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68" w:rsidRPr="00556268" w:rsidRDefault="003D5368" w:rsidP="003D5368">
      <w:pPr>
        <w:rPr>
          <w:rFonts w:eastAsiaTheme="minorEastAsia"/>
          <w:b/>
          <w:i/>
          <w:lang w:val="uk-UA" w:eastAsia="en-US"/>
        </w:rPr>
      </w:pPr>
      <w:r w:rsidRPr="006D23E2">
        <w:rPr>
          <w:b/>
          <w:i/>
          <w:sz w:val="32"/>
          <w:szCs w:val="32"/>
        </w:rPr>
        <w:t xml:space="preserve">             </w:t>
      </w:r>
      <w:r w:rsidRPr="00556268">
        <w:rPr>
          <w:b/>
          <w:i/>
          <w:sz w:val="32"/>
          <w:szCs w:val="32"/>
          <w:lang w:val="uk-UA"/>
        </w:rPr>
        <w:t xml:space="preserve">Синельниківська </w:t>
      </w:r>
      <w:r w:rsidRPr="003D5368">
        <w:rPr>
          <w:b/>
          <w:i/>
          <w:sz w:val="32"/>
          <w:szCs w:val="32"/>
          <w:lang w:val="uk-UA"/>
        </w:rPr>
        <w:t>районна</w:t>
      </w:r>
      <w:r>
        <w:rPr>
          <w:b/>
          <w:i/>
          <w:sz w:val="32"/>
          <w:szCs w:val="32"/>
          <w:lang w:val="uk-UA"/>
        </w:rPr>
        <w:t xml:space="preserve"> Де</w:t>
      </w:r>
      <w:r w:rsidRPr="00556268">
        <w:rPr>
          <w:b/>
          <w:i/>
          <w:sz w:val="32"/>
          <w:szCs w:val="32"/>
          <w:lang w:val="uk-UA"/>
        </w:rPr>
        <w:t>ржавна адміністрація</w:t>
      </w:r>
    </w:p>
    <w:p w:rsidR="003D5368" w:rsidRPr="00556268" w:rsidRDefault="003D5368" w:rsidP="003D5368">
      <w:pPr>
        <w:rPr>
          <w:rFonts w:eastAsiaTheme="minorEastAsia"/>
          <w:b/>
          <w:i/>
          <w:lang w:val="uk-UA" w:eastAsia="en-US"/>
        </w:rPr>
      </w:pPr>
      <w:r w:rsidRPr="00556268">
        <w:rPr>
          <w:rFonts w:eastAsiaTheme="minorEastAsia"/>
          <w:b/>
          <w:i/>
          <w:lang w:val="uk-UA" w:eastAsia="en-US"/>
        </w:rPr>
        <w:t xml:space="preserve">                                                        </w:t>
      </w:r>
      <w:r w:rsidRPr="00556268">
        <w:rPr>
          <w:b/>
          <w:i/>
          <w:sz w:val="32"/>
          <w:szCs w:val="32"/>
          <w:lang w:val="uk-UA"/>
        </w:rPr>
        <w:t>Відділ освіти</w:t>
      </w:r>
    </w:p>
    <w:p w:rsidR="003D5368" w:rsidRPr="00556268" w:rsidRDefault="00904CB4" w:rsidP="003D5368">
      <w:pPr>
        <w:outlineLvl w:val="0"/>
        <w:rPr>
          <w:b/>
          <w:i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C5D490" wp14:editId="59788CD3">
            <wp:simplePos x="0" y="0"/>
            <wp:positionH relativeFrom="column">
              <wp:posOffset>2139315</wp:posOffset>
            </wp:positionH>
            <wp:positionV relativeFrom="paragraph">
              <wp:posOffset>201295</wp:posOffset>
            </wp:positionV>
            <wp:extent cx="3848100" cy="2038350"/>
            <wp:effectExtent l="0" t="0" r="0" b="0"/>
            <wp:wrapNone/>
            <wp:docPr id="1" name="Рисунок 1" descr="http://prakoreni.org/img/mak_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koreni.org/img/mak_he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68" w:rsidRPr="00556268">
        <w:rPr>
          <w:b/>
          <w:i/>
          <w:sz w:val="32"/>
          <w:szCs w:val="32"/>
          <w:lang w:val="uk-UA"/>
        </w:rPr>
        <w:t xml:space="preserve">                            Комунальний заклад освіти</w:t>
      </w:r>
    </w:p>
    <w:p w:rsidR="003D5368" w:rsidRPr="007B6645" w:rsidRDefault="003D5368" w:rsidP="003D5368">
      <w:pPr>
        <w:jc w:val="center"/>
        <w:outlineLvl w:val="0"/>
        <w:rPr>
          <w:b/>
          <w:i/>
          <w:sz w:val="32"/>
          <w:szCs w:val="32"/>
        </w:rPr>
      </w:pPr>
      <w:r w:rsidRPr="00556268">
        <w:rPr>
          <w:b/>
          <w:i/>
          <w:sz w:val="32"/>
          <w:szCs w:val="32"/>
          <w:lang w:val="uk-UA"/>
        </w:rPr>
        <w:t>Іларіонівська середня загальноосвітня школа</w:t>
      </w:r>
    </w:p>
    <w:p w:rsidR="000E591F" w:rsidRPr="006D23E2" w:rsidRDefault="000E591F"/>
    <w:p w:rsidR="003D5368" w:rsidRPr="006D23E2" w:rsidRDefault="003D5368"/>
    <w:p w:rsidR="003D5368" w:rsidRPr="006D23E2" w:rsidRDefault="003D5368"/>
    <w:p w:rsidR="003D5368" w:rsidRPr="006D23E2" w:rsidRDefault="003D5368"/>
    <w:p w:rsidR="003D5368" w:rsidRPr="006D23E2" w:rsidRDefault="003D5368"/>
    <w:p w:rsidR="003D5368" w:rsidRPr="006D23E2" w:rsidRDefault="003D5368"/>
    <w:p w:rsidR="003D5368" w:rsidRPr="006D23E2" w:rsidRDefault="003D5368"/>
    <w:p w:rsidR="003D5368" w:rsidRPr="006D23E2" w:rsidRDefault="003D5368">
      <w:pPr>
        <w:rPr>
          <w:sz w:val="56"/>
          <w:szCs w:val="56"/>
        </w:rPr>
      </w:pPr>
    </w:p>
    <w:p w:rsidR="003D5368" w:rsidRPr="00904CB4" w:rsidRDefault="003D5368">
      <w:pPr>
        <w:rPr>
          <w:b/>
          <w:i/>
          <w:color w:val="00B0F0"/>
          <w:sz w:val="56"/>
          <w:szCs w:val="56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904CB4">
        <w:rPr>
          <w:b/>
          <w:i/>
          <w:color w:val="00B0F0"/>
          <w:sz w:val="56"/>
          <w:szCs w:val="56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Система у</w:t>
      </w:r>
      <w:r w:rsidR="00286DD0">
        <w:rPr>
          <w:b/>
          <w:i/>
          <w:color w:val="00B0F0"/>
          <w:sz w:val="56"/>
          <w:szCs w:val="56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років літературного читання  3</w:t>
      </w:r>
      <w:r w:rsidRPr="00904CB4">
        <w:rPr>
          <w:b/>
          <w:i/>
          <w:color w:val="00B0F0"/>
          <w:sz w:val="56"/>
          <w:szCs w:val="56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клас</w:t>
      </w:r>
    </w:p>
    <w:p w:rsidR="003D5368" w:rsidRPr="003D5368" w:rsidRDefault="003D5368" w:rsidP="003D5368">
      <w:pPr>
        <w:rPr>
          <w:color w:val="000000" w:themeColor="text1"/>
          <w:sz w:val="44"/>
          <w:szCs w:val="44"/>
          <w:lang w:val="uk-UA"/>
        </w:rPr>
      </w:pPr>
    </w:p>
    <w:p w:rsidR="003D5368" w:rsidRPr="00904CB4" w:rsidRDefault="003D5368" w:rsidP="003D5368">
      <w:pPr>
        <w:rPr>
          <w:b/>
          <w:i/>
          <w:color w:val="FF0000"/>
          <w:sz w:val="72"/>
          <w:szCs w:val="72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04CB4">
        <w:rPr>
          <w:b/>
          <w:i/>
          <w:sz w:val="44"/>
          <w:szCs w:val="44"/>
          <w:lang w:val="uk-UA"/>
        </w:rPr>
        <w:t>Тема</w:t>
      </w:r>
      <w:r w:rsidRPr="00904CB4">
        <w:rPr>
          <w:b/>
          <w:i/>
          <w:color w:val="FF0000"/>
          <w:sz w:val="44"/>
          <w:szCs w:val="44"/>
          <w:lang w:val="uk-UA"/>
        </w:rPr>
        <w:t xml:space="preserve">:  </w:t>
      </w:r>
      <w:r w:rsidRPr="00904CB4">
        <w:rPr>
          <w:b/>
          <w:i/>
          <w:color w:val="FF0000"/>
          <w:sz w:val="72"/>
          <w:szCs w:val="72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«З чистого джерела     народної мудрості»</w:t>
      </w:r>
    </w:p>
    <w:p w:rsidR="007B3D06" w:rsidRDefault="007B3D06" w:rsidP="003D5368">
      <w:pPr>
        <w:rPr>
          <w:b/>
          <w:i/>
          <w:color w:val="00B0F0"/>
          <w:sz w:val="72"/>
          <w:szCs w:val="72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B3D06" w:rsidRDefault="007B3D06" w:rsidP="007B3D06">
      <w:pPr>
        <w:jc w:val="center"/>
        <w:outlineLvl w:val="0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                                               </w:t>
      </w:r>
      <w:r w:rsidRPr="009D1FA2">
        <w:rPr>
          <w:b/>
          <w:i/>
          <w:sz w:val="32"/>
          <w:szCs w:val="32"/>
          <w:lang w:val="uk-UA"/>
        </w:rPr>
        <w:t xml:space="preserve">Розробила </w:t>
      </w:r>
      <w:r>
        <w:rPr>
          <w:b/>
          <w:i/>
          <w:sz w:val="32"/>
          <w:szCs w:val="32"/>
          <w:lang w:val="uk-UA"/>
        </w:rPr>
        <w:t>і провела</w:t>
      </w:r>
    </w:p>
    <w:p w:rsidR="007B3D06" w:rsidRPr="007B3D06" w:rsidRDefault="007B3D06" w:rsidP="007B3D06">
      <w:pPr>
        <w:jc w:val="center"/>
        <w:outlineLvl w:val="0"/>
        <w:rPr>
          <w:rFonts w:eastAsiaTheme="minorEastAsia"/>
          <w:b/>
          <w:i/>
          <w:sz w:val="32"/>
          <w:szCs w:val="32"/>
          <w:lang w:val="uk-UA" w:eastAsia="en-US"/>
        </w:rPr>
      </w:pPr>
      <w:r>
        <w:rPr>
          <w:b/>
          <w:i/>
          <w:sz w:val="32"/>
          <w:szCs w:val="32"/>
          <w:lang w:val="uk-UA"/>
        </w:rPr>
        <w:t xml:space="preserve">                                                              вчитель </w:t>
      </w:r>
      <w:r w:rsidRPr="00827711">
        <w:rPr>
          <w:rFonts w:eastAsiaTheme="minorEastAsia"/>
          <w:b/>
          <w:i/>
          <w:sz w:val="32"/>
          <w:szCs w:val="32"/>
          <w:lang w:val="uk-UA" w:eastAsia="en-US"/>
        </w:rPr>
        <w:t xml:space="preserve">початкових  класів </w:t>
      </w:r>
    </w:p>
    <w:p w:rsidR="007B3D06" w:rsidRPr="00827711" w:rsidRDefault="006D23E2" w:rsidP="007B3D06">
      <w:pPr>
        <w:rPr>
          <w:rFonts w:eastAsiaTheme="minorEastAsia"/>
          <w:b/>
          <w:i/>
          <w:sz w:val="32"/>
          <w:szCs w:val="32"/>
          <w:lang w:val="uk-UA" w:eastAsia="en-US"/>
        </w:rPr>
      </w:pPr>
      <w:r>
        <w:rPr>
          <w:rFonts w:ascii="Arial" w:eastAsiaTheme="minorEastAsia" w:hAnsi="Arial" w:cs="Arial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5DB5AA6" wp14:editId="2B318073">
            <wp:simplePos x="0" y="0"/>
            <wp:positionH relativeFrom="column">
              <wp:posOffset>1129665</wp:posOffset>
            </wp:positionH>
            <wp:positionV relativeFrom="paragraph">
              <wp:posOffset>32385</wp:posOffset>
            </wp:positionV>
            <wp:extent cx="2381250" cy="2381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D06" w:rsidRPr="00827711">
        <w:rPr>
          <w:rFonts w:eastAsiaTheme="minorEastAsia"/>
          <w:b/>
          <w:i/>
          <w:sz w:val="32"/>
          <w:szCs w:val="32"/>
          <w:lang w:val="uk-UA" w:eastAsia="en-US"/>
        </w:rPr>
        <w:t xml:space="preserve">                                         </w:t>
      </w:r>
      <w:r w:rsidR="007B3D06" w:rsidRPr="009D1FA2">
        <w:rPr>
          <w:rFonts w:eastAsiaTheme="minorEastAsia"/>
          <w:b/>
          <w:i/>
          <w:sz w:val="32"/>
          <w:szCs w:val="32"/>
          <w:lang w:val="uk-UA" w:eastAsia="en-US"/>
        </w:rPr>
        <w:t xml:space="preserve">                     </w:t>
      </w:r>
      <w:r w:rsidR="007B3D06">
        <w:rPr>
          <w:rFonts w:eastAsiaTheme="minorEastAsia"/>
          <w:b/>
          <w:i/>
          <w:sz w:val="32"/>
          <w:szCs w:val="32"/>
          <w:lang w:val="uk-UA" w:eastAsia="en-US"/>
        </w:rPr>
        <w:t xml:space="preserve">  Дмитрієва Л.Я</w:t>
      </w:r>
      <w:r w:rsidR="007B3D06" w:rsidRPr="00827711">
        <w:rPr>
          <w:rFonts w:eastAsiaTheme="minorEastAsia"/>
          <w:b/>
          <w:i/>
          <w:sz w:val="32"/>
          <w:szCs w:val="32"/>
          <w:lang w:val="uk-UA" w:eastAsia="en-US"/>
        </w:rPr>
        <w:t>.</w:t>
      </w:r>
    </w:p>
    <w:p w:rsidR="007B3D06" w:rsidRPr="00827711" w:rsidRDefault="007B3D06" w:rsidP="007B3D06">
      <w:pPr>
        <w:rPr>
          <w:rFonts w:ascii="Arial" w:eastAsiaTheme="minorEastAsia" w:hAnsi="Arial" w:cs="Arial"/>
          <w:sz w:val="36"/>
          <w:szCs w:val="36"/>
          <w:lang w:val="uk-UA" w:eastAsia="en-US"/>
        </w:rPr>
      </w:pPr>
    </w:p>
    <w:p w:rsidR="007B3D06" w:rsidRDefault="007B3D06" w:rsidP="003D5368">
      <w:pPr>
        <w:rPr>
          <w:b/>
          <w:i/>
          <w:color w:val="00B0F0"/>
          <w:sz w:val="72"/>
          <w:szCs w:val="72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46686" w:rsidRDefault="007B3D06" w:rsidP="003D5368">
      <w:pPr>
        <w:rPr>
          <w:b/>
          <w:i/>
          <w:color w:val="00B0F0"/>
          <w:sz w:val="72"/>
          <w:szCs w:val="72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i/>
          <w:color w:val="00B0F0"/>
          <w:sz w:val="72"/>
          <w:szCs w:val="72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</w:t>
      </w:r>
    </w:p>
    <w:p w:rsidR="00746686" w:rsidRDefault="006D23E2" w:rsidP="003D5368">
      <w:pPr>
        <w:rPr>
          <w:b/>
          <w:i/>
          <w:color w:val="00B0F0"/>
          <w:sz w:val="72"/>
          <w:szCs w:val="72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793978" wp14:editId="319E8D95">
            <wp:simplePos x="0" y="0"/>
            <wp:positionH relativeFrom="column">
              <wp:posOffset>2967990</wp:posOffset>
            </wp:positionH>
            <wp:positionV relativeFrom="paragraph">
              <wp:posOffset>288290</wp:posOffset>
            </wp:positionV>
            <wp:extent cx="2695575" cy="1427480"/>
            <wp:effectExtent l="0" t="0" r="0" b="1270"/>
            <wp:wrapNone/>
            <wp:docPr id="4" name="Рисунок 4" descr="http://prakoreni.org/img/mak_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koreni.org/img/mak_he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686" w:rsidRDefault="00746686" w:rsidP="003D5368">
      <w:pPr>
        <w:rPr>
          <w:b/>
          <w:i/>
          <w:color w:val="00B0F0"/>
          <w:sz w:val="72"/>
          <w:szCs w:val="72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46686" w:rsidRPr="00746686" w:rsidRDefault="007B3D06" w:rsidP="00746686">
      <w:pPr>
        <w:rPr>
          <w:rFonts w:eastAsiaTheme="minorEastAsia"/>
          <w:b/>
          <w:i/>
          <w:sz w:val="28"/>
          <w:szCs w:val="28"/>
          <w:lang w:val="uk-UA" w:eastAsia="en-US"/>
        </w:rPr>
      </w:pPr>
      <w:r>
        <w:rPr>
          <w:b/>
          <w:i/>
          <w:color w:val="00B0F0"/>
          <w:sz w:val="72"/>
          <w:szCs w:val="72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</w:t>
      </w:r>
      <w:r w:rsidR="00746686">
        <w:rPr>
          <w:b/>
          <w:i/>
          <w:color w:val="FF00FF"/>
          <w:sz w:val="32"/>
          <w:szCs w:val="32"/>
          <w:lang w:val="uk-UA"/>
        </w:rPr>
        <w:t xml:space="preserve">    </w:t>
      </w:r>
      <w:proofErr w:type="spellStart"/>
      <w:r w:rsidR="00746686" w:rsidRPr="00746686">
        <w:rPr>
          <w:rFonts w:eastAsiaTheme="minorEastAsia"/>
          <w:b/>
          <w:i/>
          <w:sz w:val="28"/>
          <w:szCs w:val="28"/>
          <w:lang w:val="uk-UA" w:eastAsia="en-US"/>
        </w:rPr>
        <w:t>смт</w:t>
      </w:r>
      <w:proofErr w:type="spellEnd"/>
      <w:r w:rsidR="00746686" w:rsidRPr="00746686">
        <w:rPr>
          <w:rFonts w:eastAsiaTheme="minorEastAsia"/>
          <w:b/>
          <w:i/>
          <w:sz w:val="28"/>
          <w:szCs w:val="28"/>
          <w:lang w:val="uk-UA" w:eastAsia="en-US"/>
        </w:rPr>
        <w:t xml:space="preserve">  Іларіонове</w:t>
      </w:r>
    </w:p>
    <w:p w:rsidR="00286DD0" w:rsidRDefault="00746686" w:rsidP="003D5368">
      <w:pPr>
        <w:rPr>
          <w:rFonts w:eastAsiaTheme="minorEastAsia"/>
          <w:b/>
          <w:i/>
          <w:color w:val="EEECE1" w:themeColor="background2"/>
          <w:sz w:val="28"/>
          <w:szCs w:val="28"/>
          <w:lang w:val="uk-UA" w:eastAsia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46686">
        <w:rPr>
          <w:rFonts w:eastAsiaTheme="minorEastAsia"/>
          <w:b/>
          <w:i/>
          <w:sz w:val="28"/>
          <w:szCs w:val="28"/>
          <w:lang w:val="uk-UA" w:eastAsia="en-US"/>
        </w:rPr>
        <w:t xml:space="preserve">                  </w:t>
      </w:r>
      <w:r>
        <w:rPr>
          <w:rFonts w:eastAsiaTheme="minorEastAsia"/>
          <w:b/>
          <w:i/>
          <w:sz w:val="28"/>
          <w:szCs w:val="28"/>
          <w:lang w:val="uk-UA" w:eastAsia="en-US"/>
        </w:rPr>
        <w:t xml:space="preserve">                   2015 </w:t>
      </w:r>
      <w:r w:rsidRPr="00746686">
        <w:rPr>
          <w:rFonts w:eastAsiaTheme="minorEastAsia"/>
          <w:b/>
          <w:i/>
          <w:sz w:val="28"/>
          <w:szCs w:val="28"/>
          <w:lang w:val="uk-UA" w:eastAsia="en-US"/>
        </w:rPr>
        <w:t xml:space="preserve"> рік</w:t>
      </w:r>
    </w:p>
    <w:p w:rsidR="00754AC1" w:rsidRDefault="006D23E2" w:rsidP="003D5368">
      <w:pPr>
        <w:rPr>
          <w:b/>
          <w:color w:val="FF0000"/>
          <w:sz w:val="32"/>
          <w:szCs w:val="32"/>
          <w:lang w:val="uk-UA"/>
        </w:rPr>
      </w:pPr>
      <w:r>
        <w:rPr>
          <w:b/>
          <w:i/>
          <w:color w:val="00B0F0"/>
          <w:sz w:val="72"/>
          <w:szCs w:val="72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 xml:space="preserve"> </w:t>
      </w:r>
      <w:r w:rsidR="00754AC1">
        <w:rPr>
          <w:b/>
          <w:sz w:val="32"/>
          <w:szCs w:val="32"/>
          <w:u w:val="single"/>
          <w:lang w:val="uk-UA"/>
        </w:rPr>
        <w:t>Тема:</w:t>
      </w:r>
      <w:r w:rsidR="00754AC1">
        <w:rPr>
          <w:sz w:val="32"/>
          <w:szCs w:val="32"/>
          <w:lang w:val="uk-UA"/>
        </w:rPr>
        <w:t xml:space="preserve">  </w:t>
      </w:r>
      <w:r w:rsidR="00754AC1">
        <w:rPr>
          <w:b/>
          <w:color w:val="FF0000"/>
          <w:sz w:val="32"/>
          <w:szCs w:val="32"/>
          <w:lang w:val="uk-UA"/>
        </w:rPr>
        <w:t xml:space="preserve">Чарівні казки. Українська народна казка </w:t>
      </w:r>
    </w:p>
    <w:p w:rsidR="00754AC1" w:rsidRPr="00BE2563" w:rsidRDefault="00754AC1" w:rsidP="00754AC1">
      <w:pPr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              «Кирило Кожум</w:t>
      </w:r>
      <w:r w:rsidRPr="00754AC1">
        <w:rPr>
          <w:b/>
          <w:color w:val="FF0000"/>
          <w:sz w:val="32"/>
          <w:szCs w:val="32"/>
        </w:rPr>
        <w:t>’</w:t>
      </w:r>
      <w:r>
        <w:rPr>
          <w:b/>
          <w:color w:val="FF0000"/>
          <w:sz w:val="32"/>
          <w:szCs w:val="32"/>
          <w:lang w:val="uk-UA"/>
        </w:rPr>
        <w:t>яка»</w:t>
      </w:r>
      <w:r w:rsidR="006D23E2">
        <w:rPr>
          <w:b/>
          <w:i/>
          <w:color w:val="00B0F0"/>
          <w:sz w:val="72"/>
          <w:szCs w:val="72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</w:p>
    <w:p w:rsidR="009464EC" w:rsidRDefault="00754AC1" w:rsidP="00754AC1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u w:val="single"/>
          <w:lang w:val="uk-UA"/>
        </w:rPr>
        <w:t>Мета:</w:t>
      </w:r>
      <w:r>
        <w:rPr>
          <w:sz w:val="32"/>
          <w:szCs w:val="32"/>
          <w:lang w:val="uk-UA"/>
        </w:rPr>
        <w:t xml:space="preserve"> </w:t>
      </w:r>
      <w:r w:rsidR="00BE2563">
        <w:rPr>
          <w:sz w:val="32"/>
          <w:szCs w:val="32"/>
          <w:lang w:val="uk-UA"/>
        </w:rPr>
        <w:t>Розширити знання дітей з усної народної творчості;</w:t>
      </w:r>
    </w:p>
    <w:p w:rsidR="007B3D06" w:rsidRDefault="00BE2563" w:rsidP="00754AC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9464EC">
        <w:rPr>
          <w:sz w:val="32"/>
          <w:szCs w:val="32"/>
          <w:lang w:val="uk-UA"/>
        </w:rPr>
        <w:t xml:space="preserve">             </w:t>
      </w:r>
      <w:r>
        <w:rPr>
          <w:sz w:val="32"/>
          <w:szCs w:val="32"/>
          <w:lang w:val="uk-UA"/>
        </w:rPr>
        <w:t>оз</w:t>
      </w:r>
      <w:r w:rsidR="009464EC">
        <w:rPr>
          <w:sz w:val="32"/>
          <w:szCs w:val="32"/>
          <w:lang w:val="uk-UA"/>
        </w:rPr>
        <w:t xml:space="preserve">найомити з поняттям «чарівна казка»; розвивати уміння </w:t>
      </w:r>
    </w:p>
    <w:p w:rsidR="009464EC" w:rsidRDefault="009464EC" w:rsidP="00754AC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аналізувати, робити висновки; виховувати бажання бути </w:t>
      </w:r>
    </w:p>
    <w:p w:rsidR="009464EC" w:rsidRDefault="009464EC" w:rsidP="009464EC">
      <w:pPr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добрими, сильними, мужніми.</w:t>
      </w:r>
    </w:p>
    <w:p w:rsidR="009464EC" w:rsidRDefault="009464EC" w:rsidP="009464EC">
      <w:pPr>
        <w:tabs>
          <w:tab w:val="left" w:pos="2775"/>
        </w:tabs>
        <w:rPr>
          <w:sz w:val="32"/>
          <w:szCs w:val="32"/>
          <w:lang w:val="uk-UA"/>
        </w:rPr>
      </w:pPr>
      <w:r w:rsidRPr="009464EC">
        <w:rPr>
          <w:b/>
          <w:sz w:val="32"/>
          <w:szCs w:val="32"/>
          <w:lang w:val="uk-UA"/>
        </w:rPr>
        <w:t>Обладнання: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програвач, диск із записом казки; схема «чарівної </w:t>
      </w:r>
    </w:p>
    <w:p w:rsidR="00063C35" w:rsidRDefault="009464EC" w:rsidP="009464EC">
      <w:pPr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азки»,</w:t>
      </w:r>
      <w:r w:rsidR="00485BA3">
        <w:rPr>
          <w:sz w:val="32"/>
          <w:szCs w:val="32"/>
          <w:lang w:val="uk-UA"/>
        </w:rPr>
        <w:t xml:space="preserve"> </w:t>
      </w:r>
      <w:r w:rsidR="005E009C">
        <w:rPr>
          <w:sz w:val="32"/>
          <w:szCs w:val="32"/>
          <w:lang w:val="uk-UA"/>
        </w:rPr>
        <w:t>альбомні аркуші, кольорові олівці.</w:t>
      </w:r>
      <w:r w:rsidR="00063C35">
        <w:rPr>
          <w:sz w:val="32"/>
          <w:szCs w:val="32"/>
          <w:lang w:val="uk-UA"/>
        </w:rPr>
        <w:t xml:space="preserve"> </w:t>
      </w:r>
    </w:p>
    <w:p w:rsidR="00063C35" w:rsidRDefault="00063C35" w:rsidP="009464EC">
      <w:pPr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</w:t>
      </w:r>
    </w:p>
    <w:p w:rsidR="00063C35" w:rsidRDefault="00063C35" w:rsidP="009464EC">
      <w:pPr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Хід уроку</w:t>
      </w:r>
    </w:p>
    <w:p w:rsidR="009464EC" w:rsidRPr="00063C35" w:rsidRDefault="00063C35" w:rsidP="009464EC">
      <w:pPr>
        <w:tabs>
          <w:tab w:val="left" w:pos="2775"/>
        </w:tabs>
        <w:rPr>
          <w:b/>
          <w:sz w:val="32"/>
          <w:szCs w:val="32"/>
          <w:lang w:val="uk-UA"/>
        </w:rPr>
      </w:pPr>
      <w:r w:rsidRPr="00063C35">
        <w:rPr>
          <w:b/>
          <w:sz w:val="32"/>
          <w:szCs w:val="32"/>
          <w:lang w:val="uk-UA"/>
        </w:rPr>
        <w:t>І. Організація класу. Вступне слово вчителя.</w:t>
      </w:r>
      <w:r w:rsidR="009464EC" w:rsidRPr="00063C35">
        <w:rPr>
          <w:b/>
          <w:sz w:val="32"/>
          <w:szCs w:val="32"/>
          <w:lang w:val="uk-UA"/>
        </w:rPr>
        <w:tab/>
      </w:r>
    </w:p>
    <w:p w:rsidR="009464EC" w:rsidRDefault="00063C35" w:rsidP="009464EC">
      <w:pPr>
        <w:tabs>
          <w:tab w:val="left" w:pos="2775"/>
        </w:tabs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</w:t>
      </w:r>
      <w:r>
        <w:rPr>
          <w:i/>
          <w:sz w:val="32"/>
          <w:szCs w:val="32"/>
          <w:lang w:val="uk-UA"/>
        </w:rPr>
        <w:t>- Добрий день, шановні діти!</w:t>
      </w:r>
    </w:p>
    <w:p w:rsidR="00063C35" w:rsidRDefault="00063C35" w:rsidP="009464EC">
      <w:pPr>
        <w:tabs>
          <w:tab w:val="left" w:pos="2775"/>
        </w:tabs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           Дуже рада вас зустріти</w:t>
      </w:r>
    </w:p>
    <w:p w:rsidR="00063C35" w:rsidRDefault="00063C35" w:rsidP="009464EC">
      <w:pPr>
        <w:tabs>
          <w:tab w:val="left" w:pos="2775"/>
        </w:tabs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           Й запросити на урок</w:t>
      </w:r>
    </w:p>
    <w:p w:rsidR="00063C35" w:rsidRDefault="00063C35" w:rsidP="009464EC">
      <w:pPr>
        <w:tabs>
          <w:tab w:val="left" w:pos="2775"/>
        </w:tabs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          У чарівний світ казок.</w:t>
      </w:r>
    </w:p>
    <w:p w:rsidR="00063C35" w:rsidRDefault="00063C35" w:rsidP="009464EC">
      <w:pPr>
        <w:tabs>
          <w:tab w:val="left" w:pos="2775"/>
        </w:tabs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ІІ. Ознайомлення з новим розділом</w:t>
      </w:r>
      <w:r>
        <w:rPr>
          <w:sz w:val="32"/>
          <w:szCs w:val="32"/>
          <w:lang w:val="uk-UA"/>
        </w:rPr>
        <w:t xml:space="preserve"> </w:t>
      </w:r>
      <w:r w:rsidRPr="00063C35">
        <w:rPr>
          <w:sz w:val="28"/>
          <w:szCs w:val="28"/>
          <w:lang w:val="uk-UA"/>
        </w:rPr>
        <w:t>(за підручником с.46)</w:t>
      </w:r>
      <w:r w:rsidR="005164C0">
        <w:rPr>
          <w:sz w:val="28"/>
          <w:szCs w:val="28"/>
          <w:lang w:val="uk-UA"/>
        </w:rPr>
        <w:t>.</w:t>
      </w:r>
    </w:p>
    <w:p w:rsidR="005164C0" w:rsidRDefault="005164C0" w:rsidP="005164C0">
      <w:pPr>
        <w:pStyle w:val="a5"/>
        <w:numPr>
          <w:ilvl w:val="0"/>
          <w:numId w:val="1"/>
        </w:numPr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читайте назву розділу, який ми починаємо вивчати.</w:t>
      </w:r>
    </w:p>
    <w:p w:rsidR="005164C0" w:rsidRDefault="005164C0" w:rsidP="005164C0">
      <w:pPr>
        <w:pStyle w:val="a5"/>
        <w:numPr>
          <w:ilvl w:val="0"/>
          <w:numId w:val="1"/>
        </w:numPr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гляньте твори, які будемо читати.</w:t>
      </w:r>
    </w:p>
    <w:p w:rsidR="005164C0" w:rsidRDefault="00F434C1" w:rsidP="005164C0">
      <w:pPr>
        <w:pStyle w:val="a5"/>
        <w:numPr>
          <w:ilvl w:val="0"/>
          <w:numId w:val="1"/>
        </w:numPr>
        <w:tabs>
          <w:tab w:val="left" w:pos="2775"/>
        </w:tabs>
        <w:rPr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1CFD37C7" wp14:editId="395191EE">
            <wp:simplePos x="0" y="0"/>
            <wp:positionH relativeFrom="column">
              <wp:posOffset>-547370</wp:posOffset>
            </wp:positionH>
            <wp:positionV relativeFrom="paragraph">
              <wp:posOffset>122555</wp:posOffset>
            </wp:positionV>
            <wp:extent cx="6334125" cy="4486275"/>
            <wp:effectExtent l="0" t="0" r="9525" b="0"/>
            <wp:wrapThrough wrapText="bothSides">
              <wp:wrapPolygon edited="0">
                <wp:start x="8315" y="4311"/>
                <wp:lineTo x="8315" y="7796"/>
                <wp:lineTo x="10134" y="8897"/>
                <wp:lineTo x="5782" y="9080"/>
                <wp:lineTo x="5522" y="9172"/>
                <wp:lineTo x="5522" y="11832"/>
                <wp:lineTo x="2209" y="13116"/>
                <wp:lineTo x="0" y="13758"/>
                <wp:lineTo x="0" y="17335"/>
                <wp:lineTo x="21568" y="17335"/>
                <wp:lineTo x="21568" y="13758"/>
                <wp:lineTo x="19554" y="13116"/>
                <wp:lineTo x="10979" y="11832"/>
                <wp:lineTo x="10979" y="8897"/>
                <wp:lineTo x="11563" y="8897"/>
                <wp:lineTo x="13252" y="7796"/>
                <wp:lineTo x="13252" y="4311"/>
                <wp:lineTo x="8315" y="4311"/>
              </wp:wrapPolygon>
            </wp:wrapThrough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C0">
        <w:rPr>
          <w:sz w:val="32"/>
          <w:szCs w:val="32"/>
          <w:lang w:val="uk-UA"/>
        </w:rPr>
        <w:t xml:space="preserve">Ознайомтеся з порадами, які необхідно враховувати, </w:t>
      </w:r>
    </w:p>
    <w:p w:rsidR="005164C0" w:rsidRDefault="005164C0" w:rsidP="005164C0">
      <w:pPr>
        <w:pStyle w:val="a5"/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таючи твори.</w:t>
      </w:r>
    </w:p>
    <w:p w:rsidR="005164C0" w:rsidRDefault="005164C0" w:rsidP="005164C0">
      <w:pPr>
        <w:tabs>
          <w:tab w:val="left" w:pos="277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І. Актуалізація опорних знань учнів.</w:t>
      </w:r>
    </w:p>
    <w:p w:rsidR="00F04852" w:rsidRPr="001C0225" w:rsidRDefault="005164C0" w:rsidP="00F04852">
      <w:pPr>
        <w:pStyle w:val="a5"/>
        <w:numPr>
          <w:ilvl w:val="0"/>
          <w:numId w:val="2"/>
        </w:numPr>
        <w:tabs>
          <w:tab w:val="left" w:pos="277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нтерактивна вправа «Асоціативний кущ»</w:t>
      </w:r>
      <w:r w:rsidR="001C0225">
        <w:rPr>
          <w:b/>
          <w:sz w:val="32"/>
          <w:szCs w:val="32"/>
          <w:lang w:val="uk-UA"/>
        </w:rPr>
        <w:t>.</w:t>
      </w:r>
      <w:r w:rsidR="00F434C1" w:rsidRPr="00F434C1">
        <w:rPr>
          <w:b/>
          <w:noProof/>
          <w:sz w:val="32"/>
          <w:szCs w:val="32"/>
        </w:rPr>
        <w:t xml:space="preserve"> </w:t>
      </w:r>
    </w:p>
    <w:p w:rsidR="00F04852" w:rsidRPr="00F04852" w:rsidRDefault="00F04852" w:rsidP="00F04852">
      <w:pPr>
        <w:tabs>
          <w:tab w:val="left" w:pos="2775"/>
        </w:tabs>
        <w:rPr>
          <w:b/>
          <w:sz w:val="32"/>
          <w:szCs w:val="32"/>
          <w:lang w:val="uk-UA"/>
        </w:rPr>
      </w:pPr>
    </w:p>
    <w:p w:rsidR="005164C0" w:rsidRDefault="005164C0" w:rsidP="005164C0">
      <w:pPr>
        <w:pStyle w:val="a5"/>
        <w:tabs>
          <w:tab w:val="left" w:pos="2775"/>
        </w:tabs>
        <w:rPr>
          <w:b/>
          <w:sz w:val="32"/>
          <w:szCs w:val="32"/>
          <w:lang w:val="uk-UA"/>
        </w:rPr>
      </w:pPr>
    </w:p>
    <w:p w:rsidR="000345E8" w:rsidRDefault="000345E8" w:rsidP="005164C0">
      <w:pPr>
        <w:pStyle w:val="a5"/>
        <w:tabs>
          <w:tab w:val="left" w:pos="2775"/>
        </w:tabs>
        <w:rPr>
          <w:b/>
          <w:sz w:val="32"/>
          <w:szCs w:val="32"/>
          <w:lang w:val="uk-UA"/>
        </w:rPr>
      </w:pPr>
    </w:p>
    <w:p w:rsidR="000345E8" w:rsidRDefault="000345E8" w:rsidP="005164C0">
      <w:pPr>
        <w:pStyle w:val="a5"/>
        <w:tabs>
          <w:tab w:val="left" w:pos="2775"/>
        </w:tabs>
        <w:rPr>
          <w:b/>
          <w:sz w:val="32"/>
          <w:szCs w:val="32"/>
          <w:lang w:val="uk-UA"/>
        </w:rPr>
      </w:pPr>
    </w:p>
    <w:p w:rsidR="000345E8" w:rsidRDefault="000345E8" w:rsidP="005164C0">
      <w:pPr>
        <w:pStyle w:val="a5"/>
        <w:tabs>
          <w:tab w:val="left" w:pos="2775"/>
        </w:tabs>
        <w:rPr>
          <w:b/>
          <w:sz w:val="32"/>
          <w:szCs w:val="32"/>
          <w:lang w:val="uk-UA"/>
        </w:rPr>
      </w:pPr>
    </w:p>
    <w:p w:rsidR="000345E8" w:rsidRDefault="000345E8" w:rsidP="005164C0">
      <w:pPr>
        <w:pStyle w:val="a5"/>
        <w:tabs>
          <w:tab w:val="left" w:pos="2775"/>
        </w:tabs>
        <w:rPr>
          <w:b/>
          <w:sz w:val="32"/>
          <w:szCs w:val="32"/>
          <w:lang w:val="uk-UA"/>
        </w:rPr>
      </w:pPr>
    </w:p>
    <w:p w:rsidR="000345E8" w:rsidRDefault="000345E8" w:rsidP="005164C0">
      <w:pPr>
        <w:pStyle w:val="a5"/>
        <w:tabs>
          <w:tab w:val="left" w:pos="2775"/>
        </w:tabs>
        <w:rPr>
          <w:b/>
          <w:sz w:val="32"/>
          <w:szCs w:val="32"/>
          <w:lang w:val="uk-UA"/>
        </w:rPr>
      </w:pPr>
    </w:p>
    <w:p w:rsidR="000345E8" w:rsidRDefault="000345E8" w:rsidP="005164C0">
      <w:pPr>
        <w:pStyle w:val="a5"/>
        <w:tabs>
          <w:tab w:val="left" w:pos="2775"/>
        </w:tabs>
        <w:rPr>
          <w:b/>
          <w:sz w:val="32"/>
          <w:szCs w:val="32"/>
          <w:lang w:val="uk-UA"/>
        </w:rPr>
      </w:pPr>
    </w:p>
    <w:p w:rsidR="000345E8" w:rsidRDefault="000345E8" w:rsidP="005164C0">
      <w:pPr>
        <w:pStyle w:val="a5"/>
        <w:tabs>
          <w:tab w:val="left" w:pos="2775"/>
        </w:tabs>
        <w:rPr>
          <w:b/>
          <w:sz w:val="32"/>
          <w:szCs w:val="32"/>
          <w:lang w:val="uk-UA"/>
        </w:rPr>
      </w:pPr>
    </w:p>
    <w:p w:rsidR="000345E8" w:rsidRDefault="000345E8" w:rsidP="000345E8">
      <w:pPr>
        <w:pStyle w:val="a5"/>
        <w:numPr>
          <w:ilvl w:val="0"/>
          <w:numId w:val="2"/>
        </w:numPr>
        <w:tabs>
          <w:tab w:val="left" w:pos="277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питування методом «Мозковий штурм».</w:t>
      </w:r>
    </w:p>
    <w:p w:rsidR="000345E8" w:rsidRDefault="000345E8" w:rsidP="000345E8">
      <w:pPr>
        <w:pStyle w:val="a5"/>
        <w:numPr>
          <w:ilvl w:val="0"/>
          <w:numId w:val="1"/>
        </w:numPr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таке казка?</w:t>
      </w:r>
    </w:p>
    <w:p w:rsidR="000345E8" w:rsidRDefault="000345E8" w:rsidP="000345E8">
      <w:pPr>
        <w:pStyle w:val="a5"/>
        <w:numPr>
          <w:ilvl w:val="0"/>
          <w:numId w:val="1"/>
        </w:numPr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які групи поділяються казки?</w:t>
      </w:r>
    </w:p>
    <w:p w:rsidR="008B3BBE" w:rsidRPr="008B3BBE" w:rsidRDefault="000345E8" w:rsidP="008B3BBE">
      <w:pPr>
        <w:pStyle w:val="a5"/>
        <w:numPr>
          <w:ilvl w:val="0"/>
          <w:numId w:val="1"/>
        </w:numPr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і види казок ви знаєте?</w:t>
      </w:r>
    </w:p>
    <w:p w:rsidR="00E94D5C" w:rsidRDefault="00E94D5C" w:rsidP="00E94D5C">
      <w:pPr>
        <w:tabs>
          <w:tab w:val="left" w:pos="277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lastRenderedPageBreak/>
        <w:t>IV</w:t>
      </w:r>
      <w:r w:rsidRPr="00000CB5">
        <w:rPr>
          <w:b/>
          <w:sz w:val="32"/>
          <w:szCs w:val="32"/>
        </w:rPr>
        <w:t>.</w:t>
      </w:r>
      <w:r>
        <w:rPr>
          <w:b/>
          <w:sz w:val="32"/>
          <w:szCs w:val="32"/>
          <w:lang w:val="uk-UA"/>
        </w:rPr>
        <w:t xml:space="preserve"> Вивчення нового матеріалу. </w:t>
      </w:r>
    </w:p>
    <w:p w:rsidR="008B3BBE" w:rsidRDefault="00E94D5C" w:rsidP="00E94D5C">
      <w:pPr>
        <w:tabs>
          <w:tab w:val="left" w:pos="277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Ознайомлення з поняттям «</w:t>
      </w:r>
      <w:r w:rsidR="00574F27">
        <w:rPr>
          <w:b/>
          <w:sz w:val="32"/>
          <w:szCs w:val="32"/>
          <w:lang w:val="uk-UA"/>
        </w:rPr>
        <w:t>ч</w:t>
      </w:r>
      <w:r>
        <w:rPr>
          <w:b/>
          <w:sz w:val="32"/>
          <w:szCs w:val="32"/>
          <w:lang w:val="uk-UA"/>
        </w:rPr>
        <w:t>арівна казка».</w:t>
      </w:r>
    </w:p>
    <w:p w:rsidR="0017794D" w:rsidRPr="0017794D" w:rsidRDefault="0017794D" w:rsidP="0017794D">
      <w:pPr>
        <w:pStyle w:val="a5"/>
        <w:numPr>
          <w:ilvl w:val="0"/>
          <w:numId w:val="7"/>
        </w:numPr>
        <w:tabs>
          <w:tab w:val="left" w:pos="277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відь учителя.</w:t>
      </w:r>
    </w:p>
    <w:p w:rsidR="00CA42C5" w:rsidRDefault="00D62E33" w:rsidP="00D62E33">
      <w:pPr>
        <w:pStyle w:val="a5"/>
        <w:numPr>
          <w:ilvl w:val="0"/>
          <w:numId w:val="1"/>
        </w:numPr>
        <w:tabs>
          <w:tab w:val="left" w:pos="2775"/>
        </w:tabs>
        <w:rPr>
          <w:sz w:val="32"/>
          <w:szCs w:val="32"/>
          <w:lang w:val="uk-UA"/>
        </w:rPr>
      </w:pPr>
      <w:r w:rsidRPr="00D62E33">
        <w:rPr>
          <w:sz w:val="32"/>
          <w:szCs w:val="32"/>
          <w:lang w:val="uk-UA"/>
        </w:rPr>
        <w:t>Сьогодні ми познайомимося</w:t>
      </w:r>
      <w:r>
        <w:rPr>
          <w:sz w:val="32"/>
          <w:szCs w:val="32"/>
          <w:lang w:val="uk-UA"/>
        </w:rPr>
        <w:t xml:space="preserve"> із «чарівними казками»</w:t>
      </w:r>
      <w:r w:rsidR="00CA42C5">
        <w:rPr>
          <w:sz w:val="32"/>
          <w:szCs w:val="32"/>
          <w:lang w:val="uk-UA"/>
        </w:rPr>
        <w:t xml:space="preserve">. </w:t>
      </w:r>
    </w:p>
    <w:p w:rsidR="00CA42C5" w:rsidRDefault="00CA42C5" w:rsidP="00CA42C5">
      <w:pPr>
        <w:pStyle w:val="a5"/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них описуються надзвичайні пригоди, які обов</w:t>
      </w:r>
      <w:r w:rsidRPr="00CA42C5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 xml:space="preserve">язково </w:t>
      </w:r>
    </w:p>
    <w:p w:rsidR="00D62E33" w:rsidRDefault="00CA42C5" w:rsidP="00CA42C5">
      <w:pPr>
        <w:pStyle w:val="a5"/>
        <w:tabs>
          <w:tab w:val="left" w:pos="277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в</w:t>
      </w:r>
      <w:r w:rsidRPr="00CA42C5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 xml:space="preserve">язані </w:t>
      </w:r>
      <w:r w:rsidR="00D62E33" w:rsidRPr="00D62E33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з чарами і дивовижними перетвореннями.</w:t>
      </w:r>
    </w:p>
    <w:p w:rsidR="00CA42C5" w:rsidRDefault="00CA42C5" w:rsidP="00CA42C5">
      <w:pPr>
        <w:pStyle w:val="a5"/>
        <w:tabs>
          <w:tab w:val="left" w:pos="2775"/>
        </w:tabs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 В чарівній казці звірі мову мають,</w:t>
      </w:r>
    </w:p>
    <w:p w:rsidR="00CA42C5" w:rsidRDefault="00CA42C5" w:rsidP="00CA42C5">
      <w:pPr>
        <w:pStyle w:val="a5"/>
        <w:tabs>
          <w:tab w:val="left" w:pos="2775"/>
        </w:tabs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 Дерева розмовляють, мов живі.</w:t>
      </w:r>
    </w:p>
    <w:p w:rsidR="00CA42C5" w:rsidRDefault="00CA42C5" w:rsidP="00CA42C5">
      <w:pPr>
        <w:pStyle w:val="a5"/>
        <w:tabs>
          <w:tab w:val="left" w:pos="2775"/>
        </w:tabs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Добро і правда зло перемагають,</w:t>
      </w:r>
    </w:p>
    <w:p w:rsidR="00CA42C5" w:rsidRDefault="00CA42C5" w:rsidP="0017794D">
      <w:pPr>
        <w:pStyle w:val="a5"/>
        <w:tabs>
          <w:tab w:val="left" w:pos="2775"/>
          <w:tab w:val="left" w:pos="6495"/>
        </w:tabs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Тому і люблять казку на землі.</w:t>
      </w:r>
      <w:r w:rsidR="0017794D">
        <w:rPr>
          <w:i/>
          <w:sz w:val="32"/>
          <w:szCs w:val="32"/>
          <w:lang w:val="uk-UA"/>
        </w:rPr>
        <w:tab/>
      </w:r>
    </w:p>
    <w:p w:rsidR="0017794D" w:rsidRDefault="0017794D" w:rsidP="0017794D">
      <w:pPr>
        <w:pStyle w:val="a5"/>
        <w:numPr>
          <w:ilvl w:val="0"/>
          <w:numId w:val="7"/>
        </w:numPr>
        <w:tabs>
          <w:tab w:val="left" w:pos="2775"/>
          <w:tab w:val="left" w:pos="649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гляд схеми «чарівної казки».</w:t>
      </w:r>
    </w:p>
    <w:p w:rsidR="0017794D" w:rsidRDefault="00C03236" w:rsidP="0017794D">
      <w:pPr>
        <w:pStyle w:val="a5"/>
        <w:tabs>
          <w:tab w:val="left" w:pos="2775"/>
          <w:tab w:val="left" w:pos="6495"/>
        </w:tabs>
        <w:ind w:left="1125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0724463" wp14:editId="6AB68F90">
            <wp:simplePos x="0" y="0"/>
            <wp:positionH relativeFrom="column">
              <wp:posOffset>672465</wp:posOffset>
            </wp:positionH>
            <wp:positionV relativeFrom="paragraph">
              <wp:posOffset>204470</wp:posOffset>
            </wp:positionV>
            <wp:extent cx="3952875" cy="2181225"/>
            <wp:effectExtent l="0" t="0" r="28575" b="9525"/>
            <wp:wrapThrough wrapText="bothSides">
              <wp:wrapPolygon edited="0">
                <wp:start x="1041" y="0"/>
                <wp:lineTo x="0" y="2830"/>
                <wp:lineTo x="0" y="6980"/>
                <wp:lineTo x="833" y="9432"/>
                <wp:lineTo x="0" y="9810"/>
                <wp:lineTo x="0" y="14148"/>
                <wp:lineTo x="833" y="15469"/>
                <wp:lineTo x="0" y="17167"/>
                <wp:lineTo x="0" y="21506"/>
                <wp:lineTo x="21652" y="21506"/>
                <wp:lineTo x="21652" y="16978"/>
                <wp:lineTo x="16447" y="15469"/>
                <wp:lineTo x="21652" y="14148"/>
                <wp:lineTo x="21652" y="9810"/>
                <wp:lineTo x="16447" y="9432"/>
                <wp:lineTo x="21652" y="6980"/>
                <wp:lineTo x="21652" y="2641"/>
                <wp:lineTo x="16239" y="0"/>
                <wp:lineTo x="1041" y="0"/>
              </wp:wrapPolygon>
            </wp:wrapThrough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4D" w:rsidRPr="0017794D" w:rsidRDefault="0017794D" w:rsidP="0017794D">
      <w:pPr>
        <w:pStyle w:val="a5"/>
        <w:tabs>
          <w:tab w:val="left" w:pos="2775"/>
          <w:tab w:val="left" w:pos="6495"/>
        </w:tabs>
        <w:ind w:left="1125"/>
        <w:rPr>
          <w:b/>
          <w:sz w:val="32"/>
          <w:szCs w:val="32"/>
          <w:lang w:val="uk-UA"/>
        </w:rPr>
      </w:pPr>
    </w:p>
    <w:p w:rsidR="0017794D" w:rsidRPr="0017794D" w:rsidRDefault="0017794D" w:rsidP="0017794D">
      <w:pPr>
        <w:pStyle w:val="a5"/>
        <w:tabs>
          <w:tab w:val="left" w:pos="2775"/>
        </w:tabs>
        <w:rPr>
          <w:b/>
          <w:sz w:val="32"/>
          <w:szCs w:val="32"/>
          <w:lang w:val="uk-UA"/>
        </w:rPr>
      </w:pPr>
    </w:p>
    <w:p w:rsidR="00D62E33" w:rsidRDefault="00C03236" w:rsidP="00D62E33">
      <w:pPr>
        <w:tabs>
          <w:tab w:val="left" w:pos="3165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1BCE50" wp14:editId="04C6B0F4">
            <wp:simplePos x="0" y="0"/>
            <wp:positionH relativeFrom="column">
              <wp:posOffset>-384810</wp:posOffset>
            </wp:positionH>
            <wp:positionV relativeFrom="paragraph">
              <wp:posOffset>1561465</wp:posOffset>
            </wp:positionV>
            <wp:extent cx="5248275" cy="3038475"/>
            <wp:effectExtent l="0" t="0" r="0" b="47625"/>
            <wp:wrapThrough wrapText="bothSides">
              <wp:wrapPolygon edited="0">
                <wp:start x="8546" y="0"/>
                <wp:lineTo x="8468" y="271"/>
                <wp:lineTo x="8389" y="1761"/>
                <wp:lineTo x="3136" y="3656"/>
                <wp:lineTo x="3136" y="6907"/>
                <wp:lineTo x="4939" y="8667"/>
                <wp:lineTo x="5331" y="8667"/>
                <wp:lineTo x="2744" y="9480"/>
                <wp:lineTo x="2038" y="10021"/>
                <wp:lineTo x="2038" y="17063"/>
                <wp:lineTo x="2666" y="17334"/>
                <wp:lineTo x="6429" y="17334"/>
                <wp:lineTo x="6194" y="19501"/>
                <wp:lineTo x="6272" y="21532"/>
                <wp:lineTo x="6351" y="21803"/>
                <wp:lineTo x="15602" y="21803"/>
                <wp:lineTo x="15759" y="19501"/>
                <wp:lineTo x="15367" y="17334"/>
                <wp:lineTo x="18895" y="17334"/>
                <wp:lineTo x="19679" y="16928"/>
                <wp:lineTo x="19601" y="10021"/>
                <wp:lineTo x="18817" y="9480"/>
                <wp:lineTo x="16386" y="8667"/>
                <wp:lineTo x="16935" y="8667"/>
                <wp:lineTo x="18895" y="6907"/>
                <wp:lineTo x="19052" y="3792"/>
                <wp:lineTo x="18425" y="3521"/>
                <wp:lineTo x="13407" y="2167"/>
                <wp:lineTo x="13328" y="271"/>
                <wp:lineTo x="13250" y="0"/>
                <wp:lineTo x="8546" y="0"/>
              </wp:wrapPolygon>
            </wp:wrapThrough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E33">
        <w:rPr>
          <w:lang w:val="uk-UA"/>
        </w:rPr>
        <w:tab/>
      </w: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EBC7920" wp14:editId="2F7F9CDD">
            <wp:simplePos x="0" y="0"/>
            <wp:positionH relativeFrom="column">
              <wp:posOffset>805815</wp:posOffset>
            </wp:positionH>
            <wp:positionV relativeFrom="paragraph">
              <wp:posOffset>262890</wp:posOffset>
            </wp:positionV>
            <wp:extent cx="3181350" cy="1200150"/>
            <wp:effectExtent l="0" t="0" r="19050" b="19050"/>
            <wp:wrapThrough wrapText="bothSides">
              <wp:wrapPolygon edited="0">
                <wp:start x="1035" y="0"/>
                <wp:lineTo x="0" y="3771"/>
                <wp:lineTo x="0" y="21600"/>
                <wp:lineTo x="21600" y="21600"/>
                <wp:lineTo x="21600" y="3429"/>
                <wp:lineTo x="16168" y="0"/>
                <wp:lineTo x="1035" y="0"/>
              </wp:wrapPolygon>
            </wp:wrapThrough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500BC9" w:rsidRDefault="00500BC9" w:rsidP="00D62E33">
      <w:pPr>
        <w:tabs>
          <w:tab w:val="left" w:pos="3165"/>
        </w:tabs>
        <w:rPr>
          <w:lang w:val="uk-UA"/>
        </w:rPr>
      </w:pPr>
    </w:p>
    <w:p w:rsidR="00000CB5" w:rsidRDefault="00000CB5" w:rsidP="00D62E33">
      <w:p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</w:t>
      </w:r>
      <w:r w:rsidRPr="00000CB5">
        <w:rPr>
          <w:b/>
          <w:sz w:val="32"/>
          <w:szCs w:val="32"/>
        </w:rPr>
        <w:t>.</w:t>
      </w:r>
      <w:r>
        <w:rPr>
          <w:b/>
          <w:sz w:val="32"/>
          <w:szCs w:val="32"/>
          <w:lang w:val="uk-UA"/>
        </w:rPr>
        <w:t xml:space="preserve">  Сприймання й усвідомлення нового матеріалу.</w:t>
      </w:r>
    </w:p>
    <w:p w:rsidR="00000CB5" w:rsidRDefault="00000CB5" w:rsidP="00D62E33">
      <w:p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Опрацювання української народної казки </w:t>
      </w:r>
    </w:p>
    <w:p w:rsidR="00000CB5" w:rsidRDefault="00000CB5" w:rsidP="00D62E33">
      <w:p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«Кирило Кожум</w:t>
      </w:r>
      <w:r w:rsidRPr="00000CB5">
        <w:rPr>
          <w:b/>
          <w:sz w:val="32"/>
          <w:szCs w:val="32"/>
        </w:rPr>
        <w:t>’</w:t>
      </w:r>
      <w:r>
        <w:rPr>
          <w:b/>
          <w:sz w:val="32"/>
          <w:szCs w:val="32"/>
          <w:lang w:val="uk-UA"/>
        </w:rPr>
        <w:t>яка».</w:t>
      </w:r>
    </w:p>
    <w:p w:rsidR="00000CB5" w:rsidRPr="00000CB5" w:rsidRDefault="00000CB5" w:rsidP="00000CB5">
      <w:pPr>
        <w:pStyle w:val="a5"/>
        <w:numPr>
          <w:ilvl w:val="0"/>
          <w:numId w:val="1"/>
        </w:numPr>
        <w:tabs>
          <w:tab w:val="left" w:pos="3165"/>
        </w:tabs>
        <w:rPr>
          <w:sz w:val="32"/>
          <w:szCs w:val="32"/>
          <w:lang w:val="uk-UA"/>
        </w:rPr>
      </w:pPr>
      <w:r w:rsidRPr="00000CB5">
        <w:rPr>
          <w:sz w:val="32"/>
          <w:szCs w:val="32"/>
          <w:lang w:val="uk-UA"/>
        </w:rPr>
        <w:t>Сьогодні ми поринемо у світ чарівної казки «Кирило Кожум</w:t>
      </w:r>
      <w:r w:rsidRPr="00000CB5">
        <w:rPr>
          <w:sz w:val="32"/>
          <w:szCs w:val="32"/>
        </w:rPr>
        <w:t>’</w:t>
      </w:r>
      <w:r w:rsidRPr="00000CB5">
        <w:rPr>
          <w:sz w:val="32"/>
          <w:szCs w:val="32"/>
          <w:lang w:val="uk-UA"/>
        </w:rPr>
        <w:t>яка».</w:t>
      </w:r>
    </w:p>
    <w:p w:rsidR="00500BC9" w:rsidRDefault="00000CB5" w:rsidP="00000CB5">
      <w:pPr>
        <w:pStyle w:val="a5"/>
        <w:numPr>
          <w:ilvl w:val="0"/>
          <w:numId w:val="8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ловникова робота.</w:t>
      </w:r>
    </w:p>
    <w:p w:rsidR="00000CB5" w:rsidRDefault="00000CB5" w:rsidP="00000CB5">
      <w:pPr>
        <w:pStyle w:val="a5"/>
        <w:numPr>
          <w:ilvl w:val="0"/>
          <w:numId w:val="1"/>
        </w:numPr>
        <w:tabs>
          <w:tab w:val="left" w:pos="31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Щоб зміст казки був зрозумілий, попрацюємо над новими словами. </w:t>
      </w:r>
    </w:p>
    <w:p w:rsidR="00000CB5" w:rsidRDefault="00000CB5" w:rsidP="00000CB5">
      <w:pPr>
        <w:tabs>
          <w:tab w:val="left" w:pos="31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Тлумачення слів:</w:t>
      </w:r>
    </w:p>
    <w:p w:rsidR="00000CB5" w:rsidRDefault="00000CB5" w:rsidP="00000CB5">
      <w:pPr>
        <w:tabs>
          <w:tab w:val="left" w:pos="3165"/>
        </w:tabs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Старшина - </w:t>
      </w:r>
      <w:r>
        <w:rPr>
          <w:sz w:val="28"/>
          <w:szCs w:val="28"/>
          <w:lang w:val="uk-UA"/>
        </w:rPr>
        <w:t xml:space="preserve"> люди похилого віку, воєначальники;</w:t>
      </w:r>
    </w:p>
    <w:p w:rsidR="00000CB5" w:rsidRDefault="00000CB5" w:rsidP="00000CB5">
      <w:pPr>
        <w:tabs>
          <w:tab w:val="left" w:pos="31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Пуд – </w:t>
      </w:r>
      <w:r>
        <w:rPr>
          <w:sz w:val="28"/>
          <w:szCs w:val="28"/>
          <w:lang w:val="uk-UA"/>
        </w:rPr>
        <w:t>міра ваги.</w:t>
      </w:r>
    </w:p>
    <w:p w:rsidR="00000CB5" w:rsidRDefault="00000CB5" w:rsidP="00000CB5">
      <w:pPr>
        <w:tabs>
          <w:tab w:val="left" w:pos="31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Леміш – </w:t>
      </w:r>
      <w:r>
        <w:rPr>
          <w:sz w:val="28"/>
          <w:szCs w:val="28"/>
          <w:lang w:val="uk-UA"/>
        </w:rPr>
        <w:t>частина плуга, яка розрізає землю;</w:t>
      </w:r>
    </w:p>
    <w:p w:rsidR="00000CB5" w:rsidRDefault="00000CB5" w:rsidP="00000CB5">
      <w:pPr>
        <w:tabs>
          <w:tab w:val="left" w:pos="31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Ймення – </w:t>
      </w:r>
      <w:r w:rsidRPr="00000CB5">
        <w:rPr>
          <w:sz w:val="28"/>
          <w:szCs w:val="28"/>
          <w:lang w:val="uk-UA"/>
        </w:rPr>
        <w:t>ім</w:t>
      </w:r>
      <w:r w:rsidRPr="00000CB5">
        <w:rPr>
          <w:sz w:val="28"/>
          <w:szCs w:val="28"/>
          <w:lang w:val="en-US"/>
        </w:rPr>
        <w:t>’</w:t>
      </w:r>
      <w:r w:rsidRPr="00000CB5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.</w:t>
      </w:r>
    </w:p>
    <w:p w:rsidR="00F51E37" w:rsidRPr="00F51E37" w:rsidRDefault="00F51E37" w:rsidP="00F51E37">
      <w:pPr>
        <w:pStyle w:val="a5"/>
        <w:numPr>
          <w:ilvl w:val="0"/>
          <w:numId w:val="1"/>
        </w:numPr>
        <w:tabs>
          <w:tab w:val="left" w:pos="3165"/>
        </w:tabs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Ця казка чарівна, бо у ній діють чарівні сили. Ось послухайте.</w:t>
      </w:r>
    </w:p>
    <w:p w:rsidR="00000CB5" w:rsidRDefault="00F51E37" w:rsidP="00000CB5">
      <w:pPr>
        <w:pStyle w:val="a5"/>
        <w:numPr>
          <w:ilvl w:val="0"/>
          <w:numId w:val="8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лухання запису казки. Перевірка первинного сприймання.</w:t>
      </w:r>
    </w:p>
    <w:p w:rsidR="00F51E37" w:rsidRDefault="00F51E37" w:rsidP="00F51E37">
      <w:pPr>
        <w:pStyle w:val="a5"/>
        <w:numPr>
          <w:ilvl w:val="0"/>
          <w:numId w:val="1"/>
        </w:numPr>
        <w:tabs>
          <w:tab w:val="left" w:pos="31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які часи відбуваються події описані у казці?</w:t>
      </w:r>
    </w:p>
    <w:p w:rsidR="00F51E37" w:rsidRDefault="00F51E37" w:rsidP="00F51E37">
      <w:pPr>
        <w:pStyle w:val="a5"/>
        <w:numPr>
          <w:ilvl w:val="0"/>
          <w:numId w:val="1"/>
        </w:numPr>
        <w:tabs>
          <w:tab w:val="left" w:pos="31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то головні герої казки?</w:t>
      </w:r>
    </w:p>
    <w:p w:rsidR="00F51E37" w:rsidRDefault="00F51E37" w:rsidP="00F51E37">
      <w:pPr>
        <w:pStyle w:val="a5"/>
        <w:numPr>
          <w:ilvl w:val="0"/>
          <w:numId w:val="1"/>
        </w:numPr>
        <w:tabs>
          <w:tab w:val="left" w:pos="31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то з них злий, недобрий?</w:t>
      </w:r>
    </w:p>
    <w:p w:rsidR="00F51E37" w:rsidRPr="00F51E37" w:rsidRDefault="00F51E37" w:rsidP="00F51E37">
      <w:pPr>
        <w:pStyle w:val="a5"/>
        <w:numPr>
          <w:ilvl w:val="0"/>
          <w:numId w:val="1"/>
        </w:numPr>
        <w:tabs>
          <w:tab w:val="left" w:pos="31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хто відважний, сильний?</w:t>
      </w:r>
    </w:p>
    <w:p w:rsidR="00F51E37" w:rsidRPr="00F51E37" w:rsidRDefault="00F51E37" w:rsidP="00F51E37">
      <w:pPr>
        <w:pStyle w:val="a5"/>
        <w:numPr>
          <w:ilvl w:val="0"/>
          <w:numId w:val="8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вторне мовчазне читання казки учнями.</w:t>
      </w:r>
    </w:p>
    <w:p w:rsidR="00F51E37" w:rsidRDefault="00F51E37" w:rsidP="00000CB5">
      <w:pPr>
        <w:pStyle w:val="a5"/>
        <w:numPr>
          <w:ilvl w:val="0"/>
          <w:numId w:val="8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творення змісту прочитаного. Робота в парах.</w:t>
      </w:r>
    </w:p>
    <w:p w:rsidR="00F51E37" w:rsidRDefault="00F51E37" w:rsidP="00F51E37">
      <w:pPr>
        <w:pStyle w:val="a5"/>
        <w:tabs>
          <w:tab w:val="left" w:pos="3165"/>
        </w:tabs>
        <w:ind w:left="435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а «Скринька запитань».</w:t>
      </w:r>
    </w:p>
    <w:p w:rsidR="00F51E37" w:rsidRPr="00356232" w:rsidRDefault="00356232" w:rsidP="00F51E37">
      <w:pPr>
        <w:pStyle w:val="a5"/>
        <w:tabs>
          <w:tab w:val="left" w:pos="3165"/>
        </w:tabs>
        <w:ind w:left="435"/>
        <w:rPr>
          <w:b/>
          <w:i/>
          <w:sz w:val="32"/>
          <w:szCs w:val="32"/>
          <w:lang w:val="uk-UA"/>
        </w:rPr>
      </w:pPr>
      <w:r w:rsidRPr="00356232">
        <w:rPr>
          <w:b/>
          <w:i/>
          <w:sz w:val="32"/>
          <w:szCs w:val="32"/>
          <w:lang w:val="uk-UA"/>
        </w:rPr>
        <w:t>Фізкультхвилинка</w:t>
      </w:r>
    </w:p>
    <w:p w:rsidR="00F51E37" w:rsidRDefault="00356232" w:rsidP="00F51E37">
      <w:p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I</w:t>
      </w:r>
      <w:r w:rsidRPr="00356232">
        <w:rPr>
          <w:b/>
          <w:sz w:val="32"/>
          <w:szCs w:val="32"/>
        </w:rPr>
        <w:t>.</w:t>
      </w:r>
      <w:r>
        <w:rPr>
          <w:b/>
          <w:sz w:val="32"/>
          <w:szCs w:val="32"/>
          <w:lang w:val="uk-UA"/>
        </w:rPr>
        <w:t xml:space="preserve"> Осмислення і закріплення нового матеріалу.</w:t>
      </w:r>
    </w:p>
    <w:p w:rsidR="00356232" w:rsidRDefault="00356232" w:rsidP="00356232">
      <w:pPr>
        <w:pStyle w:val="a5"/>
        <w:numPr>
          <w:ilvl w:val="0"/>
          <w:numId w:val="9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Читання із зупинками.</w:t>
      </w:r>
    </w:p>
    <w:p w:rsidR="00356232" w:rsidRDefault="00356232" w:rsidP="00356232">
      <w:pPr>
        <w:pStyle w:val="a5"/>
        <w:numPr>
          <w:ilvl w:val="0"/>
          <w:numId w:val="9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наліз змісту казки з елементами вибіркового читання.</w:t>
      </w:r>
    </w:p>
    <w:p w:rsidR="000C166B" w:rsidRPr="000C166B" w:rsidRDefault="000C166B" w:rsidP="000C166B">
      <w:pPr>
        <w:pStyle w:val="a5"/>
        <w:numPr>
          <w:ilvl w:val="0"/>
          <w:numId w:val="1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е жив князь?</w:t>
      </w:r>
    </w:p>
    <w:p w:rsidR="000C166B" w:rsidRPr="000C166B" w:rsidRDefault="000C166B" w:rsidP="000C166B">
      <w:pPr>
        <w:pStyle w:val="a5"/>
        <w:numPr>
          <w:ilvl w:val="0"/>
          <w:numId w:val="1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у дань збирав Змій </w:t>
      </w:r>
      <w:r w:rsidR="00485BA3">
        <w:rPr>
          <w:sz w:val="32"/>
          <w:szCs w:val="32"/>
          <w:lang w:val="uk-UA"/>
        </w:rPr>
        <w:t>і</w:t>
      </w:r>
      <w:r>
        <w:rPr>
          <w:sz w:val="32"/>
          <w:szCs w:val="32"/>
          <w:lang w:val="uk-UA"/>
        </w:rPr>
        <w:t>з людей?</w:t>
      </w:r>
    </w:p>
    <w:p w:rsidR="000C166B" w:rsidRPr="000C166B" w:rsidRDefault="000C166B" w:rsidP="000C166B">
      <w:pPr>
        <w:pStyle w:val="a5"/>
        <w:numPr>
          <w:ilvl w:val="0"/>
          <w:numId w:val="1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го послав князь Змієві у дань?</w:t>
      </w:r>
    </w:p>
    <w:p w:rsidR="000C166B" w:rsidRPr="000C166B" w:rsidRDefault="000C166B" w:rsidP="000C166B">
      <w:pPr>
        <w:pStyle w:val="a5"/>
        <w:numPr>
          <w:ilvl w:val="0"/>
          <w:numId w:val="1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ому змій не з</w:t>
      </w:r>
      <w:r w:rsidRPr="000C166B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їв князівну?</w:t>
      </w:r>
    </w:p>
    <w:p w:rsidR="000C166B" w:rsidRPr="000C166B" w:rsidRDefault="000C166B" w:rsidP="000C166B">
      <w:pPr>
        <w:pStyle w:val="a5"/>
        <w:numPr>
          <w:ilvl w:val="0"/>
          <w:numId w:val="1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ому Кирило має таке прізвище?</w:t>
      </w:r>
    </w:p>
    <w:p w:rsidR="000C166B" w:rsidRPr="000C166B" w:rsidRDefault="000C166B" w:rsidP="000C166B">
      <w:pPr>
        <w:pStyle w:val="a5"/>
        <w:numPr>
          <w:ilvl w:val="0"/>
          <w:numId w:val="1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найдіть і прочитайте рядки казки, які показують силу і мужність богатиря.</w:t>
      </w:r>
    </w:p>
    <w:p w:rsidR="000C166B" w:rsidRPr="000C166B" w:rsidRDefault="000C166B" w:rsidP="000C166B">
      <w:pPr>
        <w:pStyle w:val="a5"/>
        <w:numPr>
          <w:ilvl w:val="0"/>
          <w:numId w:val="1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ому Кирило погодився битися із Змієм?</w:t>
      </w:r>
    </w:p>
    <w:p w:rsidR="000C166B" w:rsidRPr="000C166B" w:rsidRDefault="000C166B" w:rsidP="000C166B">
      <w:pPr>
        <w:pStyle w:val="a5"/>
        <w:numPr>
          <w:ilvl w:val="0"/>
          <w:numId w:val="1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готувався до бою богатир?</w:t>
      </w:r>
    </w:p>
    <w:p w:rsidR="000C166B" w:rsidRPr="000C166B" w:rsidRDefault="000C166B" w:rsidP="000C166B">
      <w:pPr>
        <w:pStyle w:val="a5"/>
        <w:numPr>
          <w:ilvl w:val="0"/>
          <w:numId w:val="1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читайте рядки, де передано найбільшу напругу бою.</w:t>
      </w:r>
    </w:p>
    <w:p w:rsidR="000C166B" w:rsidRPr="000C166B" w:rsidRDefault="000C166B" w:rsidP="000C166B">
      <w:pPr>
        <w:pStyle w:val="a5"/>
        <w:numPr>
          <w:ilvl w:val="0"/>
          <w:numId w:val="1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народ віддячив героєві?</w:t>
      </w:r>
    </w:p>
    <w:p w:rsidR="000C166B" w:rsidRDefault="000C166B" w:rsidP="000C166B">
      <w:pPr>
        <w:tabs>
          <w:tab w:val="left" w:pos="3165"/>
        </w:tabs>
        <w:rPr>
          <w:b/>
          <w:sz w:val="32"/>
          <w:szCs w:val="32"/>
          <w:lang w:val="uk-UA"/>
        </w:rPr>
      </w:pPr>
    </w:p>
    <w:p w:rsidR="000C166B" w:rsidRPr="000C166B" w:rsidRDefault="000C166B" w:rsidP="000C166B">
      <w:pPr>
        <w:tabs>
          <w:tab w:val="left" w:pos="3165"/>
        </w:tabs>
        <w:rPr>
          <w:b/>
          <w:sz w:val="32"/>
          <w:szCs w:val="32"/>
          <w:lang w:val="uk-UA"/>
        </w:rPr>
      </w:pPr>
    </w:p>
    <w:p w:rsidR="000C166B" w:rsidRDefault="00FA43F7" w:rsidP="00356232">
      <w:pPr>
        <w:pStyle w:val="a5"/>
        <w:numPr>
          <w:ilvl w:val="0"/>
          <w:numId w:val="9"/>
        </w:num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750A0B4" wp14:editId="4B31FD0B">
            <wp:simplePos x="0" y="0"/>
            <wp:positionH relativeFrom="column">
              <wp:posOffset>4187190</wp:posOffset>
            </wp:positionH>
            <wp:positionV relativeFrom="paragraph">
              <wp:posOffset>13335</wp:posOffset>
            </wp:positionV>
            <wp:extent cx="1733550" cy="1382357"/>
            <wp:effectExtent l="0" t="0" r="0" b="8890"/>
            <wp:wrapNone/>
            <wp:docPr id="9" name="Рисунок 9" descr="http://porgi.ru/uploads/Novogodnie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gi.ru/uploads/Novogodnie/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AF8">
        <w:rPr>
          <w:b/>
          <w:sz w:val="32"/>
          <w:szCs w:val="32"/>
          <w:lang w:val="uk-UA"/>
        </w:rPr>
        <w:t>Творча майстерня «Художня галерея».</w:t>
      </w:r>
    </w:p>
    <w:p w:rsidR="006E4AF8" w:rsidRDefault="006E4AF8" w:rsidP="006E4AF8">
      <w:pPr>
        <w:pStyle w:val="a5"/>
        <w:tabs>
          <w:tab w:val="left" w:pos="316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uk-UA"/>
        </w:rPr>
        <w:t>Робота в групах.</w:t>
      </w:r>
    </w:p>
    <w:p w:rsidR="00FA43F7" w:rsidRDefault="007A48CD" w:rsidP="007A48CD">
      <w:pPr>
        <w:tabs>
          <w:tab w:val="left" w:pos="3165"/>
        </w:tabs>
        <w:rPr>
          <w:sz w:val="32"/>
          <w:szCs w:val="32"/>
          <w:lang w:val="uk-UA"/>
        </w:rPr>
      </w:pPr>
      <w:r w:rsidRPr="007A48CD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  <w:lang w:val="uk-UA"/>
        </w:rPr>
        <w:t xml:space="preserve">   </w:t>
      </w:r>
      <w:r w:rsidRPr="007A48CD">
        <w:rPr>
          <w:sz w:val="32"/>
          <w:szCs w:val="32"/>
          <w:lang w:val="uk-UA"/>
        </w:rPr>
        <w:t xml:space="preserve">І група </w:t>
      </w:r>
      <w:r>
        <w:rPr>
          <w:sz w:val="32"/>
          <w:szCs w:val="32"/>
          <w:lang w:val="uk-UA"/>
        </w:rPr>
        <w:t xml:space="preserve">– словесне малювання </w:t>
      </w:r>
    </w:p>
    <w:p w:rsidR="007A48CD" w:rsidRDefault="00FA43F7" w:rsidP="007A48CD">
      <w:pPr>
        <w:tabs>
          <w:tab w:val="left" w:pos="31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7A48CD">
        <w:rPr>
          <w:sz w:val="32"/>
          <w:szCs w:val="32"/>
          <w:lang w:val="uk-UA"/>
        </w:rPr>
        <w:t>ілюстрацій до казки.</w:t>
      </w:r>
    </w:p>
    <w:p w:rsidR="00FA43F7" w:rsidRDefault="007A48CD" w:rsidP="007A48CD">
      <w:pPr>
        <w:tabs>
          <w:tab w:val="left" w:pos="31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ІІ група – коментування ілюстрації</w:t>
      </w:r>
    </w:p>
    <w:p w:rsidR="007A48CD" w:rsidRDefault="00FA43F7" w:rsidP="007A48CD">
      <w:pPr>
        <w:tabs>
          <w:tab w:val="left" w:pos="31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r w:rsidR="007A48CD">
        <w:rPr>
          <w:sz w:val="32"/>
          <w:szCs w:val="32"/>
          <w:lang w:val="uk-UA"/>
        </w:rPr>
        <w:t xml:space="preserve"> В.Єрка</w:t>
      </w:r>
      <w:r>
        <w:rPr>
          <w:sz w:val="32"/>
          <w:szCs w:val="32"/>
          <w:lang w:val="uk-UA"/>
        </w:rPr>
        <w:t xml:space="preserve"> </w:t>
      </w:r>
      <w:r w:rsidR="007A48CD">
        <w:rPr>
          <w:sz w:val="32"/>
          <w:szCs w:val="32"/>
          <w:lang w:val="uk-UA"/>
        </w:rPr>
        <w:t xml:space="preserve">за підручником.     </w:t>
      </w:r>
    </w:p>
    <w:p w:rsidR="007A48CD" w:rsidRDefault="00741012" w:rsidP="007A48CD">
      <w:pPr>
        <w:tabs>
          <w:tab w:val="left" w:pos="3165"/>
        </w:tabs>
        <w:rPr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7B7491" wp14:editId="6E33D6A2">
            <wp:simplePos x="0" y="0"/>
            <wp:positionH relativeFrom="column">
              <wp:posOffset>2796540</wp:posOffset>
            </wp:positionH>
            <wp:positionV relativeFrom="paragraph">
              <wp:posOffset>163830</wp:posOffset>
            </wp:positionV>
            <wp:extent cx="2286000" cy="2286000"/>
            <wp:effectExtent l="0" t="0" r="0" b="0"/>
            <wp:wrapNone/>
            <wp:docPr id="8" name="Рисунок 8" descr="http://ar25.org/sites/default/files/38404343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25.org/sites/default/files/384043438_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CD">
        <w:rPr>
          <w:sz w:val="32"/>
          <w:szCs w:val="32"/>
          <w:lang w:val="uk-UA"/>
        </w:rPr>
        <w:t xml:space="preserve">         ІІІ група – зображення казкових героїв.</w:t>
      </w:r>
    </w:p>
    <w:p w:rsidR="007A48CD" w:rsidRDefault="007A48CD" w:rsidP="007A48CD">
      <w:pPr>
        <w:tabs>
          <w:tab w:val="left" w:pos="316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Організація виставки малюнків.</w:t>
      </w:r>
      <w:r w:rsidR="00FA43F7" w:rsidRPr="00FA43F7">
        <w:rPr>
          <w:noProof/>
        </w:rPr>
        <w:t xml:space="preserve"> </w:t>
      </w:r>
    </w:p>
    <w:p w:rsidR="001E3D73" w:rsidRDefault="00186835" w:rsidP="007A48CD">
      <w:p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II</w:t>
      </w:r>
      <w:r w:rsidRPr="00186835">
        <w:rPr>
          <w:b/>
          <w:sz w:val="32"/>
          <w:szCs w:val="32"/>
        </w:rPr>
        <w:t>.</w:t>
      </w:r>
      <w:r>
        <w:rPr>
          <w:b/>
          <w:sz w:val="32"/>
          <w:szCs w:val="32"/>
          <w:lang w:val="uk-UA"/>
        </w:rPr>
        <w:t xml:space="preserve"> Підсумок уроку.</w:t>
      </w:r>
      <w:r w:rsidR="00F61AFA" w:rsidRPr="00F61AFA">
        <w:rPr>
          <w:noProof/>
        </w:rPr>
        <w:t xml:space="preserve"> </w:t>
      </w:r>
    </w:p>
    <w:p w:rsidR="00186835" w:rsidRDefault="001E3D73" w:rsidP="007A48CD">
      <w:pPr>
        <w:tabs>
          <w:tab w:val="left" w:pos="3165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.</w:t>
      </w:r>
      <w:r w:rsidR="00186835">
        <w:rPr>
          <w:b/>
          <w:sz w:val="32"/>
          <w:szCs w:val="32"/>
          <w:lang w:val="uk-UA"/>
        </w:rPr>
        <w:t xml:space="preserve"> Технологія «Сенкан».</w:t>
      </w:r>
    </w:p>
    <w:p w:rsidR="00F61AFA" w:rsidRDefault="005917B9" w:rsidP="007A48CD">
      <w:pPr>
        <w:tabs>
          <w:tab w:val="left" w:pos="3165"/>
        </w:tabs>
        <w:rPr>
          <w:sz w:val="32"/>
          <w:szCs w:val="32"/>
          <w:lang w:val="uk-UA"/>
        </w:rPr>
      </w:pPr>
      <w:r w:rsidRPr="00DD605E">
        <w:rPr>
          <w:sz w:val="32"/>
          <w:szCs w:val="32"/>
          <w:u w:val="single"/>
          <w:lang w:val="uk-UA"/>
        </w:rPr>
        <w:t>Мета:</w:t>
      </w:r>
      <w:r w:rsidRPr="00DD605E">
        <w:rPr>
          <w:sz w:val="32"/>
          <w:szCs w:val="32"/>
          <w:lang w:val="uk-UA"/>
        </w:rPr>
        <w:t xml:space="preserve"> узагальнення інформації, </w:t>
      </w:r>
    </w:p>
    <w:p w:rsidR="00186835" w:rsidRPr="00DD605E" w:rsidRDefault="005917B9" w:rsidP="007A48CD">
      <w:pPr>
        <w:tabs>
          <w:tab w:val="left" w:pos="3165"/>
        </w:tabs>
        <w:rPr>
          <w:sz w:val="32"/>
          <w:szCs w:val="32"/>
          <w:lang w:val="uk-UA"/>
        </w:rPr>
      </w:pPr>
      <w:r w:rsidRPr="00DD605E">
        <w:rPr>
          <w:sz w:val="32"/>
          <w:szCs w:val="32"/>
          <w:lang w:val="uk-UA"/>
        </w:rPr>
        <w:t>виділення головного.</w:t>
      </w:r>
    </w:p>
    <w:p w:rsidR="00DD605E" w:rsidRDefault="00DD605E" w:rsidP="00DD605E">
      <w:pPr>
        <w:tabs>
          <w:tab w:val="left" w:pos="1350"/>
        </w:tabs>
        <w:rPr>
          <w:sz w:val="32"/>
          <w:szCs w:val="32"/>
          <w:lang w:val="uk-UA"/>
        </w:rPr>
      </w:pPr>
      <w:r w:rsidRPr="00DD605E">
        <w:rPr>
          <w:sz w:val="32"/>
          <w:szCs w:val="32"/>
          <w:u w:val="single"/>
          <w:lang w:val="uk-UA"/>
        </w:rPr>
        <w:t>Тема:</w:t>
      </w:r>
      <w:r>
        <w:rPr>
          <w:sz w:val="32"/>
          <w:szCs w:val="32"/>
          <w:lang w:val="uk-UA"/>
        </w:rPr>
        <w:t xml:space="preserve"> казка</w:t>
      </w:r>
    </w:p>
    <w:p w:rsidR="00DD605E" w:rsidRDefault="00DD605E" w:rsidP="00DD605E">
      <w:pPr>
        <w:tabs>
          <w:tab w:val="left" w:pos="1350"/>
        </w:tabs>
        <w:rPr>
          <w:sz w:val="32"/>
          <w:szCs w:val="32"/>
          <w:lang w:val="uk-UA"/>
        </w:rPr>
      </w:pPr>
      <w:r w:rsidRPr="00DD605E">
        <w:rPr>
          <w:sz w:val="32"/>
          <w:szCs w:val="32"/>
          <w:u w:val="single"/>
          <w:lang w:val="uk-UA"/>
        </w:rPr>
        <w:t>Опис:</w:t>
      </w:r>
      <w:r>
        <w:rPr>
          <w:sz w:val="32"/>
          <w:szCs w:val="32"/>
          <w:lang w:val="uk-UA"/>
        </w:rPr>
        <w:t xml:space="preserve"> повчальна, чарівна</w:t>
      </w:r>
    </w:p>
    <w:p w:rsidR="00DD605E" w:rsidRDefault="00DD605E" w:rsidP="00DD605E">
      <w:pPr>
        <w:tabs>
          <w:tab w:val="left" w:pos="1350"/>
        </w:tabs>
        <w:rPr>
          <w:sz w:val="32"/>
          <w:szCs w:val="32"/>
          <w:lang w:val="uk-UA"/>
        </w:rPr>
      </w:pPr>
      <w:r>
        <w:rPr>
          <w:sz w:val="32"/>
          <w:szCs w:val="32"/>
          <w:u w:val="single"/>
          <w:lang w:val="uk-UA"/>
        </w:rPr>
        <w:t>Дія:</w:t>
      </w:r>
      <w:r>
        <w:rPr>
          <w:sz w:val="32"/>
          <w:szCs w:val="32"/>
          <w:lang w:val="uk-UA"/>
        </w:rPr>
        <w:t xml:space="preserve"> навчає, виховує, розважає</w:t>
      </w:r>
    </w:p>
    <w:p w:rsidR="00DD605E" w:rsidRDefault="00DD605E" w:rsidP="00DD605E">
      <w:pPr>
        <w:tabs>
          <w:tab w:val="left" w:pos="1350"/>
        </w:tabs>
        <w:rPr>
          <w:sz w:val="32"/>
          <w:szCs w:val="32"/>
          <w:lang w:val="uk-UA"/>
        </w:rPr>
      </w:pPr>
      <w:r>
        <w:rPr>
          <w:sz w:val="32"/>
          <w:szCs w:val="32"/>
          <w:u w:val="single"/>
          <w:lang w:val="uk-UA"/>
        </w:rPr>
        <w:t>Ставлення:</w:t>
      </w:r>
      <w:r>
        <w:rPr>
          <w:sz w:val="32"/>
          <w:szCs w:val="32"/>
          <w:lang w:val="uk-UA"/>
        </w:rPr>
        <w:t xml:space="preserve"> добро перемагає зло</w:t>
      </w:r>
    </w:p>
    <w:p w:rsidR="00DD605E" w:rsidRDefault="00DD605E" w:rsidP="00DD605E">
      <w:pPr>
        <w:tabs>
          <w:tab w:val="left" w:pos="1350"/>
        </w:tabs>
        <w:rPr>
          <w:sz w:val="32"/>
          <w:szCs w:val="32"/>
          <w:lang w:val="uk-UA"/>
        </w:rPr>
      </w:pPr>
      <w:r>
        <w:rPr>
          <w:sz w:val="32"/>
          <w:szCs w:val="32"/>
          <w:u w:val="single"/>
          <w:lang w:val="uk-UA"/>
        </w:rPr>
        <w:t>Асоціація:</w:t>
      </w:r>
      <w:r>
        <w:rPr>
          <w:sz w:val="32"/>
          <w:szCs w:val="32"/>
          <w:lang w:val="uk-UA"/>
        </w:rPr>
        <w:t xml:space="preserve"> мудрість</w:t>
      </w:r>
    </w:p>
    <w:p w:rsidR="001E3D73" w:rsidRDefault="001E3D73" w:rsidP="00DD605E">
      <w:pPr>
        <w:tabs>
          <w:tab w:val="left" w:pos="1350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2. Формулювання висновків.</w:t>
      </w:r>
    </w:p>
    <w:p w:rsidR="00B64BAE" w:rsidRDefault="001E3D73" w:rsidP="00DD605E">
      <w:pPr>
        <w:tabs>
          <w:tab w:val="left" w:pos="135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- Казка «Кирило Кожум</w:t>
      </w:r>
      <w:r w:rsidRPr="0012557F">
        <w:rPr>
          <w:sz w:val="32"/>
          <w:szCs w:val="32"/>
          <w:lang w:val="uk-UA"/>
        </w:rPr>
        <w:t>’</w:t>
      </w:r>
      <w:r>
        <w:rPr>
          <w:sz w:val="32"/>
          <w:szCs w:val="32"/>
          <w:lang w:val="uk-UA"/>
        </w:rPr>
        <w:t>яка» розв</w:t>
      </w:r>
      <w:r w:rsidRPr="0012557F">
        <w:rPr>
          <w:sz w:val="32"/>
          <w:szCs w:val="32"/>
          <w:lang w:val="uk-UA"/>
        </w:rPr>
        <w:t>’</w:t>
      </w:r>
      <w:r>
        <w:rPr>
          <w:sz w:val="32"/>
          <w:szCs w:val="32"/>
          <w:lang w:val="uk-UA"/>
        </w:rPr>
        <w:t>язує одвічну проблему</w:t>
      </w:r>
      <w:r w:rsidR="00B64BAE">
        <w:rPr>
          <w:sz w:val="32"/>
          <w:szCs w:val="32"/>
          <w:lang w:val="uk-UA"/>
        </w:rPr>
        <w:t xml:space="preserve"> </w:t>
      </w:r>
    </w:p>
    <w:p w:rsidR="001E3D73" w:rsidRDefault="00A24A19" w:rsidP="00DD605E">
      <w:pPr>
        <w:tabs>
          <w:tab w:val="left" w:pos="135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B64BAE">
        <w:rPr>
          <w:sz w:val="32"/>
          <w:szCs w:val="32"/>
          <w:lang w:val="uk-UA"/>
        </w:rPr>
        <w:t>боротьби добра і зла. У цьому двобої завжди перемагає добро.</w:t>
      </w:r>
    </w:p>
    <w:p w:rsidR="0008467B" w:rsidRDefault="0008467B" w:rsidP="00DD605E">
      <w:pPr>
        <w:tabs>
          <w:tab w:val="left" w:pos="1350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III</w:t>
      </w:r>
      <w:r w:rsidRPr="0008467B">
        <w:rPr>
          <w:b/>
          <w:sz w:val="32"/>
          <w:szCs w:val="32"/>
        </w:rPr>
        <w:t>.</w:t>
      </w:r>
      <w:r>
        <w:rPr>
          <w:b/>
          <w:sz w:val="32"/>
          <w:szCs w:val="32"/>
          <w:lang w:val="uk-UA"/>
        </w:rPr>
        <w:t xml:space="preserve"> Домашнє завдання.</w:t>
      </w:r>
    </w:p>
    <w:p w:rsidR="0008467B" w:rsidRPr="0008467B" w:rsidRDefault="0008467B" w:rsidP="00DD605E">
      <w:pPr>
        <w:tabs>
          <w:tab w:val="left" w:pos="135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читати казку «Кирило Кожум</w:t>
      </w:r>
      <w:r w:rsidRPr="001E3D73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ка», поділити її на частини, скласти план.</w:t>
      </w:r>
    </w:p>
    <w:p w:rsidR="001E3D73" w:rsidRPr="001E3D73" w:rsidRDefault="001E3D73" w:rsidP="001E3D73">
      <w:pPr>
        <w:pStyle w:val="a5"/>
        <w:tabs>
          <w:tab w:val="left" w:pos="1350"/>
        </w:tabs>
        <w:ind w:left="1125"/>
        <w:rPr>
          <w:b/>
          <w:sz w:val="32"/>
          <w:szCs w:val="32"/>
          <w:lang w:val="uk-UA"/>
        </w:rPr>
      </w:pPr>
    </w:p>
    <w:p w:rsidR="00DD605E" w:rsidRPr="00DD605E" w:rsidRDefault="00DD605E" w:rsidP="00DD605E">
      <w:pPr>
        <w:tabs>
          <w:tab w:val="left" w:pos="1350"/>
        </w:tabs>
        <w:rPr>
          <w:sz w:val="32"/>
          <w:szCs w:val="32"/>
          <w:lang w:val="uk-UA"/>
        </w:rPr>
      </w:pPr>
    </w:p>
    <w:p w:rsidR="00500BC9" w:rsidRPr="001D3215" w:rsidRDefault="00500BC9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Pr="0012557F" w:rsidRDefault="001D3215" w:rsidP="00D62E33">
      <w:pPr>
        <w:tabs>
          <w:tab w:val="left" w:pos="3165"/>
        </w:tabs>
      </w:pPr>
    </w:p>
    <w:p w:rsidR="001D3215" w:rsidRDefault="001D3215" w:rsidP="00D62E33">
      <w:pPr>
        <w:tabs>
          <w:tab w:val="left" w:pos="3165"/>
        </w:tabs>
        <w:rPr>
          <w:b/>
          <w:color w:val="FF0000"/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lastRenderedPageBreak/>
        <w:t>Тема: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color w:val="FF0000"/>
          <w:sz w:val="32"/>
          <w:szCs w:val="32"/>
          <w:lang w:val="uk-UA"/>
        </w:rPr>
        <w:t>Українська народна казка «Кривенька качечка»</w:t>
      </w:r>
    </w:p>
    <w:p w:rsidR="001D3215" w:rsidRDefault="001D3215" w:rsidP="00D62E33">
      <w:pPr>
        <w:tabs>
          <w:tab w:val="left" w:pos="3165"/>
        </w:tabs>
        <w:rPr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u w:val="single"/>
          <w:lang w:val="uk-UA"/>
        </w:rPr>
        <w:t>Мета:</w:t>
      </w:r>
      <w:r>
        <w:rPr>
          <w:b/>
          <w:color w:val="000000" w:themeColor="text1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>Поглибити знання учнів про казки; розширювати читацький</w:t>
      </w:r>
    </w:p>
    <w:p w:rsidR="001D3215" w:rsidRDefault="001D3215" w:rsidP="00D62E33">
      <w:pPr>
        <w:tabs>
          <w:tab w:val="left" w:pos="3165"/>
        </w:tabs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            кругозір; навчити дітей аналізувати думку твору; розвивати</w:t>
      </w:r>
    </w:p>
    <w:p w:rsidR="001D3215" w:rsidRDefault="001D3215" w:rsidP="00D62E33">
      <w:pPr>
        <w:tabs>
          <w:tab w:val="left" w:pos="3165"/>
        </w:tabs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            уяву, фантазію; виховувати бережливе ставлення до чужого</w:t>
      </w:r>
    </w:p>
    <w:p w:rsidR="001D3215" w:rsidRDefault="001D3215" w:rsidP="00D62E33">
      <w:pPr>
        <w:tabs>
          <w:tab w:val="left" w:pos="3165"/>
        </w:tabs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            майна.</w:t>
      </w:r>
    </w:p>
    <w:p w:rsidR="00845A06" w:rsidRDefault="00845A06" w:rsidP="00D62E33">
      <w:pPr>
        <w:tabs>
          <w:tab w:val="left" w:pos="3165"/>
        </w:tabs>
        <w:rPr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 xml:space="preserve">Обладнання: </w:t>
      </w:r>
      <w:r w:rsidRPr="00845A06">
        <w:rPr>
          <w:color w:val="000000" w:themeColor="text1"/>
          <w:sz w:val="32"/>
          <w:szCs w:val="32"/>
          <w:lang w:val="uk-UA"/>
        </w:rPr>
        <w:t>тлу</w:t>
      </w:r>
      <w:r>
        <w:rPr>
          <w:color w:val="000000" w:themeColor="text1"/>
          <w:sz w:val="32"/>
          <w:szCs w:val="32"/>
          <w:lang w:val="uk-UA"/>
        </w:rPr>
        <w:t>мачні словники, кросворд.</w:t>
      </w:r>
    </w:p>
    <w:p w:rsidR="005739DB" w:rsidRDefault="005739DB" w:rsidP="00D62E33">
      <w:pPr>
        <w:tabs>
          <w:tab w:val="left" w:pos="3165"/>
        </w:tabs>
        <w:rPr>
          <w:color w:val="000000" w:themeColor="text1"/>
          <w:sz w:val="32"/>
          <w:szCs w:val="32"/>
          <w:lang w:val="uk-UA"/>
        </w:rPr>
      </w:pPr>
    </w:p>
    <w:p w:rsidR="00C32D79" w:rsidRDefault="005739DB" w:rsidP="00D62E33">
      <w:pPr>
        <w:tabs>
          <w:tab w:val="left" w:pos="3165"/>
        </w:tabs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                                     Хід уроку</w:t>
      </w:r>
    </w:p>
    <w:p w:rsidR="007A1BAF" w:rsidRDefault="007A1BAF" w:rsidP="00D62E33">
      <w:pPr>
        <w:tabs>
          <w:tab w:val="left" w:pos="3165"/>
        </w:tabs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І. Організація класу.</w:t>
      </w:r>
    </w:p>
    <w:p w:rsidR="007A1BAF" w:rsidRDefault="007A1BAF" w:rsidP="00D62E33">
      <w:pPr>
        <w:tabs>
          <w:tab w:val="left" w:pos="3165"/>
        </w:tabs>
        <w:rPr>
          <w:i/>
          <w:color w:val="000000" w:themeColor="text1"/>
          <w:sz w:val="32"/>
          <w:szCs w:val="32"/>
          <w:lang w:val="uk-UA"/>
        </w:rPr>
      </w:pPr>
      <w:r>
        <w:rPr>
          <w:i/>
          <w:color w:val="000000" w:themeColor="text1"/>
          <w:sz w:val="32"/>
          <w:szCs w:val="32"/>
          <w:lang w:val="uk-UA"/>
        </w:rPr>
        <w:t xml:space="preserve">                             Шкільний дзвіночок продзвенів,</w:t>
      </w:r>
    </w:p>
    <w:p w:rsidR="007A1BAF" w:rsidRDefault="007A1BAF" w:rsidP="00D62E33">
      <w:pPr>
        <w:tabs>
          <w:tab w:val="left" w:pos="3165"/>
        </w:tabs>
        <w:rPr>
          <w:i/>
          <w:color w:val="000000" w:themeColor="text1"/>
          <w:sz w:val="32"/>
          <w:szCs w:val="32"/>
          <w:lang w:val="uk-UA"/>
        </w:rPr>
      </w:pPr>
      <w:r>
        <w:rPr>
          <w:i/>
          <w:color w:val="000000" w:themeColor="text1"/>
          <w:sz w:val="32"/>
          <w:szCs w:val="32"/>
          <w:lang w:val="uk-UA"/>
        </w:rPr>
        <w:t xml:space="preserve">                             Він нас до праці запросив.</w:t>
      </w:r>
    </w:p>
    <w:p w:rsidR="007A1BAF" w:rsidRDefault="007A1BAF" w:rsidP="00D62E33">
      <w:pPr>
        <w:tabs>
          <w:tab w:val="left" w:pos="3165"/>
        </w:tabs>
        <w:rPr>
          <w:i/>
          <w:color w:val="000000" w:themeColor="text1"/>
          <w:sz w:val="32"/>
          <w:szCs w:val="32"/>
          <w:lang w:val="uk-UA"/>
        </w:rPr>
      </w:pPr>
      <w:r>
        <w:rPr>
          <w:i/>
          <w:color w:val="000000" w:themeColor="text1"/>
          <w:sz w:val="32"/>
          <w:szCs w:val="32"/>
          <w:lang w:val="uk-UA"/>
        </w:rPr>
        <w:t xml:space="preserve">                            Урок читання слід почати</w:t>
      </w:r>
    </w:p>
    <w:p w:rsidR="007A1BAF" w:rsidRPr="007A1BAF" w:rsidRDefault="007A1BAF" w:rsidP="00D62E33">
      <w:pPr>
        <w:tabs>
          <w:tab w:val="left" w:pos="3165"/>
        </w:tabs>
        <w:rPr>
          <w:i/>
          <w:color w:val="000000" w:themeColor="text1"/>
          <w:sz w:val="32"/>
          <w:szCs w:val="32"/>
          <w:lang w:val="uk-UA"/>
        </w:rPr>
      </w:pPr>
      <w:r>
        <w:rPr>
          <w:i/>
          <w:color w:val="000000" w:themeColor="text1"/>
          <w:sz w:val="32"/>
          <w:szCs w:val="32"/>
          <w:lang w:val="uk-UA"/>
        </w:rPr>
        <w:t xml:space="preserve">                            І нову казочку читати.</w:t>
      </w:r>
    </w:p>
    <w:p w:rsidR="00CD19C2" w:rsidRDefault="009615B0" w:rsidP="00C32D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. Перевірка домашнього завдання.</w:t>
      </w:r>
      <w:r w:rsidR="00CD19C2">
        <w:rPr>
          <w:b/>
          <w:sz w:val="32"/>
          <w:szCs w:val="32"/>
          <w:lang w:val="uk-UA"/>
        </w:rPr>
        <w:t xml:space="preserve"> Робота в парах.</w:t>
      </w:r>
    </w:p>
    <w:p w:rsidR="00CD19C2" w:rsidRDefault="00CD19C2" w:rsidP="00D52FCE">
      <w:pPr>
        <w:pStyle w:val="a5"/>
        <w:numPr>
          <w:ilvl w:val="0"/>
          <w:numId w:val="10"/>
        </w:numPr>
        <w:rPr>
          <w:b/>
          <w:sz w:val="32"/>
          <w:szCs w:val="32"/>
          <w:lang w:val="uk-UA"/>
        </w:rPr>
      </w:pPr>
      <w:r w:rsidRPr="00D52FCE">
        <w:rPr>
          <w:b/>
          <w:sz w:val="32"/>
          <w:szCs w:val="32"/>
          <w:lang w:val="uk-UA"/>
        </w:rPr>
        <w:t>Взаємоперевірка плану.</w:t>
      </w:r>
    </w:p>
    <w:p w:rsidR="00D52FCE" w:rsidRPr="00D52FCE" w:rsidRDefault="00D52FCE" w:rsidP="00D52FCE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звіть особливості чарівних казок.</w:t>
      </w:r>
    </w:p>
    <w:p w:rsidR="00D52FCE" w:rsidRDefault="00D52FCE" w:rsidP="00D52FCE">
      <w:pPr>
        <w:pStyle w:val="a5"/>
        <w:numPr>
          <w:ilvl w:val="0"/>
          <w:numId w:val="10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а – пантоміма «Розкажи рухами казку».</w:t>
      </w:r>
    </w:p>
    <w:p w:rsidR="00D52FCE" w:rsidRPr="00D52FCE" w:rsidRDefault="00D52FCE" w:rsidP="00D52FCE">
      <w:pPr>
        <w:pStyle w:val="a5"/>
        <w:ind w:left="765"/>
        <w:rPr>
          <w:sz w:val="28"/>
          <w:szCs w:val="28"/>
          <w:lang w:val="uk-UA"/>
        </w:rPr>
      </w:pPr>
      <w:r w:rsidRPr="00D52FCE">
        <w:rPr>
          <w:sz w:val="28"/>
          <w:szCs w:val="28"/>
          <w:lang w:val="uk-UA"/>
        </w:rPr>
        <w:t xml:space="preserve">Учні, по черзі, за допомогою пантоміми відтворюють уривок </w:t>
      </w:r>
    </w:p>
    <w:p w:rsidR="00D52FCE" w:rsidRDefault="00D52FCE" w:rsidP="00D52FCE">
      <w:pPr>
        <w:pStyle w:val="a5"/>
        <w:ind w:left="765"/>
        <w:rPr>
          <w:sz w:val="28"/>
          <w:szCs w:val="28"/>
          <w:lang w:val="uk-UA"/>
        </w:rPr>
      </w:pPr>
      <w:r w:rsidRPr="00D52FCE">
        <w:rPr>
          <w:sz w:val="28"/>
          <w:szCs w:val="28"/>
          <w:lang w:val="uk-UA"/>
        </w:rPr>
        <w:t>із казки «Кирило Кожум</w:t>
      </w:r>
      <w:r w:rsidRPr="00D52FCE">
        <w:rPr>
          <w:sz w:val="28"/>
          <w:szCs w:val="28"/>
        </w:rPr>
        <w:t>’</w:t>
      </w:r>
      <w:r w:rsidRPr="00D52FCE">
        <w:rPr>
          <w:sz w:val="28"/>
          <w:szCs w:val="28"/>
          <w:lang w:val="uk-UA"/>
        </w:rPr>
        <w:t>яка». Решта дітей намагається , здогадатися, про що розповідається.</w:t>
      </w:r>
    </w:p>
    <w:p w:rsidR="00D52FCE" w:rsidRDefault="00D52FCE" w:rsidP="00D52FCE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І. Повідомлення теми і завдань уроку.</w:t>
      </w:r>
    </w:p>
    <w:p w:rsidR="00D52FCE" w:rsidRDefault="00443232" w:rsidP="00443232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ьогодні на уроці ми познайомимося з новою казочкою «Кривенька качечка», будемо маленькими дослідниками, навчимося працювати з текстом казки, </w:t>
      </w:r>
      <w:r w:rsidRPr="00443232">
        <w:rPr>
          <w:sz w:val="32"/>
          <w:szCs w:val="32"/>
          <w:lang w:val="uk-UA"/>
        </w:rPr>
        <w:t>уважно, правильно, виразно читати, обирати головне, робити висновки.</w:t>
      </w:r>
    </w:p>
    <w:p w:rsidR="000901F2" w:rsidRDefault="000901F2" w:rsidP="000901F2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IV.</w:t>
      </w:r>
      <w:r>
        <w:rPr>
          <w:b/>
          <w:sz w:val="32"/>
          <w:szCs w:val="32"/>
          <w:lang w:val="uk-UA"/>
        </w:rPr>
        <w:t xml:space="preserve"> Вивчення нового матеріалу.</w:t>
      </w:r>
    </w:p>
    <w:p w:rsidR="000901F2" w:rsidRDefault="000901F2" w:rsidP="000901F2">
      <w:pPr>
        <w:pStyle w:val="a5"/>
        <w:numPr>
          <w:ilvl w:val="0"/>
          <w:numId w:val="11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хнологія «Передбачення».</w:t>
      </w:r>
    </w:p>
    <w:p w:rsidR="000901F2" w:rsidRPr="000901F2" w:rsidRDefault="000901F2" w:rsidP="000901F2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 w:rsidRPr="000901F2">
        <w:rPr>
          <w:sz w:val="32"/>
          <w:szCs w:val="32"/>
          <w:lang w:val="uk-UA"/>
        </w:rPr>
        <w:t xml:space="preserve">За ключовими </w:t>
      </w:r>
      <w:r>
        <w:rPr>
          <w:sz w:val="32"/>
          <w:szCs w:val="32"/>
          <w:lang w:val="uk-UA"/>
        </w:rPr>
        <w:t>словами: переломлена ніжка, гарна дівчина, помічниця, спалене гніздечко – спробуйте здогадатися про що може йтися у казці.</w:t>
      </w:r>
    </w:p>
    <w:p w:rsidR="000901F2" w:rsidRDefault="00961E99" w:rsidP="000901F2">
      <w:pPr>
        <w:pStyle w:val="a5"/>
        <w:numPr>
          <w:ilvl w:val="0"/>
          <w:numId w:val="11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Читання казки вчителем.</w:t>
      </w:r>
    </w:p>
    <w:p w:rsidR="00961E99" w:rsidRPr="00961E99" w:rsidRDefault="00961E99" w:rsidP="00961E99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 справдилися ваші передбачення?</w:t>
      </w:r>
    </w:p>
    <w:p w:rsidR="00961E99" w:rsidRDefault="00961E99" w:rsidP="000901F2">
      <w:pPr>
        <w:pStyle w:val="a5"/>
        <w:numPr>
          <w:ilvl w:val="0"/>
          <w:numId w:val="11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ловникова робота. Робота зі словниками.</w:t>
      </w:r>
    </w:p>
    <w:p w:rsidR="00961E99" w:rsidRPr="00961E99" w:rsidRDefault="00961E99" w:rsidP="00961E99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і слова з казки для вас незрозумілі?</w:t>
      </w:r>
    </w:p>
    <w:p w:rsidR="00961E99" w:rsidRPr="000938CC" w:rsidRDefault="00961E99" w:rsidP="00961E99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</w:t>
      </w:r>
      <w:r>
        <w:rPr>
          <w:sz w:val="32"/>
          <w:szCs w:val="32"/>
          <w:lang w:val="en-US"/>
        </w:rPr>
        <w:t>’</w:t>
      </w:r>
      <w:r>
        <w:rPr>
          <w:sz w:val="32"/>
          <w:szCs w:val="32"/>
          <w:lang w:val="uk-UA"/>
        </w:rPr>
        <w:t>язуємо їх значення.</w:t>
      </w:r>
    </w:p>
    <w:p w:rsidR="000938CC" w:rsidRDefault="000938CC" w:rsidP="000938CC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ужілочка – </w:t>
      </w:r>
      <w:r>
        <w:rPr>
          <w:sz w:val="28"/>
          <w:szCs w:val="28"/>
          <w:lang w:val="uk-UA"/>
        </w:rPr>
        <w:t>кілочок, на який намотують пряжу.</w:t>
      </w:r>
    </w:p>
    <w:p w:rsidR="000938CC" w:rsidRDefault="000938CC" w:rsidP="000938CC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чиночок –</w:t>
      </w:r>
      <w:r>
        <w:rPr>
          <w:sz w:val="28"/>
          <w:szCs w:val="28"/>
          <w:lang w:val="uk-UA"/>
        </w:rPr>
        <w:t xml:space="preserve"> пряжа, намотана на веретено.</w:t>
      </w:r>
    </w:p>
    <w:p w:rsidR="000938CC" w:rsidRDefault="000938CC" w:rsidP="000938CC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еретенце –</w:t>
      </w:r>
      <w:r>
        <w:rPr>
          <w:sz w:val="28"/>
          <w:szCs w:val="28"/>
          <w:lang w:val="uk-UA"/>
        </w:rPr>
        <w:t xml:space="preserve"> ручний дерев</w:t>
      </w:r>
      <w:r w:rsidRPr="000938C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ий пристрій для прядіння.</w:t>
      </w:r>
    </w:p>
    <w:p w:rsidR="000938CC" w:rsidRDefault="000938CC" w:rsidP="000938CC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Іва -діва – </w:t>
      </w:r>
      <w:r>
        <w:rPr>
          <w:sz w:val="28"/>
          <w:szCs w:val="28"/>
          <w:lang w:val="uk-UA"/>
        </w:rPr>
        <w:t>звертання до дівчини.</w:t>
      </w:r>
    </w:p>
    <w:p w:rsidR="000938CC" w:rsidRPr="000938CC" w:rsidRDefault="000938CC" w:rsidP="000938CC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Жалувати –</w:t>
      </w:r>
      <w:r>
        <w:rPr>
          <w:sz w:val="28"/>
          <w:szCs w:val="28"/>
          <w:lang w:val="uk-UA"/>
        </w:rPr>
        <w:t xml:space="preserve"> жаліти.</w:t>
      </w:r>
    </w:p>
    <w:p w:rsidR="00961E99" w:rsidRDefault="000938CC" w:rsidP="000901F2">
      <w:pPr>
        <w:pStyle w:val="a5"/>
        <w:numPr>
          <w:ilvl w:val="0"/>
          <w:numId w:val="11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Повторне самостійне читання казки учнями.</w:t>
      </w:r>
    </w:p>
    <w:p w:rsidR="000938CC" w:rsidRPr="000938CC" w:rsidRDefault="000938CC" w:rsidP="000938CC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звіть головних героїв казки.</w:t>
      </w:r>
    </w:p>
    <w:p w:rsidR="000938CC" w:rsidRDefault="000938CC" w:rsidP="000901F2">
      <w:pPr>
        <w:pStyle w:val="a5"/>
        <w:numPr>
          <w:ilvl w:val="0"/>
          <w:numId w:val="11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уханка.</w:t>
      </w:r>
    </w:p>
    <w:p w:rsidR="000938CC" w:rsidRDefault="000938CC" w:rsidP="000901F2">
      <w:pPr>
        <w:pStyle w:val="a5"/>
        <w:numPr>
          <w:ilvl w:val="0"/>
          <w:numId w:val="11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прави на розвиток читацьких навичок.</w:t>
      </w:r>
    </w:p>
    <w:p w:rsidR="00FD317D" w:rsidRPr="005E5A35" w:rsidRDefault="00FD317D" w:rsidP="005E5A35">
      <w:pPr>
        <w:pStyle w:val="a5"/>
        <w:numPr>
          <w:ilvl w:val="0"/>
          <w:numId w:val="12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Читання «ланцюжком».</w:t>
      </w:r>
    </w:p>
    <w:p w:rsidR="00FD317D" w:rsidRDefault="00FD317D" w:rsidP="00FD317D">
      <w:pPr>
        <w:pStyle w:val="a5"/>
        <w:numPr>
          <w:ilvl w:val="0"/>
          <w:numId w:val="12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біркове читання.</w:t>
      </w:r>
    </w:p>
    <w:p w:rsidR="00FD317D" w:rsidRDefault="00FD317D" w:rsidP="00FD317D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беріть і зачитайте уривок із казки, який найбільше сподобався. Поясніть свій вибір.</w:t>
      </w:r>
    </w:p>
    <w:p w:rsidR="00FD317D" w:rsidRDefault="00FD317D" w:rsidP="00FD317D">
      <w:pPr>
        <w:pStyle w:val="a5"/>
        <w:numPr>
          <w:ilvl w:val="0"/>
          <w:numId w:val="12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Читання казки з творчим завданням.</w:t>
      </w:r>
    </w:p>
    <w:p w:rsidR="00FD317D" w:rsidRDefault="00FD317D" w:rsidP="00FD317D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явіть, що було б, якби баба з дідом не спалили гніздечка. Придумайте власну кінцівку казки.</w:t>
      </w:r>
    </w:p>
    <w:p w:rsidR="00906E57" w:rsidRPr="00906E57" w:rsidRDefault="00906E57" w:rsidP="00906E57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Pr="00906E57">
        <w:rPr>
          <w:b/>
          <w:sz w:val="32"/>
          <w:szCs w:val="32"/>
        </w:rPr>
        <w:t>.</w:t>
      </w:r>
      <w:r>
        <w:rPr>
          <w:b/>
          <w:sz w:val="32"/>
          <w:szCs w:val="32"/>
          <w:lang w:val="uk-UA"/>
        </w:rPr>
        <w:t xml:space="preserve"> Фізкультхвилинка.</w:t>
      </w:r>
    </w:p>
    <w:p w:rsidR="00906E57" w:rsidRDefault="00906E57" w:rsidP="00906E5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I</w:t>
      </w:r>
      <w:r w:rsidRPr="00906E57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  <w:lang w:val="uk-UA"/>
        </w:rPr>
        <w:t>Осмислення і усвідомлення матеріалу.</w:t>
      </w:r>
    </w:p>
    <w:p w:rsidR="00EE288A" w:rsidRPr="00EE288A" w:rsidRDefault="00906E57" w:rsidP="00EE288A">
      <w:pPr>
        <w:pStyle w:val="a5"/>
        <w:numPr>
          <w:ilvl w:val="0"/>
          <w:numId w:val="13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наліз змісту казки.</w:t>
      </w:r>
      <w:r w:rsidR="00EE288A">
        <w:rPr>
          <w:b/>
          <w:sz w:val="32"/>
          <w:szCs w:val="32"/>
          <w:lang w:val="uk-UA"/>
        </w:rPr>
        <w:t xml:space="preserve"> </w:t>
      </w:r>
    </w:p>
    <w:p w:rsidR="00906E57" w:rsidRDefault="00906E57" w:rsidP="00906E57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 w:rsidRPr="00906E57">
        <w:rPr>
          <w:sz w:val="32"/>
          <w:szCs w:val="32"/>
          <w:lang w:val="uk-UA"/>
        </w:rPr>
        <w:t>Чому сумува</w:t>
      </w:r>
      <w:r>
        <w:rPr>
          <w:sz w:val="32"/>
          <w:szCs w:val="32"/>
          <w:lang w:val="uk-UA"/>
        </w:rPr>
        <w:t>ли баба з дідом?</w:t>
      </w:r>
    </w:p>
    <w:p w:rsidR="00906E57" w:rsidRDefault="005E5A35" w:rsidP="00906E57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го вони знайшли в лісі?</w:t>
      </w:r>
    </w:p>
    <w:p w:rsidR="005E5A35" w:rsidRDefault="005E5A35" w:rsidP="00906E57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було з качечкою?</w:t>
      </w:r>
    </w:p>
    <w:p w:rsidR="005E5A35" w:rsidRDefault="005E5A35" w:rsidP="00906E57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чого дивувалися старенькі?</w:t>
      </w:r>
    </w:p>
    <w:p w:rsidR="005E5A35" w:rsidRDefault="005E5A35" w:rsidP="00906E57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згодом з</w:t>
      </w:r>
      <w:r>
        <w:rPr>
          <w:sz w:val="32"/>
          <w:szCs w:val="32"/>
          <w:lang w:val="en-US"/>
        </w:rPr>
        <w:t>’</w:t>
      </w:r>
      <w:r>
        <w:rPr>
          <w:sz w:val="32"/>
          <w:szCs w:val="32"/>
          <w:lang w:val="uk-UA"/>
        </w:rPr>
        <w:t>ясувалося?</w:t>
      </w:r>
    </w:p>
    <w:p w:rsidR="00EE288A" w:rsidRPr="00EE288A" w:rsidRDefault="005E5A35" w:rsidP="00EE288A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Чому дівчина більше не захотіла лишитися у баби з дідом? </w:t>
      </w:r>
    </w:p>
    <w:p w:rsidR="00906E57" w:rsidRDefault="005E5A35" w:rsidP="00906E57">
      <w:pPr>
        <w:pStyle w:val="a5"/>
        <w:numPr>
          <w:ilvl w:val="0"/>
          <w:numId w:val="13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ормування висновків «Калейдоскоп думок».</w:t>
      </w:r>
    </w:p>
    <w:p w:rsidR="005E5A35" w:rsidRDefault="005E5A35" w:rsidP="005E5A35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 w:rsidRPr="005E5A35">
        <w:rPr>
          <w:sz w:val="32"/>
          <w:szCs w:val="32"/>
          <w:lang w:val="uk-UA"/>
        </w:rPr>
        <w:t xml:space="preserve">Хто з дійових осіб казки вам сподобався? </w:t>
      </w:r>
      <w:r>
        <w:rPr>
          <w:sz w:val="32"/>
          <w:szCs w:val="32"/>
          <w:lang w:val="uk-UA"/>
        </w:rPr>
        <w:t>З</w:t>
      </w:r>
      <w:r w:rsidRPr="005E5A35">
        <w:rPr>
          <w:sz w:val="32"/>
          <w:szCs w:val="32"/>
          <w:lang w:val="uk-UA"/>
        </w:rPr>
        <w:t>а що?</w:t>
      </w:r>
    </w:p>
    <w:p w:rsidR="005E5A35" w:rsidRDefault="005E5A35" w:rsidP="005E5A35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ї вчинки ви засуджуєте?</w:t>
      </w:r>
    </w:p>
    <w:p w:rsidR="005E5A35" w:rsidRDefault="005E5A35" w:rsidP="005E5A35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му хочете дати пораду? Яку саме?</w:t>
      </w:r>
    </w:p>
    <w:p w:rsidR="005E5A35" w:rsidRDefault="005E5A35" w:rsidP="005E5A35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го з героїв вам жаль?</w:t>
      </w:r>
    </w:p>
    <w:p w:rsidR="005E5A35" w:rsidRDefault="005E5A35" w:rsidP="005E5A35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ому так трапилося?</w:t>
      </w:r>
    </w:p>
    <w:p w:rsidR="005E5A35" w:rsidRDefault="005E5A35" w:rsidP="005E5A35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 чого це призвело?</w:t>
      </w:r>
    </w:p>
    <w:p w:rsidR="005E5A35" w:rsidRPr="005E5A35" w:rsidRDefault="005E5A35" w:rsidP="005E5A35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би ви повелися в такій ситуації?</w:t>
      </w:r>
    </w:p>
    <w:p w:rsidR="005E5A35" w:rsidRDefault="0042716B" w:rsidP="007222F1">
      <w:pPr>
        <w:ind w:left="360"/>
        <w:rPr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6C3097C9" wp14:editId="1F3BEFA9">
            <wp:simplePos x="0" y="0"/>
            <wp:positionH relativeFrom="column">
              <wp:posOffset>-384810</wp:posOffset>
            </wp:positionH>
            <wp:positionV relativeFrom="paragraph">
              <wp:posOffset>224155</wp:posOffset>
            </wp:positionV>
            <wp:extent cx="1704975" cy="1704975"/>
            <wp:effectExtent l="0" t="0" r="9525" b="9525"/>
            <wp:wrapNone/>
            <wp:docPr id="10" name="Рисунок 10" descr="http://live60.ru/uploads/board/board/1297849069_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ve60.ru/uploads/board/board/1297849069_hat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2F1">
        <w:rPr>
          <w:b/>
          <w:sz w:val="32"/>
          <w:szCs w:val="32"/>
          <w:lang w:val="en-US"/>
        </w:rPr>
        <w:t>VII</w:t>
      </w:r>
      <w:r w:rsidR="007222F1" w:rsidRPr="007222F1">
        <w:rPr>
          <w:b/>
          <w:sz w:val="32"/>
          <w:szCs w:val="32"/>
        </w:rPr>
        <w:t>.</w:t>
      </w:r>
      <w:r w:rsidR="007222F1">
        <w:rPr>
          <w:b/>
          <w:sz w:val="32"/>
          <w:szCs w:val="32"/>
          <w:lang w:val="uk-UA"/>
        </w:rPr>
        <w:t xml:space="preserve"> Підсумок уроку. Розгадування кросворду.</w:t>
      </w:r>
    </w:p>
    <w:p w:rsidR="00246C84" w:rsidRDefault="00724E30" w:rsidP="00246C84">
      <w:pPr>
        <w:rPr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536E6BF" wp14:editId="763EDF5C">
            <wp:simplePos x="0" y="0"/>
            <wp:positionH relativeFrom="column">
              <wp:posOffset>2796540</wp:posOffset>
            </wp:positionH>
            <wp:positionV relativeFrom="paragraph">
              <wp:posOffset>114300</wp:posOffset>
            </wp:positionV>
            <wp:extent cx="100012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hrough>
            <wp:docPr id="12" name="Рисунок 12" descr="http://900igr.net/datai/o-zhivotnykh/CHej-rebjonok.files/0017-027-Utka-i-sele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i/o-zhivotnykh/CHej-rebjonok.files/0017-027-Utka-i-selez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54" w:rsidRDefault="00815254" w:rsidP="007222F1">
      <w:pPr>
        <w:ind w:left="360"/>
        <w:rPr>
          <w:b/>
          <w:sz w:val="32"/>
          <w:szCs w:val="32"/>
          <w:lang w:val="uk-UA"/>
        </w:rPr>
      </w:pPr>
    </w:p>
    <w:p w:rsidR="0042716B" w:rsidRDefault="0042716B" w:rsidP="007222F1">
      <w:pPr>
        <w:ind w:left="360"/>
        <w:rPr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6C34BE8" wp14:editId="3D440BCD">
            <wp:simplePos x="0" y="0"/>
            <wp:positionH relativeFrom="column">
              <wp:posOffset>91440</wp:posOffset>
            </wp:positionH>
            <wp:positionV relativeFrom="paragraph">
              <wp:posOffset>199390</wp:posOffset>
            </wp:positionV>
            <wp:extent cx="4643755" cy="1866900"/>
            <wp:effectExtent l="0" t="0" r="4445" b="0"/>
            <wp:wrapThrough wrapText="bothSides">
              <wp:wrapPolygon edited="0">
                <wp:start x="0" y="0"/>
                <wp:lineTo x="0" y="21380"/>
                <wp:lineTo x="21532" y="21380"/>
                <wp:lineTo x="2153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2F1" w:rsidRDefault="007222F1" w:rsidP="007222F1">
      <w:pPr>
        <w:ind w:left="360"/>
        <w:rPr>
          <w:b/>
          <w:sz w:val="32"/>
          <w:szCs w:val="32"/>
          <w:lang w:val="uk-UA"/>
        </w:rPr>
      </w:pPr>
    </w:p>
    <w:p w:rsidR="0042716B" w:rsidRDefault="0042716B" w:rsidP="007222F1">
      <w:pPr>
        <w:ind w:left="360"/>
        <w:rPr>
          <w:b/>
          <w:sz w:val="32"/>
          <w:szCs w:val="32"/>
          <w:lang w:val="uk-UA"/>
        </w:rPr>
      </w:pPr>
    </w:p>
    <w:p w:rsidR="0042716B" w:rsidRDefault="0042716B" w:rsidP="007222F1">
      <w:pPr>
        <w:ind w:left="360"/>
        <w:rPr>
          <w:b/>
          <w:sz w:val="32"/>
          <w:szCs w:val="32"/>
          <w:lang w:val="uk-UA"/>
        </w:rPr>
      </w:pPr>
    </w:p>
    <w:p w:rsidR="0042716B" w:rsidRDefault="0042716B" w:rsidP="007222F1">
      <w:pPr>
        <w:ind w:left="360"/>
        <w:rPr>
          <w:b/>
          <w:sz w:val="32"/>
          <w:szCs w:val="32"/>
          <w:lang w:val="uk-UA"/>
        </w:rPr>
      </w:pPr>
    </w:p>
    <w:p w:rsidR="0042716B" w:rsidRDefault="0042716B" w:rsidP="007222F1">
      <w:pPr>
        <w:ind w:left="360"/>
        <w:rPr>
          <w:b/>
          <w:sz w:val="32"/>
          <w:szCs w:val="32"/>
          <w:lang w:val="uk-UA"/>
        </w:rPr>
      </w:pPr>
    </w:p>
    <w:p w:rsidR="0042716B" w:rsidRDefault="0042716B" w:rsidP="007222F1">
      <w:pPr>
        <w:ind w:left="360"/>
        <w:rPr>
          <w:b/>
          <w:sz w:val="32"/>
          <w:szCs w:val="32"/>
          <w:lang w:val="uk-UA"/>
        </w:rPr>
      </w:pPr>
    </w:p>
    <w:p w:rsidR="0042716B" w:rsidRDefault="0042716B" w:rsidP="007222F1">
      <w:pPr>
        <w:ind w:left="360"/>
        <w:rPr>
          <w:b/>
          <w:sz w:val="32"/>
          <w:szCs w:val="32"/>
          <w:lang w:val="uk-UA"/>
        </w:rPr>
      </w:pPr>
    </w:p>
    <w:p w:rsidR="00246C84" w:rsidRPr="00815254" w:rsidRDefault="001268A9" w:rsidP="00246C84">
      <w:pPr>
        <w:pStyle w:val="a5"/>
        <w:numPr>
          <w:ilvl w:val="0"/>
          <w:numId w:val="14"/>
        </w:numPr>
        <w:rPr>
          <w:sz w:val="32"/>
          <w:szCs w:val="32"/>
          <w:lang w:val="uk-UA"/>
        </w:rPr>
      </w:pPr>
      <w:r w:rsidRPr="00815254">
        <w:rPr>
          <w:sz w:val="32"/>
          <w:szCs w:val="32"/>
          <w:lang w:val="uk-UA"/>
        </w:rPr>
        <w:lastRenderedPageBreak/>
        <w:t>Позитивний герой казки про змія. ( Кирило)</w:t>
      </w:r>
      <w:r w:rsidR="00724E30" w:rsidRPr="00724E30">
        <w:rPr>
          <w:noProof/>
        </w:rPr>
        <w:t xml:space="preserve"> </w:t>
      </w:r>
    </w:p>
    <w:p w:rsidR="001268A9" w:rsidRPr="00815254" w:rsidRDefault="001268A9" w:rsidP="001268A9">
      <w:pPr>
        <w:pStyle w:val="a5"/>
        <w:numPr>
          <w:ilvl w:val="0"/>
          <w:numId w:val="14"/>
        </w:numPr>
        <w:rPr>
          <w:sz w:val="32"/>
          <w:szCs w:val="32"/>
          <w:lang w:val="uk-UA"/>
        </w:rPr>
      </w:pPr>
      <w:r w:rsidRPr="00815254">
        <w:rPr>
          <w:sz w:val="32"/>
          <w:szCs w:val="32"/>
          <w:lang w:val="uk-UA"/>
        </w:rPr>
        <w:t>Кого знайшли дід з бабою у лісі? (Качечку)</w:t>
      </w:r>
    </w:p>
    <w:p w:rsidR="001268A9" w:rsidRPr="00815254" w:rsidRDefault="001268A9" w:rsidP="001268A9">
      <w:pPr>
        <w:pStyle w:val="a5"/>
        <w:numPr>
          <w:ilvl w:val="0"/>
          <w:numId w:val="14"/>
        </w:numPr>
        <w:rPr>
          <w:sz w:val="32"/>
          <w:szCs w:val="32"/>
          <w:lang w:val="uk-UA"/>
        </w:rPr>
      </w:pPr>
      <w:r w:rsidRPr="00815254">
        <w:rPr>
          <w:sz w:val="32"/>
          <w:szCs w:val="32"/>
          <w:lang w:val="uk-UA"/>
        </w:rPr>
        <w:t>Негативний герой казки «Кирило Кожум</w:t>
      </w:r>
      <w:r w:rsidRPr="00815254">
        <w:rPr>
          <w:sz w:val="32"/>
          <w:szCs w:val="32"/>
        </w:rPr>
        <w:t>’</w:t>
      </w:r>
      <w:r w:rsidRPr="00815254">
        <w:rPr>
          <w:sz w:val="32"/>
          <w:szCs w:val="32"/>
          <w:lang w:val="uk-UA"/>
        </w:rPr>
        <w:t>яка». (Змій)</w:t>
      </w:r>
    </w:p>
    <w:p w:rsidR="00855826" w:rsidRPr="00815254" w:rsidRDefault="00246C84" w:rsidP="001268A9">
      <w:pPr>
        <w:pStyle w:val="a5"/>
        <w:numPr>
          <w:ilvl w:val="0"/>
          <w:numId w:val="14"/>
        </w:numPr>
        <w:rPr>
          <w:sz w:val="32"/>
          <w:szCs w:val="32"/>
          <w:lang w:val="uk-UA"/>
        </w:rPr>
      </w:pPr>
      <w:r w:rsidRPr="00815254">
        <w:rPr>
          <w:sz w:val="32"/>
          <w:szCs w:val="32"/>
          <w:lang w:val="uk-UA"/>
        </w:rPr>
        <w:t>Що було зламане у качечки? (Ніжка)</w:t>
      </w:r>
    </w:p>
    <w:p w:rsidR="00246C84" w:rsidRPr="00815254" w:rsidRDefault="00815254" w:rsidP="001268A9">
      <w:pPr>
        <w:pStyle w:val="a5"/>
        <w:numPr>
          <w:ilvl w:val="0"/>
          <w:numId w:val="14"/>
        </w:numPr>
        <w:rPr>
          <w:sz w:val="32"/>
          <w:szCs w:val="32"/>
          <w:lang w:val="uk-UA"/>
        </w:rPr>
      </w:pPr>
      <w:r w:rsidRPr="00815254">
        <w:rPr>
          <w:sz w:val="32"/>
          <w:szCs w:val="32"/>
          <w:lang w:val="uk-UA"/>
        </w:rPr>
        <w:t>Будівля, в якій жили дід з бабою. (Хата)</w:t>
      </w:r>
    </w:p>
    <w:p w:rsidR="00906E57" w:rsidRDefault="00906E57" w:rsidP="00906E57">
      <w:pPr>
        <w:rPr>
          <w:b/>
          <w:sz w:val="32"/>
          <w:szCs w:val="32"/>
          <w:lang w:val="uk-UA"/>
        </w:rPr>
      </w:pPr>
    </w:p>
    <w:p w:rsidR="00815254" w:rsidRDefault="00815254" w:rsidP="00906E5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III.</w:t>
      </w:r>
      <w:r>
        <w:rPr>
          <w:b/>
          <w:sz w:val="32"/>
          <w:szCs w:val="32"/>
          <w:lang w:val="uk-UA"/>
        </w:rPr>
        <w:t xml:space="preserve"> Домашнє завдання.</w:t>
      </w:r>
    </w:p>
    <w:p w:rsidR="00815254" w:rsidRDefault="00815254" w:rsidP="00906E57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</w:t>
      </w:r>
      <w:r>
        <w:rPr>
          <w:sz w:val="32"/>
          <w:szCs w:val="32"/>
          <w:lang w:val="uk-UA"/>
        </w:rPr>
        <w:t>Читати казку «Кривенька качечка». Підготувати стислу</w:t>
      </w:r>
    </w:p>
    <w:p w:rsidR="00815254" w:rsidRPr="00815254" w:rsidRDefault="00815254" w:rsidP="00906E5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розповідь за ілюстраціями підручника. </w:t>
      </w:r>
    </w:p>
    <w:p w:rsidR="00D52FCE" w:rsidRPr="00D52FCE" w:rsidRDefault="00D52FCE" w:rsidP="00D52FCE">
      <w:pPr>
        <w:rPr>
          <w:b/>
          <w:sz w:val="32"/>
          <w:szCs w:val="32"/>
          <w:lang w:val="uk-UA"/>
        </w:rPr>
      </w:pPr>
    </w:p>
    <w:p w:rsidR="00D52FCE" w:rsidRPr="00CD19C2" w:rsidRDefault="00D52FCE" w:rsidP="00D52FCE">
      <w:pPr>
        <w:pStyle w:val="a5"/>
        <w:rPr>
          <w:sz w:val="32"/>
          <w:szCs w:val="32"/>
          <w:lang w:val="uk-UA"/>
        </w:rPr>
      </w:pPr>
    </w:p>
    <w:p w:rsidR="005739DB" w:rsidRDefault="005739DB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12557F" w:rsidRDefault="0012557F" w:rsidP="0012557F">
      <w:pPr>
        <w:rPr>
          <w:b/>
          <w:color w:val="FF0000"/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t>Тема:</w:t>
      </w:r>
      <w:r>
        <w:rPr>
          <w:b/>
          <w:color w:val="FF0000"/>
          <w:sz w:val="32"/>
          <w:szCs w:val="32"/>
          <w:lang w:val="uk-UA"/>
        </w:rPr>
        <w:t xml:space="preserve"> Народні пісні. Українська дитяча пісенька </w:t>
      </w:r>
    </w:p>
    <w:p w:rsidR="0012557F" w:rsidRDefault="0012557F" w:rsidP="0012557F">
      <w:pPr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         «Два півники». Жартівлива народна пісня</w:t>
      </w:r>
    </w:p>
    <w:p w:rsidR="0012557F" w:rsidRDefault="0012557F" w:rsidP="0012557F">
      <w:pPr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          «Грицю, Грицю».</w:t>
      </w:r>
    </w:p>
    <w:p w:rsidR="0012557F" w:rsidRDefault="0012557F" w:rsidP="0012557F">
      <w:pPr>
        <w:rPr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t>Мета:</w:t>
      </w:r>
      <w:r>
        <w:rPr>
          <w:sz w:val="32"/>
          <w:szCs w:val="32"/>
          <w:lang w:val="uk-UA"/>
        </w:rPr>
        <w:t xml:space="preserve"> Ознайомити учнів з українськими народними дитячими</w:t>
      </w:r>
    </w:p>
    <w:p w:rsidR="0012557F" w:rsidRDefault="0012557F" w:rsidP="0012557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піснями; вчити визначати дійових осіб, давати їм </w:t>
      </w:r>
    </w:p>
    <w:p w:rsidR="0012557F" w:rsidRDefault="0012557F" w:rsidP="0012557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характеристику; розвивати вміння працювати над </w:t>
      </w:r>
    </w:p>
    <w:p w:rsidR="0012557F" w:rsidRDefault="0012557F" w:rsidP="0012557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художніми засобами пісні; виховувати любов до праці,</w:t>
      </w:r>
    </w:p>
    <w:p w:rsidR="0012557F" w:rsidRDefault="0012557F" w:rsidP="0012557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шанобливе ставлення до національного фольклору.</w:t>
      </w:r>
    </w:p>
    <w:p w:rsidR="00595870" w:rsidRDefault="00595870" w:rsidP="0012557F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бладнання:</w:t>
      </w:r>
      <w:r>
        <w:rPr>
          <w:sz w:val="32"/>
          <w:szCs w:val="32"/>
          <w:lang w:val="uk-UA"/>
        </w:rPr>
        <w:t xml:space="preserve"> програвач, диск із записом українських народних</w:t>
      </w:r>
    </w:p>
    <w:p w:rsidR="00595870" w:rsidRDefault="00595870" w:rsidP="0012557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пісень.</w:t>
      </w:r>
    </w:p>
    <w:p w:rsidR="00AF14E2" w:rsidRDefault="00AF14E2" w:rsidP="0012557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</w:t>
      </w:r>
    </w:p>
    <w:p w:rsidR="00AF14E2" w:rsidRDefault="00AF14E2" w:rsidP="0012557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Хід уроку</w:t>
      </w:r>
    </w:p>
    <w:p w:rsidR="00D34AF7" w:rsidRDefault="00D34AF7" w:rsidP="0012557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. Організація класу.</w:t>
      </w:r>
    </w:p>
    <w:p w:rsidR="00D34AF7" w:rsidRDefault="00D34AF7" w:rsidP="0012557F">
      <w:pPr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-  </w:t>
      </w:r>
      <w:r>
        <w:rPr>
          <w:i/>
          <w:sz w:val="32"/>
          <w:szCs w:val="32"/>
          <w:lang w:val="uk-UA"/>
        </w:rPr>
        <w:t>Пролунав шкільний дзвінок – починається урок</w:t>
      </w:r>
    </w:p>
    <w:p w:rsidR="00D34AF7" w:rsidRDefault="00D34AF7" w:rsidP="0012557F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З маминої ласки, з бабусиної казки,</w:t>
      </w:r>
    </w:p>
    <w:p w:rsidR="00D34AF7" w:rsidRDefault="00D34AF7" w:rsidP="0012557F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З гомінких дзвінких пісень…</w:t>
      </w:r>
    </w:p>
    <w:p w:rsidR="00D34AF7" w:rsidRDefault="00D34AF7" w:rsidP="0012557F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Добрий день вам,діти!</w:t>
      </w:r>
    </w:p>
    <w:p w:rsidR="00D34AF7" w:rsidRDefault="00D34AF7" w:rsidP="00D34AF7">
      <w:pPr>
        <w:pStyle w:val="a5"/>
        <w:numPr>
          <w:ilvl w:val="0"/>
          <w:numId w:val="1"/>
        </w:num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Добрий день!</w:t>
      </w:r>
    </w:p>
    <w:p w:rsidR="00605787" w:rsidRDefault="00605787" w:rsidP="0060578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. Перевірка домашнього завдання.</w:t>
      </w:r>
    </w:p>
    <w:p w:rsidR="00605787" w:rsidRDefault="00605787" w:rsidP="00605787">
      <w:pPr>
        <w:pStyle w:val="a5"/>
        <w:numPr>
          <w:ilvl w:val="0"/>
          <w:numId w:val="15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хнологія « Незакінчені речення».</w:t>
      </w:r>
    </w:p>
    <w:p w:rsidR="00605787" w:rsidRPr="00804697" w:rsidRDefault="00804697" w:rsidP="00605787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 усної народної творчості належать…</w:t>
      </w:r>
    </w:p>
    <w:p w:rsidR="00804697" w:rsidRPr="00804697" w:rsidRDefault="00804697" w:rsidP="00605787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родні казки називають так тому, що…</w:t>
      </w:r>
    </w:p>
    <w:p w:rsidR="00804697" w:rsidRPr="00804697" w:rsidRDefault="00804697" w:rsidP="00605787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знаки чарівних казок – це…</w:t>
      </w:r>
    </w:p>
    <w:p w:rsidR="00804697" w:rsidRPr="00804697" w:rsidRDefault="00804697" w:rsidP="00605787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Кривенька качечка» - це чарівна казка, тому що…</w:t>
      </w:r>
    </w:p>
    <w:p w:rsidR="00804697" w:rsidRDefault="00804697" w:rsidP="00605787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азка «Кривенька качечка» вчить нас…</w:t>
      </w:r>
    </w:p>
    <w:p w:rsidR="00605787" w:rsidRPr="00804697" w:rsidRDefault="00804697" w:rsidP="00605787">
      <w:pPr>
        <w:pStyle w:val="a5"/>
        <w:numPr>
          <w:ilvl w:val="0"/>
          <w:numId w:val="15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бота в парах. Стислий переказ казки</w:t>
      </w:r>
      <w:r>
        <w:rPr>
          <w:sz w:val="32"/>
          <w:szCs w:val="32"/>
          <w:lang w:val="uk-UA"/>
        </w:rPr>
        <w:t xml:space="preserve"> </w:t>
      </w:r>
    </w:p>
    <w:p w:rsidR="00804697" w:rsidRDefault="00804697" w:rsidP="00804697">
      <w:pPr>
        <w:pStyle w:val="a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по секрету», сусіду на вушко.</w:t>
      </w:r>
    </w:p>
    <w:p w:rsidR="00487A49" w:rsidRDefault="00487A49" w:rsidP="00487A4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ІІІ. Повідомлення теми і завдань уроку. Вступне слово </w:t>
      </w:r>
    </w:p>
    <w:p w:rsidR="00487A49" w:rsidRDefault="00487A49" w:rsidP="00487A4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вчителя.</w:t>
      </w:r>
    </w:p>
    <w:p w:rsidR="00487A49" w:rsidRDefault="00487A49" w:rsidP="00487A49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ьогодні ми продовжуємо знайомитись з усною народною творчістю. І наступний жанр – пісні.</w:t>
      </w:r>
    </w:p>
    <w:p w:rsidR="00487A49" w:rsidRDefault="00487A49" w:rsidP="00487A49">
      <w:pPr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країнці – співучий народ.</w:t>
      </w:r>
      <w:r w:rsidRPr="00487A49">
        <w:rPr>
          <w:sz w:val="32"/>
          <w:szCs w:val="32"/>
          <w:lang w:val="uk-UA"/>
        </w:rPr>
        <w:t xml:space="preserve"> Весь світ захоплюється </w:t>
      </w:r>
    </w:p>
    <w:p w:rsidR="00487A49" w:rsidRDefault="00487A49" w:rsidP="00487A4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українськими народними піснями. Споконвіку наші предки</w:t>
      </w:r>
    </w:p>
    <w:p w:rsidR="00487A49" w:rsidRDefault="00487A49" w:rsidP="00487A4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мали хист до співу. Дітей змалечку залучали до пісень.</w:t>
      </w:r>
    </w:p>
    <w:p w:rsidR="00487A49" w:rsidRDefault="00487A49" w:rsidP="00487A4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0057E7">
        <w:rPr>
          <w:sz w:val="32"/>
          <w:szCs w:val="32"/>
          <w:lang w:val="uk-UA"/>
        </w:rPr>
        <w:t>Спочатку це були колискові пісні з вуст матусі, далі – веселі</w:t>
      </w:r>
    </w:p>
    <w:p w:rsidR="000057E7" w:rsidRDefault="000057E7" w:rsidP="00487A4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забавлянки, примовки, щедрівки, колядки тощо.</w:t>
      </w:r>
    </w:p>
    <w:p w:rsidR="000057E7" w:rsidRDefault="000057E7" w:rsidP="00487A4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На уроці ми познайомимося з жартівливими народними</w:t>
      </w:r>
    </w:p>
    <w:p w:rsidR="000057E7" w:rsidRPr="00487A49" w:rsidRDefault="000057E7" w:rsidP="00487A4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піснями «Два півники» та «Грицю, Грицю».</w:t>
      </w:r>
    </w:p>
    <w:p w:rsidR="0040315D" w:rsidRDefault="0040315D" w:rsidP="0012557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lastRenderedPageBreak/>
        <w:t>IV.</w:t>
      </w:r>
      <w:r>
        <w:rPr>
          <w:b/>
          <w:sz w:val="32"/>
          <w:szCs w:val="32"/>
          <w:lang w:val="uk-UA"/>
        </w:rPr>
        <w:t xml:space="preserve"> Вивчення нового матеріалу.</w:t>
      </w:r>
    </w:p>
    <w:p w:rsidR="00DA5402" w:rsidRDefault="0040315D" w:rsidP="0040315D">
      <w:pPr>
        <w:pStyle w:val="a5"/>
        <w:numPr>
          <w:ilvl w:val="0"/>
          <w:numId w:val="16"/>
        </w:numPr>
        <w:rPr>
          <w:b/>
          <w:sz w:val="32"/>
          <w:szCs w:val="32"/>
          <w:lang w:val="uk-UA"/>
        </w:rPr>
      </w:pPr>
      <w:r w:rsidRPr="0040315D">
        <w:rPr>
          <w:b/>
          <w:sz w:val="32"/>
          <w:szCs w:val="32"/>
          <w:lang w:val="uk-UA"/>
        </w:rPr>
        <w:t>Опрацювання україн</w:t>
      </w:r>
      <w:r>
        <w:rPr>
          <w:b/>
          <w:sz w:val="32"/>
          <w:szCs w:val="32"/>
          <w:lang w:val="uk-UA"/>
        </w:rPr>
        <w:t>ської народної пісні «Два півники».</w:t>
      </w:r>
      <w:r w:rsidR="00D34AF7" w:rsidRPr="0040315D">
        <w:rPr>
          <w:b/>
          <w:sz w:val="32"/>
          <w:szCs w:val="32"/>
          <w:lang w:val="uk-UA"/>
        </w:rPr>
        <w:t xml:space="preserve"> </w:t>
      </w:r>
    </w:p>
    <w:p w:rsidR="00DA5402" w:rsidRDefault="009C65CC" w:rsidP="00DA5402">
      <w:pPr>
        <w:ind w:left="360"/>
        <w:rPr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23A32E5" wp14:editId="0DBF30FE">
            <wp:simplePos x="0" y="0"/>
            <wp:positionH relativeFrom="column">
              <wp:posOffset>3601085</wp:posOffset>
            </wp:positionH>
            <wp:positionV relativeFrom="paragraph">
              <wp:posOffset>12065</wp:posOffset>
            </wp:positionV>
            <wp:extent cx="1319530" cy="1704975"/>
            <wp:effectExtent l="0" t="0" r="0" b="9525"/>
            <wp:wrapNone/>
            <wp:docPr id="19" name="Рисунок 19" descr="http://img0.liveinternet.ru/images/attach/c/9/106/717/106717156_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9/106/717/106717156_il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02">
        <w:rPr>
          <w:b/>
          <w:sz w:val="32"/>
          <w:szCs w:val="32"/>
          <w:lang w:val="uk-UA"/>
        </w:rPr>
        <w:t>а) Виразне читання пісні вчителем.</w:t>
      </w:r>
    </w:p>
    <w:p w:rsidR="00DA5402" w:rsidRPr="00DA5402" w:rsidRDefault="009C65CC" w:rsidP="00DA5402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7E11E4A" wp14:editId="2253CD35">
            <wp:simplePos x="0" y="0"/>
            <wp:positionH relativeFrom="column">
              <wp:posOffset>4834890</wp:posOffset>
            </wp:positionH>
            <wp:positionV relativeFrom="paragraph">
              <wp:posOffset>14205</wp:posOffset>
            </wp:positionV>
            <wp:extent cx="917124" cy="1234697"/>
            <wp:effectExtent l="0" t="0" r="0" b="0"/>
            <wp:wrapNone/>
            <wp:docPr id="21" name="Рисунок 21" descr="http://img1.liveinternet.ru/images/attach/c/10/112/238/112238899_______________________9711_014_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10/112/238/112238899_______________________9711_014__2_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24" cy="12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02" w:rsidRPr="00DA5402">
        <w:rPr>
          <w:sz w:val="32"/>
          <w:szCs w:val="32"/>
          <w:lang w:val="uk-UA"/>
        </w:rPr>
        <w:t>Про що</w:t>
      </w:r>
      <w:r w:rsidR="00DA5402">
        <w:rPr>
          <w:sz w:val="32"/>
          <w:szCs w:val="32"/>
          <w:lang w:val="uk-UA"/>
        </w:rPr>
        <w:t xml:space="preserve"> мовиться у пісні?</w:t>
      </w:r>
    </w:p>
    <w:p w:rsidR="009C65CC" w:rsidRDefault="00DA5402" w:rsidP="00C126E6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) Самостійне мовчазне читання</w:t>
      </w:r>
    </w:p>
    <w:p w:rsidR="00D34AF7" w:rsidRPr="00C126E6" w:rsidRDefault="009C65CC" w:rsidP="00C126E6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="00DA5402">
        <w:rPr>
          <w:b/>
          <w:sz w:val="32"/>
          <w:szCs w:val="32"/>
          <w:lang w:val="uk-UA"/>
        </w:rPr>
        <w:t xml:space="preserve"> пісні «Два півники»</w:t>
      </w:r>
      <w:r w:rsidR="00C126E6">
        <w:rPr>
          <w:b/>
          <w:sz w:val="32"/>
          <w:szCs w:val="32"/>
          <w:lang w:val="uk-UA"/>
        </w:rPr>
        <w:t xml:space="preserve"> учнями.</w:t>
      </w:r>
    </w:p>
    <w:p w:rsidR="00DA5402" w:rsidRDefault="00DA5402" w:rsidP="00DA5402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звіть дійових осіб пісеньки.</w:t>
      </w:r>
      <w:r w:rsidR="009C65CC" w:rsidRPr="009C65CC">
        <w:rPr>
          <w:noProof/>
        </w:rPr>
        <w:t xml:space="preserve"> </w:t>
      </w:r>
    </w:p>
    <w:p w:rsidR="00DA5402" w:rsidRDefault="00DA5402" w:rsidP="00DA5402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) Перечитування пісні за куплетами.</w:t>
      </w:r>
    </w:p>
    <w:p w:rsidR="009C65CC" w:rsidRDefault="00DA5402" w:rsidP="00BB30A0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) Гра «Переплутанка»</w:t>
      </w:r>
      <w:r w:rsidR="00BB30A0">
        <w:rPr>
          <w:b/>
          <w:sz w:val="32"/>
          <w:szCs w:val="32"/>
          <w:lang w:val="uk-UA"/>
        </w:rPr>
        <w:t xml:space="preserve">. </w:t>
      </w:r>
      <w:r>
        <w:rPr>
          <w:b/>
          <w:sz w:val="32"/>
          <w:szCs w:val="32"/>
          <w:lang w:val="uk-UA"/>
        </w:rPr>
        <w:t>Відновлення</w:t>
      </w:r>
    </w:p>
    <w:p w:rsidR="00DA5402" w:rsidRDefault="009C65CC" w:rsidP="00BB30A0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="00DA5402">
        <w:rPr>
          <w:b/>
          <w:sz w:val="32"/>
          <w:szCs w:val="32"/>
          <w:lang w:val="uk-UA"/>
        </w:rPr>
        <w:t xml:space="preserve"> послідовності слів</w:t>
      </w:r>
      <w:r w:rsidR="00341003">
        <w:rPr>
          <w:b/>
          <w:sz w:val="32"/>
          <w:szCs w:val="32"/>
          <w:lang w:val="uk-UA"/>
        </w:rPr>
        <w:t>.</w:t>
      </w:r>
    </w:p>
    <w:p w:rsidR="00341003" w:rsidRDefault="007E1982" w:rsidP="00341003">
      <w:pPr>
        <w:ind w:left="360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r w:rsidR="00341003" w:rsidRPr="00341003">
        <w:rPr>
          <w:i/>
          <w:sz w:val="32"/>
          <w:szCs w:val="32"/>
          <w:u w:val="single"/>
          <w:lang w:val="uk-UA"/>
        </w:rPr>
        <w:t xml:space="preserve">Дві курочки </w:t>
      </w:r>
      <w:r w:rsidR="00341003">
        <w:rPr>
          <w:i/>
          <w:sz w:val="32"/>
          <w:szCs w:val="32"/>
          <w:u w:val="single"/>
          <w:lang w:val="uk-UA"/>
        </w:rPr>
        <w:t>–</w:t>
      </w:r>
      <w:r w:rsidR="00341003" w:rsidRPr="00341003">
        <w:rPr>
          <w:i/>
          <w:sz w:val="32"/>
          <w:szCs w:val="32"/>
          <w:u w:val="single"/>
          <w:lang w:val="uk-UA"/>
        </w:rPr>
        <w:t xml:space="preserve"> чубарочки</w:t>
      </w:r>
      <w:r w:rsidR="00341003">
        <w:rPr>
          <w:i/>
          <w:sz w:val="32"/>
          <w:szCs w:val="32"/>
          <w:lang w:val="uk-UA"/>
        </w:rPr>
        <w:t xml:space="preserve"> горох молотили,</w:t>
      </w:r>
      <w:r w:rsidRPr="007E1982">
        <w:rPr>
          <w:noProof/>
        </w:rPr>
        <w:t xml:space="preserve"> </w:t>
      </w:r>
    </w:p>
    <w:p w:rsidR="00CB66EA" w:rsidRDefault="007E1982" w:rsidP="00341003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</w:t>
      </w:r>
      <w:r w:rsidR="00CB66EA" w:rsidRPr="00CB66EA">
        <w:rPr>
          <w:i/>
          <w:sz w:val="32"/>
          <w:szCs w:val="32"/>
          <w:u w:val="single"/>
          <w:lang w:val="uk-UA"/>
        </w:rPr>
        <w:t>Два півники, два півники</w:t>
      </w:r>
      <w:r w:rsidR="00CB66EA">
        <w:rPr>
          <w:i/>
          <w:sz w:val="32"/>
          <w:szCs w:val="32"/>
          <w:lang w:val="uk-UA"/>
        </w:rPr>
        <w:t>, до млина носили.</w:t>
      </w:r>
    </w:p>
    <w:p w:rsidR="00CB66EA" w:rsidRDefault="007E1982" w:rsidP="00341003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</w:t>
      </w:r>
      <w:r w:rsidR="00CB66EA" w:rsidRPr="00CB66EA">
        <w:rPr>
          <w:i/>
          <w:sz w:val="32"/>
          <w:szCs w:val="32"/>
          <w:u w:val="single"/>
          <w:lang w:val="uk-UA"/>
        </w:rPr>
        <w:t>Коза</w:t>
      </w:r>
      <w:r w:rsidR="00CB66EA">
        <w:rPr>
          <w:i/>
          <w:sz w:val="32"/>
          <w:szCs w:val="32"/>
          <w:lang w:val="uk-UA"/>
        </w:rPr>
        <w:t xml:space="preserve"> меле, </w:t>
      </w:r>
      <w:r w:rsidR="00CB66EA" w:rsidRPr="00CB66EA">
        <w:rPr>
          <w:i/>
          <w:sz w:val="32"/>
          <w:szCs w:val="32"/>
          <w:u w:val="single"/>
          <w:lang w:val="uk-UA"/>
        </w:rPr>
        <w:t>коза</w:t>
      </w:r>
      <w:r w:rsidR="00CB66EA">
        <w:rPr>
          <w:i/>
          <w:sz w:val="32"/>
          <w:szCs w:val="32"/>
          <w:lang w:val="uk-UA"/>
        </w:rPr>
        <w:t xml:space="preserve"> меле, </w:t>
      </w:r>
      <w:r w:rsidR="00CB66EA" w:rsidRPr="00CB66EA">
        <w:rPr>
          <w:i/>
          <w:sz w:val="32"/>
          <w:szCs w:val="32"/>
          <w:u w:val="single"/>
          <w:lang w:val="uk-UA"/>
        </w:rPr>
        <w:t>цап</w:t>
      </w:r>
      <w:r w:rsidR="00CB66EA">
        <w:rPr>
          <w:i/>
          <w:sz w:val="32"/>
          <w:szCs w:val="32"/>
          <w:lang w:val="uk-UA"/>
        </w:rPr>
        <w:t xml:space="preserve"> підсипає,</w:t>
      </w:r>
      <w:r w:rsidRPr="007E1982">
        <w:rPr>
          <w:noProof/>
        </w:rPr>
        <w:t xml:space="preserve"> </w:t>
      </w:r>
    </w:p>
    <w:p w:rsidR="00CB66EA" w:rsidRDefault="007E1982" w:rsidP="00341003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</w:t>
      </w:r>
      <w:r w:rsidR="00CB66EA">
        <w:rPr>
          <w:i/>
          <w:sz w:val="32"/>
          <w:szCs w:val="32"/>
          <w:lang w:val="uk-UA"/>
        </w:rPr>
        <w:t>А маленьке козенятко на скрипочці грає.</w:t>
      </w:r>
    </w:p>
    <w:p w:rsidR="00D40E00" w:rsidRDefault="00D40E00" w:rsidP="00341003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) Формулювання висновку.</w:t>
      </w:r>
    </w:p>
    <w:p w:rsidR="00D40E00" w:rsidRDefault="00D40E00" w:rsidP="00341003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- Народна пісня «Два півники» має своєрідний гумористичний </w:t>
      </w:r>
    </w:p>
    <w:p w:rsidR="00D40E00" w:rsidRDefault="00D40E00" w:rsidP="00341003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запал. Народ ніби схвалює працю півників, цапа і кози, й разом </w:t>
      </w:r>
    </w:p>
    <w:p w:rsidR="00D40E00" w:rsidRDefault="00D40E00" w:rsidP="00341003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з тим підсміюється над маленьким козенятком.</w:t>
      </w:r>
    </w:p>
    <w:p w:rsidR="00FA2732" w:rsidRPr="00FA2732" w:rsidRDefault="00FA2732" w:rsidP="00FA2732">
      <w:pPr>
        <w:pStyle w:val="a5"/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зкультхвилинка.</w:t>
      </w:r>
    </w:p>
    <w:p w:rsidR="00FA2732" w:rsidRPr="00FA2732" w:rsidRDefault="00FA2732" w:rsidP="00FA2732">
      <w:pPr>
        <w:pStyle w:val="a5"/>
        <w:numPr>
          <w:ilvl w:val="0"/>
          <w:numId w:val="16"/>
        </w:num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працювання жартівливої української народної пісні</w:t>
      </w:r>
    </w:p>
    <w:p w:rsidR="00FA2732" w:rsidRDefault="00FA2732" w:rsidP="00FA2732">
      <w:pPr>
        <w:pStyle w:val="a5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Грицю, Грицю».</w:t>
      </w:r>
    </w:p>
    <w:p w:rsidR="00C126E6" w:rsidRDefault="00C126E6" w:rsidP="00C126E6">
      <w:pPr>
        <w:rPr>
          <w:b/>
          <w:sz w:val="32"/>
          <w:szCs w:val="32"/>
          <w:lang w:val="uk-UA"/>
        </w:rPr>
      </w:pPr>
      <w:r w:rsidRPr="00C126E6">
        <w:rPr>
          <w:b/>
          <w:sz w:val="32"/>
          <w:szCs w:val="32"/>
          <w:lang w:val="uk-UA"/>
        </w:rPr>
        <w:t xml:space="preserve">     а) </w:t>
      </w:r>
      <w:r>
        <w:rPr>
          <w:b/>
          <w:sz w:val="32"/>
          <w:szCs w:val="32"/>
          <w:lang w:val="uk-UA"/>
        </w:rPr>
        <w:t>Слухання запису пісні.</w:t>
      </w:r>
    </w:p>
    <w:p w:rsidR="00C126E6" w:rsidRPr="00736B1B" w:rsidRDefault="00C126E6" w:rsidP="00C126E6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ий настрій переважає?</w:t>
      </w:r>
    </w:p>
    <w:p w:rsidR="00736B1B" w:rsidRDefault="00736B1B" w:rsidP="00736B1B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) Читання української народної пісні за вчителем «буксиром».</w:t>
      </w:r>
    </w:p>
    <w:p w:rsidR="00736B1B" w:rsidRDefault="00736B1B" w:rsidP="00736B1B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) Підготовка до виразного читання пісні в особах.</w:t>
      </w:r>
    </w:p>
    <w:p w:rsidR="00736B1B" w:rsidRDefault="00C90375" w:rsidP="00736B1B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звіть дійових осіб пісні.</w:t>
      </w:r>
    </w:p>
    <w:p w:rsidR="00C90375" w:rsidRDefault="00C90375" w:rsidP="00736B1B">
      <w:pPr>
        <w:pStyle w:val="a5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слід читати їх слова?</w:t>
      </w:r>
    </w:p>
    <w:p w:rsidR="00442D4E" w:rsidRDefault="00442D4E" w:rsidP="00442D4E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) Читання в особах.</w:t>
      </w:r>
    </w:p>
    <w:p w:rsidR="00442D4E" w:rsidRDefault="00442D4E" w:rsidP="00442D4E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) Групова робота. Інсценізація пісні.</w:t>
      </w:r>
    </w:p>
    <w:p w:rsidR="00442D4E" w:rsidRDefault="00442D4E" w:rsidP="00442D4E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Постановка «живих» картинок.</w:t>
      </w:r>
    </w:p>
    <w:p w:rsidR="00027F91" w:rsidRDefault="00027F91" w:rsidP="00442D4E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.</w:t>
      </w:r>
      <w:r>
        <w:rPr>
          <w:b/>
          <w:sz w:val="32"/>
          <w:szCs w:val="32"/>
          <w:lang w:val="uk-UA"/>
        </w:rPr>
        <w:t xml:space="preserve">  Підсумок уроку.</w:t>
      </w:r>
    </w:p>
    <w:p w:rsidR="00F6306B" w:rsidRDefault="00027F91" w:rsidP="00027F91">
      <w:pPr>
        <w:pStyle w:val="a5"/>
        <w:numPr>
          <w:ilvl w:val="0"/>
          <w:numId w:val="20"/>
        </w:numPr>
        <w:rPr>
          <w:b/>
          <w:sz w:val="32"/>
          <w:szCs w:val="32"/>
          <w:lang w:val="uk-UA"/>
        </w:rPr>
      </w:pPr>
      <w:r w:rsidRPr="00F6306B">
        <w:rPr>
          <w:b/>
          <w:sz w:val="32"/>
          <w:szCs w:val="32"/>
          <w:lang w:val="uk-UA"/>
        </w:rPr>
        <w:t>Інтерактивна вправа «Інтерв</w:t>
      </w:r>
      <w:r w:rsidRPr="00F6306B">
        <w:rPr>
          <w:b/>
          <w:sz w:val="32"/>
          <w:szCs w:val="32"/>
          <w:lang w:val="en-US"/>
        </w:rPr>
        <w:t>’</w:t>
      </w:r>
      <w:r w:rsidRPr="00F6306B">
        <w:rPr>
          <w:b/>
          <w:sz w:val="32"/>
          <w:szCs w:val="32"/>
          <w:lang w:val="uk-UA"/>
        </w:rPr>
        <w:t>ю».</w:t>
      </w:r>
    </w:p>
    <w:p w:rsidR="00F6306B" w:rsidRPr="00F6306B" w:rsidRDefault="00F6306B" w:rsidP="00F6306B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 який жанр усної народної творчості  ми сьогодні говорили?</w:t>
      </w:r>
    </w:p>
    <w:p w:rsidR="00F6306B" w:rsidRPr="00F6306B" w:rsidRDefault="00F6306B" w:rsidP="00F6306B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а пісенька сподобалась найбільше? Чому?</w:t>
      </w:r>
    </w:p>
    <w:p w:rsidR="00F6306B" w:rsidRDefault="00F6306B" w:rsidP="00F6306B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характеризуйте урок, використовуючи прикметник «який».</w:t>
      </w:r>
    </w:p>
    <w:p w:rsidR="00F6306B" w:rsidRDefault="00F6306B" w:rsidP="00027F91">
      <w:pPr>
        <w:pStyle w:val="a5"/>
        <w:numPr>
          <w:ilvl w:val="0"/>
          <w:numId w:val="20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ключне слово вчителя.</w:t>
      </w:r>
    </w:p>
    <w:p w:rsidR="00F6306B" w:rsidRDefault="00F6306B" w:rsidP="00F6306B">
      <w:pPr>
        <w:pStyle w:val="a5"/>
        <w:numPr>
          <w:ilvl w:val="0"/>
          <w:numId w:val="23"/>
        </w:num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Найголовніше для вас, любі діти,-</w:t>
      </w:r>
    </w:p>
    <w:p w:rsidR="00F6306B" w:rsidRDefault="00F6306B" w:rsidP="00F6306B">
      <w:pPr>
        <w:pStyle w:val="a5"/>
        <w:ind w:left="165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lastRenderedPageBreak/>
        <w:t>Бачити світло навкруг і радіти,</w:t>
      </w:r>
    </w:p>
    <w:p w:rsidR="00F6306B" w:rsidRDefault="00F6306B" w:rsidP="00F6306B">
      <w:pPr>
        <w:pStyle w:val="a5"/>
        <w:ind w:left="1650"/>
        <w:rPr>
          <w:i/>
          <w:sz w:val="32"/>
          <w:szCs w:val="32"/>
          <w:lang w:val="uk-UA"/>
        </w:rPr>
      </w:pPr>
    </w:p>
    <w:p w:rsidR="00F6306B" w:rsidRDefault="00F6306B" w:rsidP="00F6306B">
      <w:pPr>
        <w:pStyle w:val="a5"/>
        <w:ind w:left="165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Вміти пісні по краплинах збирати,</w:t>
      </w:r>
    </w:p>
    <w:p w:rsidR="00F6306B" w:rsidRDefault="00F6306B" w:rsidP="00F6306B">
      <w:pPr>
        <w:pStyle w:val="a5"/>
        <w:ind w:left="165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І один одному їх дарувати.</w:t>
      </w:r>
    </w:p>
    <w:p w:rsidR="00316898" w:rsidRDefault="007E241B" w:rsidP="00316898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I</w:t>
      </w:r>
      <w:r w:rsidRPr="008F4F72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  <w:lang w:val="uk-UA"/>
        </w:rPr>
        <w:t>Домашнє завдання.</w:t>
      </w:r>
    </w:p>
    <w:p w:rsidR="001F20A8" w:rsidRDefault="001F20A8" w:rsidP="00316898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     Вибрати одну із пісень для виразного читання. </w:t>
      </w:r>
    </w:p>
    <w:p w:rsidR="001F20A8" w:rsidRDefault="001F20A8" w:rsidP="0031689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Запитати старших, які народні дитячі пісні їм відомі,</w:t>
      </w:r>
    </w:p>
    <w:p w:rsidR="001F20A8" w:rsidRDefault="001F20A8" w:rsidP="0031689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записати одну з них.</w:t>
      </w:r>
    </w:p>
    <w:p w:rsidR="001F20A8" w:rsidRPr="001F20A8" w:rsidRDefault="001F20A8" w:rsidP="0031689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</w:p>
    <w:p w:rsidR="00027F91" w:rsidRPr="00027F91" w:rsidRDefault="00027F91" w:rsidP="00442D4E">
      <w:pPr>
        <w:ind w:left="360"/>
        <w:rPr>
          <w:b/>
          <w:sz w:val="32"/>
          <w:szCs w:val="32"/>
          <w:lang w:val="uk-UA"/>
        </w:rPr>
      </w:pPr>
    </w:p>
    <w:p w:rsidR="00027F91" w:rsidRPr="00027F91" w:rsidRDefault="00027F91" w:rsidP="00442D4E">
      <w:pPr>
        <w:ind w:left="360"/>
        <w:rPr>
          <w:b/>
          <w:sz w:val="32"/>
          <w:szCs w:val="32"/>
          <w:lang w:val="uk-UA"/>
        </w:rPr>
      </w:pPr>
    </w:p>
    <w:p w:rsidR="00736B1B" w:rsidRPr="00736B1B" w:rsidRDefault="00736B1B" w:rsidP="00736B1B">
      <w:pPr>
        <w:rPr>
          <w:b/>
          <w:sz w:val="32"/>
          <w:szCs w:val="32"/>
          <w:lang w:val="uk-UA"/>
        </w:rPr>
      </w:pPr>
    </w:p>
    <w:p w:rsidR="00341003" w:rsidRPr="00341003" w:rsidRDefault="00341003" w:rsidP="00BB30A0">
      <w:pPr>
        <w:ind w:left="360"/>
        <w:rPr>
          <w:i/>
          <w:sz w:val="32"/>
          <w:szCs w:val="32"/>
          <w:lang w:val="uk-UA"/>
        </w:rPr>
      </w:pPr>
    </w:p>
    <w:p w:rsidR="00341003" w:rsidRPr="00341003" w:rsidRDefault="00341003" w:rsidP="00BB30A0">
      <w:pPr>
        <w:ind w:left="360"/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 xml:space="preserve">              </w:t>
      </w: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1268A9" w:rsidRDefault="001268A9" w:rsidP="001268A9">
      <w:pPr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Default="00C32D79" w:rsidP="00C32D79">
      <w:pPr>
        <w:jc w:val="center"/>
        <w:rPr>
          <w:sz w:val="32"/>
          <w:szCs w:val="32"/>
          <w:lang w:val="uk-UA"/>
        </w:rPr>
      </w:pPr>
    </w:p>
    <w:p w:rsidR="00C32D79" w:rsidRPr="004D5496" w:rsidRDefault="00C32D79" w:rsidP="00C32D79">
      <w:pPr>
        <w:jc w:val="center"/>
        <w:rPr>
          <w:sz w:val="32"/>
          <w:szCs w:val="32"/>
        </w:rPr>
      </w:pPr>
    </w:p>
    <w:p w:rsidR="008F4F72" w:rsidRPr="004D5496" w:rsidRDefault="008F4F72" w:rsidP="00C32D79">
      <w:pPr>
        <w:jc w:val="center"/>
        <w:rPr>
          <w:sz w:val="32"/>
          <w:szCs w:val="32"/>
        </w:rPr>
      </w:pPr>
    </w:p>
    <w:p w:rsidR="008F4F72" w:rsidRPr="004D5496" w:rsidRDefault="008F4F72" w:rsidP="00C32D79">
      <w:pPr>
        <w:jc w:val="center"/>
        <w:rPr>
          <w:sz w:val="32"/>
          <w:szCs w:val="32"/>
        </w:rPr>
      </w:pPr>
    </w:p>
    <w:p w:rsidR="008F4F72" w:rsidRPr="004D5496" w:rsidRDefault="008F4F72" w:rsidP="00C32D79">
      <w:pPr>
        <w:jc w:val="center"/>
        <w:rPr>
          <w:sz w:val="32"/>
          <w:szCs w:val="32"/>
        </w:rPr>
      </w:pPr>
    </w:p>
    <w:p w:rsidR="008F4F72" w:rsidRPr="004D5496" w:rsidRDefault="008F4F72" w:rsidP="00C32D79">
      <w:pPr>
        <w:jc w:val="center"/>
        <w:rPr>
          <w:sz w:val="32"/>
          <w:szCs w:val="32"/>
        </w:rPr>
      </w:pPr>
    </w:p>
    <w:p w:rsidR="008F4F72" w:rsidRPr="004D5496" w:rsidRDefault="008F4F72" w:rsidP="00C32D79">
      <w:pPr>
        <w:jc w:val="center"/>
        <w:rPr>
          <w:sz w:val="32"/>
          <w:szCs w:val="32"/>
        </w:rPr>
      </w:pPr>
    </w:p>
    <w:p w:rsidR="008F4F72" w:rsidRPr="004D5496" w:rsidRDefault="008F4F72" w:rsidP="00C32D79">
      <w:pPr>
        <w:jc w:val="center"/>
        <w:rPr>
          <w:sz w:val="32"/>
          <w:szCs w:val="32"/>
        </w:rPr>
      </w:pPr>
    </w:p>
    <w:p w:rsidR="008F4F72" w:rsidRPr="004D5496" w:rsidRDefault="008F4F72" w:rsidP="00C32D79">
      <w:pPr>
        <w:jc w:val="center"/>
        <w:rPr>
          <w:sz w:val="32"/>
          <w:szCs w:val="32"/>
        </w:rPr>
      </w:pPr>
    </w:p>
    <w:p w:rsidR="008F4F72" w:rsidRPr="004D5496" w:rsidRDefault="008F4F72" w:rsidP="00C32D79">
      <w:pPr>
        <w:jc w:val="center"/>
        <w:rPr>
          <w:sz w:val="32"/>
          <w:szCs w:val="32"/>
        </w:rPr>
      </w:pPr>
    </w:p>
    <w:p w:rsidR="008F4F72" w:rsidRDefault="008F4F72" w:rsidP="008F4F72">
      <w:pPr>
        <w:rPr>
          <w:b/>
          <w:color w:val="FF0000"/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lastRenderedPageBreak/>
        <w:t>Тема: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color w:val="FF0000"/>
          <w:sz w:val="32"/>
          <w:szCs w:val="32"/>
          <w:lang w:val="uk-UA"/>
        </w:rPr>
        <w:t>Прислів</w:t>
      </w:r>
      <w:r w:rsidRPr="008F4F72">
        <w:rPr>
          <w:b/>
          <w:color w:val="FF0000"/>
          <w:sz w:val="32"/>
          <w:szCs w:val="32"/>
        </w:rPr>
        <w:t>’</w:t>
      </w:r>
      <w:r>
        <w:rPr>
          <w:b/>
          <w:color w:val="FF0000"/>
          <w:sz w:val="32"/>
          <w:szCs w:val="32"/>
          <w:lang w:val="uk-UA"/>
        </w:rPr>
        <w:t>я. Скоромовки. Загадки.</w:t>
      </w:r>
    </w:p>
    <w:p w:rsidR="008F4F72" w:rsidRDefault="008F4F72" w:rsidP="008F4F72">
      <w:pPr>
        <w:rPr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t>Мета:</w:t>
      </w:r>
      <w:r>
        <w:rPr>
          <w:sz w:val="32"/>
          <w:szCs w:val="32"/>
          <w:lang w:val="uk-UA"/>
        </w:rPr>
        <w:t xml:space="preserve"> Розширити уявлення дітей про влучність, точність, красу </w:t>
      </w:r>
    </w:p>
    <w:p w:rsidR="008F4F72" w:rsidRDefault="008F4F72" w:rsidP="008F4F7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рідного слова; збагатити словник дітей новими словами і   </w:t>
      </w:r>
    </w:p>
    <w:p w:rsidR="008F4F72" w:rsidRDefault="008F4F72" w:rsidP="008F4F7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образними висловами; розвивати допитливість, мовну </w:t>
      </w:r>
    </w:p>
    <w:p w:rsidR="008F4F72" w:rsidRDefault="008F4F72" w:rsidP="008F4F7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спостережливість; виховувати бажання знати і володіти</w:t>
      </w:r>
    </w:p>
    <w:p w:rsidR="008F4F72" w:rsidRDefault="008F4F72" w:rsidP="008F4F7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скарбами рідної мови.</w:t>
      </w:r>
    </w:p>
    <w:p w:rsidR="00E701F1" w:rsidRDefault="00E701F1" w:rsidP="008F4F7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Обладнання: </w:t>
      </w:r>
      <w:r>
        <w:rPr>
          <w:sz w:val="32"/>
          <w:szCs w:val="32"/>
          <w:lang w:val="uk-UA"/>
        </w:rPr>
        <w:t>виставка книг українського фольклору та творів</w:t>
      </w:r>
    </w:p>
    <w:p w:rsidR="00E701F1" w:rsidRDefault="00E701F1" w:rsidP="008F4F7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інших народів світу.</w:t>
      </w:r>
    </w:p>
    <w:p w:rsidR="00E701F1" w:rsidRDefault="00E701F1" w:rsidP="008F4F72">
      <w:pPr>
        <w:rPr>
          <w:sz w:val="32"/>
          <w:szCs w:val="32"/>
          <w:lang w:val="uk-UA"/>
        </w:rPr>
      </w:pPr>
    </w:p>
    <w:p w:rsidR="00E701F1" w:rsidRDefault="00E701F1" w:rsidP="008F4F7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Хід уроку</w:t>
      </w:r>
    </w:p>
    <w:p w:rsidR="004D034E" w:rsidRDefault="004D034E" w:rsidP="008F4F72">
      <w:pPr>
        <w:rPr>
          <w:sz w:val="32"/>
          <w:szCs w:val="32"/>
          <w:lang w:val="uk-UA"/>
        </w:rPr>
      </w:pPr>
    </w:p>
    <w:p w:rsidR="00E701F1" w:rsidRPr="00E701F1" w:rsidRDefault="00E701F1" w:rsidP="008F4F72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. Організаційний момент. Фонетична зарядка.</w:t>
      </w:r>
    </w:p>
    <w:p w:rsidR="00C32D79" w:rsidRDefault="004D034E" w:rsidP="004D034E">
      <w:pPr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</w:t>
      </w:r>
      <w:r>
        <w:rPr>
          <w:i/>
          <w:sz w:val="32"/>
          <w:szCs w:val="32"/>
          <w:lang w:val="uk-UA"/>
        </w:rPr>
        <w:t>- Урок почнемо без зупинки із фонетичної хвилинки.</w:t>
      </w:r>
    </w:p>
    <w:p w:rsidR="004D034E" w:rsidRPr="004D034E" w:rsidRDefault="004D034E" w:rsidP="004D034E">
      <w:pPr>
        <w:pStyle w:val="a5"/>
        <w:numPr>
          <w:ilvl w:val="0"/>
          <w:numId w:val="23"/>
        </w:numPr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краплинки капають?</w:t>
      </w:r>
    </w:p>
    <w:p w:rsidR="004D034E" w:rsidRPr="004D034E" w:rsidRDefault="004D034E" w:rsidP="004D034E">
      <w:pPr>
        <w:pStyle w:val="a5"/>
        <w:numPr>
          <w:ilvl w:val="0"/>
          <w:numId w:val="23"/>
        </w:numPr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аченята крякають?</w:t>
      </w:r>
    </w:p>
    <w:p w:rsidR="004D034E" w:rsidRPr="004D034E" w:rsidRDefault="004D034E" w:rsidP="004D034E">
      <w:pPr>
        <w:pStyle w:val="a5"/>
        <w:numPr>
          <w:ilvl w:val="0"/>
          <w:numId w:val="23"/>
        </w:numPr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шумить вітерець?</w:t>
      </w:r>
    </w:p>
    <w:p w:rsidR="004D034E" w:rsidRPr="004D034E" w:rsidRDefault="004D034E" w:rsidP="004D034E">
      <w:pPr>
        <w:pStyle w:val="a5"/>
        <w:numPr>
          <w:ilvl w:val="0"/>
          <w:numId w:val="23"/>
        </w:numPr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 цвірінька горобець? </w:t>
      </w:r>
    </w:p>
    <w:p w:rsidR="004D034E" w:rsidRPr="004D034E" w:rsidRDefault="004D034E" w:rsidP="004D034E">
      <w:pPr>
        <w:pStyle w:val="a5"/>
        <w:numPr>
          <w:ilvl w:val="0"/>
          <w:numId w:val="23"/>
        </w:numPr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дзюрчить джерельце?</w:t>
      </w:r>
    </w:p>
    <w:p w:rsidR="004D034E" w:rsidRPr="00FF6E01" w:rsidRDefault="004D034E" w:rsidP="004D034E">
      <w:pPr>
        <w:pStyle w:val="a5"/>
        <w:numPr>
          <w:ilvl w:val="0"/>
          <w:numId w:val="23"/>
        </w:numPr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як б</w:t>
      </w:r>
      <w:r>
        <w:rPr>
          <w:sz w:val="32"/>
          <w:szCs w:val="32"/>
          <w:lang w:val="en-US"/>
        </w:rPr>
        <w:t>’</w:t>
      </w:r>
      <w:r>
        <w:rPr>
          <w:sz w:val="32"/>
          <w:szCs w:val="32"/>
          <w:lang w:val="uk-UA"/>
        </w:rPr>
        <w:t>ється серце?</w:t>
      </w:r>
    </w:p>
    <w:p w:rsidR="00FF6E01" w:rsidRDefault="00FF6E01" w:rsidP="00FF6E0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. Перевірка домашнього завдання.</w:t>
      </w:r>
    </w:p>
    <w:p w:rsidR="00FF6E01" w:rsidRDefault="00FF6E01" w:rsidP="00FF6E0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Конкурс «Кращий співець».</w:t>
      </w:r>
    </w:p>
    <w:p w:rsidR="00FF6E01" w:rsidRDefault="00FF6E01" w:rsidP="00FF6E0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І. Вивчення нового матеріалу.</w:t>
      </w:r>
    </w:p>
    <w:p w:rsidR="00FF6E01" w:rsidRDefault="00FF6E01" w:rsidP="00FF6E01">
      <w:pPr>
        <w:pStyle w:val="a5"/>
        <w:numPr>
          <w:ilvl w:val="0"/>
          <w:numId w:val="2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ступне слово вчителя.</w:t>
      </w:r>
    </w:p>
    <w:p w:rsidR="00E32673" w:rsidRDefault="00393939" w:rsidP="00393939">
      <w:pPr>
        <w:rPr>
          <w:sz w:val="32"/>
          <w:szCs w:val="32"/>
          <w:lang w:val="uk-UA"/>
        </w:rPr>
      </w:pPr>
      <w:r w:rsidRPr="00393939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     - </w:t>
      </w:r>
      <w:r w:rsidR="00FF6E01" w:rsidRPr="00393939">
        <w:rPr>
          <w:sz w:val="32"/>
          <w:szCs w:val="32"/>
          <w:lang w:val="uk-UA"/>
        </w:rPr>
        <w:t>Діти, перед вами збірники кращих зразків народної</w:t>
      </w:r>
    </w:p>
    <w:p w:rsidR="00E32673" w:rsidRDefault="00E32673" w:rsidP="0039393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r w:rsidR="00FF6E01" w:rsidRPr="00393939">
        <w:rPr>
          <w:sz w:val="32"/>
          <w:szCs w:val="32"/>
          <w:lang w:val="uk-UA"/>
        </w:rPr>
        <w:t xml:space="preserve"> мудрості</w:t>
      </w:r>
      <w:r w:rsidR="00393939">
        <w:rPr>
          <w:sz w:val="32"/>
          <w:szCs w:val="32"/>
          <w:lang w:val="uk-UA"/>
        </w:rPr>
        <w:t xml:space="preserve"> (звертається увага на книжкову виставку) </w:t>
      </w:r>
    </w:p>
    <w:p w:rsidR="00FF6E01" w:rsidRDefault="00E32673" w:rsidP="0039393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українського </w:t>
      </w:r>
      <w:r w:rsidR="00393939">
        <w:rPr>
          <w:sz w:val="32"/>
          <w:szCs w:val="32"/>
          <w:lang w:val="uk-UA"/>
        </w:rPr>
        <w:t>фольклору та творів інших народів світу.</w:t>
      </w:r>
    </w:p>
    <w:p w:rsidR="00E32673" w:rsidRDefault="00E32673" w:rsidP="0039393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03682C">
        <w:rPr>
          <w:sz w:val="32"/>
          <w:szCs w:val="32"/>
          <w:lang w:val="uk-UA"/>
        </w:rPr>
        <w:t xml:space="preserve">Поняття «фольклор»  означає народна мудрість. </w:t>
      </w:r>
    </w:p>
    <w:p w:rsidR="00E32673" w:rsidRDefault="00E32673" w:rsidP="0039393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03682C">
        <w:rPr>
          <w:sz w:val="32"/>
          <w:szCs w:val="32"/>
          <w:lang w:val="uk-UA"/>
        </w:rPr>
        <w:t>Прислів</w:t>
      </w:r>
      <w:r w:rsidR="0003682C" w:rsidRPr="0003682C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,</w:t>
      </w:r>
      <w:r w:rsidR="0003682C">
        <w:rPr>
          <w:sz w:val="32"/>
          <w:szCs w:val="32"/>
          <w:lang w:val="uk-UA"/>
        </w:rPr>
        <w:t>приказки, загадки, фразеологізми, скоромовки –</w:t>
      </w:r>
    </w:p>
    <w:p w:rsidR="00E32673" w:rsidRDefault="00E32673" w:rsidP="0039393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r w:rsidR="0003682C">
        <w:rPr>
          <w:sz w:val="32"/>
          <w:szCs w:val="32"/>
          <w:lang w:val="uk-UA"/>
        </w:rPr>
        <w:t xml:space="preserve"> це </w:t>
      </w:r>
      <w:r>
        <w:rPr>
          <w:sz w:val="32"/>
          <w:szCs w:val="32"/>
          <w:lang w:val="uk-UA"/>
        </w:rPr>
        <w:t xml:space="preserve">зразки </w:t>
      </w:r>
      <w:r w:rsidR="0003682C">
        <w:rPr>
          <w:sz w:val="32"/>
          <w:szCs w:val="32"/>
          <w:lang w:val="uk-UA"/>
        </w:rPr>
        <w:t xml:space="preserve">живого виявлення рідного слова. </w:t>
      </w:r>
    </w:p>
    <w:p w:rsidR="00E32673" w:rsidRDefault="00E32673" w:rsidP="0039393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03682C">
        <w:rPr>
          <w:sz w:val="32"/>
          <w:szCs w:val="32"/>
          <w:lang w:val="uk-UA"/>
        </w:rPr>
        <w:t>Наша мета – уважно прислухатися до того, що</w:t>
      </w:r>
      <w:r w:rsidR="00A13CA9">
        <w:rPr>
          <w:sz w:val="32"/>
          <w:szCs w:val="32"/>
          <w:lang w:val="uk-UA"/>
        </w:rPr>
        <w:t xml:space="preserve"> у них</w:t>
      </w:r>
      <w:r w:rsidR="0003682C">
        <w:rPr>
          <w:sz w:val="32"/>
          <w:szCs w:val="32"/>
          <w:lang w:val="uk-UA"/>
        </w:rPr>
        <w:t xml:space="preserve"> слід</w:t>
      </w:r>
    </w:p>
    <w:p w:rsidR="00E32673" w:rsidRDefault="00E32673" w:rsidP="0039393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  <w:r w:rsidR="0003682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  </w:t>
      </w:r>
      <w:r w:rsidR="0003682C">
        <w:rPr>
          <w:sz w:val="32"/>
          <w:szCs w:val="32"/>
          <w:lang w:val="uk-UA"/>
        </w:rPr>
        <w:t>зрозуміти. Ці невеличкі</w:t>
      </w:r>
      <w:r>
        <w:rPr>
          <w:sz w:val="32"/>
          <w:szCs w:val="32"/>
          <w:lang w:val="uk-UA"/>
        </w:rPr>
        <w:t xml:space="preserve"> </w:t>
      </w:r>
      <w:r w:rsidR="004D5819">
        <w:rPr>
          <w:sz w:val="32"/>
          <w:szCs w:val="32"/>
          <w:lang w:val="uk-UA"/>
        </w:rPr>
        <w:t>повчання</w:t>
      </w:r>
      <w:r w:rsidR="0003682C">
        <w:rPr>
          <w:sz w:val="32"/>
          <w:szCs w:val="32"/>
          <w:lang w:val="uk-UA"/>
        </w:rPr>
        <w:t xml:space="preserve"> можна використовувати </w:t>
      </w:r>
    </w:p>
    <w:p w:rsidR="00E32673" w:rsidRDefault="00E32673" w:rsidP="0039393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03682C">
        <w:rPr>
          <w:sz w:val="32"/>
          <w:szCs w:val="32"/>
          <w:lang w:val="uk-UA"/>
        </w:rPr>
        <w:t>у повсякденному</w:t>
      </w:r>
      <w:r w:rsidR="004D5819">
        <w:rPr>
          <w:sz w:val="32"/>
          <w:szCs w:val="32"/>
          <w:lang w:val="uk-UA"/>
        </w:rPr>
        <w:t xml:space="preserve"> житті.</w:t>
      </w:r>
      <w:r>
        <w:rPr>
          <w:sz w:val="32"/>
          <w:szCs w:val="32"/>
          <w:lang w:val="uk-UA"/>
        </w:rPr>
        <w:t xml:space="preserve"> </w:t>
      </w:r>
      <w:r w:rsidR="004D5819">
        <w:rPr>
          <w:sz w:val="32"/>
          <w:szCs w:val="32"/>
          <w:lang w:val="uk-UA"/>
        </w:rPr>
        <w:t xml:space="preserve">Недарма народна мудрість говорить: </w:t>
      </w:r>
    </w:p>
    <w:p w:rsidR="004D5819" w:rsidRPr="00E32673" w:rsidRDefault="00E32673" w:rsidP="0039393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r w:rsidR="004D5819">
        <w:rPr>
          <w:sz w:val="32"/>
          <w:szCs w:val="32"/>
          <w:lang w:val="uk-UA"/>
        </w:rPr>
        <w:t>«Прислів</w:t>
      </w:r>
      <w:r w:rsidR="004D5819" w:rsidRPr="004D5819">
        <w:rPr>
          <w:sz w:val="32"/>
          <w:szCs w:val="32"/>
        </w:rPr>
        <w:t>’</w:t>
      </w:r>
      <w:r w:rsidR="004D5819">
        <w:rPr>
          <w:sz w:val="32"/>
          <w:szCs w:val="32"/>
          <w:lang w:val="uk-UA"/>
        </w:rPr>
        <w:t xml:space="preserve">я вчить, </w:t>
      </w:r>
      <w:r w:rsidR="00BF4475">
        <w:rPr>
          <w:sz w:val="32"/>
          <w:szCs w:val="32"/>
          <w:lang w:val="uk-UA"/>
        </w:rPr>
        <w:t>як на світі жить</w:t>
      </w:r>
      <w:r w:rsidR="004D5819">
        <w:rPr>
          <w:sz w:val="32"/>
          <w:szCs w:val="32"/>
          <w:lang w:val="uk-UA"/>
        </w:rPr>
        <w:t>»</w:t>
      </w:r>
      <w:r w:rsidR="00BF4475">
        <w:rPr>
          <w:sz w:val="32"/>
          <w:szCs w:val="32"/>
          <w:lang w:val="uk-UA"/>
        </w:rPr>
        <w:t>.</w:t>
      </w:r>
    </w:p>
    <w:p w:rsidR="00536B5E" w:rsidRDefault="00FF6E01" w:rsidP="00536B5E">
      <w:pPr>
        <w:pStyle w:val="a5"/>
        <w:numPr>
          <w:ilvl w:val="0"/>
          <w:numId w:val="24"/>
        </w:numPr>
        <w:rPr>
          <w:b/>
          <w:sz w:val="32"/>
          <w:szCs w:val="32"/>
          <w:lang w:val="uk-UA"/>
        </w:rPr>
      </w:pPr>
      <w:r w:rsidRPr="00FF6E01">
        <w:rPr>
          <w:b/>
          <w:sz w:val="32"/>
          <w:szCs w:val="32"/>
          <w:lang w:val="uk-UA"/>
        </w:rPr>
        <w:t xml:space="preserve"> </w:t>
      </w:r>
      <w:r w:rsidR="00536B5E">
        <w:rPr>
          <w:b/>
          <w:sz w:val="32"/>
          <w:szCs w:val="32"/>
          <w:lang w:val="uk-UA"/>
        </w:rPr>
        <w:t>Ознайомлення з поняттям «прислів</w:t>
      </w:r>
      <w:r w:rsidR="00536B5E">
        <w:rPr>
          <w:b/>
          <w:sz w:val="32"/>
          <w:szCs w:val="32"/>
          <w:lang w:val="en-US"/>
        </w:rPr>
        <w:t>’</w:t>
      </w:r>
      <w:r w:rsidR="00536B5E">
        <w:rPr>
          <w:b/>
          <w:sz w:val="32"/>
          <w:szCs w:val="32"/>
          <w:lang w:val="uk-UA"/>
        </w:rPr>
        <w:t>я».</w:t>
      </w:r>
    </w:p>
    <w:p w:rsidR="002D39B2" w:rsidRPr="002D39B2" w:rsidRDefault="00536B5E" w:rsidP="00536B5E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ому ми сприймаємо прислів</w:t>
      </w:r>
      <w:r w:rsidRPr="00536B5E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 не просто як зібрання різноманітних відомостей, а як народну мудрість?</w:t>
      </w:r>
      <w:r w:rsidR="002D39B2">
        <w:rPr>
          <w:sz w:val="32"/>
          <w:szCs w:val="32"/>
          <w:lang w:val="uk-UA"/>
        </w:rPr>
        <w:t xml:space="preserve">           Справа в тому, що вони дають нам найбільш важливу й доцільну для використання інформацію. </w:t>
      </w:r>
    </w:p>
    <w:p w:rsidR="002D39B2" w:rsidRPr="002D39B2" w:rsidRDefault="002D39B2" w:rsidP="002D39B2">
      <w:pPr>
        <w:pStyle w:val="a5"/>
        <w:rPr>
          <w:b/>
          <w:sz w:val="32"/>
          <w:szCs w:val="32"/>
          <w:lang w:val="uk-UA"/>
        </w:rPr>
      </w:pPr>
    </w:p>
    <w:p w:rsidR="002D39B2" w:rsidRDefault="002D39B2" w:rsidP="002D39B2">
      <w:pPr>
        <w:ind w:left="360"/>
        <w:rPr>
          <w:sz w:val="32"/>
          <w:szCs w:val="32"/>
          <w:lang w:val="uk-UA"/>
        </w:rPr>
      </w:pPr>
      <w:r w:rsidRPr="002D39B2">
        <w:rPr>
          <w:sz w:val="32"/>
          <w:szCs w:val="32"/>
          <w:lang w:val="uk-UA"/>
        </w:rPr>
        <w:lastRenderedPageBreak/>
        <w:t>Прислів</w:t>
      </w:r>
      <w:r w:rsidRPr="002D39B2">
        <w:rPr>
          <w:sz w:val="32"/>
          <w:szCs w:val="32"/>
        </w:rPr>
        <w:t>’</w:t>
      </w:r>
      <w:r w:rsidRPr="002D39B2">
        <w:rPr>
          <w:sz w:val="32"/>
          <w:szCs w:val="32"/>
          <w:lang w:val="uk-UA"/>
        </w:rPr>
        <w:t>я – це висловлення з приводу почутого та побаченого.</w:t>
      </w:r>
    </w:p>
    <w:p w:rsidR="00536B5E" w:rsidRPr="005F0574" w:rsidRDefault="002D39B2" w:rsidP="005F0574">
      <w:pPr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дебільшого це віршовані вислови, в яких виражено повчальний життєвий досвід і народну мудрість.</w:t>
      </w:r>
      <w:r w:rsidRPr="002D39B2">
        <w:rPr>
          <w:sz w:val="32"/>
          <w:szCs w:val="32"/>
          <w:lang w:val="uk-UA"/>
        </w:rPr>
        <w:t xml:space="preserve"> </w:t>
      </w:r>
      <w:r w:rsidRPr="005F0574">
        <w:rPr>
          <w:sz w:val="32"/>
          <w:szCs w:val="32"/>
          <w:lang w:val="uk-UA"/>
        </w:rPr>
        <w:t xml:space="preserve"> </w:t>
      </w:r>
      <w:r w:rsidRPr="005F0574">
        <w:rPr>
          <w:b/>
          <w:sz w:val="32"/>
          <w:szCs w:val="32"/>
          <w:lang w:val="uk-UA"/>
        </w:rPr>
        <w:t xml:space="preserve">     </w:t>
      </w:r>
    </w:p>
    <w:p w:rsidR="00536B5E" w:rsidRDefault="005F0574" w:rsidP="00FF6E01">
      <w:pPr>
        <w:pStyle w:val="a5"/>
        <w:numPr>
          <w:ilvl w:val="0"/>
          <w:numId w:val="2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бота над змістом і формою прислів</w:t>
      </w:r>
      <w:r w:rsidRPr="005F0574">
        <w:rPr>
          <w:b/>
          <w:sz w:val="32"/>
          <w:szCs w:val="32"/>
        </w:rPr>
        <w:t>’</w:t>
      </w:r>
      <w:r>
        <w:rPr>
          <w:b/>
          <w:sz w:val="32"/>
          <w:szCs w:val="32"/>
          <w:lang w:val="uk-UA"/>
        </w:rPr>
        <w:t>їв.</w:t>
      </w:r>
    </w:p>
    <w:p w:rsidR="005F0574" w:rsidRDefault="005F0574" w:rsidP="005F0574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ідручник с.57)</w:t>
      </w:r>
    </w:p>
    <w:p w:rsidR="005F0574" w:rsidRDefault="005F0574" w:rsidP="005F0574">
      <w:pPr>
        <w:pStyle w:val="a5"/>
        <w:numPr>
          <w:ilvl w:val="0"/>
          <w:numId w:val="12"/>
        </w:numPr>
        <w:rPr>
          <w:b/>
          <w:sz w:val="32"/>
          <w:szCs w:val="32"/>
          <w:lang w:val="uk-UA"/>
        </w:rPr>
      </w:pPr>
      <w:r w:rsidRPr="005F0574">
        <w:rPr>
          <w:b/>
          <w:sz w:val="32"/>
          <w:szCs w:val="32"/>
          <w:lang w:val="uk-UA"/>
        </w:rPr>
        <w:t>Читання прислів</w:t>
      </w:r>
      <w:r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uk-UA"/>
        </w:rPr>
        <w:t>їв учнями «ланцюжком».</w:t>
      </w:r>
    </w:p>
    <w:p w:rsidR="005F0574" w:rsidRDefault="003D4321" w:rsidP="003D4321">
      <w:pPr>
        <w:ind w:left="1080"/>
        <w:rPr>
          <w:b/>
          <w:sz w:val="32"/>
          <w:szCs w:val="32"/>
          <w:lang w:val="uk-UA"/>
        </w:rPr>
      </w:pPr>
      <w:r w:rsidRPr="003D4321">
        <w:rPr>
          <w:b/>
          <w:sz w:val="32"/>
          <w:szCs w:val="32"/>
          <w:lang w:val="uk-UA"/>
        </w:rPr>
        <w:t>Відповіді на запитання:</w:t>
      </w:r>
    </w:p>
    <w:p w:rsidR="003D4321" w:rsidRPr="003D4321" w:rsidRDefault="003D4321" w:rsidP="003D4321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 що йдеться в поданих прислів</w:t>
      </w:r>
      <w:r w:rsidRPr="003D4321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х?</w:t>
      </w:r>
    </w:p>
    <w:p w:rsidR="003D4321" w:rsidRPr="003D4321" w:rsidRDefault="003D4321" w:rsidP="003D4321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з скількох речень складається кожне?</w:t>
      </w:r>
    </w:p>
    <w:p w:rsidR="003D4321" w:rsidRPr="00695D47" w:rsidRDefault="003D4321" w:rsidP="003D4321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яких прислів</w:t>
      </w:r>
      <w:r w:rsidRPr="003D4321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х одна частина протиставляється іншій?</w:t>
      </w:r>
    </w:p>
    <w:p w:rsidR="00695D47" w:rsidRDefault="00695D47" w:rsidP="00695D47">
      <w:pPr>
        <w:pStyle w:val="a5"/>
        <w:numPr>
          <w:ilvl w:val="0"/>
          <w:numId w:val="12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обір узагальнюючої назви до груп прислів</w:t>
      </w:r>
      <w:r w:rsidRPr="00695D47">
        <w:rPr>
          <w:b/>
          <w:sz w:val="32"/>
          <w:szCs w:val="32"/>
        </w:rPr>
        <w:t>’</w:t>
      </w:r>
      <w:r>
        <w:rPr>
          <w:b/>
          <w:sz w:val="32"/>
          <w:szCs w:val="32"/>
          <w:lang w:val="uk-UA"/>
        </w:rPr>
        <w:t>їв.</w:t>
      </w:r>
    </w:p>
    <w:p w:rsidR="00695D47" w:rsidRDefault="00695D47" w:rsidP="00695D47">
      <w:pPr>
        <w:pStyle w:val="a5"/>
        <w:numPr>
          <w:ilvl w:val="0"/>
          <w:numId w:val="12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а «Плутанина».</w:t>
      </w:r>
    </w:p>
    <w:p w:rsidR="00695D47" w:rsidRPr="00876AAB" w:rsidRDefault="00695D47" w:rsidP="00695D47">
      <w:pPr>
        <w:rPr>
          <w:i/>
          <w:sz w:val="28"/>
          <w:szCs w:val="28"/>
          <w:lang w:val="uk-UA"/>
        </w:rPr>
      </w:pPr>
      <w:r w:rsidRPr="00876AAB">
        <w:rPr>
          <w:i/>
          <w:sz w:val="28"/>
          <w:szCs w:val="28"/>
          <w:lang w:val="uk-UA"/>
        </w:rPr>
        <w:t xml:space="preserve">     Учитель припускається помилок під час читання прислів</w:t>
      </w:r>
      <w:r w:rsidRPr="00876AAB">
        <w:rPr>
          <w:i/>
          <w:sz w:val="28"/>
          <w:szCs w:val="28"/>
        </w:rPr>
        <w:t>’</w:t>
      </w:r>
      <w:r w:rsidRPr="00876AAB">
        <w:rPr>
          <w:i/>
          <w:sz w:val="28"/>
          <w:szCs w:val="28"/>
          <w:lang w:val="uk-UA"/>
        </w:rPr>
        <w:t xml:space="preserve">їв. Діти </w:t>
      </w:r>
    </w:p>
    <w:p w:rsidR="00695D47" w:rsidRDefault="00695D47" w:rsidP="00695D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находять та виправляють їх.</w:t>
      </w:r>
    </w:p>
    <w:p w:rsidR="00214772" w:rsidRDefault="00214772" w:rsidP="00695D47">
      <w:pPr>
        <w:rPr>
          <w:i/>
          <w:sz w:val="32"/>
          <w:szCs w:val="32"/>
          <w:lang w:val="uk-UA"/>
        </w:rPr>
      </w:pPr>
      <w:r>
        <w:rPr>
          <w:i/>
          <w:sz w:val="28"/>
          <w:szCs w:val="28"/>
          <w:lang w:val="uk-UA"/>
        </w:rPr>
        <w:t xml:space="preserve">      </w:t>
      </w:r>
      <w:r>
        <w:rPr>
          <w:i/>
          <w:sz w:val="32"/>
          <w:szCs w:val="32"/>
          <w:lang w:val="uk-UA"/>
        </w:rPr>
        <w:t xml:space="preserve">Вік живи – вік </w:t>
      </w:r>
      <w:r w:rsidRPr="00214772">
        <w:rPr>
          <w:i/>
          <w:sz w:val="32"/>
          <w:szCs w:val="32"/>
          <w:u w:val="single"/>
          <w:lang w:val="uk-UA"/>
        </w:rPr>
        <w:t>трудись.</w:t>
      </w:r>
    </w:p>
    <w:p w:rsidR="00214772" w:rsidRDefault="00214772" w:rsidP="00695D47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</w:t>
      </w:r>
      <w:r w:rsidRPr="00214772">
        <w:rPr>
          <w:i/>
          <w:sz w:val="32"/>
          <w:szCs w:val="32"/>
          <w:u w:val="single"/>
          <w:lang w:val="uk-UA"/>
        </w:rPr>
        <w:t>Тепле</w:t>
      </w:r>
      <w:r>
        <w:rPr>
          <w:i/>
          <w:sz w:val="32"/>
          <w:szCs w:val="32"/>
          <w:lang w:val="uk-UA"/>
        </w:rPr>
        <w:t xml:space="preserve"> словечко коле сердечко.</w:t>
      </w:r>
    </w:p>
    <w:p w:rsidR="00214772" w:rsidRDefault="00214772" w:rsidP="00695D47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Не той друг, хто </w:t>
      </w:r>
      <w:r w:rsidRPr="00214772">
        <w:rPr>
          <w:i/>
          <w:sz w:val="32"/>
          <w:szCs w:val="32"/>
          <w:u w:val="single"/>
          <w:lang w:val="uk-UA"/>
        </w:rPr>
        <w:t>правду каже</w:t>
      </w:r>
      <w:r>
        <w:rPr>
          <w:i/>
          <w:sz w:val="32"/>
          <w:szCs w:val="32"/>
          <w:lang w:val="uk-UA"/>
        </w:rPr>
        <w:t xml:space="preserve">, а той, хто </w:t>
      </w:r>
      <w:r w:rsidRPr="00214772">
        <w:rPr>
          <w:i/>
          <w:sz w:val="32"/>
          <w:szCs w:val="32"/>
          <w:u w:val="single"/>
          <w:lang w:val="uk-UA"/>
        </w:rPr>
        <w:t>медом маже.</w:t>
      </w:r>
    </w:p>
    <w:p w:rsidR="00214772" w:rsidRPr="00214772" w:rsidRDefault="00214772" w:rsidP="00695D47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Хочеш більше знати, треба </w:t>
      </w:r>
      <w:r w:rsidRPr="00214772">
        <w:rPr>
          <w:i/>
          <w:sz w:val="32"/>
          <w:szCs w:val="32"/>
          <w:u w:val="single"/>
          <w:lang w:val="uk-UA"/>
        </w:rPr>
        <w:t>більше</w:t>
      </w:r>
      <w:r>
        <w:rPr>
          <w:i/>
          <w:sz w:val="32"/>
          <w:szCs w:val="32"/>
          <w:lang w:val="uk-UA"/>
        </w:rPr>
        <w:t xml:space="preserve"> спати.</w:t>
      </w:r>
    </w:p>
    <w:p w:rsidR="005F0574" w:rsidRDefault="0013397B" w:rsidP="00FF6E01">
      <w:pPr>
        <w:pStyle w:val="a5"/>
        <w:numPr>
          <w:ilvl w:val="0"/>
          <w:numId w:val="2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права « Павутинка».</w:t>
      </w:r>
    </w:p>
    <w:p w:rsidR="0013397B" w:rsidRDefault="0013397B" w:rsidP="0013397B">
      <w:pPr>
        <w:pStyle w:val="a5"/>
        <w:numPr>
          <w:ilvl w:val="0"/>
          <w:numId w:val="2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</w:t>
      </w:r>
      <w:r w:rsidRPr="0013397B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єднайте дві частини прислів</w:t>
      </w:r>
      <w:r w:rsidRPr="0013397B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їв так, щоб вони відтворювали</w:t>
      </w:r>
    </w:p>
    <w:p w:rsidR="0013397B" w:rsidRDefault="0013397B" w:rsidP="0013397B">
      <w:pPr>
        <w:pStyle w:val="a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ершеність думки.</w:t>
      </w:r>
    </w:p>
    <w:p w:rsidR="0013397B" w:rsidRPr="0013397B" w:rsidRDefault="0013397B" w:rsidP="0013397B">
      <w:pPr>
        <w:pStyle w:val="a5"/>
        <w:rPr>
          <w:sz w:val="32"/>
          <w:szCs w:val="32"/>
          <w:lang w:val="uk-UA"/>
        </w:rPr>
      </w:pPr>
    </w:p>
    <w:p w:rsidR="0013397B" w:rsidRPr="0013397B" w:rsidRDefault="009474D0" w:rsidP="0013397B">
      <w:pPr>
        <w:pStyle w:val="a5"/>
        <w:rPr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CE2DAA5" wp14:editId="05EAD272">
            <wp:simplePos x="0" y="0"/>
            <wp:positionH relativeFrom="column">
              <wp:posOffset>2281555</wp:posOffset>
            </wp:positionH>
            <wp:positionV relativeFrom="paragraph">
              <wp:posOffset>66040</wp:posOffset>
            </wp:positionV>
            <wp:extent cx="939800" cy="1257300"/>
            <wp:effectExtent l="0" t="0" r="0" b="0"/>
            <wp:wrapNone/>
            <wp:docPr id="23" name="Рисунок 23" descr="http://nakleiki-na-stenu.ru/collection/image_color/?id=37737&amp;type=1&amp;color=0&amp;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kleiki-na-stenu.ru/collection/image_color/?id=37737&amp;type=1&amp;color=0&amp;orientation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97B">
        <w:rPr>
          <w:sz w:val="32"/>
          <w:szCs w:val="32"/>
          <w:lang w:val="uk-UA"/>
        </w:rPr>
        <w:t xml:space="preserve"> Слово – не горобець,                   той багато знає.</w:t>
      </w:r>
    </w:p>
    <w:p w:rsidR="0013397B" w:rsidRDefault="0013397B" w:rsidP="0013397B">
      <w:pPr>
        <w:pStyle w:val="a5"/>
        <w:rPr>
          <w:sz w:val="32"/>
          <w:szCs w:val="32"/>
          <w:lang w:val="uk-UA"/>
        </w:rPr>
      </w:pPr>
    </w:p>
    <w:p w:rsidR="0013397B" w:rsidRDefault="0013397B" w:rsidP="0013397B">
      <w:pPr>
        <w:pStyle w:val="a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Хто багато читає,                         а один відріж.</w:t>
      </w:r>
    </w:p>
    <w:p w:rsidR="0013397B" w:rsidRDefault="0013397B" w:rsidP="0013397B">
      <w:pPr>
        <w:pStyle w:val="a5"/>
        <w:rPr>
          <w:sz w:val="32"/>
          <w:szCs w:val="32"/>
          <w:lang w:val="uk-UA"/>
        </w:rPr>
      </w:pPr>
    </w:p>
    <w:p w:rsidR="0013397B" w:rsidRDefault="0013397B" w:rsidP="0013397B">
      <w:pPr>
        <w:pStyle w:val="a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Сім разів відмір,                           вилетить – не впіймаєш.</w:t>
      </w:r>
    </w:p>
    <w:p w:rsidR="0013397B" w:rsidRDefault="0013397B" w:rsidP="0013397B">
      <w:pPr>
        <w:pStyle w:val="a5"/>
        <w:rPr>
          <w:sz w:val="32"/>
          <w:szCs w:val="32"/>
          <w:lang w:val="uk-UA"/>
        </w:rPr>
      </w:pPr>
    </w:p>
    <w:p w:rsidR="0013397B" w:rsidRPr="003D7A0D" w:rsidRDefault="003D7A0D" w:rsidP="003D7A0D">
      <w:pPr>
        <w:pStyle w:val="a5"/>
        <w:numPr>
          <w:ilvl w:val="0"/>
          <w:numId w:val="24"/>
        </w:num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Фізкультхвилинка. </w:t>
      </w:r>
    </w:p>
    <w:p w:rsidR="0013397B" w:rsidRDefault="003D7A0D" w:rsidP="00FF6E01">
      <w:pPr>
        <w:pStyle w:val="a5"/>
        <w:numPr>
          <w:ilvl w:val="0"/>
          <w:numId w:val="2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овна розминка. Заучування скоромовки напам</w:t>
      </w:r>
      <w:r w:rsidRPr="003D7A0D">
        <w:rPr>
          <w:b/>
          <w:sz w:val="32"/>
          <w:szCs w:val="32"/>
        </w:rPr>
        <w:t>’</w:t>
      </w:r>
      <w:r>
        <w:rPr>
          <w:b/>
          <w:sz w:val="32"/>
          <w:szCs w:val="32"/>
          <w:lang w:val="uk-UA"/>
        </w:rPr>
        <w:t>ять.</w:t>
      </w:r>
    </w:p>
    <w:p w:rsidR="00876AAB" w:rsidRDefault="00876AAB" w:rsidP="00876AAB">
      <w:pPr>
        <w:pStyle w:val="a5"/>
        <w:rPr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  <w:lang w:val="uk-UA"/>
        </w:rPr>
        <w:t xml:space="preserve">       Скоро, скоро  мовить Ґанка</w:t>
      </w:r>
    </w:p>
    <w:p w:rsidR="00876AAB" w:rsidRDefault="00876AAB" w:rsidP="00876AAB">
      <w:pPr>
        <w:pStyle w:val="a5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Скоромовки  - спотиканки,</w:t>
      </w:r>
    </w:p>
    <w:p w:rsidR="00876AAB" w:rsidRDefault="00876AAB" w:rsidP="00876AAB">
      <w:pPr>
        <w:pStyle w:val="a5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Слово в слово, слова ловко</w:t>
      </w:r>
    </w:p>
    <w:p w:rsidR="00876AAB" w:rsidRPr="00876AAB" w:rsidRDefault="00876AAB" w:rsidP="00876AAB">
      <w:pPr>
        <w:pStyle w:val="a5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Скоро мовить скоромовка.</w:t>
      </w:r>
    </w:p>
    <w:p w:rsidR="00876AAB" w:rsidRDefault="00B35787" w:rsidP="00FF6E01">
      <w:pPr>
        <w:pStyle w:val="a5"/>
        <w:numPr>
          <w:ilvl w:val="0"/>
          <w:numId w:val="2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працювання скоромовок за підручником.</w:t>
      </w:r>
    </w:p>
    <w:p w:rsidR="00B35787" w:rsidRDefault="00B35787" w:rsidP="00B3578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с. 58)</w:t>
      </w:r>
    </w:p>
    <w:p w:rsidR="00B35787" w:rsidRDefault="00B35787" w:rsidP="00B35787">
      <w:pPr>
        <w:pStyle w:val="a5"/>
        <w:numPr>
          <w:ilvl w:val="0"/>
          <w:numId w:val="2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яких двох слів складається слово «скоромовка?»</w:t>
      </w:r>
    </w:p>
    <w:p w:rsidR="00B35787" w:rsidRDefault="00B35787" w:rsidP="00B35787">
      <w:pPr>
        <w:pStyle w:val="a5"/>
        <w:numPr>
          <w:ilvl w:val="0"/>
          <w:numId w:val="2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ви гадаєте, чому так назвали ці  вислови?</w:t>
      </w:r>
    </w:p>
    <w:p w:rsidR="00B35787" w:rsidRDefault="00B35787" w:rsidP="00B35787">
      <w:pPr>
        <w:pStyle w:val="a5"/>
        <w:numPr>
          <w:ilvl w:val="0"/>
          <w:numId w:val="2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Отже, скоромовки – це жартівливі вислови, складені із складних для вимови слів. Їх треба читати швидко, але </w:t>
      </w:r>
    </w:p>
    <w:p w:rsidR="00B35787" w:rsidRPr="00B35787" w:rsidRDefault="00B35787" w:rsidP="00B35787">
      <w:pPr>
        <w:pStyle w:val="a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авильно вимовляючи слова.</w:t>
      </w:r>
    </w:p>
    <w:p w:rsidR="00B35787" w:rsidRDefault="00C52548" w:rsidP="00FF6E01">
      <w:pPr>
        <w:pStyle w:val="a5"/>
        <w:numPr>
          <w:ilvl w:val="0"/>
          <w:numId w:val="2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нкурс « Хто кого переговорить».</w:t>
      </w:r>
    </w:p>
    <w:p w:rsidR="00C52548" w:rsidRPr="00C52548" w:rsidRDefault="00C52548" w:rsidP="00C52548">
      <w:pPr>
        <w:pStyle w:val="a5"/>
        <w:numPr>
          <w:ilvl w:val="0"/>
          <w:numId w:val="2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уханка.</w:t>
      </w:r>
    </w:p>
    <w:p w:rsidR="00C52548" w:rsidRDefault="00C52548" w:rsidP="00C52548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0.Робота над загадками.</w:t>
      </w:r>
    </w:p>
    <w:p w:rsidR="00C52548" w:rsidRDefault="00C52548" w:rsidP="00C5254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(  підручник с. 59)</w:t>
      </w:r>
    </w:p>
    <w:p w:rsidR="00C52548" w:rsidRPr="00C52548" w:rsidRDefault="00C52548" w:rsidP="00C52548">
      <w:pPr>
        <w:pStyle w:val="a5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Гра «Торбинка загадок».</w:t>
      </w:r>
    </w:p>
    <w:p w:rsidR="00C52548" w:rsidRPr="00C52548" w:rsidRDefault="00C52548" w:rsidP="00C52548">
      <w:pPr>
        <w:pStyle w:val="a5"/>
        <w:ind w:left="1080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Читання і відгадування загадок.</w:t>
      </w:r>
    </w:p>
    <w:p w:rsidR="00C52548" w:rsidRPr="00C52548" w:rsidRDefault="00C52548" w:rsidP="00C52548">
      <w:pPr>
        <w:pStyle w:val="a5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Творча робота в групах. Складання загадок за </w:t>
      </w:r>
    </w:p>
    <w:p w:rsidR="00C52548" w:rsidRDefault="00C52548" w:rsidP="00C52548">
      <w:pPr>
        <w:pStyle w:val="a5"/>
        <w:ind w:left="108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нструкцією.</w:t>
      </w:r>
    </w:p>
    <w:p w:rsidR="00C52548" w:rsidRDefault="00C52548" w:rsidP="00C52548">
      <w:pPr>
        <w:rPr>
          <w:b/>
          <w:sz w:val="32"/>
          <w:szCs w:val="32"/>
          <w:lang w:val="uk-UA"/>
        </w:rPr>
      </w:pPr>
      <w:r w:rsidRPr="00C52548">
        <w:rPr>
          <w:b/>
          <w:sz w:val="32"/>
          <w:szCs w:val="32"/>
          <w:lang w:val="en-US"/>
        </w:rPr>
        <w:t>IV.</w:t>
      </w:r>
      <w:r w:rsidRPr="00C52548">
        <w:rPr>
          <w:b/>
          <w:sz w:val="32"/>
          <w:szCs w:val="32"/>
          <w:lang w:val="uk-UA"/>
        </w:rPr>
        <w:t xml:space="preserve"> Підсумок уроку.</w:t>
      </w:r>
    </w:p>
    <w:p w:rsidR="00C52548" w:rsidRDefault="006F1859" w:rsidP="00C52548">
      <w:pPr>
        <w:pStyle w:val="a5"/>
        <w:numPr>
          <w:ilvl w:val="0"/>
          <w:numId w:val="27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хнологія «Мікрофон».</w:t>
      </w:r>
    </w:p>
    <w:p w:rsidR="00037EE6" w:rsidRDefault="00680552" w:rsidP="00037EE6">
      <w:pPr>
        <w:pStyle w:val="a5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45D57" wp14:editId="678DB6DC">
                <wp:simplePos x="0" y="0"/>
                <wp:positionH relativeFrom="column">
                  <wp:posOffset>2244090</wp:posOffset>
                </wp:positionH>
                <wp:positionV relativeFrom="paragraph">
                  <wp:posOffset>24130</wp:posOffset>
                </wp:positionV>
                <wp:extent cx="1352550" cy="1371600"/>
                <wp:effectExtent l="19050" t="19050" r="38100" b="190500"/>
                <wp:wrapNone/>
                <wp:docPr id="18" name="Ова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71600"/>
                        </a:xfrm>
                        <a:prstGeom prst="wedgeEllipse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D10" w:rsidRDefault="00A97D10" w:rsidP="00680552">
                            <w:pPr>
                              <w:rPr>
                                <w:color w:val="00B0F0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40"/>
                                <w:lang w:val="uk-UA"/>
                              </w:rPr>
                              <w:t xml:space="preserve">   </w:t>
                            </w:r>
                            <w:r w:rsidRPr="00680552">
                              <w:rPr>
                                <w:color w:val="00B0F0"/>
                                <w:sz w:val="40"/>
                                <w:szCs w:val="40"/>
                                <w:lang w:val="uk-UA"/>
                              </w:rPr>
                              <w:t>На</w:t>
                            </w:r>
                          </w:p>
                          <w:p w:rsidR="00A97D10" w:rsidRDefault="00A97D10" w:rsidP="00680552">
                            <w:pPr>
                              <w:rPr>
                                <w:color w:val="00B0F0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680552">
                              <w:rPr>
                                <w:color w:val="00B0F0"/>
                                <w:sz w:val="40"/>
                                <w:szCs w:val="40"/>
                                <w:lang w:val="uk-UA"/>
                              </w:rPr>
                              <w:t>уроці</w:t>
                            </w:r>
                            <w:r>
                              <w:rPr>
                                <w:color w:val="00B0F0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</w:p>
                          <w:p w:rsidR="00A97D10" w:rsidRPr="00680552" w:rsidRDefault="00A97D10" w:rsidP="00680552">
                            <w:pPr>
                              <w:rPr>
                                <w:color w:val="00B0F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color w:val="00B0F0"/>
                                <w:sz w:val="44"/>
                                <w:szCs w:val="44"/>
                                <w:lang w:val="uk-UA"/>
                              </w:rPr>
                              <w:t xml:space="preserve">    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8" o:spid="_x0000_s1026" type="#_x0000_t63" style="position:absolute;left:0;text-align:left;margin-left:176.7pt;margin-top:1.9pt;width:106.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" adj="6300,24300" fillcolor="#eeece1 [3214]" strokecolor="#00b0f0" strokeweight="2pt">
                <v:textbox>
                  <w:txbxContent>
                    <w:p w:rsidR="00A97D10" w:rsidRDefault="00A97D10" w:rsidP="00680552">
                      <w:pPr>
                        <w:rPr>
                          <w:color w:val="00B0F0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color w:val="00B0F0"/>
                          <w:sz w:val="40"/>
                          <w:szCs w:val="40"/>
                          <w:lang w:val="uk-UA"/>
                        </w:rPr>
                        <w:t xml:space="preserve">   </w:t>
                      </w:r>
                      <w:r w:rsidRPr="00680552">
                        <w:rPr>
                          <w:color w:val="00B0F0"/>
                          <w:sz w:val="40"/>
                          <w:szCs w:val="40"/>
                          <w:lang w:val="uk-UA"/>
                        </w:rPr>
                        <w:t>На</w:t>
                      </w:r>
                    </w:p>
                    <w:p w:rsidR="00A97D10" w:rsidRDefault="00A97D10" w:rsidP="00680552">
                      <w:pPr>
                        <w:rPr>
                          <w:color w:val="00B0F0"/>
                          <w:sz w:val="44"/>
                          <w:szCs w:val="44"/>
                          <w:lang w:val="uk-UA"/>
                        </w:rPr>
                      </w:pPr>
                      <w:r w:rsidRPr="00680552">
                        <w:rPr>
                          <w:color w:val="00B0F0"/>
                          <w:sz w:val="40"/>
                          <w:szCs w:val="40"/>
                          <w:lang w:val="uk-UA"/>
                        </w:rPr>
                        <w:t>уроці</w:t>
                      </w:r>
                      <w:r>
                        <w:rPr>
                          <w:color w:val="00B0F0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</w:p>
                    <w:p w:rsidR="00A97D10" w:rsidRPr="00680552" w:rsidRDefault="00A97D10" w:rsidP="00680552">
                      <w:pPr>
                        <w:rPr>
                          <w:color w:val="00B0F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color w:val="00B0F0"/>
                          <w:sz w:val="44"/>
                          <w:szCs w:val="44"/>
                          <w:lang w:val="uk-UA"/>
                        </w:rPr>
                        <w:t xml:space="preserve">    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1A8F9B5" wp14:editId="6A804D66">
            <wp:simplePos x="0" y="0"/>
            <wp:positionH relativeFrom="column">
              <wp:posOffset>1129665</wp:posOffset>
            </wp:positionH>
            <wp:positionV relativeFrom="paragraph">
              <wp:posOffset>71755</wp:posOffset>
            </wp:positionV>
            <wp:extent cx="998855" cy="1800225"/>
            <wp:effectExtent l="0" t="0" r="0" b="9525"/>
            <wp:wrapNone/>
            <wp:docPr id="20" name="Рисунок 20" descr="C:\Users\IQ\Desktop\134452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Q\Desktop\1344522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t="1070" r="38250"/>
                    <a:stretch/>
                  </pic:blipFill>
                  <pic:spPr bwMode="auto">
                    <a:xfrm>
                      <a:off x="0" y="0"/>
                      <a:ext cx="9988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EE6" w:rsidRDefault="00037EE6" w:rsidP="00037EE6">
      <w:pPr>
        <w:pStyle w:val="a5"/>
        <w:rPr>
          <w:b/>
          <w:sz w:val="32"/>
          <w:szCs w:val="32"/>
          <w:lang w:val="uk-UA"/>
        </w:rPr>
      </w:pPr>
    </w:p>
    <w:p w:rsidR="00680552" w:rsidRDefault="00680552" w:rsidP="00037EE6">
      <w:pPr>
        <w:pStyle w:val="a5"/>
        <w:rPr>
          <w:b/>
          <w:sz w:val="32"/>
          <w:szCs w:val="32"/>
          <w:lang w:val="uk-UA"/>
        </w:rPr>
      </w:pPr>
    </w:p>
    <w:p w:rsidR="00680552" w:rsidRDefault="00680552" w:rsidP="00037EE6">
      <w:pPr>
        <w:pStyle w:val="a5"/>
        <w:rPr>
          <w:b/>
          <w:sz w:val="32"/>
          <w:szCs w:val="32"/>
          <w:lang w:val="uk-UA"/>
        </w:rPr>
      </w:pPr>
    </w:p>
    <w:p w:rsidR="00680552" w:rsidRDefault="00680552" w:rsidP="00037EE6">
      <w:pPr>
        <w:pStyle w:val="a5"/>
        <w:rPr>
          <w:b/>
          <w:sz w:val="32"/>
          <w:szCs w:val="32"/>
          <w:lang w:val="uk-UA"/>
        </w:rPr>
      </w:pPr>
    </w:p>
    <w:p w:rsidR="00037EE6" w:rsidRDefault="00037EE6" w:rsidP="00037EE6">
      <w:pPr>
        <w:pStyle w:val="a5"/>
        <w:rPr>
          <w:b/>
          <w:sz w:val="32"/>
          <w:szCs w:val="32"/>
          <w:lang w:val="uk-UA"/>
        </w:rPr>
      </w:pPr>
    </w:p>
    <w:p w:rsidR="00680552" w:rsidRDefault="00680552" w:rsidP="00037EE6">
      <w:pPr>
        <w:pStyle w:val="a5"/>
        <w:rPr>
          <w:b/>
          <w:sz w:val="32"/>
          <w:szCs w:val="32"/>
          <w:lang w:val="uk-UA"/>
        </w:rPr>
      </w:pPr>
    </w:p>
    <w:p w:rsidR="00037EE6" w:rsidRDefault="00037EE6" w:rsidP="00037EE6">
      <w:pPr>
        <w:pStyle w:val="a5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5A255DAD" wp14:editId="6687AA36">
            <wp:simplePos x="0" y="0"/>
            <wp:positionH relativeFrom="column">
              <wp:posOffset>-260985</wp:posOffset>
            </wp:positionH>
            <wp:positionV relativeFrom="paragraph">
              <wp:posOffset>56515</wp:posOffset>
            </wp:positionV>
            <wp:extent cx="5353050" cy="895350"/>
            <wp:effectExtent l="0" t="0" r="0" b="0"/>
            <wp:wrapThrough wrapText="bothSides">
              <wp:wrapPolygon edited="0">
                <wp:start x="231" y="2757"/>
                <wp:lineTo x="231" y="13787"/>
                <wp:lineTo x="384" y="17923"/>
                <wp:lineTo x="538" y="18843"/>
                <wp:lineTo x="21369" y="18843"/>
                <wp:lineTo x="21523" y="5515"/>
                <wp:lineTo x="20908" y="5055"/>
                <wp:lineTo x="15989" y="2757"/>
                <wp:lineTo x="231" y="2757"/>
              </wp:wrapPolygon>
            </wp:wrapThrough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EE6" w:rsidRDefault="00037EE6" w:rsidP="00037EE6">
      <w:pPr>
        <w:pStyle w:val="a5"/>
        <w:rPr>
          <w:b/>
          <w:sz w:val="32"/>
          <w:szCs w:val="32"/>
          <w:lang w:val="uk-UA"/>
        </w:rPr>
      </w:pPr>
    </w:p>
    <w:p w:rsidR="00037EE6" w:rsidRDefault="00037EE6" w:rsidP="00037EE6">
      <w:pPr>
        <w:pStyle w:val="a5"/>
        <w:rPr>
          <w:b/>
          <w:sz w:val="32"/>
          <w:szCs w:val="32"/>
          <w:lang w:val="uk-UA"/>
        </w:rPr>
      </w:pPr>
    </w:p>
    <w:p w:rsidR="002E0ED0" w:rsidRDefault="002E0ED0" w:rsidP="00037EE6">
      <w:pPr>
        <w:pStyle w:val="a5"/>
        <w:rPr>
          <w:b/>
          <w:sz w:val="32"/>
          <w:szCs w:val="32"/>
          <w:lang w:val="uk-UA"/>
        </w:rPr>
      </w:pPr>
    </w:p>
    <w:p w:rsidR="002E0ED0" w:rsidRDefault="002E0ED0" w:rsidP="002E0ED0">
      <w:pPr>
        <w:pStyle w:val="a5"/>
        <w:numPr>
          <w:ilvl w:val="0"/>
          <w:numId w:val="27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ключне слово вчителя.</w:t>
      </w:r>
    </w:p>
    <w:p w:rsidR="002E0ED0" w:rsidRDefault="002E0ED0" w:rsidP="002E0ED0">
      <w:pPr>
        <w:pStyle w:val="a5"/>
        <w:numPr>
          <w:ilvl w:val="0"/>
          <w:numId w:val="2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живайте прислів</w:t>
      </w:r>
      <w:r w:rsidRPr="002E0ED0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, приказки, поетичні вислови, вони допоможуть вам збагатити, прикрасити своє мовлення.</w:t>
      </w:r>
    </w:p>
    <w:p w:rsidR="003B559A" w:rsidRDefault="003B559A" w:rsidP="003B559A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</w:t>
      </w:r>
      <w:r w:rsidRPr="004D5496">
        <w:rPr>
          <w:b/>
          <w:sz w:val="32"/>
          <w:szCs w:val="32"/>
        </w:rPr>
        <w:t>.</w:t>
      </w:r>
      <w:r w:rsidR="00AA2589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Домашнє завдання.</w:t>
      </w:r>
    </w:p>
    <w:p w:rsidR="00CA1DD9" w:rsidRDefault="00CA1DD9" w:rsidP="003B559A">
      <w:pPr>
        <w:ind w:left="360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Сформовані творчі групи учнів, які  працюватимуть за різними </w:t>
      </w:r>
    </w:p>
    <w:p w:rsidR="00CA1DD9" w:rsidRDefault="00CA1DD9" w:rsidP="003B559A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прямами:</w:t>
      </w:r>
    </w:p>
    <w:p w:rsidR="000B548B" w:rsidRDefault="000B548B" w:rsidP="003B559A">
      <w:pPr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група «Читайлики»  - </w:t>
      </w:r>
      <w:r>
        <w:rPr>
          <w:sz w:val="28"/>
          <w:szCs w:val="28"/>
          <w:lang w:val="uk-UA"/>
        </w:rPr>
        <w:t xml:space="preserve"> створити рекламний ролик</w:t>
      </w:r>
    </w:p>
    <w:p w:rsidR="000B548B" w:rsidRDefault="000B548B" w:rsidP="000B548B">
      <w:pPr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«Мої улюблені казки».</w:t>
      </w:r>
    </w:p>
    <w:p w:rsidR="001E06EE" w:rsidRDefault="001E06EE" w:rsidP="000B548B">
      <w:pPr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 група «Розумники» </w:t>
      </w:r>
      <w:r>
        <w:rPr>
          <w:sz w:val="28"/>
          <w:szCs w:val="28"/>
          <w:lang w:val="uk-UA"/>
        </w:rPr>
        <w:t xml:space="preserve">- </w:t>
      </w:r>
      <w:r w:rsidR="0036131F">
        <w:rPr>
          <w:sz w:val="28"/>
          <w:szCs w:val="28"/>
          <w:lang w:val="uk-UA"/>
        </w:rPr>
        <w:t xml:space="preserve"> скласти «Скарбничку народної мудрості»,</w:t>
      </w:r>
    </w:p>
    <w:p w:rsidR="0036131F" w:rsidRDefault="0036131F" w:rsidP="000B548B">
      <w:pPr>
        <w:ind w:left="360"/>
        <w:rPr>
          <w:sz w:val="28"/>
          <w:szCs w:val="28"/>
          <w:lang w:val="uk-UA"/>
        </w:rPr>
      </w:pPr>
      <w:r w:rsidRPr="0036131F">
        <w:rPr>
          <w:sz w:val="28"/>
          <w:szCs w:val="28"/>
          <w:lang w:val="uk-UA"/>
        </w:rPr>
        <w:t xml:space="preserve">                                            записати в неї прислів</w:t>
      </w:r>
      <w:r w:rsidRPr="0036131F">
        <w:rPr>
          <w:sz w:val="28"/>
          <w:szCs w:val="28"/>
        </w:rPr>
        <w:t>’</w:t>
      </w:r>
      <w:r w:rsidRPr="0036131F">
        <w:rPr>
          <w:sz w:val="28"/>
          <w:szCs w:val="28"/>
          <w:lang w:val="uk-UA"/>
        </w:rPr>
        <w:t>я та приказки.</w:t>
      </w:r>
    </w:p>
    <w:p w:rsidR="00086D29" w:rsidRDefault="00086D29" w:rsidP="000B548B">
      <w:pPr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І група «Питайлики» - </w:t>
      </w:r>
      <w:r w:rsidR="00952F16">
        <w:rPr>
          <w:sz w:val="28"/>
          <w:szCs w:val="28"/>
          <w:lang w:val="uk-UA"/>
        </w:rPr>
        <w:t>дібрати цікаві загадки до уроку.</w:t>
      </w:r>
    </w:p>
    <w:p w:rsidR="000C537F" w:rsidRPr="000C537F" w:rsidRDefault="000C537F" w:rsidP="000B548B">
      <w:pPr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  <w:lang w:val="uk-UA"/>
        </w:rPr>
        <w:t xml:space="preserve"> група «Живчики» -</w:t>
      </w:r>
      <w:r>
        <w:rPr>
          <w:sz w:val="28"/>
          <w:szCs w:val="28"/>
          <w:lang w:val="uk-UA"/>
        </w:rPr>
        <w:t xml:space="preserve"> вивчити і озвучити скоромовки.</w:t>
      </w:r>
    </w:p>
    <w:p w:rsidR="00AA2589" w:rsidRPr="003B559A" w:rsidRDefault="00AA2589" w:rsidP="003B559A">
      <w:pPr>
        <w:ind w:left="360"/>
        <w:rPr>
          <w:b/>
          <w:sz w:val="32"/>
          <w:szCs w:val="32"/>
          <w:lang w:val="uk-UA"/>
        </w:rPr>
      </w:pPr>
    </w:p>
    <w:p w:rsidR="00037EE6" w:rsidRDefault="00037EE6" w:rsidP="00037EE6">
      <w:pPr>
        <w:pStyle w:val="a5"/>
        <w:rPr>
          <w:b/>
          <w:sz w:val="32"/>
          <w:szCs w:val="32"/>
          <w:lang w:val="uk-UA"/>
        </w:rPr>
      </w:pPr>
    </w:p>
    <w:p w:rsidR="00037EE6" w:rsidRDefault="00037EE6" w:rsidP="00037EE6">
      <w:pPr>
        <w:pStyle w:val="a5"/>
        <w:rPr>
          <w:b/>
          <w:sz w:val="32"/>
          <w:szCs w:val="32"/>
          <w:lang w:val="uk-UA"/>
        </w:rPr>
      </w:pPr>
    </w:p>
    <w:p w:rsidR="00037EE6" w:rsidRPr="00C52548" w:rsidRDefault="00037EE6" w:rsidP="00037EE6">
      <w:pPr>
        <w:pStyle w:val="a5"/>
        <w:rPr>
          <w:b/>
          <w:sz w:val="32"/>
          <w:szCs w:val="32"/>
          <w:lang w:val="uk-UA"/>
        </w:rPr>
      </w:pPr>
    </w:p>
    <w:p w:rsidR="004D5496" w:rsidRDefault="004D5496" w:rsidP="00C52548">
      <w:pPr>
        <w:ind w:left="360"/>
        <w:rPr>
          <w:b/>
          <w:color w:val="FF0000"/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lastRenderedPageBreak/>
        <w:t>Тема: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color w:val="FF0000"/>
          <w:sz w:val="32"/>
          <w:szCs w:val="32"/>
          <w:lang w:val="uk-UA"/>
        </w:rPr>
        <w:t xml:space="preserve">Узагальнюючий урок за темою </w:t>
      </w:r>
    </w:p>
    <w:p w:rsidR="00C52548" w:rsidRDefault="004D5496" w:rsidP="004D5496">
      <w:pPr>
        <w:ind w:left="360"/>
        <w:rPr>
          <w:b/>
          <w:color w:val="FF0000"/>
          <w:sz w:val="32"/>
          <w:szCs w:val="32"/>
          <w:lang w:val="uk-UA"/>
        </w:rPr>
      </w:pPr>
      <w:r w:rsidRPr="004D5496">
        <w:rPr>
          <w:b/>
          <w:sz w:val="32"/>
          <w:szCs w:val="32"/>
          <w:lang w:val="uk-UA"/>
        </w:rPr>
        <w:t xml:space="preserve">            </w:t>
      </w:r>
      <w:r>
        <w:rPr>
          <w:b/>
          <w:color w:val="FF0000"/>
          <w:sz w:val="32"/>
          <w:szCs w:val="32"/>
          <w:lang w:val="uk-UA"/>
        </w:rPr>
        <w:t>«З чистого джерела народної мудрості».</w:t>
      </w:r>
    </w:p>
    <w:p w:rsidR="004D5496" w:rsidRDefault="004D5496" w:rsidP="004D5496">
      <w:pPr>
        <w:ind w:left="360"/>
        <w:rPr>
          <w:sz w:val="32"/>
          <w:szCs w:val="32"/>
          <w:lang w:val="uk-UA"/>
        </w:rPr>
      </w:pPr>
      <w:r w:rsidRPr="004D5496">
        <w:rPr>
          <w:b/>
          <w:sz w:val="32"/>
          <w:szCs w:val="32"/>
          <w:u w:val="single"/>
          <w:lang w:val="uk-UA"/>
        </w:rPr>
        <w:t>Мета: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Узагальнити і систематизувати знання дітей з усної</w:t>
      </w:r>
    </w:p>
    <w:p w:rsidR="004D5496" w:rsidRDefault="004D5496" w:rsidP="004D5496">
      <w:pPr>
        <w:ind w:left="360"/>
        <w:rPr>
          <w:sz w:val="32"/>
          <w:szCs w:val="32"/>
          <w:lang w:val="uk-UA"/>
        </w:rPr>
      </w:pPr>
      <w:r w:rsidRPr="004D5496">
        <w:rPr>
          <w:b/>
          <w:sz w:val="32"/>
          <w:szCs w:val="32"/>
          <w:lang w:val="uk-UA"/>
        </w:rPr>
        <w:t xml:space="preserve">             </w:t>
      </w:r>
      <w:r w:rsidRPr="004D5496"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 xml:space="preserve">ародної творчості; дати можливість проявити творчі </w:t>
      </w:r>
    </w:p>
    <w:p w:rsidR="004D5496" w:rsidRDefault="004D5496" w:rsidP="004D5496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здібності учнів; розвивати уяву, мислення, зв</w:t>
      </w:r>
      <w:r w:rsidRPr="004D5496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 xml:space="preserve">язне </w:t>
      </w:r>
    </w:p>
    <w:p w:rsidR="004D5496" w:rsidRDefault="004D5496" w:rsidP="004D5496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мовлення; виховувати любов до фольклору; викликати</w:t>
      </w:r>
    </w:p>
    <w:p w:rsidR="004D5496" w:rsidRDefault="004D5496" w:rsidP="004D5496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бажання читати казки, збагачувати своє мовлення </w:t>
      </w:r>
    </w:p>
    <w:p w:rsidR="004D5496" w:rsidRDefault="004D5496" w:rsidP="004D5496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образними висловами.</w:t>
      </w:r>
    </w:p>
    <w:p w:rsidR="00710132" w:rsidRDefault="00916CAB" w:rsidP="004D5496">
      <w:pPr>
        <w:ind w:left="360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бладнання:</w:t>
      </w:r>
      <w:r>
        <w:rPr>
          <w:sz w:val="32"/>
          <w:szCs w:val="32"/>
          <w:lang w:val="uk-UA"/>
        </w:rPr>
        <w:t xml:space="preserve"> ноутбук, проектор, диск з презентацією, </w:t>
      </w:r>
    </w:p>
    <w:p w:rsidR="00916CAB" w:rsidRDefault="00710132" w:rsidP="00710132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</w:t>
      </w:r>
      <w:r w:rsidR="00A15F9F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виставка </w:t>
      </w:r>
      <w:r w:rsidR="00916CAB" w:rsidRPr="00710132">
        <w:rPr>
          <w:sz w:val="32"/>
          <w:szCs w:val="32"/>
          <w:lang w:val="uk-UA"/>
        </w:rPr>
        <w:t>книжок «Казки народів світу</w:t>
      </w:r>
      <w:r w:rsidRPr="00710132">
        <w:rPr>
          <w:sz w:val="32"/>
          <w:szCs w:val="32"/>
          <w:lang w:val="uk-UA"/>
        </w:rPr>
        <w:t>».</w:t>
      </w:r>
    </w:p>
    <w:p w:rsidR="0006677B" w:rsidRDefault="0006677B" w:rsidP="00710132">
      <w:pPr>
        <w:ind w:left="360"/>
        <w:rPr>
          <w:sz w:val="32"/>
          <w:szCs w:val="32"/>
          <w:lang w:val="uk-UA"/>
        </w:rPr>
      </w:pPr>
    </w:p>
    <w:p w:rsidR="0006677B" w:rsidRDefault="0006677B" w:rsidP="00710132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Хід уроку</w:t>
      </w:r>
    </w:p>
    <w:p w:rsidR="0006677B" w:rsidRDefault="00BA0039" w:rsidP="00710132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. Вступна частина</w:t>
      </w:r>
      <w:r w:rsidR="0006677B">
        <w:rPr>
          <w:b/>
          <w:sz w:val="32"/>
          <w:szCs w:val="32"/>
          <w:lang w:val="uk-UA"/>
        </w:rPr>
        <w:t>.</w:t>
      </w:r>
    </w:p>
    <w:p w:rsidR="00E76EC4" w:rsidRDefault="00DF284A" w:rsidP="00710132">
      <w:pPr>
        <w:ind w:left="360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</w:t>
      </w:r>
      <w:r w:rsidR="00E76EC4">
        <w:rPr>
          <w:i/>
          <w:sz w:val="32"/>
          <w:szCs w:val="32"/>
          <w:lang w:val="uk-UA"/>
        </w:rPr>
        <w:t>За лісами, за морями відчиняє сонце брами,</w:t>
      </w:r>
    </w:p>
    <w:p w:rsidR="00DF284A" w:rsidRDefault="00FC541F" w:rsidP="00710132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</w:t>
      </w:r>
      <w:r w:rsidR="00DF284A">
        <w:rPr>
          <w:i/>
          <w:sz w:val="32"/>
          <w:szCs w:val="32"/>
          <w:lang w:val="uk-UA"/>
        </w:rPr>
        <w:t>А за брамами отими чарівними, золотими</w:t>
      </w:r>
    </w:p>
    <w:p w:rsidR="00DF284A" w:rsidRDefault="00DF284A" w:rsidP="00710132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Диво – казка походжає, всіх гостинно зустрічає.</w:t>
      </w:r>
    </w:p>
    <w:p w:rsidR="00DF284A" w:rsidRDefault="00DF284A" w:rsidP="00710132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Там чарівнії жар – птиці з квітів п</w:t>
      </w:r>
      <w:r w:rsidRPr="00DF284A">
        <w:rPr>
          <w:i/>
          <w:sz w:val="32"/>
          <w:szCs w:val="32"/>
          <w:lang w:val="uk-UA"/>
        </w:rPr>
        <w:t>’</w:t>
      </w:r>
      <w:r>
        <w:rPr>
          <w:i/>
          <w:sz w:val="32"/>
          <w:szCs w:val="32"/>
          <w:lang w:val="uk-UA"/>
        </w:rPr>
        <w:t>ють нектар – водицю,</w:t>
      </w:r>
    </w:p>
    <w:p w:rsidR="00DF284A" w:rsidRDefault="00DF284A" w:rsidP="00710132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Там Телесика </w:t>
      </w:r>
      <w:r w:rsidR="00FC541F">
        <w:rPr>
          <w:i/>
          <w:sz w:val="32"/>
          <w:szCs w:val="32"/>
          <w:lang w:val="uk-UA"/>
        </w:rPr>
        <w:t>гусятко мчить додому на крилятках,</w:t>
      </w:r>
    </w:p>
    <w:p w:rsidR="00FC541F" w:rsidRDefault="00FC541F" w:rsidP="00710132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Там маленька мишка сіра ріпку витягти зуміла, -</w:t>
      </w:r>
    </w:p>
    <w:p w:rsidR="00FC541F" w:rsidRDefault="00FC541F" w:rsidP="00710132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Мир богатирі пильнують, все із зміями воюють.</w:t>
      </w:r>
    </w:p>
    <w:p w:rsidR="00904A60" w:rsidRDefault="00904A60" w:rsidP="00710132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В тій далекій стороні линуть скрізь дзвінкі пісні.</w:t>
      </w:r>
    </w:p>
    <w:p w:rsidR="00904A60" w:rsidRDefault="00904A60" w:rsidP="00710132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</w:t>
      </w:r>
      <w:r w:rsidR="003B6C8F">
        <w:rPr>
          <w:i/>
          <w:sz w:val="32"/>
          <w:szCs w:val="32"/>
          <w:lang w:val="uk-UA"/>
        </w:rPr>
        <w:t>Скоромовок та загадок ти тут знайдеш для маляток.</w:t>
      </w:r>
    </w:p>
    <w:p w:rsidR="003B6C8F" w:rsidRDefault="003B6C8F" w:rsidP="00710132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Всі прислів</w:t>
      </w:r>
      <w:r w:rsidRPr="003B6C8F">
        <w:rPr>
          <w:i/>
          <w:sz w:val="32"/>
          <w:szCs w:val="32"/>
        </w:rPr>
        <w:t>’</w:t>
      </w:r>
      <w:r>
        <w:rPr>
          <w:i/>
          <w:sz w:val="32"/>
          <w:szCs w:val="32"/>
          <w:lang w:val="uk-UA"/>
        </w:rPr>
        <w:t>я промовляють – діток розуму навчають…</w:t>
      </w:r>
    </w:p>
    <w:p w:rsidR="003B6C8F" w:rsidRDefault="003B6C8F" w:rsidP="00710132">
      <w:pPr>
        <w:ind w:left="360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Диво – дивне, дивина ця чарівна сторона.</w:t>
      </w:r>
    </w:p>
    <w:p w:rsidR="00A34110" w:rsidRDefault="00A34110" w:rsidP="00710132">
      <w:pPr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ІІ. </w:t>
      </w:r>
      <w:r w:rsidR="00BA0039">
        <w:rPr>
          <w:b/>
          <w:sz w:val="32"/>
          <w:szCs w:val="32"/>
          <w:lang w:val="uk-UA"/>
        </w:rPr>
        <w:t xml:space="preserve">Основна частина. </w:t>
      </w:r>
      <w:r>
        <w:rPr>
          <w:b/>
          <w:sz w:val="32"/>
          <w:szCs w:val="32"/>
          <w:lang w:val="uk-UA"/>
        </w:rPr>
        <w:t>Робота за темою уроку.</w:t>
      </w:r>
    </w:p>
    <w:p w:rsidR="00A34110" w:rsidRDefault="00A34110" w:rsidP="00A34110">
      <w:pPr>
        <w:pStyle w:val="a5"/>
        <w:numPr>
          <w:ilvl w:val="0"/>
          <w:numId w:val="28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гляд виставки книжок «Казки народів світу».</w:t>
      </w:r>
    </w:p>
    <w:p w:rsidR="00A34110" w:rsidRPr="00A34110" w:rsidRDefault="00C723CE" w:rsidP="00A34110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DA309A3" wp14:editId="12B563F8">
            <wp:simplePos x="0" y="0"/>
            <wp:positionH relativeFrom="column">
              <wp:posOffset>3765550</wp:posOffset>
            </wp:positionH>
            <wp:positionV relativeFrom="paragraph">
              <wp:posOffset>662940</wp:posOffset>
            </wp:positionV>
            <wp:extent cx="1524328" cy="1000125"/>
            <wp:effectExtent l="0" t="0" r="0" b="0"/>
            <wp:wrapNone/>
            <wp:docPr id="17" name="Рисунок 17" descr="http://mirknig.com/uploads/posts/2012-03/thumbs/1331548868_39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rknig.com/uploads/posts/2012-03/thumbs/1331548868_3934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28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110">
        <w:rPr>
          <w:sz w:val="32"/>
          <w:szCs w:val="32"/>
          <w:lang w:val="uk-UA"/>
        </w:rPr>
        <w:t>Діти, ви прочитали багато казок, принесли до школи багато цікавих книг, які ви зараз бачите. Давайте познайомимося з ними.</w:t>
      </w:r>
    </w:p>
    <w:p w:rsidR="00A34110" w:rsidRPr="00D173C0" w:rsidRDefault="00D173C0" w:rsidP="00A34110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звіть книги, які ви бачите на виставці.</w:t>
      </w:r>
    </w:p>
    <w:p w:rsidR="009F5F80" w:rsidRPr="009F5F80" w:rsidRDefault="00D173C0" w:rsidP="00A34110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 визначити, твори яких жанрів вміщені </w:t>
      </w:r>
    </w:p>
    <w:p w:rsidR="00D173C0" w:rsidRPr="00D173C0" w:rsidRDefault="00D173C0" w:rsidP="009F5F80">
      <w:pPr>
        <w:pStyle w:val="a5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них?</w:t>
      </w:r>
    </w:p>
    <w:p w:rsidR="00D173C0" w:rsidRPr="00557CEF" w:rsidRDefault="00D173C0" w:rsidP="00A34110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об</w:t>
      </w:r>
      <w:r>
        <w:rPr>
          <w:sz w:val="32"/>
          <w:szCs w:val="32"/>
          <w:lang w:val="en-US"/>
        </w:rPr>
        <w:t>’</w:t>
      </w:r>
      <w:r>
        <w:rPr>
          <w:sz w:val="32"/>
          <w:szCs w:val="32"/>
          <w:lang w:val="uk-UA"/>
        </w:rPr>
        <w:t>єднує ці книги?</w:t>
      </w:r>
    </w:p>
    <w:p w:rsidR="00557CEF" w:rsidRDefault="00557CEF" w:rsidP="00A34110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е лише невеличка частина книжок</w:t>
      </w:r>
      <w:r w:rsidR="009F5F80">
        <w:rPr>
          <w:sz w:val="32"/>
          <w:szCs w:val="32"/>
          <w:lang w:val="uk-UA"/>
        </w:rPr>
        <w:t xml:space="preserve">, що існує на землі. </w:t>
      </w:r>
      <w:r>
        <w:rPr>
          <w:sz w:val="32"/>
          <w:szCs w:val="32"/>
          <w:lang w:val="uk-UA"/>
        </w:rPr>
        <w:t>В нашому класі є учні, які захоплюються читанням. Це група «Читайлики». Вони створили для вас невеличкий рекламний ролик про казки, які вони полюбляють читати.</w:t>
      </w:r>
    </w:p>
    <w:p w:rsidR="00A34110" w:rsidRDefault="00912862" w:rsidP="00A34110">
      <w:pPr>
        <w:pStyle w:val="a5"/>
        <w:numPr>
          <w:ilvl w:val="0"/>
          <w:numId w:val="28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езентація рекламного ролику «Мої улюблені казки».</w:t>
      </w:r>
    </w:p>
    <w:p w:rsidR="003679FE" w:rsidRDefault="003679FE" w:rsidP="003679FE">
      <w:pPr>
        <w:pStyle w:val="a5"/>
        <w:rPr>
          <w:b/>
          <w:sz w:val="32"/>
          <w:szCs w:val="32"/>
          <w:lang w:val="uk-UA"/>
        </w:rPr>
      </w:pPr>
    </w:p>
    <w:p w:rsidR="003679FE" w:rsidRDefault="003679FE" w:rsidP="003679FE">
      <w:pPr>
        <w:pStyle w:val="a5"/>
        <w:rPr>
          <w:b/>
          <w:sz w:val="32"/>
          <w:szCs w:val="32"/>
          <w:lang w:val="uk-UA"/>
        </w:rPr>
      </w:pPr>
    </w:p>
    <w:p w:rsidR="003679FE" w:rsidRDefault="003679FE" w:rsidP="003679FE">
      <w:pPr>
        <w:pStyle w:val="a5"/>
        <w:numPr>
          <w:ilvl w:val="0"/>
          <w:numId w:val="25"/>
        </w:numPr>
        <w:rPr>
          <w:sz w:val="32"/>
          <w:szCs w:val="32"/>
          <w:lang w:val="uk-UA"/>
        </w:rPr>
      </w:pPr>
      <w:r w:rsidRPr="003679FE">
        <w:rPr>
          <w:sz w:val="32"/>
          <w:szCs w:val="32"/>
          <w:lang w:val="uk-UA"/>
        </w:rPr>
        <w:t xml:space="preserve">До нас </w:t>
      </w:r>
      <w:r>
        <w:rPr>
          <w:sz w:val="32"/>
          <w:szCs w:val="32"/>
          <w:lang w:val="uk-UA"/>
        </w:rPr>
        <w:t>на урок завітали «Розумники», які зібрали для вас перлинки народної мудрості.</w:t>
      </w:r>
    </w:p>
    <w:p w:rsidR="003679FE" w:rsidRDefault="003679FE" w:rsidP="003679FE">
      <w:pPr>
        <w:pStyle w:val="a5"/>
        <w:numPr>
          <w:ilvl w:val="0"/>
          <w:numId w:val="28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езентація «Скарбнички народної мудрості».</w:t>
      </w:r>
    </w:p>
    <w:p w:rsidR="003679FE" w:rsidRPr="003679FE" w:rsidRDefault="003679FE" w:rsidP="003679FE">
      <w:pPr>
        <w:pStyle w:val="a5"/>
        <w:rPr>
          <w:sz w:val="28"/>
          <w:szCs w:val="28"/>
          <w:lang w:val="uk-UA"/>
        </w:rPr>
      </w:pPr>
      <w:r w:rsidRPr="003679FE">
        <w:rPr>
          <w:sz w:val="28"/>
          <w:szCs w:val="28"/>
          <w:lang w:val="uk-UA"/>
        </w:rPr>
        <w:t>(Діти озвучують прислів</w:t>
      </w:r>
      <w:r w:rsidRPr="003679FE">
        <w:rPr>
          <w:sz w:val="28"/>
          <w:szCs w:val="28"/>
        </w:rPr>
        <w:t>’</w:t>
      </w:r>
      <w:r w:rsidRPr="003679FE">
        <w:rPr>
          <w:sz w:val="28"/>
          <w:szCs w:val="28"/>
          <w:lang w:val="uk-UA"/>
        </w:rPr>
        <w:t>я та приказки, пояснюють їх значення).</w:t>
      </w:r>
    </w:p>
    <w:p w:rsidR="003679FE" w:rsidRDefault="003679FE" w:rsidP="003679FE">
      <w:pPr>
        <w:pStyle w:val="a5"/>
        <w:numPr>
          <w:ilvl w:val="0"/>
          <w:numId w:val="28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овно – логічне завдання. Гра « Продовж прислів</w:t>
      </w:r>
      <w:r w:rsidRPr="00AD492D">
        <w:rPr>
          <w:b/>
          <w:sz w:val="32"/>
          <w:szCs w:val="32"/>
        </w:rPr>
        <w:t>’</w:t>
      </w:r>
      <w:r>
        <w:rPr>
          <w:b/>
          <w:sz w:val="32"/>
          <w:szCs w:val="32"/>
          <w:lang w:val="uk-UA"/>
        </w:rPr>
        <w:t>я».</w:t>
      </w:r>
    </w:p>
    <w:p w:rsidR="00B17C3F" w:rsidRPr="00B17C3F" w:rsidRDefault="00B17C3F" w:rsidP="00B17C3F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Щоб других учити, треба…( самому вміти ).</w:t>
      </w:r>
    </w:p>
    <w:p w:rsidR="00B17C3F" w:rsidRPr="00B17C3F" w:rsidRDefault="00B17C3F" w:rsidP="00B5536E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Умій сказати, умій і…( змовчати ).</w:t>
      </w:r>
      <w:r w:rsidR="00B5536E" w:rsidRPr="00B553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7C3F" w:rsidRPr="00B17C3F" w:rsidRDefault="00B17C3F" w:rsidP="00B17C3F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Від теплого слова і…( лід розмерзає ).</w:t>
      </w:r>
    </w:p>
    <w:p w:rsidR="00B17C3F" w:rsidRDefault="00C723CE" w:rsidP="00B17C3F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D43435D" wp14:editId="587C1C34">
            <wp:simplePos x="0" y="0"/>
            <wp:positionH relativeFrom="column">
              <wp:posOffset>4101465</wp:posOffset>
            </wp:positionH>
            <wp:positionV relativeFrom="paragraph">
              <wp:posOffset>96520</wp:posOffset>
            </wp:positionV>
            <wp:extent cx="1313180" cy="979170"/>
            <wp:effectExtent l="0" t="0" r="1270" b="0"/>
            <wp:wrapNone/>
            <wp:docPr id="6" name="Рисунок 6" descr="C:\Users\IQ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Q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3F">
        <w:rPr>
          <w:i/>
          <w:sz w:val="32"/>
          <w:szCs w:val="32"/>
          <w:lang w:val="uk-UA"/>
        </w:rPr>
        <w:t>Де сила не візьме, там…( розум допоможе ).</w:t>
      </w:r>
    </w:p>
    <w:p w:rsidR="00B17C3F" w:rsidRDefault="00295B04" w:rsidP="003679FE">
      <w:pPr>
        <w:pStyle w:val="a5"/>
        <w:numPr>
          <w:ilvl w:val="0"/>
          <w:numId w:val="28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зкультхвилинка.</w:t>
      </w:r>
    </w:p>
    <w:p w:rsidR="00757319" w:rsidRDefault="00295B04" w:rsidP="00757319">
      <w:pPr>
        <w:pStyle w:val="a5"/>
        <w:numPr>
          <w:ilvl w:val="0"/>
          <w:numId w:val="28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езентація творчої групи «Живчик».</w:t>
      </w:r>
    </w:p>
    <w:p w:rsidR="00295B04" w:rsidRPr="00757319" w:rsidRDefault="00295B04" w:rsidP="00757319">
      <w:pPr>
        <w:pStyle w:val="a5"/>
        <w:rPr>
          <w:b/>
          <w:sz w:val="32"/>
          <w:szCs w:val="32"/>
          <w:lang w:val="uk-UA"/>
        </w:rPr>
      </w:pPr>
      <w:r w:rsidRPr="00757319">
        <w:rPr>
          <w:b/>
          <w:sz w:val="32"/>
          <w:szCs w:val="32"/>
          <w:lang w:val="uk-UA"/>
        </w:rPr>
        <w:t>Заучування скоромовок.</w:t>
      </w:r>
    </w:p>
    <w:p w:rsidR="00295B04" w:rsidRDefault="00757319" w:rsidP="003679FE">
      <w:pPr>
        <w:pStyle w:val="a5"/>
        <w:numPr>
          <w:ilvl w:val="0"/>
          <w:numId w:val="28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а «Дощик – сонце».</w:t>
      </w:r>
    </w:p>
    <w:p w:rsidR="00757319" w:rsidRDefault="00757319" w:rsidP="0075731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промовляє слова «Дощик! Сонце!», а діти проговорюють скоромовку відповідним голосом.</w:t>
      </w:r>
    </w:p>
    <w:p w:rsidR="00757319" w:rsidRDefault="00757319" w:rsidP="00757319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«Дощик» </w:t>
      </w:r>
      <w:r>
        <w:rPr>
          <w:sz w:val="28"/>
          <w:szCs w:val="28"/>
          <w:lang w:val="uk-UA"/>
        </w:rPr>
        <w:t>- напівголосе хорове читання.</w:t>
      </w:r>
    </w:p>
    <w:p w:rsidR="00757319" w:rsidRDefault="00757319" w:rsidP="00757319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«Дощ» </w:t>
      </w:r>
      <w:r w:rsidRPr="0075731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голосне швидке читання.</w:t>
      </w:r>
    </w:p>
    <w:p w:rsidR="00757319" w:rsidRPr="00622F27" w:rsidRDefault="00757319" w:rsidP="00757319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Сонце»</w:t>
      </w:r>
      <w:r w:rsidR="00622F27">
        <w:rPr>
          <w:i/>
          <w:sz w:val="28"/>
          <w:szCs w:val="28"/>
          <w:lang w:val="uk-UA"/>
        </w:rPr>
        <w:t xml:space="preserve">- </w:t>
      </w:r>
      <w:r>
        <w:rPr>
          <w:i/>
          <w:sz w:val="28"/>
          <w:szCs w:val="28"/>
          <w:lang w:val="uk-UA"/>
        </w:rPr>
        <w:t xml:space="preserve"> </w:t>
      </w:r>
      <w:r w:rsidRPr="00622F27">
        <w:rPr>
          <w:sz w:val="28"/>
          <w:szCs w:val="28"/>
          <w:lang w:val="uk-UA"/>
        </w:rPr>
        <w:t>читання мовчки.</w:t>
      </w:r>
    </w:p>
    <w:p w:rsidR="00757319" w:rsidRDefault="00622F27" w:rsidP="003679FE">
      <w:pPr>
        <w:pStyle w:val="a5"/>
        <w:numPr>
          <w:ilvl w:val="0"/>
          <w:numId w:val="28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Загадковий вернісаж» від творчої групи «Запитайлики».</w:t>
      </w:r>
    </w:p>
    <w:p w:rsidR="00622F27" w:rsidRDefault="00622F27" w:rsidP="00622F27">
      <w:pPr>
        <w:pStyle w:val="a5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гадування загадок.</w:t>
      </w:r>
    </w:p>
    <w:p w:rsidR="00BA0039" w:rsidRDefault="00BA0039" w:rsidP="00BA003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І. Заключна частина.</w:t>
      </w:r>
    </w:p>
    <w:p w:rsidR="004208A6" w:rsidRDefault="004208A6" w:rsidP="004208A6">
      <w:pPr>
        <w:pStyle w:val="a5"/>
        <w:numPr>
          <w:ilvl w:val="0"/>
          <w:numId w:val="29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ідсумок з теми за розділом підручника «Перевір свої</w:t>
      </w:r>
    </w:p>
    <w:p w:rsidR="004208A6" w:rsidRPr="004208A6" w:rsidRDefault="004208A6" w:rsidP="004208A6">
      <w:pPr>
        <w:pStyle w:val="a5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нання» </w:t>
      </w:r>
      <w:r>
        <w:rPr>
          <w:sz w:val="32"/>
          <w:szCs w:val="32"/>
          <w:lang w:val="uk-UA"/>
        </w:rPr>
        <w:t>(с. 60) Фронтальна робота.</w:t>
      </w:r>
    </w:p>
    <w:p w:rsidR="004208A6" w:rsidRDefault="004208A6" w:rsidP="004208A6">
      <w:pPr>
        <w:pStyle w:val="a5"/>
        <w:numPr>
          <w:ilvl w:val="0"/>
          <w:numId w:val="29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а «Інтерв</w:t>
      </w:r>
      <w:r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uk-UA"/>
        </w:rPr>
        <w:t>ю».</w:t>
      </w:r>
    </w:p>
    <w:p w:rsidR="004208A6" w:rsidRPr="00FB37D9" w:rsidRDefault="004208A6" w:rsidP="004208A6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респондент журналу «Пізнайко»</w:t>
      </w:r>
      <w:r w:rsidR="00FB37D9">
        <w:rPr>
          <w:sz w:val="32"/>
          <w:szCs w:val="32"/>
          <w:lang w:val="uk-UA"/>
        </w:rPr>
        <w:t xml:space="preserve"> хоче дізнатися, що цікавого приніс вам  цей урок.</w:t>
      </w:r>
    </w:p>
    <w:p w:rsidR="00FB37D9" w:rsidRPr="004208A6" w:rsidRDefault="00FB37D9" w:rsidP="004208A6">
      <w:pPr>
        <w:pStyle w:val="a5"/>
        <w:numPr>
          <w:ilvl w:val="0"/>
          <w:numId w:val="25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якую за співпрацю!</w:t>
      </w:r>
    </w:p>
    <w:p w:rsidR="003679FE" w:rsidRDefault="003679FE" w:rsidP="003679FE">
      <w:pPr>
        <w:rPr>
          <w:b/>
          <w:sz w:val="32"/>
          <w:szCs w:val="32"/>
          <w:lang w:val="uk-UA"/>
        </w:rPr>
      </w:pPr>
    </w:p>
    <w:p w:rsidR="003679FE" w:rsidRDefault="003679FE" w:rsidP="003679FE">
      <w:pPr>
        <w:rPr>
          <w:b/>
          <w:sz w:val="32"/>
          <w:szCs w:val="32"/>
          <w:lang w:val="uk-UA"/>
        </w:rPr>
      </w:pPr>
    </w:p>
    <w:p w:rsidR="003679FE" w:rsidRPr="003679FE" w:rsidRDefault="003679FE" w:rsidP="003679FE">
      <w:pPr>
        <w:rPr>
          <w:b/>
          <w:sz w:val="32"/>
          <w:szCs w:val="32"/>
          <w:lang w:val="uk-UA"/>
        </w:rPr>
      </w:pPr>
    </w:p>
    <w:p w:rsidR="00DF284A" w:rsidRPr="00DF284A" w:rsidRDefault="00DF284A" w:rsidP="00C723CE">
      <w:pPr>
        <w:ind w:left="360" w:firstLine="708"/>
        <w:rPr>
          <w:i/>
          <w:sz w:val="32"/>
          <w:szCs w:val="32"/>
          <w:lang w:val="uk-UA"/>
        </w:rPr>
      </w:pPr>
    </w:p>
    <w:p w:rsidR="00E76EC4" w:rsidRDefault="00E76EC4" w:rsidP="00710132">
      <w:pPr>
        <w:ind w:left="360"/>
        <w:rPr>
          <w:i/>
          <w:sz w:val="32"/>
          <w:szCs w:val="32"/>
          <w:lang w:val="en-US"/>
        </w:rPr>
      </w:pPr>
    </w:p>
    <w:p w:rsidR="000036A1" w:rsidRDefault="000036A1" w:rsidP="00710132">
      <w:pPr>
        <w:ind w:left="360"/>
        <w:rPr>
          <w:i/>
          <w:sz w:val="32"/>
          <w:szCs w:val="32"/>
          <w:lang w:val="en-US"/>
        </w:rPr>
      </w:pPr>
    </w:p>
    <w:p w:rsidR="000036A1" w:rsidRDefault="000036A1" w:rsidP="00710132">
      <w:pPr>
        <w:ind w:left="360"/>
        <w:rPr>
          <w:i/>
          <w:sz w:val="32"/>
          <w:szCs w:val="32"/>
          <w:lang w:val="en-US"/>
        </w:rPr>
      </w:pPr>
    </w:p>
    <w:p w:rsidR="000036A1" w:rsidRDefault="000036A1" w:rsidP="00710132">
      <w:pPr>
        <w:ind w:left="360"/>
        <w:rPr>
          <w:i/>
          <w:sz w:val="32"/>
          <w:szCs w:val="32"/>
          <w:lang w:val="en-US"/>
        </w:rPr>
      </w:pPr>
    </w:p>
    <w:p w:rsidR="000036A1" w:rsidRDefault="000036A1" w:rsidP="00710132">
      <w:pPr>
        <w:ind w:left="360"/>
        <w:rPr>
          <w:i/>
          <w:sz w:val="32"/>
          <w:szCs w:val="32"/>
          <w:lang w:val="en-US"/>
        </w:rPr>
      </w:pPr>
    </w:p>
    <w:p w:rsidR="000036A1" w:rsidRDefault="000036A1" w:rsidP="00710132">
      <w:pPr>
        <w:ind w:left="360"/>
        <w:rPr>
          <w:i/>
          <w:sz w:val="32"/>
          <w:szCs w:val="32"/>
          <w:lang w:val="en-US"/>
        </w:rPr>
      </w:pPr>
    </w:p>
    <w:p w:rsidR="000036A1" w:rsidRDefault="000036A1" w:rsidP="00710132">
      <w:pPr>
        <w:ind w:left="360"/>
        <w:rPr>
          <w:i/>
          <w:sz w:val="32"/>
          <w:szCs w:val="32"/>
          <w:lang w:val="en-US"/>
        </w:rPr>
      </w:pPr>
    </w:p>
    <w:p w:rsidR="000036A1" w:rsidRDefault="000036A1" w:rsidP="00710132">
      <w:pPr>
        <w:ind w:left="360"/>
        <w:rPr>
          <w:i/>
          <w:sz w:val="32"/>
          <w:szCs w:val="32"/>
          <w:lang w:val="en-US"/>
        </w:rPr>
      </w:pPr>
    </w:p>
    <w:p w:rsidR="000036A1" w:rsidRPr="000036A1" w:rsidRDefault="000036A1" w:rsidP="000036A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</w:t>
      </w:r>
      <w:r w:rsidR="00F76676">
        <w:rPr>
          <w:b/>
          <w:sz w:val="32"/>
          <w:szCs w:val="32"/>
          <w:lang w:val="en-US"/>
        </w:rPr>
        <w:t xml:space="preserve">   </w:t>
      </w:r>
      <w:bookmarkStart w:id="0" w:name="_GoBack"/>
      <w:bookmarkEnd w:id="0"/>
      <w:r w:rsidRPr="000036A1">
        <w:rPr>
          <w:b/>
          <w:sz w:val="32"/>
          <w:szCs w:val="32"/>
          <w:lang w:val="uk-UA"/>
        </w:rPr>
        <w:t>Література:</w:t>
      </w:r>
    </w:p>
    <w:p w:rsidR="00037EE6" w:rsidRPr="009F5F80" w:rsidRDefault="00037EE6" w:rsidP="00037EE6">
      <w:pPr>
        <w:rPr>
          <w:lang w:val="en-US"/>
        </w:rPr>
      </w:pPr>
    </w:p>
    <w:p w:rsidR="00037EE6" w:rsidRDefault="00DA74EE" w:rsidP="00DA74EE">
      <w:pPr>
        <w:pStyle w:val="a5"/>
        <w:numPr>
          <w:ilvl w:val="0"/>
          <w:numId w:val="3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шнивецька І.О. «Казки зарубіжних письменників</w:t>
      </w:r>
      <w:r w:rsidR="00862877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>»// Початкове навчання і виховання № 10, 2012.- С</w:t>
      </w:r>
      <w:r w:rsidR="00862877">
        <w:rPr>
          <w:sz w:val="32"/>
          <w:szCs w:val="32"/>
          <w:lang w:val="uk-UA"/>
        </w:rPr>
        <w:t>.27,28</w:t>
      </w:r>
    </w:p>
    <w:p w:rsidR="00862877" w:rsidRPr="004731A0" w:rsidRDefault="00862877" w:rsidP="00DA74EE">
      <w:pPr>
        <w:pStyle w:val="a5"/>
        <w:numPr>
          <w:ilvl w:val="0"/>
          <w:numId w:val="3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анько А.М. «Українські народні казки. Урок – проект у         2-4 класах.»// Початкове навчання і виховання №10, 2012р.- С.17</w:t>
      </w:r>
    </w:p>
    <w:p w:rsidR="004731A0" w:rsidRDefault="004731A0" w:rsidP="00DA74EE">
      <w:pPr>
        <w:pStyle w:val="a5"/>
        <w:numPr>
          <w:ilvl w:val="0"/>
          <w:numId w:val="3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броцька С.Г.</w:t>
      </w:r>
      <w:r w:rsidR="00F1270A">
        <w:rPr>
          <w:sz w:val="32"/>
          <w:szCs w:val="32"/>
          <w:lang w:val="uk-UA"/>
        </w:rPr>
        <w:t xml:space="preserve"> Уроки читання.3 клас. Посібник для вчителя. –Тернопіль:Навчальна книга – Богдан, 2003. – С.73 - 88 </w:t>
      </w:r>
    </w:p>
    <w:p w:rsidR="000413D2" w:rsidRPr="000413D2" w:rsidRDefault="000413D2" w:rsidP="000413D2">
      <w:pPr>
        <w:pStyle w:val="a5"/>
        <w:numPr>
          <w:ilvl w:val="0"/>
          <w:numId w:val="3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тік Ю.О. «Живе диво казки.»// Початкове навчання та виховання № 14-15,2013р. – С.10</w:t>
      </w:r>
    </w:p>
    <w:p w:rsidR="00862877" w:rsidRDefault="00862877" w:rsidP="00DA74EE">
      <w:pPr>
        <w:pStyle w:val="a5"/>
        <w:numPr>
          <w:ilvl w:val="0"/>
          <w:numId w:val="3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идоренко С.В. «Шевченкове слово.»// Початкове навчання і виховання № 6, 2014р. – С.7, 8Ю10, 11</w:t>
      </w:r>
    </w:p>
    <w:p w:rsidR="00E96228" w:rsidRDefault="00E96228" w:rsidP="00DA74EE">
      <w:pPr>
        <w:pStyle w:val="a5"/>
        <w:numPr>
          <w:ilvl w:val="0"/>
          <w:numId w:val="3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роєнко Л.В. «Тарас Шевченко – великий український поет</w:t>
      </w:r>
      <w:r w:rsidR="00E86D4D">
        <w:rPr>
          <w:sz w:val="32"/>
          <w:szCs w:val="32"/>
          <w:lang w:val="uk-UA"/>
        </w:rPr>
        <w:t>.»//  Початкове навчання і виховання № 6, 2014р.- С.3, 4</w:t>
      </w:r>
    </w:p>
    <w:p w:rsidR="000413D2" w:rsidRPr="00DA74EE" w:rsidRDefault="000413D2" w:rsidP="00DA74EE">
      <w:pPr>
        <w:pStyle w:val="a5"/>
        <w:numPr>
          <w:ilvl w:val="0"/>
          <w:numId w:val="3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естопалова В.Ф. «Народ скаже – як зав</w:t>
      </w:r>
      <w:r w:rsidRPr="000413D2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же.»// Початкова школа № 2, 1993 р. – С.42, 43</w:t>
      </w:r>
    </w:p>
    <w:p w:rsidR="00037EE6" w:rsidRPr="00862877" w:rsidRDefault="00037EE6" w:rsidP="00DA74EE"/>
    <w:p w:rsidR="00037EE6" w:rsidRPr="00037EE6" w:rsidRDefault="00037EE6" w:rsidP="00037EE6">
      <w:pPr>
        <w:rPr>
          <w:lang w:val="uk-UA"/>
        </w:rPr>
      </w:pPr>
    </w:p>
    <w:p w:rsidR="00037EE6" w:rsidRDefault="00037EE6" w:rsidP="00037EE6">
      <w:pPr>
        <w:rPr>
          <w:lang w:val="uk-UA"/>
        </w:rPr>
      </w:pPr>
    </w:p>
    <w:p w:rsidR="004D034E" w:rsidRPr="00037EE6" w:rsidRDefault="00037EE6" w:rsidP="00037EE6">
      <w:pPr>
        <w:tabs>
          <w:tab w:val="left" w:pos="1605"/>
        </w:tabs>
        <w:rPr>
          <w:lang w:val="uk-UA"/>
        </w:rPr>
      </w:pPr>
      <w:r>
        <w:rPr>
          <w:lang w:val="uk-UA"/>
        </w:rPr>
        <w:tab/>
      </w:r>
    </w:p>
    <w:sectPr w:rsidR="004D034E" w:rsidRPr="00037EE6" w:rsidSect="00F73C47">
      <w:footerReference w:type="default" r:id="rId47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A2" w:rsidRDefault="006712A2" w:rsidP="000345E8">
      <w:r>
        <w:separator/>
      </w:r>
    </w:p>
  </w:endnote>
  <w:endnote w:type="continuationSeparator" w:id="0">
    <w:p w:rsidR="006712A2" w:rsidRDefault="006712A2" w:rsidP="0003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529295"/>
      <w:docPartObj>
        <w:docPartGallery w:val="Page Numbers (Bottom of Page)"/>
        <w:docPartUnique/>
      </w:docPartObj>
    </w:sdtPr>
    <w:sdtEndPr/>
    <w:sdtContent>
      <w:p w:rsidR="00A97D10" w:rsidRDefault="00A97D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E22">
          <w:rPr>
            <w:noProof/>
          </w:rPr>
          <w:t>16</w:t>
        </w:r>
        <w:r>
          <w:fldChar w:fldCharType="end"/>
        </w:r>
      </w:p>
    </w:sdtContent>
  </w:sdt>
  <w:p w:rsidR="00A97D10" w:rsidRDefault="00A97D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A2" w:rsidRDefault="006712A2" w:rsidP="000345E8">
      <w:r>
        <w:separator/>
      </w:r>
    </w:p>
  </w:footnote>
  <w:footnote w:type="continuationSeparator" w:id="0">
    <w:p w:rsidR="006712A2" w:rsidRDefault="006712A2" w:rsidP="0003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DFC"/>
      </v:shape>
    </w:pict>
  </w:numPicBullet>
  <w:abstractNum w:abstractNumId="0">
    <w:nsid w:val="05D03148"/>
    <w:multiLevelType w:val="hybridMultilevel"/>
    <w:tmpl w:val="A8CACCD0"/>
    <w:lvl w:ilvl="0" w:tplc="574ED1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314CB0"/>
    <w:multiLevelType w:val="hybridMultilevel"/>
    <w:tmpl w:val="EE04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6C57"/>
    <w:multiLevelType w:val="hybridMultilevel"/>
    <w:tmpl w:val="2BD4CDB0"/>
    <w:lvl w:ilvl="0" w:tplc="A02C4E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601E7"/>
    <w:multiLevelType w:val="hybridMultilevel"/>
    <w:tmpl w:val="DEB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08E1"/>
    <w:multiLevelType w:val="hybridMultilevel"/>
    <w:tmpl w:val="D332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6D30"/>
    <w:multiLevelType w:val="hybridMultilevel"/>
    <w:tmpl w:val="B126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AC2"/>
    <w:multiLevelType w:val="hybridMultilevel"/>
    <w:tmpl w:val="C0C2829E"/>
    <w:lvl w:ilvl="0" w:tplc="8B7ED58E">
      <w:start w:val="2015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E7C25BE"/>
    <w:multiLevelType w:val="hybridMultilevel"/>
    <w:tmpl w:val="DD24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395D"/>
    <w:multiLevelType w:val="hybridMultilevel"/>
    <w:tmpl w:val="E3BE6D9E"/>
    <w:lvl w:ilvl="0" w:tplc="B44448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F141A"/>
    <w:multiLevelType w:val="hybridMultilevel"/>
    <w:tmpl w:val="4F7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F27B8"/>
    <w:multiLevelType w:val="hybridMultilevel"/>
    <w:tmpl w:val="42B20348"/>
    <w:lvl w:ilvl="0" w:tplc="B4444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867B7"/>
    <w:multiLevelType w:val="hybridMultilevel"/>
    <w:tmpl w:val="FF9E0554"/>
    <w:lvl w:ilvl="0" w:tplc="00FAC6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1C3396E"/>
    <w:multiLevelType w:val="hybridMultilevel"/>
    <w:tmpl w:val="8DB6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721A"/>
    <w:multiLevelType w:val="hybridMultilevel"/>
    <w:tmpl w:val="5FBAC6C2"/>
    <w:lvl w:ilvl="0" w:tplc="8B7ED58E">
      <w:start w:val="2015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328422F1"/>
    <w:multiLevelType w:val="hybridMultilevel"/>
    <w:tmpl w:val="9024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B73FC"/>
    <w:multiLevelType w:val="hybridMultilevel"/>
    <w:tmpl w:val="A25295C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430217D"/>
    <w:multiLevelType w:val="hybridMultilevel"/>
    <w:tmpl w:val="B262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C0E88"/>
    <w:multiLevelType w:val="hybridMultilevel"/>
    <w:tmpl w:val="588A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82BAE"/>
    <w:multiLevelType w:val="hybridMultilevel"/>
    <w:tmpl w:val="86F4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5680B"/>
    <w:multiLevelType w:val="hybridMultilevel"/>
    <w:tmpl w:val="6EB0ED1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DA3116"/>
    <w:multiLevelType w:val="hybridMultilevel"/>
    <w:tmpl w:val="A934B53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CD740D"/>
    <w:multiLevelType w:val="hybridMultilevel"/>
    <w:tmpl w:val="7832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740E1"/>
    <w:multiLevelType w:val="hybridMultilevel"/>
    <w:tmpl w:val="7654E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4B7869"/>
    <w:multiLevelType w:val="hybridMultilevel"/>
    <w:tmpl w:val="27AC3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37675B"/>
    <w:multiLevelType w:val="hybridMultilevel"/>
    <w:tmpl w:val="1DB299E6"/>
    <w:lvl w:ilvl="0" w:tplc="8B7ED58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93D74"/>
    <w:multiLevelType w:val="hybridMultilevel"/>
    <w:tmpl w:val="A12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B7EBE"/>
    <w:multiLevelType w:val="hybridMultilevel"/>
    <w:tmpl w:val="4AAACB64"/>
    <w:lvl w:ilvl="0" w:tplc="8B7ED58E">
      <w:start w:val="2015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6E0C00FA"/>
    <w:multiLevelType w:val="hybridMultilevel"/>
    <w:tmpl w:val="151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F47EB"/>
    <w:multiLevelType w:val="hybridMultilevel"/>
    <w:tmpl w:val="C4268A5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7BA37982"/>
    <w:multiLevelType w:val="hybridMultilevel"/>
    <w:tmpl w:val="64184E34"/>
    <w:lvl w:ilvl="0" w:tplc="8B7ED58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D34B8"/>
    <w:multiLevelType w:val="hybridMultilevel"/>
    <w:tmpl w:val="D5F4911A"/>
    <w:lvl w:ilvl="0" w:tplc="EF201D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2"/>
  </w:num>
  <w:num w:numId="5">
    <w:abstractNumId w:val="15"/>
  </w:num>
  <w:num w:numId="6">
    <w:abstractNumId w:val="25"/>
  </w:num>
  <w:num w:numId="7">
    <w:abstractNumId w:val="28"/>
  </w:num>
  <w:num w:numId="8">
    <w:abstractNumId w:val="11"/>
  </w:num>
  <w:num w:numId="9">
    <w:abstractNumId w:val="27"/>
  </w:num>
  <w:num w:numId="10">
    <w:abstractNumId w:val="30"/>
  </w:num>
  <w:num w:numId="11">
    <w:abstractNumId w:val="3"/>
  </w:num>
  <w:num w:numId="12">
    <w:abstractNumId w:val="20"/>
  </w:num>
  <w:num w:numId="13">
    <w:abstractNumId w:val="7"/>
  </w:num>
  <w:num w:numId="14">
    <w:abstractNumId w:val="18"/>
  </w:num>
  <w:num w:numId="15">
    <w:abstractNumId w:val="5"/>
  </w:num>
  <w:num w:numId="16">
    <w:abstractNumId w:val="10"/>
  </w:num>
  <w:num w:numId="17">
    <w:abstractNumId w:val="8"/>
  </w:num>
  <w:num w:numId="18">
    <w:abstractNumId w:val="17"/>
  </w:num>
  <w:num w:numId="19">
    <w:abstractNumId w:val="2"/>
  </w:num>
  <w:num w:numId="20">
    <w:abstractNumId w:val="0"/>
  </w:num>
  <w:num w:numId="21">
    <w:abstractNumId w:val="26"/>
  </w:num>
  <w:num w:numId="22">
    <w:abstractNumId w:val="1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"/>
  </w:num>
  <w:num w:numId="29">
    <w:abstractNumId w:val="16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68"/>
    <w:rsid w:val="00000CB5"/>
    <w:rsid w:val="000036A1"/>
    <w:rsid w:val="000057E7"/>
    <w:rsid w:val="00027F91"/>
    <w:rsid w:val="000345E8"/>
    <w:rsid w:val="0003682C"/>
    <w:rsid w:val="00037EE6"/>
    <w:rsid w:val="000413D2"/>
    <w:rsid w:val="00053D74"/>
    <w:rsid w:val="000609AC"/>
    <w:rsid w:val="00063C35"/>
    <w:rsid w:val="0006677B"/>
    <w:rsid w:val="000753DF"/>
    <w:rsid w:val="0008467B"/>
    <w:rsid w:val="00086D29"/>
    <w:rsid w:val="000901F2"/>
    <w:rsid w:val="000938CC"/>
    <w:rsid w:val="00097C38"/>
    <w:rsid w:val="000B352F"/>
    <w:rsid w:val="000B548B"/>
    <w:rsid w:val="000C166B"/>
    <w:rsid w:val="000C537F"/>
    <w:rsid w:val="000D42BA"/>
    <w:rsid w:val="000E2367"/>
    <w:rsid w:val="000E288B"/>
    <w:rsid w:val="000E591F"/>
    <w:rsid w:val="0012557F"/>
    <w:rsid w:val="001268A9"/>
    <w:rsid w:val="0013397B"/>
    <w:rsid w:val="0017794D"/>
    <w:rsid w:val="00186835"/>
    <w:rsid w:val="001C0225"/>
    <w:rsid w:val="001C68A6"/>
    <w:rsid w:val="001D3215"/>
    <w:rsid w:val="001E06EE"/>
    <w:rsid w:val="001E3D73"/>
    <w:rsid w:val="001F20A8"/>
    <w:rsid w:val="00214772"/>
    <w:rsid w:val="00237979"/>
    <w:rsid w:val="00246C84"/>
    <w:rsid w:val="00260361"/>
    <w:rsid w:val="00271E7C"/>
    <w:rsid w:val="00286DD0"/>
    <w:rsid w:val="00295B04"/>
    <w:rsid w:val="002A003B"/>
    <w:rsid w:val="002A7470"/>
    <w:rsid w:val="002D39B2"/>
    <w:rsid w:val="002E0ED0"/>
    <w:rsid w:val="00316898"/>
    <w:rsid w:val="00341003"/>
    <w:rsid w:val="00351314"/>
    <w:rsid w:val="00356232"/>
    <w:rsid w:val="0036131F"/>
    <w:rsid w:val="003679FE"/>
    <w:rsid w:val="00393939"/>
    <w:rsid w:val="003B32CF"/>
    <w:rsid w:val="003B559A"/>
    <w:rsid w:val="003B6C8F"/>
    <w:rsid w:val="003D4321"/>
    <w:rsid w:val="003D5368"/>
    <w:rsid w:val="003D7A0D"/>
    <w:rsid w:val="0040315D"/>
    <w:rsid w:val="004208A6"/>
    <w:rsid w:val="0042716B"/>
    <w:rsid w:val="00442D4E"/>
    <w:rsid w:val="00443232"/>
    <w:rsid w:val="004731A0"/>
    <w:rsid w:val="00485BA3"/>
    <w:rsid w:val="00487A49"/>
    <w:rsid w:val="004D034E"/>
    <w:rsid w:val="004D5496"/>
    <w:rsid w:val="004D5819"/>
    <w:rsid w:val="00500BC9"/>
    <w:rsid w:val="0050562C"/>
    <w:rsid w:val="005164C0"/>
    <w:rsid w:val="00522EA4"/>
    <w:rsid w:val="00525B65"/>
    <w:rsid w:val="00536B5E"/>
    <w:rsid w:val="00557CEF"/>
    <w:rsid w:val="005739DB"/>
    <w:rsid w:val="00574F27"/>
    <w:rsid w:val="005917B9"/>
    <w:rsid w:val="00595870"/>
    <w:rsid w:val="005D20D9"/>
    <w:rsid w:val="005E009C"/>
    <w:rsid w:val="005E5A35"/>
    <w:rsid w:val="005F0574"/>
    <w:rsid w:val="005F6723"/>
    <w:rsid w:val="00605787"/>
    <w:rsid w:val="00622F27"/>
    <w:rsid w:val="006712A2"/>
    <w:rsid w:val="00680552"/>
    <w:rsid w:val="00695D47"/>
    <w:rsid w:val="006A1501"/>
    <w:rsid w:val="006C199E"/>
    <w:rsid w:val="006D23E2"/>
    <w:rsid w:val="006E4AF8"/>
    <w:rsid w:val="006F1859"/>
    <w:rsid w:val="00710132"/>
    <w:rsid w:val="007222F1"/>
    <w:rsid w:val="00724E30"/>
    <w:rsid w:val="00736B1B"/>
    <w:rsid w:val="00741012"/>
    <w:rsid w:val="00746686"/>
    <w:rsid w:val="00754AC1"/>
    <w:rsid w:val="00757319"/>
    <w:rsid w:val="007A1BAF"/>
    <w:rsid w:val="007A48CD"/>
    <w:rsid w:val="007B3D06"/>
    <w:rsid w:val="007E1982"/>
    <w:rsid w:val="007E241B"/>
    <w:rsid w:val="00804697"/>
    <w:rsid w:val="00815254"/>
    <w:rsid w:val="00837686"/>
    <w:rsid w:val="00845A06"/>
    <w:rsid w:val="00855826"/>
    <w:rsid w:val="00862877"/>
    <w:rsid w:val="00876AAB"/>
    <w:rsid w:val="008B3BBE"/>
    <w:rsid w:val="008F4F72"/>
    <w:rsid w:val="00904A60"/>
    <w:rsid w:val="00904CB4"/>
    <w:rsid w:val="00906E57"/>
    <w:rsid w:val="00912862"/>
    <w:rsid w:val="00916CAB"/>
    <w:rsid w:val="00926C75"/>
    <w:rsid w:val="00930AAE"/>
    <w:rsid w:val="009464EC"/>
    <w:rsid w:val="009474D0"/>
    <w:rsid w:val="00952F16"/>
    <w:rsid w:val="009615B0"/>
    <w:rsid w:val="00961E99"/>
    <w:rsid w:val="009C65CC"/>
    <w:rsid w:val="009F5F80"/>
    <w:rsid w:val="00A13CA9"/>
    <w:rsid w:val="00A15F9F"/>
    <w:rsid w:val="00A24A19"/>
    <w:rsid w:val="00A34110"/>
    <w:rsid w:val="00A550CE"/>
    <w:rsid w:val="00A7794C"/>
    <w:rsid w:val="00A969F3"/>
    <w:rsid w:val="00A97D10"/>
    <w:rsid w:val="00AA2589"/>
    <w:rsid w:val="00AD492D"/>
    <w:rsid w:val="00AE26A2"/>
    <w:rsid w:val="00AF14E2"/>
    <w:rsid w:val="00B17C3F"/>
    <w:rsid w:val="00B273BD"/>
    <w:rsid w:val="00B35787"/>
    <w:rsid w:val="00B5536E"/>
    <w:rsid w:val="00B64BAE"/>
    <w:rsid w:val="00BA0039"/>
    <w:rsid w:val="00BB30A0"/>
    <w:rsid w:val="00BD2368"/>
    <w:rsid w:val="00BE2368"/>
    <w:rsid w:val="00BE2563"/>
    <w:rsid w:val="00BF4475"/>
    <w:rsid w:val="00C03236"/>
    <w:rsid w:val="00C126E6"/>
    <w:rsid w:val="00C32D79"/>
    <w:rsid w:val="00C52548"/>
    <w:rsid w:val="00C7133C"/>
    <w:rsid w:val="00C723CE"/>
    <w:rsid w:val="00C90375"/>
    <w:rsid w:val="00CA1DD9"/>
    <w:rsid w:val="00CA42C5"/>
    <w:rsid w:val="00CB66EA"/>
    <w:rsid w:val="00CC41AE"/>
    <w:rsid w:val="00CD19C2"/>
    <w:rsid w:val="00CD5F0A"/>
    <w:rsid w:val="00D173C0"/>
    <w:rsid w:val="00D34AF7"/>
    <w:rsid w:val="00D40E00"/>
    <w:rsid w:val="00D52FCE"/>
    <w:rsid w:val="00D62E33"/>
    <w:rsid w:val="00DA5402"/>
    <w:rsid w:val="00DA74EE"/>
    <w:rsid w:val="00DD605E"/>
    <w:rsid w:val="00DF284A"/>
    <w:rsid w:val="00E12C31"/>
    <w:rsid w:val="00E32673"/>
    <w:rsid w:val="00E41E22"/>
    <w:rsid w:val="00E701F1"/>
    <w:rsid w:val="00E76EC4"/>
    <w:rsid w:val="00E86D4D"/>
    <w:rsid w:val="00E94D5C"/>
    <w:rsid w:val="00E96228"/>
    <w:rsid w:val="00EE288A"/>
    <w:rsid w:val="00F04852"/>
    <w:rsid w:val="00F1270A"/>
    <w:rsid w:val="00F434C1"/>
    <w:rsid w:val="00F51E37"/>
    <w:rsid w:val="00F56D0D"/>
    <w:rsid w:val="00F61AFA"/>
    <w:rsid w:val="00F6306B"/>
    <w:rsid w:val="00F6776B"/>
    <w:rsid w:val="00F73C47"/>
    <w:rsid w:val="00F76676"/>
    <w:rsid w:val="00F9597A"/>
    <w:rsid w:val="00FA2732"/>
    <w:rsid w:val="00FA43F7"/>
    <w:rsid w:val="00FB37D9"/>
    <w:rsid w:val="00FC541F"/>
    <w:rsid w:val="00FD317D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C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C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45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45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C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C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45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45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image" Target="media/image13.png"/><Relationship Id="rId42" Type="http://schemas.openxmlformats.org/officeDocument/2006/relationships/diagramQuickStyle" Target="diagrams/quickStyle5.xm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diagramData" Target="diagrams/data5.xml"/><Relationship Id="rId45" Type="http://schemas.openxmlformats.org/officeDocument/2006/relationships/image" Target="media/image20.gif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31" Type="http://schemas.openxmlformats.org/officeDocument/2006/relationships/image" Target="media/image10.jpeg"/><Relationship Id="rId44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14.png"/><Relationship Id="rId43" Type="http://schemas.openxmlformats.org/officeDocument/2006/relationships/diagramColors" Target="diagrams/colors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png"/><Relationship Id="rId1" Type="http://schemas.openxmlformats.org/officeDocument/2006/relationships/image" Target="../media/image4.jpg"/><Relationship Id="rId6" Type="http://schemas.openxmlformats.org/officeDocument/2006/relationships/image" Target="../media/image9.jpeg"/><Relationship Id="rId5" Type="http://schemas.openxmlformats.org/officeDocument/2006/relationships/image" Target="../media/image8.jpeg"/><Relationship Id="rId4" Type="http://schemas.openxmlformats.org/officeDocument/2006/relationships/image" Target="../media/image7.jp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gif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png"/><Relationship Id="rId1" Type="http://schemas.openxmlformats.org/officeDocument/2006/relationships/image" Target="../media/image4.jpg"/><Relationship Id="rId6" Type="http://schemas.openxmlformats.org/officeDocument/2006/relationships/image" Target="../media/image9.jpeg"/><Relationship Id="rId5" Type="http://schemas.openxmlformats.org/officeDocument/2006/relationships/image" Target="../media/image8.jpeg"/><Relationship Id="rId4" Type="http://schemas.openxmlformats.org/officeDocument/2006/relationships/image" Target="../media/image7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250D6B-07E6-45C1-AA3C-3276932CAE1B}" type="doc">
      <dgm:prSet loTypeId="urn:microsoft.com/office/officeart/2005/8/layout/pictureOrgChart+Icon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5FAFB7A-9019-4F2B-BA16-9380E8A00D87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Усна народна творчість</a:t>
          </a:r>
        </a:p>
      </dgm:t>
    </dgm:pt>
    <dgm:pt modelId="{6E7382E1-5E6D-47CD-AB28-70F9E71BEA68}" type="parTrans" cxnId="{DA6AFE23-1800-4A3E-9A23-B420F6EDBDB7}">
      <dgm:prSet/>
      <dgm:spPr/>
      <dgm:t>
        <a:bodyPr/>
        <a:lstStyle/>
        <a:p>
          <a:endParaRPr lang="ru-RU"/>
        </a:p>
      </dgm:t>
    </dgm:pt>
    <dgm:pt modelId="{1D1EE1BE-C577-4B12-B8FB-2C01BBE84FF0}" type="sibTrans" cxnId="{DA6AFE23-1800-4A3E-9A23-B420F6EDBDB7}">
      <dgm:prSet/>
      <dgm:spPr/>
      <dgm:t>
        <a:bodyPr/>
        <a:lstStyle/>
        <a:p>
          <a:endParaRPr lang="ru-RU"/>
        </a:p>
      </dgm:t>
    </dgm:pt>
    <dgm:pt modelId="{6CA8A8EE-8B2A-439A-87A8-5A35E14426E6}" type="asst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казки </a:t>
          </a:r>
        </a:p>
      </dgm:t>
    </dgm:pt>
    <dgm:pt modelId="{50A72D53-C0ED-405C-8969-BD60FF5B4870}" type="parTrans" cxnId="{CF9A481F-198B-4AB4-BCAD-065477569663}">
      <dgm:prSet/>
      <dgm:spPr/>
      <dgm:t>
        <a:bodyPr/>
        <a:lstStyle/>
        <a:p>
          <a:endParaRPr lang="ru-RU"/>
        </a:p>
      </dgm:t>
    </dgm:pt>
    <dgm:pt modelId="{A3C73BF9-0AC8-4C53-B362-99093D56B722}" type="sibTrans" cxnId="{CF9A481F-198B-4AB4-BCAD-065477569663}">
      <dgm:prSet/>
      <dgm:spPr/>
      <dgm:t>
        <a:bodyPr/>
        <a:lstStyle/>
        <a:p>
          <a:endParaRPr lang="ru-RU"/>
        </a:p>
      </dgm:t>
    </dgm:pt>
    <dgm:pt modelId="{5CF1435E-3FF8-4F4D-8C22-22DF257FD4A0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прислів</a:t>
          </a:r>
          <a:r>
            <a:rPr lang="en-US" b="1">
              <a:solidFill>
                <a:sysClr val="windowText" lastClr="000000"/>
              </a:solidFill>
            </a:rPr>
            <a:t>'</a:t>
          </a:r>
          <a:r>
            <a:rPr lang="uk-UA" b="1">
              <a:solidFill>
                <a:sysClr val="windowText" lastClr="000000"/>
              </a:solidFill>
            </a:rPr>
            <a:t>я приказки</a:t>
          </a:r>
          <a:endParaRPr lang="ru-RU" b="1">
            <a:solidFill>
              <a:sysClr val="windowText" lastClr="000000"/>
            </a:solidFill>
          </a:endParaRPr>
        </a:p>
      </dgm:t>
    </dgm:pt>
    <dgm:pt modelId="{6766303B-9AD1-4752-A448-CD37D0F60104}" type="parTrans" cxnId="{63472903-2F31-4F0B-9644-E49B17E41561}">
      <dgm:prSet/>
      <dgm:spPr/>
      <dgm:t>
        <a:bodyPr/>
        <a:lstStyle/>
        <a:p>
          <a:endParaRPr lang="ru-RU"/>
        </a:p>
      </dgm:t>
    </dgm:pt>
    <dgm:pt modelId="{467BD863-D80E-4F58-8037-C0B6EB385AD0}" type="sibTrans" cxnId="{63472903-2F31-4F0B-9644-E49B17E41561}">
      <dgm:prSet/>
      <dgm:spPr/>
      <dgm:t>
        <a:bodyPr/>
        <a:lstStyle/>
        <a:p>
          <a:endParaRPr lang="ru-RU"/>
        </a:p>
      </dgm:t>
    </dgm:pt>
    <dgm:pt modelId="{FE7C5DF8-7A6E-449E-856D-D7D9D9F0A58B}">
      <dgm:prSet phldrT="[Текст]"/>
      <dgm:spPr/>
      <dgm:t>
        <a:bodyPr/>
        <a:lstStyle/>
        <a:p>
          <a:r>
            <a:rPr lang="uk-UA" b="1">
              <a:solidFill>
                <a:sysClr val="windowText" lastClr="000000"/>
              </a:solidFill>
            </a:rPr>
            <a:t>скоромовки</a:t>
          </a:r>
          <a:endParaRPr lang="ru-RU" b="1">
            <a:solidFill>
              <a:sysClr val="windowText" lastClr="000000"/>
            </a:solidFill>
          </a:endParaRPr>
        </a:p>
      </dgm:t>
    </dgm:pt>
    <dgm:pt modelId="{FE09CBCA-5705-4284-96AD-0A8B52A62DE8}" type="parTrans" cxnId="{5B0844EE-6F05-4031-A451-8BBA75B9FA55}">
      <dgm:prSet/>
      <dgm:spPr/>
      <dgm:t>
        <a:bodyPr/>
        <a:lstStyle/>
        <a:p>
          <a:endParaRPr lang="ru-RU"/>
        </a:p>
      </dgm:t>
    </dgm:pt>
    <dgm:pt modelId="{8E1BF376-648B-46C6-BDA5-54871249B48E}" type="sibTrans" cxnId="{5B0844EE-6F05-4031-A451-8BBA75B9FA55}">
      <dgm:prSet/>
      <dgm:spPr/>
      <dgm:t>
        <a:bodyPr/>
        <a:lstStyle/>
        <a:p>
          <a:endParaRPr lang="ru-RU"/>
        </a:p>
      </dgm:t>
    </dgm:pt>
    <dgm:pt modelId="{3D423DFD-E7E5-4758-A95B-35FAA17172D5}">
      <dgm:prSet phldrT="[Текст]"/>
      <dgm:spPr/>
      <dgm:t>
        <a:bodyPr/>
        <a:lstStyle/>
        <a:p>
          <a:r>
            <a:rPr lang="uk-UA" b="1">
              <a:solidFill>
                <a:sysClr val="windowText" lastClr="000000"/>
              </a:solidFill>
            </a:rPr>
            <a:t>загадки</a:t>
          </a:r>
          <a:endParaRPr lang="ru-RU" b="1">
            <a:solidFill>
              <a:sysClr val="windowText" lastClr="000000"/>
            </a:solidFill>
          </a:endParaRPr>
        </a:p>
      </dgm:t>
    </dgm:pt>
    <dgm:pt modelId="{744F59D0-7771-423F-B74B-A378BAC3B700}" type="parTrans" cxnId="{238EC795-8132-42AD-B415-F5D565E842BA}">
      <dgm:prSet/>
      <dgm:spPr/>
      <dgm:t>
        <a:bodyPr/>
        <a:lstStyle/>
        <a:p>
          <a:endParaRPr lang="ru-RU"/>
        </a:p>
      </dgm:t>
    </dgm:pt>
    <dgm:pt modelId="{1EB0A3AC-6E77-4717-8C3B-59085C60A502}" type="sibTrans" cxnId="{238EC795-8132-42AD-B415-F5D565E842BA}">
      <dgm:prSet/>
      <dgm:spPr/>
      <dgm:t>
        <a:bodyPr/>
        <a:lstStyle/>
        <a:p>
          <a:endParaRPr lang="ru-RU"/>
        </a:p>
      </dgm:t>
    </dgm:pt>
    <dgm:pt modelId="{EC80645B-53AF-4794-97E0-E088231F6B0B}">
      <dgm:prSet phldrT="[Текст]"/>
      <dgm:spPr/>
      <dgm:t>
        <a:bodyPr/>
        <a:lstStyle/>
        <a:p>
          <a:r>
            <a:rPr lang="uk-UA" b="1">
              <a:solidFill>
                <a:sysClr val="windowText" lastClr="000000"/>
              </a:solidFill>
            </a:rPr>
            <a:t>пісні </a:t>
          </a:r>
          <a:endParaRPr lang="ru-RU" b="1">
            <a:solidFill>
              <a:sysClr val="windowText" lastClr="000000"/>
            </a:solidFill>
          </a:endParaRPr>
        </a:p>
      </dgm:t>
    </dgm:pt>
    <dgm:pt modelId="{6F58928A-F94F-4286-B26C-1E72B9107530}" type="parTrans" cxnId="{9250E187-4EAA-4072-A1E7-360605C07CC2}">
      <dgm:prSet/>
      <dgm:spPr/>
      <dgm:t>
        <a:bodyPr/>
        <a:lstStyle/>
        <a:p>
          <a:endParaRPr lang="ru-RU"/>
        </a:p>
      </dgm:t>
    </dgm:pt>
    <dgm:pt modelId="{81BD2D27-096B-4FBC-9E62-CDA2064471C5}" type="sibTrans" cxnId="{9250E187-4EAA-4072-A1E7-360605C07CC2}">
      <dgm:prSet/>
      <dgm:spPr/>
      <dgm:t>
        <a:bodyPr/>
        <a:lstStyle/>
        <a:p>
          <a:endParaRPr lang="ru-RU"/>
        </a:p>
      </dgm:t>
    </dgm:pt>
    <dgm:pt modelId="{1DC3B887-E94B-4F38-944F-1486DDADD4BD}" type="pres">
      <dgm:prSet presAssocID="{36250D6B-07E6-45C1-AA3C-3276932CAE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5A35D1C-0BDD-40A0-9E61-61CDE76DACEC}" type="pres">
      <dgm:prSet presAssocID="{95FAFB7A-9019-4F2B-BA16-9380E8A00D87}" presName="hierRoot1" presStyleCnt="0">
        <dgm:presLayoutVars>
          <dgm:hierBranch val="init"/>
        </dgm:presLayoutVars>
      </dgm:prSet>
      <dgm:spPr/>
    </dgm:pt>
    <dgm:pt modelId="{12988B3B-9F59-417E-8966-B8305B8490E2}" type="pres">
      <dgm:prSet presAssocID="{95FAFB7A-9019-4F2B-BA16-9380E8A00D87}" presName="rootComposite1" presStyleCnt="0"/>
      <dgm:spPr/>
    </dgm:pt>
    <dgm:pt modelId="{37012B4A-F948-4BD4-AD4E-39ECF2B8D578}" type="pres">
      <dgm:prSet presAssocID="{95FAFB7A-9019-4F2B-BA16-9380E8A00D8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A80F13-4F1F-4089-AB05-84CCF5664B0E}" type="pres">
      <dgm:prSet presAssocID="{95FAFB7A-9019-4F2B-BA16-9380E8A00D87}" presName="rootPict1" presStyleLbl="alignImgPlac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  <dgm:t>
        <a:bodyPr/>
        <a:lstStyle/>
        <a:p>
          <a:endParaRPr lang="ru-RU"/>
        </a:p>
      </dgm:t>
    </dgm:pt>
    <dgm:pt modelId="{3CC54721-6C16-4218-9275-0D8EC9FED7F2}" type="pres">
      <dgm:prSet presAssocID="{95FAFB7A-9019-4F2B-BA16-9380E8A00D8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AC3CA86-7E4E-4611-884D-12E29B85820C}" type="pres">
      <dgm:prSet presAssocID="{95FAFB7A-9019-4F2B-BA16-9380E8A00D87}" presName="hierChild2" presStyleCnt="0"/>
      <dgm:spPr/>
    </dgm:pt>
    <dgm:pt modelId="{A8FED65A-E918-4757-8CD2-059C5324ABBC}" type="pres">
      <dgm:prSet presAssocID="{6766303B-9AD1-4752-A448-CD37D0F60104}" presName="Name37" presStyleLbl="parChTrans1D2" presStyleIdx="0" presStyleCnt="5"/>
      <dgm:spPr/>
      <dgm:t>
        <a:bodyPr/>
        <a:lstStyle/>
        <a:p>
          <a:endParaRPr lang="ru-RU"/>
        </a:p>
      </dgm:t>
    </dgm:pt>
    <dgm:pt modelId="{35F08657-2E1B-462C-8BC7-8FD0B4FD94B7}" type="pres">
      <dgm:prSet presAssocID="{5CF1435E-3FF8-4F4D-8C22-22DF257FD4A0}" presName="hierRoot2" presStyleCnt="0">
        <dgm:presLayoutVars>
          <dgm:hierBranch val="init"/>
        </dgm:presLayoutVars>
      </dgm:prSet>
      <dgm:spPr/>
    </dgm:pt>
    <dgm:pt modelId="{D2036EC9-9038-44DB-99D0-8725595325E7}" type="pres">
      <dgm:prSet presAssocID="{5CF1435E-3FF8-4F4D-8C22-22DF257FD4A0}" presName="rootComposite" presStyleCnt="0"/>
      <dgm:spPr/>
    </dgm:pt>
    <dgm:pt modelId="{34F11196-A8FF-4820-B2B6-A7C990E05590}" type="pres">
      <dgm:prSet presAssocID="{5CF1435E-3FF8-4F4D-8C22-22DF257FD4A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09CC3E-E813-4579-A5C4-709A9092A323}" type="pres">
      <dgm:prSet presAssocID="{5CF1435E-3FF8-4F4D-8C22-22DF257FD4A0}" presName="rootPict" presStyleLbl="alignImgPlace1" presStyleIdx="1" presStyleCnt="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ru-RU"/>
        </a:p>
      </dgm:t>
    </dgm:pt>
    <dgm:pt modelId="{84A89106-C8D8-4A43-B53D-D75C441DFD34}" type="pres">
      <dgm:prSet presAssocID="{5CF1435E-3FF8-4F4D-8C22-22DF257FD4A0}" presName="rootConnector" presStyleLbl="node2" presStyleIdx="0" presStyleCnt="4"/>
      <dgm:spPr/>
      <dgm:t>
        <a:bodyPr/>
        <a:lstStyle/>
        <a:p>
          <a:endParaRPr lang="ru-RU"/>
        </a:p>
      </dgm:t>
    </dgm:pt>
    <dgm:pt modelId="{2C1589FC-03B8-47B3-855B-A5468725DEAA}" type="pres">
      <dgm:prSet presAssocID="{5CF1435E-3FF8-4F4D-8C22-22DF257FD4A0}" presName="hierChild4" presStyleCnt="0"/>
      <dgm:spPr/>
    </dgm:pt>
    <dgm:pt modelId="{363384CF-9F3B-410A-BC10-D70E7EAA3657}" type="pres">
      <dgm:prSet presAssocID="{5CF1435E-3FF8-4F4D-8C22-22DF257FD4A0}" presName="hierChild5" presStyleCnt="0"/>
      <dgm:spPr/>
    </dgm:pt>
    <dgm:pt modelId="{CF874F27-9A54-4B6D-A381-477645DA75BB}" type="pres">
      <dgm:prSet presAssocID="{6F58928A-F94F-4286-B26C-1E72B9107530}" presName="Name37" presStyleLbl="parChTrans1D2" presStyleIdx="1" presStyleCnt="5"/>
      <dgm:spPr/>
      <dgm:t>
        <a:bodyPr/>
        <a:lstStyle/>
        <a:p>
          <a:endParaRPr lang="ru-RU"/>
        </a:p>
      </dgm:t>
    </dgm:pt>
    <dgm:pt modelId="{518ECB20-C709-4FE9-9714-8B6D49BB01AD}" type="pres">
      <dgm:prSet presAssocID="{EC80645B-53AF-4794-97E0-E088231F6B0B}" presName="hierRoot2" presStyleCnt="0">
        <dgm:presLayoutVars>
          <dgm:hierBranch val="init"/>
        </dgm:presLayoutVars>
      </dgm:prSet>
      <dgm:spPr/>
    </dgm:pt>
    <dgm:pt modelId="{5E87ED39-036E-466A-985A-139C3A68AE96}" type="pres">
      <dgm:prSet presAssocID="{EC80645B-53AF-4794-97E0-E088231F6B0B}" presName="rootComposite" presStyleCnt="0"/>
      <dgm:spPr/>
    </dgm:pt>
    <dgm:pt modelId="{7679E2E6-0376-4980-A807-203016634AE3}" type="pres">
      <dgm:prSet presAssocID="{EC80645B-53AF-4794-97E0-E088231F6B0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26B4C2-07DF-49D8-93BD-A2905E957750}" type="pres">
      <dgm:prSet presAssocID="{EC80645B-53AF-4794-97E0-E088231F6B0B}" presName="rootPict" presStyleLbl="alignImgPlace1" presStyleIdx="2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ru-RU"/>
        </a:p>
      </dgm:t>
    </dgm:pt>
    <dgm:pt modelId="{2E9F42B6-5625-43E5-9072-B4BCDF44DF99}" type="pres">
      <dgm:prSet presAssocID="{EC80645B-53AF-4794-97E0-E088231F6B0B}" presName="rootConnector" presStyleLbl="node2" presStyleIdx="1" presStyleCnt="4"/>
      <dgm:spPr/>
      <dgm:t>
        <a:bodyPr/>
        <a:lstStyle/>
        <a:p>
          <a:endParaRPr lang="ru-RU"/>
        </a:p>
      </dgm:t>
    </dgm:pt>
    <dgm:pt modelId="{A109A7EC-7F15-4B83-B755-BF8489C4AE00}" type="pres">
      <dgm:prSet presAssocID="{EC80645B-53AF-4794-97E0-E088231F6B0B}" presName="hierChild4" presStyleCnt="0"/>
      <dgm:spPr/>
    </dgm:pt>
    <dgm:pt modelId="{B71AAE07-75D9-47AF-AC6D-984B9E9601AC}" type="pres">
      <dgm:prSet presAssocID="{EC80645B-53AF-4794-97E0-E088231F6B0B}" presName="hierChild5" presStyleCnt="0"/>
      <dgm:spPr/>
    </dgm:pt>
    <dgm:pt modelId="{C239427C-CA34-48A2-8762-BA54396847AD}" type="pres">
      <dgm:prSet presAssocID="{FE09CBCA-5705-4284-96AD-0A8B52A62DE8}" presName="Name37" presStyleLbl="parChTrans1D2" presStyleIdx="2" presStyleCnt="5"/>
      <dgm:spPr/>
      <dgm:t>
        <a:bodyPr/>
        <a:lstStyle/>
        <a:p>
          <a:endParaRPr lang="ru-RU"/>
        </a:p>
      </dgm:t>
    </dgm:pt>
    <dgm:pt modelId="{4A07B9A6-86B0-4C8C-B0F4-7835AF03226E}" type="pres">
      <dgm:prSet presAssocID="{FE7C5DF8-7A6E-449E-856D-D7D9D9F0A58B}" presName="hierRoot2" presStyleCnt="0">
        <dgm:presLayoutVars>
          <dgm:hierBranch val="init"/>
        </dgm:presLayoutVars>
      </dgm:prSet>
      <dgm:spPr/>
    </dgm:pt>
    <dgm:pt modelId="{016A646C-A337-449E-B2A3-605192BDA0A6}" type="pres">
      <dgm:prSet presAssocID="{FE7C5DF8-7A6E-449E-856D-D7D9D9F0A58B}" presName="rootComposite" presStyleCnt="0"/>
      <dgm:spPr/>
    </dgm:pt>
    <dgm:pt modelId="{6CE6FF1F-4A3D-4955-8095-096581CB3667}" type="pres">
      <dgm:prSet presAssocID="{FE7C5DF8-7A6E-449E-856D-D7D9D9F0A58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E2FB23-BB1A-429B-AA4D-C5E77E11842A}" type="pres">
      <dgm:prSet presAssocID="{FE7C5DF8-7A6E-449E-856D-D7D9D9F0A58B}" presName="rootPict" presStyleLbl="alignImgPlace1" presStyleIdx="3" presStyleCnt="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ru-RU"/>
        </a:p>
      </dgm:t>
    </dgm:pt>
    <dgm:pt modelId="{A7D725B9-D652-42C6-91DC-FBCD647E5E09}" type="pres">
      <dgm:prSet presAssocID="{FE7C5DF8-7A6E-449E-856D-D7D9D9F0A58B}" presName="rootConnector" presStyleLbl="node2" presStyleIdx="2" presStyleCnt="4"/>
      <dgm:spPr/>
      <dgm:t>
        <a:bodyPr/>
        <a:lstStyle/>
        <a:p>
          <a:endParaRPr lang="ru-RU"/>
        </a:p>
      </dgm:t>
    </dgm:pt>
    <dgm:pt modelId="{88041D0C-A3F2-475A-9C33-698DF54E59FF}" type="pres">
      <dgm:prSet presAssocID="{FE7C5DF8-7A6E-449E-856D-D7D9D9F0A58B}" presName="hierChild4" presStyleCnt="0"/>
      <dgm:spPr/>
    </dgm:pt>
    <dgm:pt modelId="{D4E7DE5F-2A66-447B-91F4-5D60508EB0E3}" type="pres">
      <dgm:prSet presAssocID="{FE7C5DF8-7A6E-449E-856D-D7D9D9F0A58B}" presName="hierChild5" presStyleCnt="0"/>
      <dgm:spPr/>
    </dgm:pt>
    <dgm:pt modelId="{319E0E31-AA2A-405E-B587-5BEB91D6B6A4}" type="pres">
      <dgm:prSet presAssocID="{744F59D0-7771-423F-B74B-A378BAC3B700}" presName="Name37" presStyleLbl="parChTrans1D2" presStyleIdx="3" presStyleCnt="5"/>
      <dgm:spPr/>
      <dgm:t>
        <a:bodyPr/>
        <a:lstStyle/>
        <a:p>
          <a:endParaRPr lang="ru-RU"/>
        </a:p>
      </dgm:t>
    </dgm:pt>
    <dgm:pt modelId="{B15A3AA6-43DE-408E-A930-3CF292A52B8F}" type="pres">
      <dgm:prSet presAssocID="{3D423DFD-E7E5-4758-A95B-35FAA17172D5}" presName="hierRoot2" presStyleCnt="0">
        <dgm:presLayoutVars>
          <dgm:hierBranch val="init"/>
        </dgm:presLayoutVars>
      </dgm:prSet>
      <dgm:spPr/>
    </dgm:pt>
    <dgm:pt modelId="{073244CD-58A8-47EF-81F4-1415296C877E}" type="pres">
      <dgm:prSet presAssocID="{3D423DFD-E7E5-4758-A95B-35FAA17172D5}" presName="rootComposite" presStyleCnt="0"/>
      <dgm:spPr/>
    </dgm:pt>
    <dgm:pt modelId="{07E3CD93-4250-472F-8C13-EC437EB6C277}" type="pres">
      <dgm:prSet presAssocID="{3D423DFD-E7E5-4758-A95B-35FAA17172D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0B34D5-6523-4603-8E16-D833E2BAE917}" type="pres">
      <dgm:prSet presAssocID="{3D423DFD-E7E5-4758-A95B-35FAA17172D5}" presName="rootPict" presStyleLbl="alignImgPlace1" presStyleIdx="4" presStyleCnt="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50B8DAE9-AA9C-443F-91B7-F402CBDC31D6}" type="pres">
      <dgm:prSet presAssocID="{3D423DFD-E7E5-4758-A95B-35FAA17172D5}" presName="rootConnector" presStyleLbl="node2" presStyleIdx="3" presStyleCnt="4"/>
      <dgm:spPr/>
      <dgm:t>
        <a:bodyPr/>
        <a:lstStyle/>
        <a:p>
          <a:endParaRPr lang="ru-RU"/>
        </a:p>
      </dgm:t>
    </dgm:pt>
    <dgm:pt modelId="{16291D03-F9B6-4BA8-964C-D7595357AEEC}" type="pres">
      <dgm:prSet presAssocID="{3D423DFD-E7E5-4758-A95B-35FAA17172D5}" presName="hierChild4" presStyleCnt="0"/>
      <dgm:spPr/>
    </dgm:pt>
    <dgm:pt modelId="{D09FB43E-6680-4A1E-9F43-B91AEAB6A0B0}" type="pres">
      <dgm:prSet presAssocID="{3D423DFD-E7E5-4758-A95B-35FAA17172D5}" presName="hierChild5" presStyleCnt="0"/>
      <dgm:spPr/>
    </dgm:pt>
    <dgm:pt modelId="{E0D931FF-34C2-43C0-8A6F-43CFC21CB78A}" type="pres">
      <dgm:prSet presAssocID="{95FAFB7A-9019-4F2B-BA16-9380E8A00D87}" presName="hierChild3" presStyleCnt="0"/>
      <dgm:spPr/>
    </dgm:pt>
    <dgm:pt modelId="{BEB5D4D7-5E28-418D-9FB1-6C778F8F6760}" type="pres">
      <dgm:prSet presAssocID="{50A72D53-C0ED-405C-8969-BD60FF5B4870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6D4C15EE-6989-42A5-B871-6A4D9A8B6159}" type="pres">
      <dgm:prSet presAssocID="{6CA8A8EE-8B2A-439A-87A8-5A35E14426E6}" presName="hierRoot3" presStyleCnt="0">
        <dgm:presLayoutVars>
          <dgm:hierBranch val="init"/>
        </dgm:presLayoutVars>
      </dgm:prSet>
      <dgm:spPr/>
    </dgm:pt>
    <dgm:pt modelId="{AE7D8E7F-D54D-4FE4-8AAA-7190142A55AE}" type="pres">
      <dgm:prSet presAssocID="{6CA8A8EE-8B2A-439A-87A8-5A35E14426E6}" presName="rootComposite3" presStyleCnt="0"/>
      <dgm:spPr/>
    </dgm:pt>
    <dgm:pt modelId="{E3A629AD-6A94-4B4D-8A0C-FCADDD2636AF}" type="pres">
      <dgm:prSet presAssocID="{6CA8A8EE-8B2A-439A-87A8-5A35E14426E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DA8DAA-2FD1-4787-87EE-2E2B9138FCC0}" type="pres">
      <dgm:prSet presAssocID="{6CA8A8EE-8B2A-439A-87A8-5A35E14426E6}" presName="rootPict3" presStyleLbl="alignImgPlac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  <dgm:t>
        <a:bodyPr/>
        <a:lstStyle/>
        <a:p>
          <a:endParaRPr lang="ru-RU"/>
        </a:p>
      </dgm:t>
    </dgm:pt>
    <dgm:pt modelId="{A1361400-F945-484E-92B9-EFE2028D258B}" type="pres">
      <dgm:prSet presAssocID="{6CA8A8EE-8B2A-439A-87A8-5A35E14426E6}" presName="rootConnector3" presStyleLbl="asst1" presStyleIdx="0" presStyleCnt="1"/>
      <dgm:spPr/>
      <dgm:t>
        <a:bodyPr/>
        <a:lstStyle/>
        <a:p>
          <a:endParaRPr lang="ru-RU"/>
        </a:p>
      </dgm:t>
    </dgm:pt>
    <dgm:pt modelId="{ADC050A6-EE27-4278-9105-D8983D636F29}" type="pres">
      <dgm:prSet presAssocID="{6CA8A8EE-8B2A-439A-87A8-5A35E14426E6}" presName="hierChild6" presStyleCnt="0"/>
      <dgm:spPr/>
    </dgm:pt>
    <dgm:pt modelId="{9A8C3A0F-3964-44CF-933E-3810FC2F83C3}" type="pres">
      <dgm:prSet presAssocID="{6CA8A8EE-8B2A-439A-87A8-5A35E14426E6}" presName="hierChild7" presStyleCnt="0"/>
      <dgm:spPr/>
    </dgm:pt>
  </dgm:ptLst>
  <dgm:cxnLst>
    <dgm:cxn modelId="{B4E9160C-F60E-43C1-9BBA-EF120DBDFA10}" type="presOf" srcId="{744F59D0-7771-423F-B74B-A378BAC3B700}" destId="{319E0E31-AA2A-405E-B587-5BEB91D6B6A4}" srcOrd="0" destOrd="0" presId="urn:microsoft.com/office/officeart/2005/8/layout/pictureOrgChart+Icon"/>
    <dgm:cxn modelId="{575C699E-5614-46F6-BD6D-BBD6C071B574}" type="presOf" srcId="{95FAFB7A-9019-4F2B-BA16-9380E8A00D87}" destId="{3CC54721-6C16-4218-9275-0D8EC9FED7F2}" srcOrd="1" destOrd="0" presId="urn:microsoft.com/office/officeart/2005/8/layout/pictureOrgChart+Icon"/>
    <dgm:cxn modelId="{DA6AFE23-1800-4A3E-9A23-B420F6EDBDB7}" srcId="{36250D6B-07E6-45C1-AA3C-3276932CAE1B}" destId="{95FAFB7A-9019-4F2B-BA16-9380E8A00D87}" srcOrd="0" destOrd="0" parTransId="{6E7382E1-5E6D-47CD-AB28-70F9E71BEA68}" sibTransId="{1D1EE1BE-C577-4B12-B8FB-2C01BBE84FF0}"/>
    <dgm:cxn modelId="{5B0844EE-6F05-4031-A451-8BBA75B9FA55}" srcId="{95FAFB7A-9019-4F2B-BA16-9380E8A00D87}" destId="{FE7C5DF8-7A6E-449E-856D-D7D9D9F0A58B}" srcOrd="3" destOrd="0" parTransId="{FE09CBCA-5705-4284-96AD-0A8B52A62DE8}" sibTransId="{8E1BF376-648B-46C6-BDA5-54871249B48E}"/>
    <dgm:cxn modelId="{F8A83697-67AE-44AB-AC43-3213D5126A9D}" type="presOf" srcId="{6F58928A-F94F-4286-B26C-1E72B9107530}" destId="{CF874F27-9A54-4B6D-A381-477645DA75BB}" srcOrd="0" destOrd="0" presId="urn:microsoft.com/office/officeart/2005/8/layout/pictureOrgChart+Icon"/>
    <dgm:cxn modelId="{1FC5B476-DD79-44E9-B370-995D5BBBFFC1}" type="presOf" srcId="{3D423DFD-E7E5-4758-A95B-35FAA17172D5}" destId="{50B8DAE9-AA9C-443F-91B7-F402CBDC31D6}" srcOrd="1" destOrd="0" presId="urn:microsoft.com/office/officeart/2005/8/layout/pictureOrgChart+Icon"/>
    <dgm:cxn modelId="{A0107DAD-CD12-4904-8C1C-6F2A40060198}" type="presOf" srcId="{3D423DFD-E7E5-4758-A95B-35FAA17172D5}" destId="{07E3CD93-4250-472F-8C13-EC437EB6C277}" srcOrd="0" destOrd="0" presId="urn:microsoft.com/office/officeart/2005/8/layout/pictureOrgChart+Icon"/>
    <dgm:cxn modelId="{49BC5177-BE5F-4E78-B7E4-FB32EBBAA750}" type="presOf" srcId="{FE7C5DF8-7A6E-449E-856D-D7D9D9F0A58B}" destId="{A7D725B9-D652-42C6-91DC-FBCD647E5E09}" srcOrd="1" destOrd="0" presId="urn:microsoft.com/office/officeart/2005/8/layout/pictureOrgChart+Icon"/>
    <dgm:cxn modelId="{63472903-2F31-4F0B-9644-E49B17E41561}" srcId="{95FAFB7A-9019-4F2B-BA16-9380E8A00D87}" destId="{5CF1435E-3FF8-4F4D-8C22-22DF257FD4A0}" srcOrd="1" destOrd="0" parTransId="{6766303B-9AD1-4752-A448-CD37D0F60104}" sibTransId="{467BD863-D80E-4F58-8037-C0B6EB385AD0}"/>
    <dgm:cxn modelId="{56CDA756-08E6-4C4C-B7B7-2C14E23D1AD8}" type="presOf" srcId="{36250D6B-07E6-45C1-AA3C-3276932CAE1B}" destId="{1DC3B887-E94B-4F38-944F-1486DDADD4BD}" srcOrd="0" destOrd="0" presId="urn:microsoft.com/office/officeart/2005/8/layout/pictureOrgChart+Icon"/>
    <dgm:cxn modelId="{8DCA177F-51F1-49AA-A2B0-CCECE9D2A702}" type="presOf" srcId="{EC80645B-53AF-4794-97E0-E088231F6B0B}" destId="{2E9F42B6-5625-43E5-9072-B4BCDF44DF99}" srcOrd="1" destOrd="0" presId="urn:microsoft.com/office/officeart/2005/8/layout/pictureOrgChart+Icon"/>
    <dgm:cxn modelId="{17A91A40-4C13-46D8-97B4-35BFB9B1F046}" type="presOf" srcId="{5CF1435E-3FF8-4F4D-8C22-22DF257FD4A0}" destId="{34F11196-A8FF-4820-B2B6-A7C990E05590}" srcOrd="0" destOrd="0" presId="urn:microsoft.com/office/officeart/2005/8/layout/pictureOrgChart+Icon"/>
    <dgm:cxn modelId="{10213CEF-B918-4158-9962-8CA7B98A14A0}" type="presOf" srcId="{6CA8A8EE-8B2A-439A-87A8-5A35E14426E6}" destId="{E3A629AD-6A94-4B4D-8A0C-FCADDD2636AF}" srcOrd="0" destOrd="0" presId="urn:microsoft.com/office/officeart/2005/8/layout/pictureOrgChart+Icon"/>
    <dgm:cxn modelId="{9250E187-4EAA-4072-A1E7-360605C07CC2}" srcId="{95FAFB7A-9019-4F2B-BA16-9380E8A00D87}" destId="{EC80645B-53AF-4794-97E0-E088231F6B0B}" srcOrd="2" destOrd="0" parTransId="{6F58928A-F94F-4286-B26C-1E72B9107530}" sibTransId="{81BD2D27-096B-4FBC-9E62-CDA2064471C5}"/>
    <dgm:cxn modelId="{CF9A481F-198B-4AB4-BCAD-065477569663}" srcId="{95FAFB7A-9019-4F2B-BA16-9380E8A00D87}" destId="{6CA8A8EE-8B2A-439A-87A8-5A35E14426E6}" srcOrd="0" destOrd="0" parTransId="{50A72D53-C0ED-405C-8969-BD60FF5B4870}" sibTransId="{A3C73BF9-0AC8-4C53-B362-99093D56B722}"/>
    <dgm:cxn modelId="{AB4F4773-0706-4AED-8826-C8E53FA47EAD}" type="presOf" srcId="{50A72D53-C0ED-405C-8969-BD60FF5B4870}" destId="{BEB5D4D7-5E28-418D-9FB1-6C778F8F6760}" srcOrd="0" destOrd="0" presId="urn:microsoft.com/office/officeart/2005/8/layout/pictureOrgChart+Icon"/>
    <dgm:cxn modelId="{96F9DD88-C00E-4D8C-9714-D8A349A61641}" type="presOf" srcId="{FE09CBCA-5705-4284-96AD-0A8B52A62DE8}" destId="{C239427C-CA34-48A2-8762-BA54396847AD}" srcOrd="0" destOrd="0" presId="urn:microsoft.com/office/officeart/2005/8/layout/pictureOrgChart+Icon"/>
    <dgm:cxn modelId="{2C154596-4719-43A7-B3C6-98B0E1E2B946}" type="presOf" srcId="{EC80645B-53AF-4794-97E0-E088231F6B0B}" destId="{7679E2E6-0376-4980-A807-203016634AE3}" srcOrd="0" destOrd="0" presId="urn:microsoft.com/office/officeart/2005/8/layout/pictureOrgChart+Icon"/>
    <dgm:cxn modelId="{D3534A47-2A31-4898-98BC-864FFC8FF404}" type="presOf" srcId="{95FAFB7A-9019-4F2B-BA16-9380E8A00D87}" destId="{37012B4A-F948-4BD4-AD4E-39ECF2B8D578}" srcOrd="0" destOrd="0" presId="urn:microsoft.com/office/officeart/2005/8/layout/pictureOrgChart+Icon"/>
    <dgm:cxn modelId="{CA5CA879-AC5E-4D03-AC98-35924729EBCB}" type="presOf" srcId="{FE7C5DF8-7A6E-449E-856D-D7D9D9F0A58B}" destId="{6CE6FF1F-4A3D-4955-8095-096581CB3667}" srcOrd="0" destOrd="0" presId="urn:microsoft.com/office/officeart/2005/8/layout/pictureOrgChart+Icon"/>
    <dgm:cxn modelId="{0D1AF477-311D-4931-A724-6EC05F5D9A4E}" type="presOf" srcId="{5CF1435E-3FF8-4F4D-8C22-22DF257FD4A0}" destId="{84A89106-C8D8-4A43-B53D-D75C441DFD34}" srcOrd="1" destOrd="0" presId="urn:microsoft.com/office/officeart/2005/8/layout/pictureOrgChart+Icon"/>
    <dgm:cxn modelId="{B998168A-A397-4672-B003-275C37FF208C}" type="presOf" srcId="{6CA8A8EE-8B2A-439A-87A8-5A35E14426E6}" destId="{A1361400-F945-484E-92B9-EFE2028D258B}" srcOrd="1" destOrd="0" presId="urn:microsoft.com/office/officeart/2005/8/layout/pictureOrgChart+Icon"/>
    <dgm:cxn modelId="{A3A15FFA-D06B-4C16-BB63-179D15AC83EA}" type="presOf" srcId="{6766303B-9AD1-4752-A448-CD37D0F60104}" destId="{A8FED65A-E918-4757-8CD2-059C5324ABBC}" srcOrd="0" destOrd="0" presId="urn:microsoft.com/office/officeart/2005/8/layout/pictureOrgChart+Icon"/>
    <dgm:cxn modelId="{238EC795-8132-42AD-B415-F5D565E842BA}" srcId="{95FAFB7A-9019-4F2B-BA16-9380E8A00D87}" destId="{3D423DFD-E7E5-4758-A95B-35FAA17172D5}" srcOrd="4" destOrd="0" parTransId="{744F59D0-7771-423F-B74B-A378BAC3B700}" sibTransId="{1EB0A3AC-6E77-4717-8C3B-59085C60A502}"/>
    <dgm:cxn modelId="{12A666D0-7D05-419D-9C16-F1E900BA4496}" type="presParOf" srcId="{1DC3B887-E94B-4F38-944F-1486DDADD4BD}" destId="{55A35D1C-0BDD-40A0-9E61-61CDE76DACEC}" srcOrd="0" destOrd="0" presId="urn:microsoft.com/office/officeart/2005/8/layout/pictureOrgChart+Icon"/>
    <dgm:cxn modelId="{178DD229-97E4-4D28-A008-98248685DD9B}" type="presParOf" srcId="{55A35D1C-0BDD-40A0-9E61-61CDE76DACEC}" destId="{12988B3B-9F59-417E-8966-B8305B8490E2}" srcOrd="0" destOrd="0" presId="urn:microsoft.com/office/officeart/2005/8/layout/pictureOrgChart+Icon"/>
    <dgm:cxn modelId="{1A3E5FF8-6073-4A42-A922-93AD00E1D6FC}" type="presParOf" srcId="{12988B3B-9F59-417E-8966-B8305B8490E2}" destId="{37012B4A-F948-4BD4-AD4E-39ECF2B8D578}" srcOrd="0" destOrd="0" presId="urn:microsoft.com/office/officeart/2005/8/layout/pictureOrgChart+Icon"/>
    <dgm:cxn modelId="{C7F01637-7F79-405E-A696-5E2DEAE4F65F}" type="presParOf" srcId="{12988B3B-9F59-417E-8966-B8305B8490E2}" destId="{4BA80F13-4F1F-4089-AB05-84CCF5664B0E}" srcOrd="1" destOrd="0" presId="urn:microsoft.com/office/officeart/2005/8/layout/pictureOrgChart+Icon"/>
    <dgm:cxn modelId="{3BB4A5CF-F9E1-4855-912A-E3450BDDC8D0}" type="presParOf" srcId="{12988B3B-9F59-417E-8966-B8305B8490E2}" destId="{3CC54721-6C16-4218-9275-0D8EC9FED7F2}" srcOrd="2" destOrd="0" presId="urn:microsoft.com/office/officeart/2005/8/layout/pictureOrgChart+Icon"/>
    <dgm:cxn modelId="{BBF35AAF-7810-4111-848F-6595B6DAF038}" type="presParOf" srcId="{55A35D1C-0BDD-40A0-9E61-61CDE76DACEC}" destId="{6AC3CA86-7E4E-4611-884D-12E29B85820C}" srcOrd="1" destOrd="0" presId="urn:microsoft.com/office/officeart/2005/8/layout/pictureOrgChart+Icon"/>
    <dgm:cxn modelId="{5E87A376-0F18-4E64-9553-0447637064BC}" type="presParOf" srcId="{6AC3CA86-7E4E-4611-884D-12E29B85820C}" destId="{A8FED65A-E918-4757-8CD2-059C5324ABBC}" srcOrd="0" destOrd="0" presId="urn:microsoft.com/office/officeart/2005/8/layout/pictureOrgChart+Icon"/>
    <dgm:cxn modelId="{CFC8DEFC-C534-4D66-84F8-8C66E1D082E2}" type="presParOf" srcId="{6AC3CA86-7E4E-4611-884D-12E29B85820C}" destId="{35F08657-2E1B-462C-8BC7-8FD0B4FD94B7}" srcOrd="1" destOrd="0" presId="urn:microsoft.com/office/officeart/2005/8/layout/pictureOrgChart+Icon"/>
    <dgm:cxn modelId="{8678EE56-0D32-470F-9C0F-8227B14E6D7F}" type="presParOf" srcId="{35F08657-2E1B-462C-8BC7-8FD0B4FD94B7}" destId="{D2036EC9-9038-44DB-99D0-8725595325E7}" srcOrd="0" destOrd="0" presId="urn:microsoft.com/office/officeart/2005/8/layout/pictureOrgChart+Icon"/>
    <dgm:cxn modelId="{6777E4B9-7E62-47B3-95D6-71C50E3A40EA}" type="presParOf" srcId="{D2036EC9-9038-44DB-99D0-8725595325E7}" destId="{34F11196-A8FF-4820-B2B6-A7C990E05590}" srcOrd="0" destOrd="0" presId="urn:microsoft.com/office/officeart/2005/8/layout/pictureOrgChart+Icon"/>
    <dgm:cxn modelId="{320D7BC8-5AD7-4067-A7F7-7D83010ABCA9}" type="presParOf" srcId="{D2036EC9-9038-44DB-99D0-8725595325E7}" destId="{0109CC3E-E813-4579-A5C4-709A9092A323}" srcOrd="1" destOrd="0" presId="urn:microsoft.com/office/officeart/2005/8/layout/pictureOrgChart+Icon"/>
    <dgm:cxn modelId="{E7443028-D8A5-40CA-AA45-5A2CA9EBFE75}" type="presParOf" srcId="{D2036EC9-9038-44DB-99D0-8725595325E7}" destId="{84A89106-C8D8-4A43-B53D-D75C441DFD34}" srcOrd="2" destOrd="0" presId="urn:microsoft.com/office/officeart/2005/8/layout/pictureOrgChart+Icon"/>
    <dgm:cxn modelId="{40F75CF0-9737-4478-B083-88D1D782E4A0}" type="presParOf" srcId="{35F08657-2E1B-462C-8BC7-8FD0B4FD94B7}" destId="{2C1589FC-03B8-47B3-855B-A5468725DEAA}" srcOrd="1" destOrd="0" presId="urn:microsoft.com/office/officeart/2005/8/layout/pictureOrgChart+Icon"/>
    <dgm:cxn modelId="{7BA987E6-3634-439D-AE97-55986F7709DC}" type="presParOf" srcId="{35F08657-2E1B-462C-8BC7-8FD0B4FD94B7}" destId="{363384CF-9F3B-410A-BC10-D70E7EAA3657}" srcOrd="2" destOrd="0" presId="urn:microsoft.com/office/officeart/2005/8/layout/pictureOrgChart+Icon"/>
    <dgm:cxn modelId="{E04362CA-9010-4140-B238-D652CB29DC65}" type="presParOf" srcId="{6AC3CA86-7E4E-4611-884D-12E29B85820C}" destId="{CF874F27-9A54-4B6D-A381-477645DA75BB}" srcOrd="2" destOrd="0" presId="urn:microsoft.com/office/officeart/2005/8/layout/pictureOrgChart+Icon"/>
    <dgm:cxn modelId="{864AA937-B724-45F7-8D14-2E01C0206B78}" type="presParOf" srcId="{6AC3CA86-7E4E-4611-884D-12E29B85820C}" destId="{518ECB20-C709-4FE9-9714-8B6D49BB01AD}" srcOrd="3" destOrd="0" presId="urn:microsoft.com/office/officeart/2005/8/layout/pictureOrgChart+Icon"/>
    <dgm:cxn modelId="{122C1D5C-850B-4C12-A5D7-D1BB80D081B3}" type="presParOf" srcId="{518ECB20-C709-4FE9-9714-8B6D49BB01AD}" destId="{5E87ED39-036E-466A-985A-139C3A68AE96}" srcOrd="0" destOrd="0" presId="urn:microsoft.com/office/officeart/2005/8/layout/pictureOrgChart+Icon"/>
    <dgm:cxn modelId="{62DA3C9A-2BA1-4EC9-88E2-FE3B224219AE}" type="presParOf" srcId="{5E87ED39-036E-466A-985A-139C3A68AE96}" destId="{7679E2E6-0376-4980-A807-203016634AE3}" srcOrd="0" destOrd="0" presId="urn:microsoft.com/office/officeart/2005/8/layout/pictureOrgChart+Icon"/>
    <dgm:cxn modelId="{6BCA8C58-5892-49AF-AF2F-E34CBDBCC1FA}" type="presParOf" srcId="{5E87ED39-036E-466A-985A-139C3A68AE96}" destId="{3C26B4C2-07DF-49D8-93BD-A2905E957750}" srcOrd="1" destOrd="0" presId="urn:microsoft.com/office/officeart/2005/8/layout/pictureOrgChart+Icon"/>
    <dgm:cxn modelId="{C784DA3F-3C15-42BE-99DE-EDC02638F46C}" type="presParOf" srcId="{5E87ED39-036E-466A-985A-139C3A68AE96}" destId="{2E9F42B6-5625-43E5-9072-B4BCDF44DF99}" srcOrd="2" destOrd="0" presId="urn:microsoft.com/office/officeart/2005/8/layout/pictureOrgChart+Icon"/>
    <dgm:cxn modelId="{9BD231F3-AB06-4C1F-9F27-5DA8B51DAE0D}" type="presParOf" srcId="{518ECB20-C709-4FE9-9714-8B6D49BB01AD}" destId="{A109A7EC-7F15-4B83-B755-BF8489C4AE00}" srcOrd="1" destOrd="0" presId="urn:microsoft.com/office/officeart/2005/8/layout/pictureOrgChart+Icon"/>
    <dgm:cxn modelId="{1505B1BA-F79D-44D2-B5A4-B38CEE04FB6F}" type="presParOf" srcId="{518ECB20-C709-4FE9-9714-8B6D49BB01AD}" destId="{B71AAE07-75D9-47AF-AC6D-984B9E9601AC}" srcOrd="2" destOrd="0" presId="urn:microsoft.com/office/officeart/2005/8/layout/pictureOrgChart+Icon"/>
    <dgm:cxn modelId="{00A644CD-C4DE-492C-80B8-62C5BD897170}" type="presParOf" srcId="{6AC3CA86-7E4E-4611-884D-12E29B85820C}" destId="{C239427C-CA34-48A2-8762-BA54396847AD}" srcOrd="4" destOrd="0" presId="urn:microsoft.com/office/officeart/2005/8/layout/pictureOrgChart+Icon"/>
    <dgm:cxn modelId="{08C280D1-1DF1-4EDE-8583-FC54D6F7BA6F}" type="presParOf" srcId="{6AC3CA86-7E4E-4611-884D-12E29B85820C}" destId="{4A07B9A6-86B0-4C8C-B0F4-7835AF03226E}" srcOrd="5" destOrd="0" presId="urn:microsoft.com/office/officeart/2005/8/layout/pictureOrgChart+Icon"/>
    <dgm:cxn modelId="{39456931-AB4D-4B17-A662-218CDD7A14DE}" type="presParOf" srcId="{4A07B9A6-86B0-4C8C-B0F4-7835AF03226E}" destId="{016A646C-A337-449E-B2A3-605192BDA0A6}" srcOrd="0" destOrd="0" presId="urn:microsoft.com/office/officeart/2005/8/layout/pictureOrgChart+Icon"/>
    <dgm:cxn modelId="{99FF59E1-462C-4F7C-B72D-CAF2B2A55D83}" type="presParOf" srcId="{016A646C-A337-449E-B2A3-605192BDA0A6}" destId="{6CE6FF1F-4A3D-4955-8095-096581CB3667}" srcOrd="0" destOrd="0" presId="urn:microsoft.com/office/officeart/2005/8/layout/pictureOrgChart+Icon"/>
    <dgm:cxn modelId="{9811199A-F91E-4A15-BE60-78A22A826453}" type="presParOf" srcId="{016A646C-A337-449E-B2A3-605192BDA0A6}" destId="{F3E2FB23-BB1A-429B-AA4D-C5E77E11842A}" srcOrd="1" destOrd="0" presId="urn:microsoft.com/office/officeart/2005/8/layout/pictureOrgChart+Icon"/>
    <dgm:cxn modelId="{C1C25570-59A7-4D12-B861-066773C34208}" type="presParOf" srcId="{016A646C-A337-449E-B2A3-605192BDA0A6}" destId="{A7D725B9-D652-42C6-91DC-FBCD647E5E09}" srcOrd="2" destOrd="0" presId="urn:microsoft.com/office/officeart/2005/8/layout/pictureOrgChart+Icon"/>
    <dgm:cxn modelId="{0A9BB341-2C75-4E66-AC59-AFC5B1FC48D3}" type="presParOf" srcId="{4A07B9A6-86B0-4C8C-B0F4-7835AF03226E}" destId="{88041D0C-A3F2-475A-9C33-698DF54E59FF}" srcOrd="1" destOrd="0" presId="urn:microsoft.com/office/officeart/2005/8/layout/pictureOrgChart+Icon"/>
    <dgm:cxn modelId="{D6A3D5D3-85BE-4B59-9C96-172C8F2ED257}" type="presParOf" srcId="{4A07B9A6-86B0-4C8C-B0F4-7835AF03226E}" destId="{D4E7DE5F-2A66-447B-91F4-5D60508EB0E3}" srcOrd="2" destOrd="0" presId="urn:microsoft.com/office/officeart/2005/8/layout/pictureOrgChart+Icon"/>
    <dgm:cxn modelId="{802D18C7-C49D-43BD-926F-6EE430F5F33C}" type="presParOf" srcId="{6AC3CA86-7E4E-4611-884D-12E29B85820C}" destId="{319E0E31-AA2A-405E-B587-5BEB91D6B6A4}" srcOrd="6" destOrd="0" presId="urn:microsoft.com/office/officeart/2005/8/layout/pictureOrgChart+Icon"/>
    <dgm:cxn modelId="{80CC8BD6-C326-4F3D-B066-058CCBD3599D}" type="presParOf" srcId="{6AC3CA86-7E4E-4611-884D-12E29B85820C}" destId="{B15A3AA6-43DE-408E-A930-3CF292A52B8F}" srcOrd="7" destOrd="0" presId="urn:microsoft.com/office/officeart/2005/8/layout/pictureOrgChart+Icon"/>
    <dgm:cxn modelId="{F74A89FD-DB0B-4435-A75B-3B4762DA1DB0}" type="presParOf" srcId="{B15A3AA6-43DE-408E-A930-3CF292A52B8F}" destId="{073244CD-58A8-47EF-81F4-1415296C877E}" srcOrd="0" destOrd="0" presId="urn:microsoft.com/office/officeart/2005/8/layout/pictureOrgChart+Icon"/>
    <dgm:cxn modelId="{58E4B83E-E2D8-4DE8-A18D-CC5BAA003662}" type="presParOf" srcId="{073244CD-58A8-47EF-81F4-1415296C877E}" destId="{07E3CD93-4250-472F-8C13-EC437EB6C277}" srcOrd="0" destOrd="0" presId="urn:microsoft.com/office/officeart/2005/8/layout/pictureOrgChart+Icon"/>
    <dgm:cxn modelId="{4866C191-6608-403E-97C1-D1BB1F4B65C6}" type="presParOf" srcId="{073244CD-58A8-47EF-81F4-1415296C877E}" destId="{5F0B34D5-6523-4603-8E16-D833E2BAE917}" srcOrd="1" destOrd="0" presId="urn:microsoft.com/office/officeart/2005/8/layout/pictureOrgChart+Icon"/>
    <dgm:cxn modelId="{B5A9BF95-6F04-40CF-A5BB-070FACC339A6}" type="presParOf" srcId="{073244CD-58A8-47EF-81F4-1415296C877E}" destId="{50B8DAE9-AA9C-443F-91B7-F402CBDC31D6}" srcOrd="2" destOrd="0" presId="urn:microsoft.com/office/officeart/2005/8/layout/pictureOrgChart+Icon"/>
    <dgm:cxn modelId="{A0C46B72-EF50-4CC6-9878-85B17EE01C56}" type="presParOf" srcId="{B15A3AA6-43DE-408E-A930-3CF292A52B8F}" destId="{16291D03-F9B6-4BA8-964C-D7595357AEEC}" srcOrd="1" destOrd="0" presId="urn:microsoft.com/office/officeart/2005/8/layout/pictureOrgChart+Icon"/>
    <dgm:cxn modelId="{3E146FB4-97B3-42DD-A116-23D790DEADA6}" type="presParOf" srcId="{B15A3AA6-43DE-408E-A930-3CF292A52B8F}" destId="{D09FB43E-6680-4A1E-9F43-B91AEAB6A0B0}" srcOrd="2" destOrd="0" presId="urn:microsoft.com/office/officeart/2005/8/layout/pictureOrgChart+Icon"/>
    <dgm:cxn modelId="{0A02F50A-3D4B-4368-B2AD-951D9EE4A52C}" type="presParOf" srcId="{55A35D1C-0BDD-40A0-9E61-61CDE76DACEC}" destId="{E0D931FF-34C2-43C0-8A6F-43CFC21CB78A}" srcOrd="2" destOrd="0" presId="urn:microsoft.com/office/officeart/2005/8/layout/pictureOrgChart+Icon"/>
    <dgm:cxn modelId="{E588A15F-E396-42C2-8179-7B3349854D8B}" type="presParOf" srcId="{E0D931FF-34C2-43C0-8A6F-43CFC21CB78A}" destId="{BEB5D4D7-5E28-418D-9FB1-6C778F8F6760}" srcOrd="0" destOrd="0" presId="urn:microsoft.com/office/officeart/2005/8/layout/pictureOrgChart+Icon"/>
    <dgm:cxn modelId="{278A58AF-B55E-417C-A5B4-D9CD0E767761}" type="presParOf" srcId="{E0D931FF-34C2-43C0-8A6F-43CFC21CB78A}" destId="{6D4C15EE-6989-42A5-B871-6A4D9A8B6159}" srcOrd="1" destOrd="0" presId="urn:microsoft.com/office/officeart/2005/8/layout/pictureOrgChart+Icon"/>
    <dgm:cxn modelId="{A1F845C9-6529-4EA6-918B-A488915258B1}" type="presParOf" srcId="{6D4C15EE-6989-42A5-B871-6A4D9A8B6159}" destId="{AE7D8E7F-D54D-4FE4-8AAA-7190142A55AE}" srcOrd="0" destOrd="0" presId="urn:microsoft.com/office/officeart/2005/8/layout/pictureOrgChart+Icon"/>
    <dgm:cxn modelId="{550B067A-1AC4-4040-896A-060EB71D75B6}" type="presParOf" srcId="{AE7D8E7F-D54D-4FE4-8AAA-7190142A55AE}" destId="{E3A629AD-6A94-4B4D-8A0C-FCADDD2636AF}" srcOrd="0" destOrd="0" presId="urn:microsoft.com/office/officeart/2005/8/layout/pictureOrgChart+Icon"/>
    <dgm:cxn modelId="{BCDCEE93-11D3-414E-9358-16D47EA1714B}" type="presParOf" srcId="{AE7D8E7F-D54D-4FE4-8AAA-7190142A55AE}" destId="{89DA8DAA-2FD1-4787-87EE-2E2B9138FCC0}" srcOrd="1" destOrd="0" presId="urn:microsoft.com/office/officeart/2005/8/layout/pictureOrgChart+Icon"/>
    <dgm:cxn modelId="{646CBBEC-F4FA-4D04-AA15-AB901B27DA23}" type="presParOf" srcId="{AE7D8E7F-D54D-4FE4-8AAA-7190142A55AE}" destId="{A1361400-F945-484E-92B9-EFE2028D258B}" srcOrd="2" destOrd="0" presId="urn:microsoft.com/office/officeart/2005/8/layout/pictureOrgChart+Icon"/>
    <dgm:cxn modelId="{73A132C9-4C87-4350-9478-115625DCBCA1}" type="presParOf" srcId="{6D4C15EE-6989-42A5-B871-6A4D9A8B6159}" destId="{ADC050A6-EE27-4278-9105-D8983D636F29}" srcOrd="1" destOrd="0" presId="urn:microsoft.com/office/officeart/2005/8/layout/pictureOrgChart+Icon"/>
    <dgm:cxn modelId="{84F30804-69CE-40B7-B9B2-1E9B2543FF7E}" type="presParOf" srcId="{6D4C15EE-6989-42A5-B871-6A4D9A8B6159}" destId="{9A8C3A0F-3964-44CF-933E-3810FC2F83C3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0181D6-AB46-45AD-96B4-B82E0DF98D6C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F9906-9E4C-4D34-B19E-4BFACF0BC5BF}">
      <dgm:prSet phldrT="[Текст]"/>
      <dgm:spPr/>
      <dgm:t>
        <a:bodyPr/>
        <a:lstStyle/>
        <a:p>
          <a:r>
            <a:rPr lang="uk-UA" b="1">
              <a:solidFill>
                <a:srgbClr val="FFFF00"/>
              </a:solidFill>
            </a:rPr>
            <a:t>               Приказка</a:t>
          </a:r>
          <a:endParaRPr lang="ru-RU" b="1">
            <a:solidFill>
              <a:srgbClr val="FFFF00"/>
            </a:solidFill>
          </a:endParaRPr>
        </a:p>
      </dgm:t>
    </dgm:pt>
    <dgm:pt modelId="{C4A36E7D-1763-4F99-8854-1498C82000E5}" type="parTrans" cxnId="{FEFB3CD1-C71E-48B6-A1D3-7E394FD135D7}">
      <dgm:prSet/>
      <dgm:spPr/>
      <dgm:t>
        <a:bodyPr/>
        <a:lstStyle/>
        <a:p>
          <a:endParaRPr lang="ru-RU"/>
        </a:p>
      </dgm:t>
    </dgm:pt>
    <dgm:pt modelId="{9E698407-D167-447A-9253-1B30DA2F37D4}" type="sibTrans" cxnId="{FEFB3CD1-C71E-48B6-A1D3-7E394FD135D7}">
      <dgm:prSet/>
      <dgm:spPr/>
      <dgm:t>
        <a:bodyPr/>
        <a:lstStyle/>
        <a:p>
          <a:endParaRPr lang="ru-RU"/>
        </a:p>
      </dgm:t>
    </dgm:pt>
    <dgm:pt modelId="{90AB1ED7-3389-4935-A5F9-4C1BB28B6158}">
      <dgm:prSet phldrT="[Текст]"/>
      <dgm:spPr/>
      <dgm:t>
        <a:bodyPr/>
        <a:lstStyle/>
        <a:p>
          <a:r>
            <a:rPr lang="uk-UA" b="1">
              <a:solidFill>
                <a:srgbClr val="FFFF00"/>
              </a:solidFill>
            </a:rPr>
            <a:t>                   Зачин</a:t>
          </a:r>
          <a:endParaRPr lang="ru-RU" b="1">
            <a:solidFill>
              <a:srgbClr val="FFFF00"/>
            </a:solidFill>
          </a:endParaRPr>
        </a:p>
      </dgm:t>
    </dgm:pt>
    <dgm:pt modelId="{A2FAD850-A0B6-4BB9-B585-156D119F2163}" type="parTrans" cxnId="{9E3CA88D-0126-473E-AFF9-2431E8DEA9A3}">
      <dgm:prSet/>
      <dgm:spPr/>
      <dgm:t>
        <a:bodyPr/>
        <a:lstStyle/>
        <a:p>
          <a:endParaRPr lang="ru-RU"/>
        </a:p>
      </dgm:t>
    </dgm:pt>
    <dgm:pt modelId="{A4FE0086-C653-448A-97EC-7B248D0ED698}" type="sibTrans" cxnId="{9E3CA88D-0126-473E-AFF9-2431E8DEA9A3}">
      <dgm:prSet/>
      <dgm:spPr/>
      <dgm:t>
        <a:bodyPr/>
        <a:lstStyle/>
        <a:p>
          <a:endParaRPr lang="ru-RU"/>
        </a:p>
      </dgm:t>
    </dgm:pt>
    <dgm:pt modelId="{0BB593F0-0A6F-404D-A67D-2E5ADA68F686}">
      <dgm:prSet phldrT="[Текст]"/>
      <dgm:spPr/>
      <dgm:t>
        <a:bodyPr/>
        <a:lstStyle/>
        <a:p>
          <a:r>
            <a:rPr lang="uk-UA" b="1">
              <a:solidFill>
                <a:srgbClr val="FFFF00"/>
              </a:solidFill>
            </a:rPr>
            <a:t>                       Дія</a:t>
          </a:r>
          <a:endParaRPr lang="ru-RU" b="1">
            <a:solidFill>
              <a:srgbClr val="FFFF00"/>
            </a:solidFill>
          </a:endParaRPr>
        </a:p>
      </dgm:t>
    </dgm:pt>
    <dgm:pt modelId="{D2A24131-B5DA-45C9-8500-3CD42D487B34}" type="parTrans" cxnId="{FA30FA0F-4960-4AD2-B72B-83C43509C5D1}">
      <dgm:prSet/>
      <dgm:spPr/>
      <dgm:t>
        <a:bodyPr/>
        <a:lstStyle/>
        <a:p>
          <a:endParaRPr lang="ru-RU"/>
        </a:p>
      </dgm:t>
    </dgm:pt>
    <dgm:pt modelId="{FA022F93-CE2B-4FF2-A6D1-85FA5DFB65D9}" type="sibTrans" cxnId="{FA30FA0F-4960-4AD2-B72B-83C43509C5D1}">
      <dgm:prSet/>
      <dgm:spPr/>
      <dgm:t>
        <a:bodyPr/>
        <a:lstStyle/>
        <a:p>
          <a:endParaRPr lang="ru-RU"/>
        </a:p>
      </dgm:t>
    </dgm:pt>
    <dgm:pt modelId="{E61C12B0-EFA8-4647-8F9F-9DEF0D16B212}" type="pres">
      <dgm:prSet presAssocID="{A20181D6-AB46-45AD-96B4-B82E0DF98D6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86F725-9C61-47CA-BD65-87013EA9C046}" type="pres">
      <dgm:prSet presAssocID="{712F9906-9E4C-4D34-B19E-4BFACF0BC5BF}" presName="parentLin" presStyleCnt="0"/>
      <dgm:spPr/>
    </dgm:pt>
    <dgm:pt modelId="{7C083DF9-A022-428F-8BB5-2164E1D031FA}" type="pres">
      <dgm:prSet presAssocID="{712F9906-9E4C-4D34-B19E-4BFACF0BC5BF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569A5B7-8A71-4CA0-A550-2BF5B5E5DC86}" type="pres">
      <dgm:prSet presAssocID="{712F9906-9E4C-4D34-B19E-4BFACF0BC5BF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64ABC-572A-4A73-B7E3-E1263381E6AF}" type="pres">
      <dgm:prSet presAssocID="{712F9906-9E4C-4D34-B19E-4BFACF0BC5BF}" presName="negativeSpace" presStyleCnt="0"/>
      <dgm:spPr/>
    </dgm:pt>
    <dgm:pt modelId="{C665294A-9D4E-4FA9-B1B7-DA11006C686D}" type="pres">
      <dgm:prSet presAssocID="{712F9906-9E4C-4D34-B19E-4BFACF0BC5BF}" presName="childText" presStyleLbl="conFgAcc1" presStyleIdx="0" presStyleCnt="3">
        <dgm:presLayoutVars>
          <dgm:bulletEnabled val="1"/>
        </dgm:presLayoutVars>
      </dgm:prSet>
      <dgm:spPr/>
    </dgm:pt>
    <dgm:pt modelId="{8BCF056A-76BF-4344-9C5E-7F3603511F65}" type="pres">
      <dgm:prSet presAssocID="{9E698407-D167-447A-9253-1B30DA2F37D4}" presName="spaceBetweenRectangles" presStyleCnt="0"/>
      <dgm:spPr/>
    </dgm:pt>
    <dgm:pt modelId="{8B3CD9FE-C0D2-4C13-90F7-E5FC70D415F0}" type="pres">
      <dgm:prSet presAssocID="{90AB1ED7-3389-4935-A5F9-4C1BB28B6158}" presName="parentLin" presStyleCnt="0"/>
      <dgm:spPr/>
    </dgm:pt>
    <dgm:pt modelId="{D8C5D4B6-01F8-4B02-B6E9-3FAE4617B853}" type="pres">
      <dgm:prSet presAssocID="{90AB1ED7-3389-4935-A5F9-4C1BB28B6158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9CCE67E-ABA9-4D09-8A4D-B2497416441C}" type="pres">
      <dgm:prSet presAssocID="{90AB1ED7-3389-4935-A5F9-4C1BB28B6158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BEA455-D7DD-421F-9907-56E6C6897888}" type="pres">
      <dgm:prSet presAssocID="{90AB1ED7-3389-4935-A5F9-4C1BB28B6158}" presName="negativeSpace" presStyleCnt="0"/>
      <dgm:spPr/>
    </dgm:pt>
    <dgm:pt modelId="{B41E057A-7A71-4B43-9D62-B003578DE0D5}" type="pres">
      <dgm:prSet presAssocID="{90AB1ED7-3389-4935-A5F9-4C1BB28B6158}" presName="childText" presStyleLbl="conFgAcc1" presStyleIdx="1" presStyleCnt="3">
        <dgm:presLayoutVars>
          <dgm:bulletEnabled val="1"/>
        </dgm:presLayoutVars>
      </dgm:prSet>
      <dgm:spPr/>
    </dgm:pt>
    <dgm:pt modelId="{ED3CC868-6A1E-4D1C-B47C-22F8263A77FC}" type="pres">
      <dgm:prSet presAssocID="{A4FE0086-C653-448A-97EC-7B248D0ED698}" presName="spaceBetweenRectangles" presStyleCnt="0"/>
      <dgm:spPr/>
    </dgm:pt>
    <dgm:pt modelId="{F0C12833-DAC0-4204-92DA-92CAA636BFF2}" type="pres">
      <dgm:prSet presAssocID="{0BB593F0-0A6F-404D-A67D-2E5ADA68F686}" presName="parentLin" presStyleCnt="0"/>
      <dgm:spPr/>
    </dgm:pt>
    <dgm:pt modelId="{87D21DBF-8ED7-458D-A934-5C202EF7E5E8}" type="pres">
      <dgm:prSet presAssocID="{0BB593F0-0A6F-404D-A67D-2E5ADA68F686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9C650C0C-FA9A-4EC5-B73D-D797B5092F22}" type="pres">
      <dgm:prSet presAssocID="{0BB593F0-0A6F-404D-A67D-2E5ADA68F686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360D13-653B-4B71-AC00-9C9CF255D4CD}" type="pres">
      <dgm:prSet presAssocID="{0BB593F0-0A6F-404D-A67D-2E5ADA68F686}" presName="negativeSpace" presStyleCnt="0"/>
      <dgm:spPr/>
    </dgm:pt>
    <dgm:pt modelId="{ECE703B3-5254-4949-93F2-BB83EA0D9B83}" type="pres">
      <dgm:prSet presAssocID="{0BB593F0-0A6F-404D-A67D-2E5ADA68F686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35E1D52-8EF1-4B66-954A-10BA70B87FB2}" type="presOf" srcId="{90AB1ED7-3389-4935-A5F9-4C1BB28B6158}" destId="{D8C5D4B6-01F8-4B02-B6E9-3FAE4617B853}" srcOrd="0" destOrd="0" presId="urn:microsoft.com/office/officeart/2005/8/layout/list1"/>
    <dgm:cxn modelId="{C20E0BE6-2664-4A37-943E-7A8003A83CA9}" type="presOf" srcId="{0BB593F0-0A6F-404D-A67D-2E5ADA68F686}" destId="{9C650C0C-FA9A-4EC5-B73D-D797B5092F22}" srcOrd="1" destOrd="0" presId="urn:microsoft.com/office/officeart/2005/8/layout/list1"/>
    <dgm:cxn modelId="{A630AF46-1B79-4FF4-B9C9-5F9AE368CAD1}" type="presOf" srcId="{712F9906-9E4C-4D34-B19E-4BFACF0BC5BF}" destId="{7C083DF9-A022-428F-8BB5-2164E1D031FA}" srcOrd="0" destOrd="0" presId="urn:microsoft.com/office/officeart/2005/8/layout/list1"/>
    <dgm:cxn modelId="{F8F1FF1C-BBA0-4969-BAF0-19E8006CC59D}" type="presOf" srcId="{712F9906-9E4C-4D34-B19E-4BFACF0BC5BF}" destId="{3569A5B7-8A71-4CA0-A550-2BF5B5E5DC86}" srcOrd="1" destOrd="0" presId="urn:microsoft.com/office/officeart/2005/8/layout/list1"/>
    <dgm:cxn modelId="{FEFB3CD1-C71E-48B6-A1D3-7E394FD135D7}" srcId="{A20181D6-AB46-45AD-96B4-B82E0DF98D6C}" destId="{712F9906-9E4C-4D34-B19E-4BFACF0BC5BF}" srcOrd="0" destOrd="0" parTransId="{C4A36E7D-1763-4F99-8854-1498C82000E5}" sibTransId="{9E698407-D167-447A-9253-1B30DA2F37D4}"/>
    <dgm:cxn modelId="{7BC7A4E8-0C19-4E02-8C91-436352A77B9A}" type="presOf" srcId="{0BB593F0-0A6F-404D-A67D-2E5ADA68F686}" destId="{87D21DBF-8ED7-458D-A934-5C202EF7E5E8}" srcOrd="0" destOrd="0" presId="urn:microsoft.com/office/officeart/2005/8/layout/list1"/>
    <dgm:cxn modelId="{9E3CA88D-0126-473E-AFF9-2431E8DEA9A3}" srcId="{A20181D6-AB46-45AD-96B4-B82E0DF98D6C}" destId="{90AB1ED7-3389-4935-A5F9-4C1BB28B6158}" srcOrd="1" destOrd="0" parTransId="{A2FAD850-A0B6-4BB9-B585-156D119F2163}" sibTransId="{A4FE0086-C653-448A-97EC-7B248D0ED698}"/>
    <dgm:cxn modelId="{FA30FA0F-4960-4AD2-B72B-83C43509C5D1}" srcId="{A20181D6-AB46-45AD-96B4-B82E0DF98D6C}" destId="{0BB593F0-0A6F-404D-A67D-2E5ADA68F686}" srcOrd="2" destOrd="0" parTransId="{D2A24131-B5DA-45C9-8500-3CD42D487B34}" sibTransId="{FA022F93-CE2B-4FF2-A6D1-85FA5DFB65D9}"/>
    <dgm:cxn modelId="{B6BE8229-D8B8-4164-9C5C-82DEDD25E11F}" type="presOf" srcId="{A20181D6-AB46-45AD-96B4-B82E0DF98D6C}" destId="{E61C12B0-EFA8-4647-8F9F-9DEF0D16B212}" srcOrd="0" destOrd="0" presId="urn:microsoft.com/office/officeart/2005/8/layout/list1"/>
    <dgm:cxn modelId="{8AF8BA2F-DB1B-4B31-AEC0-B906A3E178D0}" type="presOf" srcId="{90AB1ED7-3389-4935-A5F9-4C1BB28B6158}" destId="{39CCE67E-ABA9-4D09-8A4D-B2497416441C}" srcOrd="1" destOrd="0" presId="urn:microsoft.com/office/officeart/2005/8/layout/list1"/>
    <dgm:cxn modelId="{EC8F0A71-0387-4FF2-9160-4EF371D35668}" type="presParOf" srcId="{E61C12B0-EFA8-4647-8F9F-9DEF0D16B212}" destId="{3486F725-9C61-47CA-BD65-87013EA9C046}" srcOrd="0" destOrd="0" presId="urn:microsoft.com/office/officeart/2005/8/layout/list1"/>
    <dgm:cxn modelId="{730AA086-4650-4B01-8F55-EC790818790E}" type="presParOf" srcId="{3486F725-9C61-47CA-BD65-87013EA9C046}" destId="{7C083DF9-A022-428F-8BB5-2164E1D031FA}" srcOrd="0" destOrd="0" presId="urn:microsoft.com/office/officeart/2005/8/layout/list1"/>
    <dgm:cxn modelId="{9FD0B2BD-3221-495A-B1FA-B82D80ABBA1C}" type="presParOf" srcId="{3486F725-9C61-47CA-BD65-87013EA9C046}" destId="{3569A5B7-8A71-4CA0-A550-2BF5B5E5DC86}" srcOrd="1" destOrd="0" presId="urn:microsoft.com/office/officeart/2005/8/layout/list1"/>
    <dgm:cxn modelId="{E46531F6-7835-45FB-BB5D-E2A910476589}" type="presParOf" srcId="{E61C12B0-EFA8-4647-8F9F-9DEF0D16B212}" destId="{DA464ABC-572A-4A73-B7E3-E1263381E6AF}" srcOrd="1" destOrd="0" presId="urn:microsoft.com/office/officeart/2005/8/layout/list1"/>
    <dgm:cxn modelId="{C79CF32D-520C-4D3F-B579-A642B7303FAA}" type="presParOf" srcId="{E61C12B0-EFA8-4647-8F9F-9DEF0D16B212}" destId="{C665294A-9D4E-4FA9-B1B7-DA11006C686D}" srcOrd="2" destOrd="0" presId="urn:microsoft.com/office/officeart/2005/8/layout/list1"/>
    <dgm:cxn modelId="{F9117F0D-4F17-4A14-8D5A-FAE80F6E4928}" type="presParOf" srcId="{E61C12B0-EFA8-4647-8F9F-9DEF0D16B212}" destId="{8BCF056A-76BF-4344-9C5E-7F3603511F65}" srcOrd="3" destOrd="0" presId="urn:microsoft.com/office/officeart/2005/8/layout/list1"/>
    <dgm:cxn modelId="{56C60B3B-1DED-47C1-BAF1-8045414C766F}" type="presParOf" srcId="{E61C12B0-EFA8-4647-8F9F-9DEF0D16B212}" destId="{8B3CD9FE-C0D2-4C13-90F7-E5FC70D415F0}" srcOrd="4" destOrd="0" presId="urn:microsoft.com/office/officeart/2005/8/layout/list1"/>
    <dgm:cxn modelId="{99627F67-1C53-41C9-8851-D9BCB510B655}" type="presParOf" srcId="{8B3CD9FE-C0D2-4C13-90F7-E5FC70D415F0}" destId="{D8C5D4B6-01F8-4B02-B6E9-3FAE4617B853}" srcOrd="0" destOrd="0" presId="urn:microsoft.com/office/officeart/2005/8/layout/list1"/>
    <dgm:cxn modelId="{1BA47B0F-5461-4504-BAD9-F4F6631634FB}" type="presParOf" srcId="{8B3CD9FE-C0D2-4C13-90F7-E5FC70D415F0}" destId="{39CCE67E-ABA9-4D09-8A4D-B2497416441C}" srcOrd="1" destOrd="0" presId="urn:microsoft.com/office/officeart/2005/8/layout/list1"/>
    <dgm:cxn modelId="{C2C717DC-FFB4-4DC4-9228-202425432293}" type="presParOf" srcId="{E61C12B0-EFA8-4647-8F9F-9DEF0D16B212}" destId="{ABBEA455-D7DD-421F-9907-56E6C6897888}" srcOrd="5" destOrd="0" presId="urn:microsoft.com/office/officeart/2005/8/layout/list1"/>
    <dgm:cxn modelId="{D8615542-A8F4-469B-92E6-3D0A56680792}" type="presParOf" srcId="{E61C12B0-EFA8-4647-8F9F-9DEF0D16B212}" destId="{B41E057A-7A71-4B43-9D62-B003578DE0D5}" srcOrd="6" destOrd="0" presId="urn:microsoft.com/office/officeart/2005/8/layout/list1"/>
    <dgm:cxn modelId="{EA61C401-37AB-4C9D-9D1E-A0D7020EF39D}" type="presParOf" srcId="{E61C12B0-EFA8-4647-8F9F-9DEF0D16B212}" destId="{ED3CC868-6A1E-4D1C-B47C-22F8263A77FC}" srcOrd="7" destOrd="0" presId="urn:microsoft.com/office/officeart/2005/8/layout/list1"/>
    <dgm:cxn modelId="{68CD06F9-57C6-4D66-B99A-37B886294196}" type="presParOf" srcId="{E61C12B0-EFA8-4647-8F9F-9DEF0D16B212}" destId="{F0C12833-DAC0-4204-92DA-92CAA636BFF2}" srcOrd="8" destOrd="0" presId="urn:microsoft.com/office/officeart/2005/8/layout/list1"/>
    <dgm:cxn modelId="{593C1C8B-8189-42A8-A720-F4CC1BE88118}" type="presParOf" srcId="{F0C12833-DAC0-4204-92DA-92CAA636BFF2}" destId="{87D21DBF-8ED7-458D-A934-5C202EF7E5E8}" srcOrd="0" destOrd="0" presId="urn:microsoft.com/office/officeart/2005/8/layout/list1"/>
    <dgm:cxn modelId="{D47E01D1-2642-4811-B077-B387099FCDDC}" type="presParOf" srcId="{F0C12833-DAC0-4204-92DA-92CAA636BFF2}" destId="{9C650C0C-FA9A-4EC5-B73D-D797B5092F22}" srcOrd="1" destOrd="0" presId="urn:microsoft.com/office/officeart/2005/8/layout/list1"/>
    <dgm:cxn modelId="{774C87CB-151E-49D6-849B-8A92D8F8DCC3}" type="presParOf" srcId="{E61C12B0-EFA8-4647-8F9F-9DEF0D16B212}" destId="{AB360D13-653B-4B71-AC00-9C9CF255D4CD}" srcOrd="9" destOrd="0" presId="urn:microsoft.com/office/officeart/2005/8/layout/list1"/>
    <dgm:cxn modelId="{4CC8C84F-9EF1-49EF-8A61-D0FBD3D3DBB0}" type="presParOf" srcId="{E61C12B0-EFA8-4647-8F9F-9DEF0D16B212}" destId="{ECE703B3-5254-4949-93F2-BB83EA0D9B83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8F0374-A98B-4931-B8D6-F15E3E40660B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39000B-5AB0-4C4B-842D-9217F1E85AF6}">
      <dgm:prSet phldrT="[Текст]" custT="1"/>
      <dgm:spPr/>
      <dgm:t>
        <a:bodyPr/>
        <a:lstStyle/>
        <a:p>
          <a:r>
            <a:rPr lang="uk-UA" sz="1600" b="1">
              <a:solidFill>
                <a:srgbClr val="FFFF00"/>
              </a:solidFill>
            </a:rPr>
            <a:t>Боротьба</a:t>
          </a:r>
          <a:endParaRPr lang="ru-RU" sz="1600" b="1">
            <a:solidFill>
              <a:srgbClr val="FFFF00"/>
            </a:solidFill>
          </a:endParaRPr>
        </a:p>
      </dgm:t>
    </dgm:pt>
    <dgm:pt modelId="{8CE509BA-F984-4B31-AE7D-13DBC67910A0}" type="parTrans" cxnId="{B224084D-DEE8-447A-9CCD-E514CF62D731}">
      <dgm:prSet/>
      <dgm:spPr/>
      <dgm:t>
        <a:bodyPr/>
        <a:lstStyle/>
        <a:p>
          <a:endParaRPr lang="ru-RU"/>
        </a:p>
      </dgm:t>
    </dgm:pt>
    <dgm:pt modelId="{8810DA64-28F1-4FD0-952D-6FC07D3F8473}" type="sibTrans" cxnId="{B224084D-DEE8-447A-9CCD-E514CF62D731}">
      <dgm:prSet/>
      <dgm:spPr/>
      <dgm:t>
        <a:bodyPr/>
        <a:lstStyle/>
        <a:p>
          <a:endParaRPr lang="ru-RU"/>
        </a:p>
      </dgm:t>
    </dgm:pt>
    <dgm:pt modelId="{DA05B824-1B06-465E-8910-9610ADDBBD38}">
      <dgm:prSet phldrT="[Текст]" custT="1"/>
      <dgm:spPr/>
      <dgm:t>
        <a:bodyPr/>
        <a:lstStyle/>
        <a:p>
          <a:r>
            <a:rPr lang="uk-UA" sz="1400" b="1">
              <a:solidFill>
                <a:srgbClr val="FFFF00"/>
              </a:solidFill>
            </a:rPr>
            <a:t>Подолання</a:t>
          </a:r>
        </a:p>
        <a:p>
          <a:r>
            <a:rPr lang="uk-UA" sz="1400" b="1">
              <a:solidFill>
                <a:srgbClr val="FFFF00"/>
              </a:solidFill>
            </a:rPr>
            <a:t>труднощів</a:t>
          </a:r>
          <a:endParaRPr lang="ru-RU" sz="1400" b="1">
            <a:solidFill>
              <a:srgbClr val="FFFF00"/>
            </a:solidFill>
          </a:endParaRPr>
        </a:p>
      </dgm:t>
    </dgm:pt>
    <dgm:pt modelId="{5B69E87C-9E46-4DFB-8B47-3456CC076896}" type="parTrans" cxnId="{558D6A2B-540E-45FB-A017-5B5A5EC38116}">
      <dgm:prSet/>
      <dgm:spPr/>
      <dgm:t>
        <a:bodyPr/>
        <a:lstStyle/>
        <a:p>
          <a:endParaRPr lang="ru-RU"/>
        </a:p>
      </dgm:t>
    </dgm:pt>
    <dgm:pt modelId="{055B013A-F869-4AA5-B8E5-D1BCEC70CAA9}" type="sibTrans" cxnId="{558D6A2B-540E-45FB-A017-5B5A5EC38116}">
      <dgm:prSet/>
      <dgm:spPr/>
      <dgm:t>
        <a:bodyPr/>
        <a:lstStyle/>
        <a:p>
          <a:endParaRPr lang="ru-RU"/>
        </a:p>
      </dgm:t>
    </dgm:pt>
    <dgm:pt modelId="{21E0C4A3-E37C-48AC-A3B1-7AE68DF2757C}">
      <dgm:prSet phldrT="[Текст]" custT="1"/>
      <dgm:spPr/>
      <dgm:t>
        <a:bodyPr/>
        <a:lstStyle/>
        <a:p>
          <a:endParaRPr lang="uk-UA" sz="1600" b="1">
            <a:solidFill>
              <a:srgbClr val="FFFF00"/>
            </a:solidFill>
          </a:endParaRPr>
        </a:p>
        <a:p>
          <a:r>
            <a:rPr lang="uk-UA" sz="1600" b="1">
              <a:solidFill>
                <a:srgbClr val="FFFF00"/>
              </a:solidFill>
            </a:rPr>
            <a:t>Світло, добро</a:t>
          </a:r>
        </a:p>
        <a:p>
          <a:endParaRPr lang="ru-RU" sz="1600" b="1">
            <a:solidFill>
              <a:srgbClr val="FFFF00"/>
            </a:solidFill>
          </a:endParaRPr>
        </a:p>
      </dgm:t>
    </dgm:pt>
    <dgm:pt modelId="{A01FE9F5-BDCA-402D-97C1-198FBD1C8E3C}" type="parTrans" cxnId="{A891B554-644B-458C-A3BD-46901100478B}">
      <dgm:prSet/>
      <dgm:spPr/>
      <dgm:t>
        <a:bodyPr/>
        <a:lstStyle/>
        <a:p>
          <a:endParaRPr lang="ru-RU"/>
        </a:p>
      </dgm:t>
    </dgm:pt>
    <dgm:pt modelId="{70D4A96F-DD00-4237-82A2-9D9FABFEB70B}" type="sibTrans" cxnId="{A891B554-644B-458C-A3BD-46901100478B}">
      <dgm:prSet/>
      <dgm:spPr/>
      <dgm:t>
        <a:bodyPr/>
        <a:lstStyle/>
        <a:p>
          <a:endParaRPr lang="ru-RU"/>
        </a:p>
      </dgm:t>
    </dgm:pt>
    <dgm:pt modelId="{C53E1D3B-761E-46F1-81EB-00F8DD39C710}">
      <dgm:prSet custT="1"/>
      <dgm:spPr/>
      <dgm:t>
        <a:bodyPr/>
        <a:lstStyle/>
        <a:p>
          <a:r>
            <a:rPr lang="uk-UA" sz="1400" b="1">
              <a:solidFill>
                <a:srgbClr val="FFFF00"/>
              </a:solidFill>
            </a:rPr>
            <a:t>Герой.</a:t>
          </a:r>
        </a:p>
        <a:p>
          <a:r>
            <a:rPr lang="uk-UA" sz="1400" b="1">
              <a:solidFill>
                <a:srgbClr val="FFFF00"/>
              </a:solidFill>
            </a:rPr>
            <a:t>Чудесні помічники  героя</a:t>
          </a:r>
        </a:p>
        <a:p>
          <a:r>
            <a:rPr lang="uk-UA" sz="1400" b="1">
              <a:solidFill>
                <a:srgbClr val="FFFF00"/>
              </a:solidFill>
            </a:rPr>
            <a:t>Чарівні предмети</a:t>
          </a:r>
          <a:endParaRPr lang="ru-RU" sz="1400" b="1">
            <a:solidFill>
              <a:srgbClr val="FFFF00"/>
            </a:solidFill>
          </a:endParaRPr>
        </a:p>
      </dgm:t>
    </dgm:pt>
    <dgm:pt modelId="{3B812ABC-8C9A-4A1D-98C4-99A88E0D4CF9}" type="parTrans" cxnId="{68C89C09-341F-4F54-B116-F6D0E801C341}">
      <dgm:prSet/>
      <dgm:spPr/>
      <dgm:t>
        <a:bodyPr/>
        <a:lstStyle/>
        <a:p>
          <a:endParaRPr lang="ru-RU"/>
        </a:p>
      </dgm:t>
    </dgm:pt>
    <dgm:pt modelId="{3D813893-E9B3-4731-89C7-68AD154930C0}" type="sibTrans" cxnId="{68C89C09-341F-4F54-B116-F6D0E801C341}">
      <dgm:prSet/>
      <dgm:spPr/>
      <dgm:t>
        <a:bodyPr/>
        <a:lstStyle/>
        <a:p>
          <a:endParaRPr lang="ru-RU"/>
        </a:p>
      </dgm:t>
    </dgm:pt>
    <dgm:pt modelId="{73DF951B-3D74-4AD6-95AC-FD66FB333F56}">
      <dgm:prSet custT="1"/>
      <dgm:spPr/>
      <dgm:t>
        <a:bodyPr/>
        <a:lstStyle/>
        <a:p>
          <a:r>
            <a:rPr lang="uk-UA" sz="1400" b="1">
              <a:solidFill>
                <a:srgbClr val="FFFF00"/>
              </a:solidFill>
            </a:rPr>
            <a:t>Перешкоди</a:t>
          </a:r>
          <a:endParaRPr lang="ru-RU" sz="1400" b="1">
            <a:solidFill>
              <a:srgbClr val="FFFF00"/>
            </a:solidFill>
          </a:endParaRPr>
        </a:p>
      </dgm:t>
    </dgm:pt>
    <dgm:pt modelId="{D7FAA12D-5B2F-48F2-93D1-6156E23F82F7}" type="parTrans" cxnId="{D0C6FF08-B468-4045-9146-104987C86570}">
      <dgm:prSet/>
      <dgm:spPr/>
      <dgm:t>
        <a:bodyPr/>
        <a:lstStyle/>
        <a:p>
          <a:endParaRPr lang="ru-RU"/>
        </a:p>
      </dgm:t>
    </dgm:pt>
    <dgm:pt modelId="{7D8E4058-B351-4D35-A083-080C278DE822}" type="sibTrans" cxnId="{D0C6FF08-B468-4045-9146-104987C86570}">
      <dgm:prSet/>
      <dgm:spPr/>
      <dgm:t>
        <a:bodyPr/>
        <a:lstStyle/>
        <a:p>
          <a:endParaRPr lang="ru-RU"/>
        </a:p>
      </dgm:t>
    </dgm:pt>
    <dgm:pt modelId="{60CF74B6-6EC8-4F5F-B4F3-4713D7AAA42F}">
      <dgm:prSet phldrT="[Текст]" custT="1"/>
      <dgm:spPr/>
      <dgm:t>
        <a:bodyPr/>
        <a:lstStyle/>
        <a:p>
          <a:r>
            <a:rPr lang="uk-UA" sz="1400" b="1">
              <a:solidFill>
                <a:srgbClr val="FFFF00"/>
              </a:solidFill>
            </a:rPr>
            <a:t>Темні сили.</a:t>
          </a:r>
        </a:p>
        <a:p>
          <a:r>
            <a:rPr lang="uk-UA" sz="1400" b="1">
              <a:solidFill>
                <a:srgbClr val="FFFF00"/>
              </a:solidFill>
            </a:rPr>
            <a:t>Слуги, які </a:t>
          </a:r>
        </a:p>
        <a:p>
          <a:r>
            <a:rPr lang="uk-UA" sz="1400" b="1">
              <a:solidFill>
                <a:srgbClr val="FFFF00"/>
              </a:solidFill>
            </a:rPr>
            <a:t>виконують їх</a:t>
          </a:r>
        </a:p>
        <a:p>
          <a:r>
            <a:rPr lang="uk-UA" sz="1400" b="1">
              <a:solidFill>
                <a:srgbClr val="FFFF00"/>
              </a:solidFill>
            </a:rPr>
            <a:t>накази</a:t>
          </a:r>
          <a:endParaRPr lang="ru-RU" sz="1400" b="1">
            <a:solidFill>
              <a:srgbClr val="FFFF00"/>
            </a:solidFill>
          </a:endParaRPr>
        </a:p>
      </dgm:t>
    </dgm:pt>
    <dgm:pt modelId="{3382B9E0-F3D1-484A-8DF3-794E7A0C841D}" type="sibTrans" cxnId="{A0ACCD4A-ADA6-4F47-88A5-502351C0E903}">
      <dgm:prSet/>
      <dgm:spPr/>
      <dgm:t>
        <a:bodyPr/>
        <a:lstStyle/>
        <a:p>
          <a:endParaRPr lang="ru-RU"/>
        </a:p>
      </dgm:t>
    </dgm:pt>
    <dgm:pt modelId="{523AC788-5320-4921-A62D-B48341513A8C}" type="parTrans" cxnId="{A0ACCD4A-ADA6-4F47-88A5-502351C0E903}">
      <dgm:prSet/>
      <dgm:spPr/>
      <dgm:t>
        <a:bodyPr/>
        <a:lstStyle/>
        <a:p>
          <a:endParaRPr lang="ru-RU"/>
        </a:p>
      </dgm:t>
    </dgm:pt>
    <dgm:pt modelId="{BEEB4129-F122-4925-9A21-CC6A503BB7C3}">
      <dgm:prSet phldrT="[Текст]" custT="1"/>
      <dgm:spPr/>
      <dgm:t>
        <a:bodyPr/>
        <a:lstStyle/>
        <a:p>
          <a:r>
            <a:rPr lang="uk-UA" sz="1600" b="1">
              <a:solidFill>
                <a:srgbClr val="FFFF00"/>
              </a:solidFill>
            </a:rPr>
            <a:t>Брехня, зло</a:t>
          </a:r>
          <a:endParaRPr lang="ru-RU" sz="1600" b="1">
            <a:solidFill>
              <a:srgbClr val="FFFF00"/>
            </a:solidFill>
          </a:endParaRPr>
        </a:p>
      </dgm:t>
    </dgm:pt>
    <dgm:pt modelId="{8F7A6E32-A884-41E2-B98B-3DFEEFA12C14}" type="sibTrans" cxnId="{A8D06057-EBEC-4AC8-A562-5CFEF89966BB}">
      <dgm:prSet/>
      <dgm:spPr/>
      <dgm:t>
        <a:bodyPr/>
        <a:lstStyle/>
        <a:p>
          <a:endParaRPr lang="ru-RU"/>
        </a:p>
      </dgm:t>
    </dgm:pt>
    <dgm:pt modelId="{37E0492A-6460-4DDE-9C29-26C904A29246}" type="parTrans" cxnId="{A8D06057-EBEC-4AC8-A562-5CFEF89966BB}">
      <dgm:prSet/>
      <dgm:spPr/>
      <dgm:t>
        <a:bodyPr/>
        <a:lstStyle/>
        <a:p>
          <a:endParaRPr lang="ru-RU"/>
        </a:p>
      </dgm:t>
    </dgm:pt>
    <dgm:pt modelId="{FC0D2440-6D16-40F4-A04A-F7939F7C578A}" type="pres">
      <dgm:prSet presAssocID="{F68F0374-A98B-4931-B8D6-F15E3E40660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9C5C40-F316-4051-A0FE-D8DE9E7AB041}" type="pres">
      <dgm:prSet presAssocID="{F539000B-5AB0-4C4B-842D-9217F1E85AF6}" presName="node" presStyleLbl="node1" presStyleIdx="0" presStyleCnt="7" custScaleX="1586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7F6B2A-9800-4F76-9F3F-980D861B4775}" type="pres">
      <dgm:prSet presAssocID="{F539000B-5AB0-4C4B-842D-9217F1E85AF6}" presName="spNode" presStyleCnt="0"/>
      <dgm:spPr/>
    </dgm:pt>
    <dgm:pt modelId="{42DCD31B-CEB8-4476-B910-E7AC76393F30}" type="pres">
      <dgm:prSet presAssocID="{8810DA64-28F1-4FD0-952D-6FC07D3F8473}" presName="sibTrans" presStyleLbl="sibTrans1D1" presStyleIdx="0" presStyleCnt="7"/>
      <dgm:spPr/>
      <dgm:t>
        <a:bodyPr/>
        <a:lstStyle/>
        <a:p>
          <a:endParaRPr lang="ru-RU"/>
        </a:p>
      </dgm:t>
    </dgm:pt>
    <dgm:pt modelId="{16EC9AD7-A62B-4B35-956D-D139986278B1}" type="pres">
      <dgm:prSet presAssocID="{BEEB4129-F122-4925-9A21-CC6A503BB7C3}" presName="node" presStyleLbl="node1" presStyleIdx="1" presStyleCnt="7" custScaleX="232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90AE00-8BAC-41D6-AEF0-3EE9B338FD97}" type="pres">
      <dgm:prSet presAssocID="{BEEB4129-F122-4925-9A21-CC6A503BB7C3}" presName="spNode" presStyleCnt="0"/>
      <dgm:spPr/>
    </dgm:pt>
    <dgm:pt modelId="{C447A758-A076-4741-BDC2-A01795BDA5B2}" type="pres">
      <dgm:prSet presAssocID="{8F7A6E32-A884-41E2-B98B-3DFEEFA12C14}" presName="sibTrans" presStyleLbl="sibTrans1D1" presStyleIdx="1" presStyleCnt="7"/>
      <dgm:spPr/>
      <dgm:t>
        <a:bodyPr/>
        <a:lstStyle/>
        <a:p>
          <a:endParaRPr lang="ru-RU"/>
        </a:p>
      </dgm:t>
    </dgm:pt>
    <dgm:pt modelId="{03BE6684-3073-487A-8EC7-2A1A21633F69}" type="pres">
      <dgm:prSet presAssocID="{60CF74B6-6EC8-4F5F-B4F3-4713D7AAA42F}" presName="node" presStyleLbl="node1" presStyleIdx="2" presStyleCnt="7" custScaleX="204458" custScaleY="2259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C31BC4-FC36-4E0F-87B1-A6FF7DC655D3}" type="pres">
      <dgm:prSet presAssocID="{60CF74B6-6EC8-4F5F-B4F3-4713D7AAA42F}" presName="spNode" presStyleCnt="0"/>
      <dgm:spPr/>
    </dgm:pt>
    <dgm:pt modelId="{18F1226E-13BF-41AE-9093-8621ED2DDF78}" type="pres">
      <dgm:prSet presAssocID="{3382B9E0-F3D1-484A-8DF3-794E7A0C841D}" presName="sibTrans" presStyleLbl="sibTrans1D1" presStyleIdx="2" presStyleCnt="7"/>
      <dgm:spPr/>
      <dgm:t>
        <a:bodyPr/>
        <a:lstStyle/>
        <a:p>
          <a:endParaRPr lang="ru-RU"/>
        </a:p>
      </dgm:t>
    </dgm:pt>
    <dgm:pt modelId="{33E77007-31D5-4D47-9805-A9BCE0ED1AF4}" type="pres">
      <dgm:prSet presAssocID="{73DF951B-3D74-4AD6-95AC-FD66FB333F56}" presName="node" presStyleLbl="node1" presStyleIdx="3" presStyleCnt="7" custScaleX="1496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4E61FF-7AAE-4C46-89C2-94155F196A47}" type="pres">
      <dgm:prSet presAssocID="{73DF951B-3D74-4AD6-95AC-FD66FB333F56}" presName="spNode" presStyleCnt="0"/>
      <dgm:spPr/>
    </dgm:pt>
    <dgm:pt modelId="{F99F6887-A7DD-4893-A4AA-09D07CC165B5}" type="pres">
      <dgm:prSet presAssocID="{7D8E4058-B351-4D35-A083-080C278DE822}" presName="sibTrans" presStyleLbl="sibTrans1D1" presStyleIdx="3" presStyleCnt="7"/>
      <dgm:spPr/>
      <dgm:t>
        <a:bodyPr/>
        <a:lstStyle/>
        <a:p>
          <a:endParaRPr lang="ru-RU"/>
        </a:p>
      </dgm:t>
    </dgm:pt>
    <dgm:pt modelId="{7D4B20A4-EF89-40F3-85F7-770E5E3AD777}" type="pres">
      <dgm:prSet presAssocID="{DA05B824-1B06-465E-8910-9610ADDBBD38}" presName="node" presStyleLbl="node1" presStyleIdx="4" presStyleCnt="7" custScaleX="147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3ECE75-8FE7-47D9-A9DD-99848496EABB}" type="pres">
      <dgm:prSet presAssocID="{DA05B824-1B06-465E-8910-9610ADDBBD38}" presName="spNode" presStyleCnt="0"/>
      <dgm:spPr/>
    </dgm:pt>
    <dgm:pt modelId="{85A1903D-8E3E-4EDA-8072-2B3976802600}" type="pres">
      <dgm:prSet presAssocID="{055B013A-F869-4AA5-B8E5-D1BCEC70CAA9}" presName="sibTrans" presStyleLbl="sibTrans1D1" presStyleIdx="4" presStyleCnt="7"/>
      <dgm:spPr/>
      <dgm:t>
        <a:bodyPr/>
        <a:lstStyle/>
        <a:p>
          <a:endParaRPr lang="ru-RU"/>
        </a:p>
      </dgm:t>
    </dgm:pt>
    <dgm:pt modelId="{00B9BE75-DDE7-470C-8969-D01CCBEBA751}" type="pres">
      <dgm:prSet presAssocID="{C53E1D3B-761E-46F1-81EB-00F8DD39C710}" presName="node" presStyleLbl="node1" presStyleIdx="5" presStyleCnt="7" custScaleX="220146" custScaleY="225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62FF56-11A1-4B51-A0CD-5EF7EB6CFBE5}" type="pres">
      <dgm:prSet presAssocID="{C53E1D3B-761E-46F1-81EB-00F8DD39C710}" presName="spNode" presStyleCnt="0"/>
      <dgm:spPr/>
    </dgm:pt>
    <dgm:pt modelId="{67B2AC25-D578-48AB-BDAA-128CF9690CCF}" type="pres">
      <dgm:prSet presAssocID="{3D813893-E9B3-4731-89C7-68AD154930C0}" presName="sibTrans" presStyleLbl="sibTrans1D1" presStyleIdx="5" presStyleCnt="7"/>
      <dgm:spPr/>
      <dgm:t>
        <a:bodyPr/>
        <a:lstStyle/>
        <a:p>
          <a:endParaRPr lang="ru-RU"/>
        </a:p>
      </dgm:t>
    </dgm:pt>
    <dgm:pt modelId="{EC7B2FCF-94C6-4FE0-9080-F96F0493B7B0}" type="pres">
      <dgm:prSet presAssocID="{21E0C4A3-E37C-48AC-A3B1-7AE68DF2757C}" presName="node" presStyleLbl="node1" presStyleIdx="6" presStyleCnt="7" custScaleX="218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8E8502-0EBE-4F56-8565-E7E435877EC3}" type="pres">
      <dgm:prSet presAssocID="{21E0C4A3-E37C-48AC-A3B1-7AE68DF2757C}" presName="spNode" presStyleCnt="0"/>
      <dgm:spPr/>
    </dgm:pt>
    <dgm:pt modelId="{FE325958-FE0C-4BEA-ACE3-53F5A7C50850}" type="pres">
      <dgm:prSet presAssocID="{70D4A96F-DD00-4237-82A2-9D9FABFEB70B}" presName="sibTrans" presStyleLbl="sibTrans1D1" presStyleIdx="6" presStyleCnt="7"/>
      <dgm:spPr/>
      <dgm:t>
        <a:bodyPr/>
        <a:lstStyle/>
        <a:p>
          <a:endParaRPr lang="ru-RU"/>
        </a:p>
      </dgm:t>
    </dgm:pt>
  </dgm:ptLst>
  <dgm:cxnLst>
    <dgm:cxn modelId="{A75BF3FD-6910-45BD-9749-EB2215D241F6}" type="presOf" srcId="{F68F0374-A98B-4931-B8D6-F15E3E40660B}" destId="{FC0D2440-6D16-40F4-A04A-F7939F7C578A}" srcOrd="0" destOrd="0" presId="urn:microsoft.com/office/officeart/2005/8/layout/cycle6"/>
    <dgm:cxn modelId="{AA152303-7CB0-4CC4-BCC0-FEB64FA95F40}" type="presOf" srcId="{8F7A6E32-A884-41E2-B98B-3DFEEFA12C14}" destId="{C447A758-A076-4741-BDC2-A01795BDA5B2}" srcOrd="0" destOrd="0" presId="urn:microsoft.com/office/officeart/2005/8/layout/cycle6"/>
    <dgm:cxn modelId="{68C89C09-341F-4F54-B116-F6D0E801C341}" srcId="{F68F0374-A98B-4931-B8D6-F15E3E40660B}" destId="{C53E1D3B-761E-46F1-81EB-00F8DD39C710}" srcOrd="5" destOrd="0" parTransId="{3B812ABC-8C9A-4A1D-98C4-99A88E0D4CF9}" sibTransId="{3D813893-E9B3-4731-89C7-68AD154930C0}"/>
    <dgm:cxn modelId="{B1573031-0339-4D27-B266-CF8158364C34}" type="presOf" srcId="{3382B9E0-F3D1-484A-8DF3-794E7A0C841D}" destId="{18F1226E-13BF-41AE-9093-8621ED2DDF78}" srcOrd="0" destOrd="0" presId="urn:microsoft.com/office/officeart/2005/8/layout/cycle6"/>
    <dgm:cxn modelId="{D4A2290E-10E7-4A99-B614-9238755D3078}" type="presOf" srcId="{F539000B-5AB0-4C4B-842D-9217F1E85AF6}" destId="{BD9C5C40-F316-4051-A0FE-D8DE9E7AB041}" srcOrd="0" destOrd="0" presId="urn:microsoft.com/office/officeart/2005/8/layout/cycle6"/>
    <dgm:cxn modelId="{D1725121-8BBE-4992-B8D4-3D434C0508AF}" type="presOf" srcId="{70D4A96F-DD00-4237-82A2-9D9FABFEB70B}" destId="{FE325958-FE0C-4BEA-ACE3-53F5A7C50850}" srcOrd="0" destOrd="0" presId="urn:microsoft.com/office/officeart/2005/8/layout/cycle6"/>
    <dgm:cxn modelId="{A0ACCD4A-ADA6-4F47-88A5-502351C0E903}" srcId="{F68F0374-A98B-4931-B8D6-F15E3E40660B}" destId="{60CF74B6-6EC8-4F5F-B4F3-4713D7AAA42F}" srcOrd="2" destOrd="0" parTransId="{523AC788-5320-4921-A62D-B48341513A8C}" sibTransId="{3382B9E0-F3D1-484A-8DF3-794E7A0C841D}"/>
    <dgm:cxn modelId="{A891B554-644B-458C-A3BD-46901100478B}" srcId="{F68F0374-A98B-4931-B8D6-F15E3E40660B}" destId="{21E0C4A3-E37C-48AC-A3B1-7AE68DF2757C}" srcOrd="6" destOrd="0" parTransId="{A01FE9F5-BDCA-402D-97C1-198FBD1C8E3C}" sibTransId="{70D4A96F-DD00-4237-82A2-9D9FABFEB70B}"/>
    <dgm:cxn modelId="{558D6A2B-540E-45FB-A017-5B5A5EC38116}" srcId="{F68F0374-A98B-4931-B8D6-F15E3E40660B}" destId="{DA05B824-1B06-465E-8910-9610ADDBBD38}" srcOrd="4" destOrd="0" parTransId="{5B69E87C-9E46-4DFB-8B47-3456CC076896}" sibTransId="{055B013A-F869-4AA5-B8E5-D1BCEC70CAA9}"/>
    <dgm:cxn modelId="{BE0C3829-4CE2-4367-A7A3-4E70B3DBAE54}" type="presOf" srcId="{3D813893-E9B3-4731-89C7-68AD154930C0}" destId="{67B2AC25-D578-48AB-BDAA-128CF9690CCF}" srcOrd="0" destOrd="0" presId="urn:microsoft.com/office/officeart/2005/8/layout/cycle6"/>
    <dgm:cxn modelId="{65C03F68-03D7-48FC-A809-F7591F65EE54}" type="presOf" srcId="{7D8E4058-B351-4D35-A083-080C278DE822}" destId="{F99F6887-A7DD-4893-A4AA-09D07CC165B5}" srcOrd="0" destOrd="0" presId="urn:microsoft.com/office/officeart/2005/8/layout/cycle6"/>
    <dgm:cxn modelId="{637884AA-7FCB-4BFD-BD16-153B7662105F}" type="presOf" srcId="{055B013A-F869-4AA5-B8E5-D1BCEC70CAA9}" destId="{85A1903D-8E3E-4EDA-8072-2B3976802600}" srcOrd="0" destOrd="0" presId="urn:microsoft.com/office/officeart/2005/8/layout/cycle6"/>
    <dgm:cxn modelId="{A8D06057-EBEC-4AC8-A562-5CFEF89966BB}" srcId="{F68F0374-A98B-4931-B8D6-F15E3E40660B}" destId="{BEEB4129-F122-4925-9A21-CC6A503BB7C3}" srcOrd="1" destOrd="0" parTransId="{37E0492A-6460-4DDE-9C29-26C904A29246}" sibTransId="{8F7A6E32-A884-41E2-B98B-3DFEEFA12C14}"/>
    <dgm:cxn modelId="{467B66EB-2007-43F8-9CA9-3198F037027A}" type="presOf" srcId="{21E0C4A3-E37C-48AC-A3B1-7AE68DF2757C}" destId="{EC7B2FCF-94C6-4FE0-9080-F96F0493B7B0}" srcOrd="0" destOrd="0" presId="urn:microsoft.com/office/officeart/2005/8/layout/cycle6"/>
    <dgm:cxn modelId="{59098116-A65D-46AA-B0E8-83A4DBF6F576}" type="presOf" srcId="{DA05B824-1B06-465E-8910-9610ADDBBD38}" destId="{7D4B20A4-EF89-40F3-85F7-770E5E3AD777}" srcOrd="0" destOrd="0" presId="urn:microsoft.com/office/officeart/2005/8/layout/cycle6"/>
    <dgm:cxn modelId="{CD2E9B15-A896-44F4-8502-1815BE1AF4EC}" type="presOf" srcId="{73DF951B-3D74-4AD6-95AC-FD66FB333F56}" destId="{33E77007-31D5-4D47-9805-A9BCE0ED1AF4}" srcOrd="0" destOrd="0" presId="urn:microsoft.com/office/officeart/2005/8/layout/cycle6"/>
    <dgm:cxn modelId="{E48667EB-34B1-4264-94F2-D6282F9152F5}" type="presOf" srcId="{8810DA64-28F1-4FD0-952D-6FC07D3F8473}" destId="{42DCD31B-CEB8-4476-B910-E7AC76393F30}" srcOrd="0" destOrd="0" presId="urn:microsoft.com/office/officeart/2005/8/layout/cycle6"/>
    <dgm:cxn modelId="{DE95B75A-C607-4F2E-83D1-84FFF11A27B2}" type="presOf" srcId="{C53E1D3B-761E-46F1-81EB-00F8DD39C710}" destId="{00B9BE75-DDE7-470C-8969-D01CCBEBA751}" srcOrd="0" destOrd="0" presId="urn:microsoft.com/office/officeart/2005/8/layout/cycle6"/>
    <dgm:cxn modelId="{07C2E78D-A8D1-4EEE-8E2A-1B74AA43B645}" type="presOf" srcId="{BEEB4129-F122-4925-9A21-CC6A503BB7C3}" destId="{16EC9AD7-A62B-4B35-956D-D139986278B1}" srcOrd="0" destOrd="0" presId="urn:microsoft.com/office/officeart/2005/8/layout/cycle6"/>
    <dgm:cxn modelId="{D0C6FF08-B468-4045-9146-104987C86570}" srcId="{F68F0374-A98B-4931-B8D6-F15E3E40660B}" destId="{73DF951B-3D74-4AD6-95AC-FD66FB333F56}" srcOrd="3" destOrd="0" parTransId="{D7FAA12D-5B2F-48F2-93D1-6156E23F82F7}" sibTransId="{7D8E4058-B351-4D35-A083-080C278DE822}"/>
    <dgm:cxn modelId="{B224084D-DEE8-447A-9CCD-E514CF62D731}" srcId="{F68F0374-A98B-4931-B8D6-F15E3E40660B}" destId="{F539000B-5AB0-4C4B-842D-9217F1E85AF6}" srcOrd="0" destOrd="0" parTransId="{8CE509BA-F984-4B31-AE7D-13DBC67910A0}" sibTransId="{8810DA64-28F1-4FD0-952D-6FC07D3F8473}"/>
    <dgm:cxn modelId="{CA56E952-1BC8-4096-AA22-81FB85F4803F}" type="presOf" srcId="{60CF74B6-6EC8-4F5F-B4F3-4713D7AAA42F}" destId="{03BE6684-3073-487A-8EC7-2A1A21633F69}" srcOrd="0" destOrd="0" presId="urn:microsoft.com/office/officeart/2005/8/layout/cycle6"/>
    <dgm:cxn modelId="{124FE17C-5476-4A12-8DEE-B0D12CB2CA56}" type="presParOf" srcId="{FC0D2440-6D16-40F4-A04A-F7939F7C578A}" destId="{BD9C5C40-F316-4051-A0FE-D8DE9E7AB041}" srcOrd="0" destOrd="0" presId="urn:microsoft.com/office/officeart/2005/8/layout/cycle6"/>
    <dgm:cxn modelId="{7B7CB6E3-51BC-45AD-ADCE-346CADF2E68B}" type="presParOf" srcId="{FC0D2440-6D16-40F4-A04A-F7939F7C578A}" destId="{117F6B2A-9800-4F76-9F3F-980D861B4775}" srcOrd="1" destOrd="0" presId="urn:microsoft.com/office/officeart/2005/8/layout/cycle6"/>
    <dgm:cxn modelId="{2C890D52-459A-4AB0-9D77-FC254E801E03}" type="presParOf" srcId="{FC0D2440-6D16-40F4-A04A-F7939F7C578A}" destId="{42DCD31B-CEB8-4476-B910-E7AC76393F30}" srcOrd="2" destOrd="0" presId="urn:microsoft.com/office/officeart/2005/8/layout/cycle6"/>
    <dgm:cxn modelId="{39961845-A43F-4F22-AFED-1D760BC5FD79}" type="presParOf" srcId="{FC0D2440-6D16-40F4-A04A-F7939F7C578A}" destId="{16EC9AD7-A62B-4B35-956D-D139986278B1}" srcOrd="3" destOrd="0" presId="urn:microsoft.com/office/officeart/2005/8/layout/cycle6"/>
    <dgm:cxn modelId="{A80A8969-F80E-4629-9748-D1AE4FDC1A1C}" type="presParOf" srcId="{FC0D2440-6D16-40F4-A04A-F7939F7C578A}" destId="{C490AE00-8BAC-41D6-AEF0-3EE9B338FD97}" srcOrd="4" destOrd="0" presId="urn:microsoft.com/office/officeart/2005/8/layout/cycle6"/>
    <dgm:cxn modelId="{FCC081CC-E4EC-4B81-B9EE-6886647D6AF3}" type="presParOf" srcId="{FC0D2440-6D16-40F4-A04A-F7939F7C578A}" destId="{C447A758-A076-4741-BDC2-A01795BDA5B2}" srcOrd="5" destOrd="0" presId="urn:microsoft.com/office/officeart/2005/8/layout/cycle6"/>
    <dgm:cxn modelId="{AEE37C29-6DF5-462B-866F-0DEAAE41A41C}" type="presParOf" srcId="{FC0D2440-6D16-40F4-A04A-F7939F7C578A}" destId="{03BE6684-3073-487A-8EC7-2A1A21633F69}" srcOrd="6" destOrd="0" presId="urn:microsoft.com/office/officeart/2005/8/layout/cycle6"/>
    <dgm:cxn modelId="{D9B702BB-0520-4BA7-896F-E842EBCCBA6E}" type="presParOf" srcId="{FC0D2440-6D16-40F4-A04A-F7939F7C578A}" destId="{D1C31BC4-FC36-4E0F-87B1-A6FF7DC655D3}" srcOrd="7" destOrd="0" presId="urn:microsoft.com/office/officeart/2005/8/layout/cycle6"/>
    <dgm:cxn modelId="{6D964FEC-9581-4424-9A64-8D45CD1C8F68}" type="presParOf" srcId="{FC0D2440-6D16-40F4-A04A-F7939F7C578A}" destId="{18F1226E-13BF-41AE-9093-8621ED2DDF78}" srcOrd="8" destOrd="0" presId="urn:microsoft.com/office/officeart/2005/8/layout/cycle6"/>
    <dgm:cxn modelId="{07B9182D-9EB6-4946-A2C1-E51ADA281C7A}" type="presParOf" srcId="{FC0D2440-6D16-40F4-A04A-F7939F7C578A}" destId="{33E77007-31D5-4D47-9805-A9BCE0ED1AF4}" srcOrd="9" destOrd="0" presId="urn:microsoft.com/office/officeart/2005/8/layout/cycle6"/>
    <dgm:cxn modelId="{6473771B-57FD-4CCF-AA70-3DD87C0F03B4}" type="presParOf" srcId="{FC0D2440-6D16-40F4-A04A-F7939F7C578A}" destId="{9F4E61FF-7AAE-4C46-89C2-94155F196A47}" srcOrd="10" destOrd="0" presId="urn:microsoft.com/office/officeart/2005/8/layout/cycle6"/>
    <dgm:cxn modelId="{FD2C1E39-BDD1-402D-8DB2-F8C6A0FF5923}" type="presParOf" srcId="{FC0D2440-6D16-40F4-A04A-F7939F7C578A}" destId="{F99F6887-A7DD-4893-A4AA-09D07CC165B5}" srcOrd="11" destOrd="0" presId="urn:microsoft.com/office/officeart/2005/8/layout/cycle6"/>
    <dgm:cxn modelId="{6BBD4133-2211-4FAF-AA3B-1A7AEEC979BF}" type="presParOf" srcId="{FC0D2440-6D16-40F4-A04A-F7939F7C578A}" destId="{7D4B20A4-EF89-40F3-85F7-770E5E3AD777}" srcOrd="12" destOrd="0" presId="urn:microsoft.com/office/officeart/2005/8/layout/cycle6"/>
    <dgm:cxn modelId="{D2859D54-7F0E-4C90-BB41-3BA0F2410C65}" type="presParOf" srcId="{FC0D2440-6D16-40F4-A04A-F7939F7C578A}" destId="{4C3ECE75-8FE7-47D9-A9DD-99848496EABB}" srcOrd="13" destOrd="0" presId="urn:microsoft.com/office/officeart/2005/8/layout/cycle6"/>
    <dgm:cxn modelId="{910FCCC6-AEE3-4B51-B7C8-F1C53E7787E2}" type="presParOf" srcId="{FC0D2440-6D16-40F4-A04A-F7939F7C578A}" destId="{85A1903D-8E3E-4EDA-8072-2B3976802600}" srcOrd="14" destOrd="0" presId="urn:microsoft.com/office/officeart/2005/8/layout/cycle6"/>
    <dgm:cxn modelId="{D613E44C-5A28-4C12-8362-6D28873732CC}" type="presParOf" srcId="{FC0D2440-6D16-40F4-A04A-F7939F7C578A}" destId="{00B9BE75-DDE7-470C-8969-D01CCBEBA751}" srcOrd="15" destOrd="0" presId="urn:microsoft.com/office/officeart/2005/8/layout/cycle6"/>
    <dgm:cxn modelId="{3CF53E97-6B1F-4269-86FD-7717EE40F21C}" type="presParOf" srcId="{FC0D2440-6D16-40F4-A04A-F7939F7C578A}" destId="{A462FF56-11A1-4B51-A0CD-5EF7EB6CFBE5}" srcOrd="16" destOrd="0" presId="urn:microsoft.com/office/officeart/2005/8/layout/cycle6"/>
    <dgm:cxn modelId="{29E6E5E0-9446-4D96-8CFD-B365AF651693}" type="presParOf" srcId="{FC0D2440-6D16-40F4-A04A-F7939F7C578A}" destId="{67B2AC25-D578-48AB-BDAA-128CF9690CCF}" srcOrd="17" destOrd="0" presId="urn:microsoft.com/office/officeart/2005/8/layout/cycle6"/>
    <dgm:cxn modelId="{1FC73C64-B734-4E8D-A532-07D2C1458884}" type="presParOf" srcId="{FC0D2440-6D16-40F4-A04A-F7939F7C578A}" destId="{EC7B2FCF-94C6-4FE0-9080-F96F0493B7B0}" srcOrd="18" destOrd="0" presId="urn:microsoft.com/office/officeart/2005/8/layout/cycle6"/>
    <dgm:cxn modelId="{05545185-67B6-4851-B7DA-8F91DADDF964}" type="presParOf" srcId="{FC0D2440-6D16-40F4-A04A-F7939F7C578A}" destId="{AE8E8502-0EBE-4F56-8565-E7E435877EC3}" srcOrd="19" destOrd="0" presId="urn:microsoft.com/office/officeart/2005/8/layout/cycle6"/>
    <dgm:cxn modelId="{E515F719-D818-4DB0-AB01-EA4262A638DD}" type="presParOf" srcId="{FC0D2440-6D16-40F4-A04A-F7939F7C578A}" destId="{FE325958-FE0C-4BEA-ACE3-53F5A7C50850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0CD9E06-5C93-4E26-8D93-E3C79EA14E5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736E80-98E3-4D81-90FC-D26590356DE4}">
      <dgm:prSet phldrT="[Текст]" custT="1"/>
      <dgm:spPr/>
      <dgm:t>
        <a:bodyPr/>
        <a:lstStyle/>
        <a:p>
          <a:r>
            <a:rPr lang="uk-UA" sz="1600" b="1">
              <a:solidFill>
                <a:srgbClr val="FFFF00"/>
              </a:solidFill>
            </a:rPr>
            <a:t>                Розв</a:t>
          </a:r>
          <a:r>
            <a:rPr lang="en-US" sz="1600" b="1">
              <a:solidFill>
                <a:srgbClr val="FFFF00"/>
              </a:solidFill>
            </a:rPr>
            <a:t>'</a:t>
          </a:r>
          <a:r>
            <a:rPr lang="uk-UA" sz="1600" b="1">
              <a:solidFill>
                <a:srgbClr val="FFFF00"/>
              </a:solidFill>
            </a:rPr>
            <a:t>язка</a:t>
          </a:r>
          <a:endParaRPr lang="ru-RU" sz="1600" b="1">
            <a:solidFill>
              <a:srgbClr val="FFFF00"/>
            </a:solidFill>
          </a:endParaRPr>
        </a:p>
      </dgm:t>
    </dgm:pt>
    <dgm:pt modelId="{C253F7BF-3CAB-4336-A2AC-0196BF1731AC}" type="parTrans" cxnId="{8B601AE9-0C7B-4FB0-BA9C-15B490802B33}">
      <dgm:prSet/>
      <dgm:spPr/>
      <dgm:t>
        <a:bodyPr/>
        <a:lstStyle/>
        <a:p>
          <a:endParaRPr lang="ru-RU"/>
        </a:p>
      </dgm:t>
    </dgm:pt>
    <dgm:pt modelId="{F630DC64-B8E5-448B-AD84-B91EDB39B020}" type="sibTrans" cxnId="{8B601AE9-0C7B-4FB0-BA9C-15B490802B33}">
      <dgm:prSet/>
      <dgm:spPr/>
      <dgm:t>
        <a:bodyPr/>
        <a:lstStyle/>
        <a:p>
          <a:endParaRPr lang="ru-RU"/>
        </a:p>
      </dgm:t>
    </dgm:pt>
    <dgm:pt modelId="{D2957F4A-0282-463C-AA6B-F858B6ACE1DB}">
      <dgm:prSet phldrT="[Текст]" custT="1"/>
      <dgm:spPr/>
      <dgm:t>
        <a:bodyPr/>
        <a:lstStyle/>
        <a:p>
          <a:r>
            <a:rPr lang="uk-UA" sz="1600" b="1">
              <a:solidFill>
                <a:srgbClr val="FFFF00"/>
              </a:solidFill>
            </a:rPr>
            <a:t>                 Кінцівка</a:t>
          </a:r>
          <a:endParaRPr lang="ru-RU" sz="1600" b="1">
            <a:solidFill>
              <a:srgbClr val="FFFF00"/>
            </a:solidFill>
          </a:endParaRPr>
        </a:p>
      </dgm:t>
    </dgm:pt>
    <dgm:pt modelId="{3B23BC1B-C1AE-400D-95C6-2083B0298DF8}" type="parTrans" cxnId="{3F3E3F1C-E223-48D6-BEF2-A06EAE45E9E6}">
      <dgm:prSet/>
      <dgm:spPr/>
      <dgm:t>
        <a:bodyPr/>
        <a:lstStyle/>
        <a:p>
          <a:endParaRPr lang="ru-RU"/>
        </a:p>
      </dgm:t>
    </dgm:pt>
    <dgm:pt modelId="{AC6A5FC8-73F0-4B32-A491-922A5B7E1AA7}" type="sibTrans" cxnId="{3F3E3F1C-E223-48D6-BEF2-A06EAE45E9E6}">
      <dgm:prSet/>
      <dgm:spPr/>
      <dgm:t>
        <a:bodyPr/>
        <a:lstStyle/>
        <a:p>
          <a:endParaRPr lang="ru-RU"/>
        </a:p>
      </dgm:t>
    </dgm:pt>
    <dgm:pt modelId="{BE3AF730-8D26-4FCE-9A60-354B86751288}" type="pres">
      <dgm:prSet presAssocID="{B0CD9E06-5C93-4E26-8D93-E3C79EA14E5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E2898F2-F084-44D2-89B2-AC86DACE6F08}" type="pres">
      <dgm:prSet presAssocID="{39736E80-98E3-4D81-90FC-D26590356DE4}" presName="parentLin" presStyleCnt="0"/>
      <dgm:spPr/>
    </dgm:pt>
    <dgm:pt modelId="{8BA86B31-7456-4546-9D17-DABFDA85B457}" type="pres">
      <dgm:prSet presAssocID="{39736E80-98E3-4D81-90FC-D26590356DE4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9654684E-B4F1-4F10-AE61-DCC897C33057}" type="pres">
      <dgm:prSet presAssocID="{39736E80-98E3-4D81-90FC-D26590356DE4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F50F2D-D0F7-466D-9FCC-AC534A949188}" type="pres">
      <dgm:prSet presAssocID="{39736E80-98E3-4D81-90FC-D26590356DE4}" presName="negativeSpace" presStyleCnt="0"/>
      <dgm:spPr/>
    </dgm:pt>
    <dgm:pt modelId="{E38AC6B6-D6C7-40C3-962D-E9CBA8D9DE49}" type="pres">
      <dgm:prSet presAssocID="{39736E80-98E3-4D81-90FC-D26590356DE4}" presName="childText" presStyleLbl="conFgAcc1" presStyleIdx="0" presStyleCnt="2">
        <dgm:presLayoutVars>
          <dgm:bulletEnabled val="1"/>
        </dgm:presLayoutVars>
      </dgm:prSet>
      <dgm:spPr/>
    </dgm:pt>
    <dgm:pt modelId="{B5BB92B7-7EC3-4743-9756-E56AD13D1E93}" type="pres">
      <dgm:prSet presAssocID="{F630DC64-B8E5-448B-AD84-B91EDB39B020}" presName="spaceBetweenRectangles" presStyleCnt="0"/>
      <dgm:spPr/>
    </dgm:pt>
    <dgm:pt modelId="{DE478895-5075-4FB3-BA7F-B20D879BE036}" type="pres">
      <dgm:prSet presAssocID="{D2957F4A-0282-463C-AA6B-F858B6ACE1DB}" presName="parentLin" presStyleCnt="0"/>
      <dgm:spPr/>
    </dgm:pt>
    <dgm:pt modelId="{336E96A5-A060-45E8-B93B-302060300FE6}" type="pres">
      <dgm:prSet presAssocID="{D2957F4A-0282-463C-AA6B-F858B6ACE1DB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59F9FF49-B189-4990-8C07-AC6842E153A2}" type="pres">
      <dgm:prSet presAssocID="{D2957F4A-0282-463C-AA6B-F858B6ACE1DB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493C24-5FD2-4EF0-8836-A395A6820922}" type="pres">
      <dgm:prSet presAssocID="{D2957F4A-0282-463C-AA6B-F858B6ACE1DB}" presName="negativeSpace" presStyleCnt="0"/>
      <dgm:spPr/>
    </dgm:pt>
    <dgm:pt modelId="{31C4EE10-81F0-4DCA-9421-7265AD6B992F}" type="pres">
      <dgm:prSet presAssocID="{D2957F4A-0282-463C-AA6B-F858B6ACE1DB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8B601AE9-0C7B-4FB0-BA9C-15B490802B33}" srcId="{B0CD9E06-5C93-4E26-8D93-E3C79EA14E52}" destId="{39736E80-98E3-4D81-90FC-D26590356DE4}" srcOrd="0" destOrd="0" parTransId="{C253F7BF-3CAB-4336-A2AC-0196BF1731AC}" sibTransId="{F630DC64-B8E5-448B-AD84-B91EDB39B020}"/>
    <dgm:cxn modelId="{724AA335-3921-42A9-8395-4E501BE69505}" type="presOf" srcId="{D2957F4A-0282-463C-AA6B-F858B6ACE1DB}" destId="{59F9FF49-B189-4990-8C07-AC6842E153A2}" srcOrd="1" destOrd="0" presId="urn:microsoft.com/office/officeart/2005/8/layout/list1"/>
    <dgm:cxn modelId="{4FB2F1CB-18DC-47E5-B497-5F0E95D351D1}" type="presOf" srcId="{39736E80-98E3-4D81-90FC-D26590356DE4}" destId="{9654684E-B4F1-4F10-AE61-DCC897C33057}" srcOrd="1" destOrd="0" presId="urn:microsoft.com/office/officeart/2005/8/layout/list1"/>
    <dgm:cxn modelId="{F269D5C5-540A-4CDE-AB23-E4F0F1F16B97}" type="presOf" srcId="{B0CD9E06-5C93-4E26-8D93-E3C79EA14E52}" destId="{BE3AF730-8D26-4FCE-9A60-354B86751288}" srcOrd="0" destOrd="0" presId="urn:microsoft.com/office/officeart/2005/8/layout/list1"/>
    <dgm:cxn modelId="{607AF719-67E3-4D46-A35C-C995FA35734F}" type="presOf" srcId="{D2957F4A-0282-463C-AA6B-F858B6ACE1DB}" destId="{336E96A5-A060-45E8-B93B-302060300FE6}" srcOrd="0" destOrd="0" presId="urn:microsoft.com/office/officeart/2005/8/layout/list1"/>
    <dgm:cxn modelId="{B2FF50A0-51CB-4EC8-B684-5577AC7394FC}" type="presOf" srcId="{39736E80-98E3-4D81-90FC-D26590356DE4}" destId="{8BA86B31-7456-4546-9D17-DABFDA85B457}" srcOrd="0" destOrd="0" presId="urn:microsoft.com/office/officeart/2005/8/layout/list1"/>
    <dgm:cxn modelId="{3F3E3F1C-E223-48D6-BEF2-A06EAE45E9E6}" srcId="{B0CD9E06-5C93-4E26-8D93-E3C79EA14E52}" destId="{D2957F4A-0282-463C-AA6B-F858B6ACE1DB}" srcOrd="1" destOrd="0" parTransId="{3B23BC1B-C1AE-400D-95C6-2083B0298DF8}" sibTransId="{AC6A5FC8-73F0-4B32-A491-922A5B7E1AA7}"/>
    <dgm:cxn modelId="{DE5E707A-DE90-498B-8B2F-16BAFA63B600}" type="presParOf" srcId="{BE3AF730-8D26-4FCE-9A60-354B86751288}" destId="{5E2898F2-F084-44D2-89B2-AC86DACE6F08}" srcOrd="0" destOrd="0" presId="urn:microsoft.com/office/officeart/2005/8/layout/list1"/>
    <dgm:cxn modelId="{01D51744-3F73-4373-8D4A-564C8D9BE5BF}" type="presParOf" srcId="{5E2898F2-F084-44D2-89B2-AC86DACE6F08}" destId="{8BA86B31-7456-4546-9D17-DABFDA85B457}" srcOrd="0" destOrd="0" presId="urn:microsoft.com/office/officeart/2005/8/layout/list1"/>
    <dgm:cxn modelId="{90E1E62D-3392-49B0-9BED-5F33D863801E}" type="presParOf" srcId="{5E2898F2-F084-44D2-89B2-AC86DACE6F08}" destId="{9654684E-B4F1-4F10-AE61-DCC897C33057}" srcOrd="1" destOrd="0" presId="urn:microsoft.com/office/officeart/2005/8/layout/list1"/>
    <dgm:cxn modelId="{B1DB3AFC-D6C7-4A85-9A9D-31D782282966}" type="presParOf" srcId="{BE3AF730-8D26-4FCE-9A60-354B86751288}" destId="{F5F50F2D-D0F7-466D-9FCC-AC534A949188}" srcOrd="1" destOrd="0" presId="urn:microsoft.com/office/officeart/2005/8/layout/list1"/>
    <dgm:cxn modelId="{79968532-72F2-4F22-A2DD-D54FF5D1A194}" type="presParOf" srcId="{BE3AF730-8D26-4FCE-9A60-354B86751288}" destId="{E38AC6B6-D6C7-40C3-962D-E9CBA8D9DE49}" srcOrd="2" destOrd="0" presId="urn:microsoft.com/office/officeart/2005/8/layout/list1"/>
    <dgm:cxn modelId="{8305BE44-792B-45AA-9003-D07C8CBA5761}" type="presParOf" srcId="{BE3AF730-8D26-4FCE-9A60-354B86751288}" destId="{B5BB92B7-7EC3-4743-9756-E56AD13D1E93}" srcOrd="3" destOrd="0" presId="urn:microsoft.com/office/officeart/2005/8/layout/list1"/>
    <dgm:cxn modelId="{1DD80420-7306-47D1-9CC1-7DEA7E45B3F7}" type="presParOf" srcId="{BE3AF730-8D26-4FCE-9A60-354B86751288}" destId="{DE478895-5075-4FB3-BA7F-B20D879BE036}" srcOrd="4" destOrd="0" presId="urn:microsoft.com/office/officeart/2005/8/layout/list1"/>
    <dgm:cxn modelId="{59C2D4D6-5F4C-4645-89A6-804EFCF913C4}" type="presParOf" srcId="{DE478895-5075-4FB3-BA7F-B20D879BE036}" destId="{336E96A5-A060-45E8-B93B-302060300FE6}" srcOrd="0" destOrd="0" presId="urn:microsoft.com/office/officeart/2005/8/layout/list1"/>
    <dgm:cxn modelId="{976663C9-ADC0-407E-86B1-3FE374E89393}" type="presParOf" srcId="{DE478895-5075-4FB3-BA7F-B20D879BE036}" destId="{59F9FF49-B189-4990-8C07-AC6842E153A2}" srcOrd="1" destOrd="0" presId="urn:microsoft.com/office/officeart/2005/8/layout/list1"/>
    <dgm:cxn modelId="{5FA445CF-113A-4022-821F-D64C91CF2874}" type="presParOf" srcId="{BE3AF730-8D26-4FCE-9A60-354B86751288}" destId="{BB493C24-5FD2-4EF0-8836-A395A6820922}" srcOrd="5" destOrd="0" presId="urn:microsoft.com/office/officeart/2005/8/layout/list1"/>
    <dgm:cxn modelId="{AE5187CE-384F-4F75-B276-F4A3DAB3FADE}" type="presParOf" srcId="{BE3AF730-8D26-4FCE-9A60-354B86751288}" destId="{31C4EE10-81F0-4DCA-9421-7265AD6B992F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8111BF6-E175-4668-A016-3A5A435071D0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71A27B-965E-4BC0-9981-B3E7DE586CF7}">
      <dgm:prSet phldrT="[Текст]" custT="1"/>
      <dgm:spPr/>
      <dgm:t>
        <a:bodyPr/>
        <a:lstStyle/>
        <a:p>
          <a:r>
            <a:rPr lang="ru-RU" sz="2000">
              <a:solidFill>
                <a:srgbClr val="00B0F0"/>
              </a:solidFill>
            </a:rPr>
            <a:t>Дізнався...</a:t>
          </a:r>
        </a:p>
      </dgm:t>
    </dgm:pt>
    <dgm:pt modelId="{B31DF755-8A75-4196-8B95-D5B0E226AB59}" type="parTrans" cxnId="{96A6F7E4-6553-4188-8634-256D4ECA5B5F}">
      <dgm:prSet/>
      <dgm:spPr/>
      <dgm:t>
        <a:bodyPr/>
        <a:lstStyle/>
        <a:p>
          <a:endParaRPr lang="ru-RU"/>
        </a:p>
      </dgm:t>
    </dgm:pt>
    <dgm:pt modelId="{697FA8BF-D283-42DA-B2FE-A0DEE16B5D18}" type="sibTrans" cxnId="{96A6F7E4-6553-4188-8634-256D4ECA5B5F}">
      <dgm:prSet/>
      <dgm:spPr/>
      <dgm:t>
        <a:bodyPr/>
        <a:lstStyle/>
        <a:p>
          <a:endParaRPr lang="ru-RU"/>
        </a:p>
      </dgm:t>
    </dgm:pt>
    <dgm:pt modelId="{81A7BA5E-0D86-4EF8-870D-FC8F3A37339A}">
      <dgm:prSet phldrT="[Текст]" custT="1"/>
      <dgm:spPr/>
      <dgm:t>
        <a:bodyPr/>
        <a:lstStyle/>
        <a:p>
          <a:r>
            <a:rPr lang="ru-RU" sz="2000">
              <a:solidFill>
                <a:srgbClr val="00B0F0"/>
              </a:solidFill>
            </a:rPr>
            <a:t>Навчився..</a:t>
          </a:r>
        </a:p>
      </dgm:t>
    </dgm:pt>
    <dgm:pt modelId="{29A1974A-20BB-49EF-9B64-51535B6DE380}" type="parTrans" cxnId="{080A4914-FAE5-4233-9BB8-BBEB8229A94E}">
      <dgm:prSet/>
      <dgm:spPr/>
      <dgm:t>
        <a:bodyPr/>
        <a:lstStyle/>
        <a:p>
          <a:endParaRPr lang="ru-RU"/>
        </a:p>
      </dgm:t>
    </dgm:pt>
    <dgm:pt modelId="{E610BA3E-8C58-43E9-8101-E17D98D0EFC9}" type="sibTrans" cxnId="{080A4914-FAE5-4233-9BB8-BBEB8229A94E}">
      <dgm:prSet/>
      <dgm:spPr/>
      <dgm:t>
        <a:bodyPr/>
        <a:lstStyle/>
        <a:p>
          <a:endParaRPr lang="ru-RU"/>
        </a:p>
      </dgm:t>
    </dgm:pt>
    <dgm:pt modelId="{18EC449A-ADE9-47A9-9B35-DF1891B662BC}">
      <dgm:prSet phldrT="[Текст]" custT="1"/>
      <dgm:spPr/>
      <dgm:t>
        <a:bodyPr/>
        <a:lstStyle/>
        <a:p>
          <a:r>
            <a:rPr lang="ru-RU" sz="2000">
              <a:solidFill>
                <a:srgbClr val="00B0F0"/>
              </a:solidFill>
            </a:rPr>
            <a:t>Зрозумів...</a:t>
          </a:r>
        </a:p>
      </dgm:t>
    </dgm:pt>
    <dgm:pt modelId="{2792ABC6-3F84-46A8-85C7-DFAB0F856FA5}" type="parTrans" cxnId="{60C3D1ED-ED79-43C0-A5D6-2978BCF66A04}">
      <dgm:prSet/>
      <dgm:spPr/>
      <dgm:t>
        <a:bodyPr/>
        <a:lstStyle/>
        <a:p>
          <a:endParaRPr lang="ru-RU"/>
        </a:p>
      </dgm:t>
    </dgm:pt>
    <dgm:pt modelId="{3619B126-8602-43D0-ABE8-C094DC295AA9}" type="sibTrans" cxnId="{60C3D1ED-ED79-43C0-A5D6-2978BCF66A04}">
      <dgm:prSet/>
      <dgm:spPr/>
      <dgm:t>
        <a:bodyPr/>
        <a:lstStyle/>
        <a:p>
          <a:endParaRPr lang="ru-RU"/>
        </a:p>
      </dgm:t>
    </dgm:pt>
    <dgm:pt modelId="{70BB397F-6454-4B8F-9FCE-648D68439DE5}" type="pres">
      <dgm:prSet presAssocID="{78111BF6-E175-4668-A016-3A5A435071D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F40E71-56ED-4AB3-93A5-C54BD0C505AD}" type="pres">
      <dgm:prSet presAssocID="{8C71A27B-965E-4BC0-9981-B3E7DE586CF7}" presName="composite" presStyleCnt="0"/>
      <dgm:spPr/>
    </dgm:pt>
    <dgm:pt modelId="{DD0AB1C4-BABA-4F77-8F54-80C0CB2B531D}" type="pres">
      <dgm:prSet presAssocID="{8C71A27B-965E-4BC0-9981-B3E7DE586CF7}" presName="rect1" presStyleLbl="tr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9D5667-0AB6-4510-A49F-BEDD76351D06}" type="pres">
      <dgm:prSet presAssocID="{8C71A27B-965E-4BC0-9981-B3E7DE586CF7}" presName="rect2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  <dgm:t>
        <a:bodyPr/>
        <a:lstStyle/>
        <a:p>
          <a:endParaRPr lang="ru-RU"/>
        </a:p>
      </dgm:t>
    </dgm:pt>
    <dgm:pt modelId="{7969B040-B55A-4290-AE22-0B90DB6072B9}" type="pres">
      <dgm:prSet presAssocID="{697FA8BF-D283-42DA-B2FE-A0DEE16B5D18}" presName="sibTrans" presStyleCnt="0"/>
      <dgm:spPr/>
    </dgm:pt>
    <dgm:pt modelId="{2E012055-1767-4708-AA06-56B8BD6F32D6}" type="pres">
      <dgm:prSet presAssocID="{81A7BA5E-0D86-4EF8-870D-FC8F3A37339A}" presName="composite" presStyleCnt="0"/>
      <dgm:spPr/>
    </dgm:pt>
    <dgm:pt modelId="{60929EF6-A2E3-4486-8DF1-FEBB8F9EF517}" type="pres">
      <dgm:prSet presAssocID="{81A7BA5E-0D86-4EF8-870D-FC8F3A37339A}" presName="rect1" presStyleLbl="tr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0AE8C5-42FF-4E01-8C2D-C9E6556F05C4}" type="pres">
      <dgm:prSet presAssocID="{81A7BA5E-0D86-4EF8-870D-FC8F3A37339A}" presName="rect2" presStyleLbl="fgImgPlace1" presStyleIdx="1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  <dgm:t>
        <a:bodyPr/>
        <a:lstStyle/>
        <a:p>
          <a:endParaRPr lang="ru-RU"/>
        </a:p>
      </dgm:t>
    </dgm:pt>
    <dgm:pt modelId="{1860DF63-8358-49DE-A474-95BEA159590C}" type="pres">
      <dgm:prSet presAssocID="{E610BA3E-8C58-43E9-8101-E17D98D0EFC9}" presName="sibTrans" presStyleCnt="0"/>
      <dgm:spPr/>
    </dgm:pt>
    <dgm:pt modelId="{F5E94F7B-633F-4B32-9D66-30823E607CFF}" type="pres">
      <dgm:prSet presAssocID="{18EC449A-ADE9-47A9-9B35-DF1891B662BC}" presName="composite" presStyleCnt="0"/>
      <dgm:spPr/>
    </dgm:pt>
    <dgm:pt modelId="{E3465BA0-B783-4F8A-A937-5FB00CDFB232}" type="pres">
      <dgm:prSet presAssocID="{18EC449A-ADE9-47A9-9B35-DF1891B662BC}" presName="rect1" presStyleLbl="tr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681403-F98B-4F0A-9418-91B69CBEB716}" type="pres">
      <dgm:prSet presAssocID="{18EC449A-ADE9-47A9-9B35-DF1891B662BC}" presName="rect2" presStyleLbl="fgImgPlace1" presStyleIdx="2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  <dgm:t>
        <a:bodyPr/>
        <a:lstStyle/>
        <a:p>
          <a:endParaRPr lang="ru-RU"/>
        </a:p>
      </dgm:t>
    </dgm:pt>
  </dgm:ptLst>
  <dgm:cxnLst>
    <dgm:cxn modelId="{60C3D1ED-ED79-43C0-A5D6-2978BCF66A04}" srcId="{78111BF6-E175-4668-A016-3A5A435071D0}" destId="{18EC449A-ADE9-47A9-9B35-DF1891B662BC}" srcOrd="2" destOrd="0" parTransId="{2792ABC6-3F84-46A8-85C7-DFAB0F856FA5}" sibTransId="{3619B126-8602-43D0-ABE8-C094DC295AA9}"/>
    <dgm:cxn modelId="{A01C698A-6F10-412A-BDDE-FFBDFFDD66B3}" type="presOf" srcId="{81A7BA5E-0D86-4EF8-870D-FC8F3A37339A}" destId="{60929EF6-A2E3-4486-8DF1-FEBB8F9EF517}" srcOrd="0" destOrd="0" presId="urn:microsoft.com/office/officeart/2008/layout/PictureStrips"/>
    <dgm:cxn modelId="{8715EFED-721F-4A6D-A764-CCDD591198E2}" type="presOf" srcId="{18EC449A-ADE9-47A9-9B35-DF1891B662BC}" destId="{E3465BA0-B783-4F8A-A937-5FB00CDFB232}" srcOrd="0" destOrd="0" presId="urn:microsoft.com/office/officeart/2008/layout/PictureStrips"/>
    <dgm:cxn modelId="{2BAE0AC4-B34C-4452-B6E4-B882DB534F95}" type="presOf" srcId="{78111BF6-E175-4668-A016-3A5A435071D0}" destId="{70BB397F-6454-4B8F-9FCE-648D68439DE5}" srcOrd="0" destOrd="0" presId="urn:microsoft.com/office/officeart/2008/layout/PictureStrips"/>
    <dgm:cxn modelId="{A664C789-21A5-43B6-B5E1-DF825BC20AD7}" type="presOf" srcId="{8C71A27B-965E-4BC0-9981-B3E7DE586CF7}" destId="{DD0AB1C4-BABA-4F77-8F54-80C0CB2B531D}" srcOrd="0" destOrd="0" presId="urn:microsoft.com/office/officeart/2008/layout/PictureStrips"/>
    <dgm:cxn modelId="{96A6F7E4-6553-4188-8634-256D4ECA5B5F}" srcId="{78111BF6-E175-4668-A016-3A5A435071D0}" destId="{8C71A27B-965E-4BC0-9981-B3E7DE586CF7}" srcOrd="0" destOrd="0" parTransId="{B31DF755-8A75-4196-8B95-D5B0E226AB59}" sibTransId="{697FA8BF-D283-42DA-B2FE-A0DEE16B5D18}"/>
    <dgm:cxn modelId="{080A4914-FAE5-4233-9BB8-BBEB8229A94E}" srcId="{78111BF6-E175-4668-A016-3A5A435071D0}" destId="{81A7BA5E-0D86-4EF8-870D-FC8F3A37339A}" srcOrd="1" destOrd="0" parTransId="{29A1974A-20BB-49EF-9B64-51535B6DE380}" sibTransId="{E610BA3E-8C58-43E9-8101-E17D98D0EFC9}"/>
    <dgm:cxn modelId="{23F7DCDE-E566-4C4A-BEF6-D933AA1B6E08}" type="presParOf" srcId="{70BB397F-6454-4B8F-9FCE-648D68439DE5}" destId="{A2F40E71-56ED-4AB3-93A5-C54BD0C505AD}" srcOrd="0" destOrd="0" presId="urn:microsoft.com/office/officeart/2008/layout/PictureStrips"/>
    <dgm:cxn modelId="{38BBD67C-915D-4D91-87AB-F42217C79C10}" type="presParOf" srcId="{A2F40E71-56ED-4AB3-93A5-C54BD0C505AD}" destId="{DD0AB1C4-BABA-4F77-8F54-80C0CB2B531D}" srcOrd="0" destOrd="0" presId="urn:microsoft.com/office/officeart/2008/layout/PictureStrips"/>
    <dgm:cxn modelId="{56D56E20-8329-4137-9D88-D58F1D3C3DC0}" type="presParOf" srcId="{A2F40E71-56ED-4AB3-93A5-C54BD0C505AD}" destId="{639D5667-0AB6-4510-A49F-BEDD76351D06}" srcOrd="1" destOrd="0" presId="urn:microsoft.com/office/officeart/2008/layout/PictureStrips"/>
    <dgm:cxn modelId="{9D444013-74F5-49B8-8147-6A8963982028}" type="presParOf" srcId="{70BB397F-6454-4B8F-9FCE-648D68439DE5}" destId="{7969B040-B55A-4290-AE22-0B90DB6072B9}" srcOrd="1" destOrd="0" presId="urn:microsoft.com/office/officeart/2008/layout/PictureStrips"/>
    <dgm:cxn modelId="{FF7BEA96-3FB1-4F3D-A082-5CEAF990CAF2}" type="presParOf" srcId="{70BB397F-6454-4B8F-9FCE-648D68439DE5}" destId="{2E012055-1767-4708-AA06-56B8BD6F32D6}" srcOrd="2" destOrd="0" presId="urn:microsoft.com/office/officeart/2008/layout/PictureStrips"/>
    <dgm:cxn modelId="{4FB5D192-784F-43EF-9286-25AA9EEB646C}" type="presParOf" srcId="{2E012055-1767-4708-AA06-56B8BD6F32D6}" destId="{60929EF6-A2E3-4486-8DF1-FEBB8F9EF517}" srcOrd="0" destOrd="0" presId="urn:microsoft.com/office/officeart/2008/layout/PictureStrips"/>
    <dgm:cxn modelId="{2E88AB15-3A67-4B4F-A48A-887587936FE6}" type="presParOf" srcId="{2E012055-1767-4708-AA06-56B8BD6F32D6}" destId="{4F0AE8C5-42FF-4E01-8C2D-C9E6556F05C4}" srcOrd="1" destOrd="0" presId="urn:microsoft.com/office/officeart/2008/layout/PictureStrips"/>
    <dgm:cxn modelId="{F393ACE3-6127-4A8D-8138-54513A7691C6}" type="presParOf" srcId="{70BB397F-6454-4B8F-9FCE-648D68439DE5}" destId="{1860DF63-8358-49DE-A474-95BEA159590C}" srcOrd="3" destOrd="0" presId="urn:microsoft.com/office/officeart/2008/layout/PictureStrips"/>
    <dgm:cxn modelId="{F337916B-6033-47E0-8EA2-8622EA6621F7}" type="presParOf" srcId="{70BB397F-6454-4B8F-9FCE-648D68439DE5}" destId="{F5E94F7B-633F-4B32-9D66-30823E607CFF}" srcOrd="4" destOrd="0" presId="urn:microsoft.com/office/officeart/2008/layout/PictureStrips"/>
    <dgm:cxn modelId="{24371840-E663-4C4D-8347-2166DAC1B8A0}" type="presParOf" srcId="{F5E94F7B-633F-4B32-9D66-30823E607CFF}" destId="{E3465BA0-B783-4F8A-A937-5FB00CDFB232}" srcOrd="0" destOrd="0" presId="urn:microsoft.com/office/officeart/2008/layout/PictureStrips"/>
    <dgm:cxn modelId="{2841E6EF-D55F-4A74-951E-9AC759F43EA2}" type="presParOf" srcId="{F5E94F7B-633F-4B32-9D66-30823E607CFF}" destId="{7F681403-F98B-4F0A-9418-91B69CBEB716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B5D4D7-5E28-418D-9FB1-6C778F8F6760}">
      <dsp:nvSpPr>
        <dsp:cNvPr id="0" name=""/>
        <dsp:cNvSpPr/>
      </dsp:nvSpPr>
      <dsp:spPr>
        <a:xfrm>
          <a:off x="3023564" y="1614480"/>
          <a:ext cx="143497" cy="628657"/>
        </a:xfrm>
        <a:custGeom>
          <a:avLst/>
          <a:gdLst/>
          <a:ahLst/>
          <a:cxnLst/>
          <a:rect l="0" t="0" r="0" b="0"/>
          <a:pathLst>
            <a:path>
              <a:moveTo>
                <a:pt x="143497" y="0"/>
              </a:moveTo>
              <a:lnTo>
                <a:pt x="143497" y="628657"/>
              </a:lnTo>
              <a:lnTo>
                <a:pt x="0" y="628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E0E31-AA2A-405E-B587-5BEB91D6B6A4}">
      <dsp:nvSpPr>
        <dsp:cNvPr id="0" name=""/>
        <dsp:cNvSpPr/>
      </dsp:nvSpPr>
      <dsp:spPr>
        <a:xfrm>
          <a:off x="3167062" y="1614480"/>
          <a:ext cx="2480462" cy="1257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816"/>
              </a:lnTo>
              <a:lnTo>
                <a:pt x="2480462" y="1113816"/>
              </a:lnTo>
              <a:lnTo>
                <a:pt x="2480462" y="1257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9427C-CA34-48A2-8762-BA54396847AD}">
      <dsp:nvSpPr>
        <dsp:cNvPr id="0" name=""/>
        <dsp:cNvSpPr/>
      </dsp:nvSpPr>
      <dsp:spPr>
        <a:xfrm>
          <a:off x="3167062" y="1614480"/>
          <a:ext cx="826820" cy="1257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816"/>
              </a:lnTo>
              <a:lnTo>
                <a:pt x="826820" y="1113816"/>
              </a:lnTo>
              <a:lnTo>
                <a:pt x="826820" y="1257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74F27-9A54-4B6D-A381-477645DA75BB}">
      <dsp:nvSpPr>
        <dsp:cNvPr id="0" name=""/>
        <dsp:cNvSpPr/>
      </dsp:nvSpPr>
      <dsp:spPr>
        <a:xfrm>
          <a:off x="2340241" y="1614480"/>
          <a:ext cx="826820" cy="1257314"/>
        </a:xfrm>
        <a:custGeom>
          <a:avLst/>
          <a:gdLst/>
          <a:ahLst/>
          <a:cxnLst/>
          <a:rect l="0" t="0" r="0" b="0"/>
          <a:pathLst>
            <a:path>
              <a:moveTo>
                <a:pt x="826820" y="0"/>
              </a:moveTo>
              <a:lnTo>
                <a:pt x="826820" y="1113816"/>
              </a:lnTo>
              <a:lnTo>
                <a:pt x="0" y="1113816"/>
              </a:lnTo>
              <a:lnTo>
                <a:pt x="0" y="1257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ED65A-E918-4757-8CD2-059C5324ABBC}">
      <dsp:nvSpPr>
        <dsp:cNvPr id="0" name=""/>
        <dsp:cNvSpPr/>
      </dsp:nvSpPr>
      <dsp:spPr>
        <a:xfrm>
          <a:off x="686599" y="1614480"/>
          <a:ext cx="2480462" cy="1257314"/>
        </a:xfrm>
        <a:custGeom>
          <a:avLst/>
          <a:gdLst/>
          <a:ahLst/>
          <a:cxnLst/>
          <a:rect l="0" t="0" r="0" b="0"/>
          <a:pathLst>
            <a:path>
              <a:moveTo>
                <a:pt x="2480462" y="0"/>
              </a:moveTo>
              <a:lnTo>
                <a:pt x="2480462" y="1113816"/>
              </a:lnTo>
              <a:lnTo>
                <a:pt x="0" y="1113816"/>
              </a:lnTo>
              <a:lnTo>
                <a:pt x="0" y="1257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12B4A-F948-4BD4-AD4E-39ECF2B8D578}">
      <dsp:nvSpPr>
        <dsp:cNvPr id="0" name=""/>
        <dsp:cNvSpPr/>
      </dsp:nvSpPr>
      <dsp:spPr>
        <a:xfrm>
          <a:off x="2483739" y="931157"/>
          <a:ext cx="1366646" cy="683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6229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Усна народна творчість</a:t>
          </a:r>
        </a:p>
      </dsp:txBody>
      <dsp:txXfrm>
        <a:off x="2483739" y="931157"/>
        <a:ext cx="1366646" cy="683323"/>
      </dsp:txXfrm>
    </dsp:sp>
    <dsp:sp modelId="{4BA80F13-4F1F-4089-AB05-84CCF5664B0E}">
      <dsp:nvSpPr>
        <dsp:cNvPr id="0" name=""/>
        <dsp:cNvSpPr/>
      </dsp:nvSpPr>
      <dsp:spPr>
        <a:xfrm>
          <a:off x="2552071" y="999489"/>
          <a:ext cx="409993" cy="546658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F11196-A8FF-4820-B2B6-A7C990E05590}">
      <dsp:nvSpPr>
        <dsp:cNvPr id="0" name=""/>
        <dsp:cNvSpPr/>
      </dsp:nvSpPr>
      <dsp:spPr>
        <a:xfrm>
          <a:off x="3276" y="2871794"/>
          <a:ext cx="1366646" cy="683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6229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рислів</a:t>
          </a:r>
          <a:r>
            <a:rPr lang="en-US" sz="1200" b="1" kern="1200">
              <a:solidFill>
                <a:sysClr val="windowText" lastClr="000000"/>
              </a:solidFill>
            </a:rPr>
            <a:t>'</a:t>
          </a:r>
          <a:r>
            <a:rPr lang="uk-UA" sz="1200" b="1" kern="1200">
              <a:solidFill>
                <a:sysClr val="windowText" lastClr="000000"/>
              </a:solidFill>
            </a:rPr>
            <a:t>я приказки</a:t>
          </a:r>
          <a:endParaRPr lang="ru-RU" sz="1200" b="1" kern="1200">
            <a:solidFill>
              <a:sysClr val="windowText" lastClr="000000"/>
            </a:solidFill>
          </a:endParaRPr>
        </a:p>
      </dsp:txBody>
      <dsp:txXfrm>
        <a:off x="3276" y="2871794"/>
        <a:ext cx="1366646" cy="683323"/>
      </dsp:txXfrm>
    </dsp:sp>
    <dsp:sp modelId="{0109CC3E-E813-4579-A5C4-709A9092A323}">
      <dsp:nvSpPr>
        <dsp:cNvPr id="0" name=""/>
        <dsp:cNvSpPr/>
      </dsp:nvSpPr>
      <dsp:spPr>
        <a:xfrm>
          <a:off x="71608" y="2940127"/>
          <a:ext cx="409993" cy="546658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79E2E6-0376-4980-A807-203016634AE3}">
      <dsp:nvSpPr>
        <dsp:cNvPr id="0" name=""/>
        <dsp:cNvSpPr/>
      </dsp:nvSpPr>
      <dsp:spPr>
        <a:xfrm>
          <a:off x="1656918" y="2871794"/>
          <a:ext cx="1366646" cy="683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6229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ysClr val="windowText" lastClr="000000"/>
              </a:solidFill>
            </a:rPr>
            <a:t>пісні </a:t>
          </a:r>
          <a:endParaRPr lang="ru-RU" sz="1200" b="1" kern="1200">
            <a:solidFill>
              <a:sysClr val="windowText" lastClr="000000"/>
            </a:solidFill>
          </a:endParaRPr>
        </a:p>
      </dsp:txBody>
      <dsp:txXfrm>
        <a:off x="1656918" y="2871794"/>
        <a:ext cx="1366646" cy="683323"/>
      </dsp:txXfrm>
    </dsp:sp>
    <dsp:sp modelId="{3C26B4C2-07DF-49D8-93BD-A2905E957750}">
      <dsp:nvSpPr>
        <dsp:cNvPr id="0" name=""/>
        <dsp:cNvSpPr/>
      </dsp:nvSpPr>
      <dsp:spPr>
        <a:xfrm>
          <a:off x="1725250" y="2940127"/>
          <a:ext cx="409993" cy="546658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E6FF1F-4A3D-4955-8095-096581CB3667}">
      <dsp:nvSpPr>
        <dsp:cNvPr id="0" name=""/>
        <dsp:cNvSpPr/>
      </dsp:nvSpPr>
      <dsp:spPr>
        <a:xfrm>
          <a:off x="3310560" y="2871794"/>
          <a:ext cx="1366646" cy="683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6229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ysClr val="windowText" lastClr="000000"/>
              </a:solidFill>
            </a:rPr>
            <a:t>скоромовки</a:t>
          </a:r>
          <a:endParaRPr lang="ru-RU" sz="1200" b="1" kern="1200">
            <a:solidFill>
              <a:sysClr val="windowText" lastClr="000000"/>
            </a:solidFill>
          </a:endParaRPr>
        </a:p>
      </dsp:txBody>
      <dsp:txXfrm>
        <a:off x="3310560" y="2871794"/>
        <a:ext cx="1366646" cy="683323"/>
      </dsp:txXfrm>
    </dsp:sp>
    <dsp:sp modelId="{F3E2FB23-BB1A-429B-AA4D-C5E77E11842A}">
      <dsp:nvSpPr>
        <dsp:cNvPr id="0" name=""/>
        <dsp:cNvSpPr/>
      </dsp:nvSpPr>
      <dsp:spPr>
        <a:xfrm>
          <a:off x="3378892" y="2940127"/>
          <a:ext cx="409993" cy="546658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E3CD93-4250-472F-8C13-EC437EB6C277}">
      <dsp:nvSpPr>
        <dsp:cNvPr id="0" name=""/>
        <dsp:cNvSpPr/>
      </dsp:nvSpPr>
      <dsp:spPr>
        <a:xfrm>
          <a:off x="4964202" y="2871794"/>
          <a:ext cx="1366646" cy="683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6229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ysClr val="windowText" lastClr="000000"/>
              </a:solidFill>
            </a:rPr>
            <a:t>загадки</a:t>
          </a:r>
          <a:endParaRPr lang="ru-RU" sz="1200" b="1" kern="1200">
            <a:solidFill>
              <a:sysClr val="windowText" lastClr="000000"/>
            </a:solidFill>
          </a:endParaRPr>
        </a:p>
      </dsp:txBody>
      <dsp:txXfrm>
        <a:off x="4964202" y="2871794"/>
        <a:ext cx="1366646" cy="683323"/>
      </dsp:txXfrm>
    </dsp:sp>
    <dsp:sp modelId="{5F0B34D5-6523-4603-8E16-D833E2BAE917}">
      <dsp:nvSpPr>
        <dsp:cNvPr id="0" name=""/>
        <dsp:cNvSpPr/>
      </dsp:nvSpPr>
      <dsp:spPr>
        <a:xfrm>
          <a:off x="5032534" y="2940127"/>
          <a:ext cx="409993" cy="546658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A629AD-6A94-4B4D-8A0C-FCADDD2636AF}">
      <dsp:nvSpPr>
        <dsp:cNvPr id="0" name=""/>
        <dsp:cNvSpPr/>
      </dsp:nvSpPr>
      <dsp:spPr>
        <a:xfrm>
          <a:off x="1656918" y="1901475"/>
          <a:ext cx="1366646" cy="683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6229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казки </a:t>
          </a:r>
        </a:p>
      </dsp:txBody>
      <dsp:txXfrm>
        <a:off x="1656918" y="1901475"/>
        <a:ext cx="1366646" cy="683323"/>
      </dsp:txXfrm>
    </dsp:sp>
    <dsp:sp modelId="{89DA8DAA-2FD1-4787-87EE-2E2B9138FCC0}">
      <dsp:nvSpPr>
        <dsp:cNvPr id="0" name=""/>
        <dsp:cNvSpPr/>
      </dsp:nvSpPr>
      <dsp:spPr>
        <a:xfrm>
          <a:off x="1725250" y="1969808"/>
          <a:ext cx="409993" cy="546658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65294A-9D4E-4FA9-B1B7-DA11006C686D}">
      <dsp:nvSpPr>
        <dsp:cNvPr id="0" name=""/>
        <dsp:cNvSpPr/>
      </dsp:nvSpPr>
      <dsp:spPr>
        <a:xfrm>
          <a:off x="0" y="281332"/>
          <a:ext cx="395287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69A5B7-8A71-4CA0-A550-2BF5B5E5DC86}">
      <dsp:nvSpPr>
        <dsp:cNvPr id="0" name=""/>
        <dsp:cNvSpPr/>
      </dsp:nvSpPr>
      <dsp:spPr>
        <a:xfrm>
          <a:off x="197643" y="45172"/>
          <a:ext cx="2767012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586" tIns="0" rIns="104586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rgbClr val="FFFF00"/>
              </a:solidFill>
            </a:rPr>
            <a:t>               Приказка</a:t>
          </a:r>
          <a:endParaRPr lang="ru-RU" sz="1600" b="1" kern="1200">
            <a:solidFill>
              <a:srgbClr val="FFFF00"/>
            </a:solidFill>
          </a:endParaRPr>
        </a:p>
      </dsp:txBody>
      <dsp:txXfrm>
        <a:off x="220700" y="68229"/>
        <a:ext cx="2720898" cy="426206"/>
      </dsp:txXfrm>
    </dsp:sp>
    <dsp:sp modelId="{B41E057A-7A71-4B43-9D62-B003578DE0D5}">
      <dsp:nvSpPr>
        <dsp:cNvPr id="0" name=""/>
        <dsp:cNvSpPr/>
      </dsp:nvSpPr>
      <dsp:spPr>
        <a:xfrm>
          <a:off x="0" y="1007092"/>
          <a:ext cx="395287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CCE67E-ABA9-4D09-8A4D-B2497416441C}">
      <dsp:nvSpPr>
        <dsp:cNvPr id="0" name=""/>
        <dsp:cNvSpPr/>
      </dsp:nvSpPr>
      <dsp:spPr>
        <a:xfrm>
          <a:off x="197643" y="770932"/>
          <a:ext cx="2767012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586" tIns="0" rIns="104586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rgbClr val="FFFF00"/>
              </a:solidFill>
            </a:rPr>
            <a:t>                   Зачин</a:t>
          </a:r>
          <a:endParaRPr lang="ru-RU" sz="1600" b="1" kern="1200">
            <a:solidFill>
              <a:srgbClr val="FFFF00"/>
            </a:solidFill>
          </a:endParaRPr>
        </a:p>
      </dsp:txBody>
      <dsp:txXfrm>
        <a:off x="220700" y="793989"/>
        <a:ext cx="2720898" cy="426206"/>
      </dsp:txXfrm>
    </dsp:sp>
    <dsp:sp modelId="{ECE703B3-5254-4949-93F2-BB83EA0D9B83}">
      <dsp:nvSpPr>
        <dsp:cNvPr id="0" name=""/>
        <dsp:cNvSpPr/>
      </dsp:nvSpPr>
      <dsp:spPr>
        <a:xfrm>
          <a:off x="0" y="1732852"/>
          <a:ext cx="395287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650C0C-FA9A-4EC5-B73D-D797B5092F22}">
      <dsp:nvSpPr>
        <dsp:cNvPr id="0" name=""/>
        <dsp:cNvSpPr/>
      </dsp:nvSpPr>
      <dsp:spPr>
        <a:xfrm>
          <a:off x="197643" y="1496692"/>
          <a:ext cx="2767012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586" tIns="0" rIns="104586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rgbClr val="FFFF00"/>
              </a:solidFill>
            </a:rPr>
            <a:t>                       Дія</a:t>
          </a:r>
          <a:endParaRPr lang="ru-RU" sz="1600" b="1" kern="1200">
            <a:solidFill>
              <a:srgbClr val="FFFF00"/>
            </a:solidFill>
          </a:endParaRPr>
        </a:p>
      </dsp:txBody>
      <dsp:txXfrm>
        <a:off x="220700" y="1519749"/>
        <a:ext cx="2720898" cy="4262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9C5C40-F316-4051-A0FE-D8DE9E7AB041}">
      <dsp:nvSpPr>
        <dsp:cNvPr id="0" name=""/>
        <dsp:cNvSpPr/>
      </dsp:nvSpPr>
      <dsp:spPr>
        <a:xfrm>
          <a:off x="2076365" y="1525"/>
          <a:ext cx="1152530" cy="4722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rgbClr val="FFFF00"/>
              </a:solidFill>
            </a:rPr>
            <a:t>Боротьба</a:t>
          </a:r>
          <a:endParaRPr lang="ru-RU" sz="1600" b="1" kern="1200">
            <a:solidFill>
              <a:srgbClr val="FFFF00"/>
            </a:solidFill>
          </a:endParaRPr>
        </a:p>
      </dsp:txBody>
      <dsp:txXfrm>
        <a:off x="2099417" y="24577"/>
        <a:ext cx="1106426" cy="426125"/>
      </dsp:txXfrm>
    </dsp:sp>
    <dsp:sp modelId="{42DCD31B-CEB8-4476-B910-E7AC76393F30}">
      <dsp:nvSpPr>
        <dsp:cNvPr id="0" name=""/>
        <dsp:cNvSpPr/>
      </dsp:nvSpPr>
      <dsp:spPr>
        <a:xfrm>
          <a:off x="1304268" y="237639"/>
          <a:ext cx="2696725" cy="2696725"/>
        </a:xfrm>
        <a:custGeom>
          <a:avLst/>
          <a:gdLst/>
          <a:ahLst/>
          <a:cxnLst/>
          <a:rect l="0" t="0" r="0" b="0"/>
          <a:pathLst>
            <a:path>
              <a:moveTo>
                <a:pt x="1927111" y="130523"/>
              </a:moveTo>
              <a:arcTo wR="1348362" hR="1348362" stAng="17725099" swAng="68808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C9AD7-A62B-4B35-956D-D139986278B1}">
      <dsp:nvSpPr>
        <dsp:cNvPr id="0" name=""/>
        <dsp:cNvSpPr/>
      </dsp:nvSpPr>
      <dsp:spPr>
        <a:xfrm>
          <a:off x="2863258" y="509197"/>
          <a:ext cx="1687130" cy="4722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rgbClr val="FFFF00"/>
              </a:solidFill>
            </a:rPr>
            <a:t>Брехня, зло</a:t>
          </a:r>
          <a:endParaRPr lang="ru-RU" sz="1600" b="1" kern="1200">
            <a:solidFill>
              <a:srgbClr val="FFFF00"/>
            </a:solidFill>
          </a:endParaRPr>
        </a:p>
      </dsp:txBody>
      <dsp:txXfrm>
        <a:off x="2886310" y="532249"/>
        <a:ext cx="1641026" cy="426125"/>
      </dsp:txXfrm>
    </dsp:sp>
    <dsp:sp modelId="{C447A758-A076-4741-BDC2-A01795BDA5B2}">
      <dsp:nvSpPr>
        <dsp:cNvPr id="0" name=""/>
        <dsp:cNvSpPr/>
      </dsp:nvSpPr>
      <dsp:spPr>
        <a:xfrm>
          <a:off x="1304268" y="237639"/>
          <a:ext cx="2696725" cy="2696725"/>
        </a:xfrm>
        <a:custGeom>
          <a:avLst/>
          <a:gdLst/>
          <a:ahLst/>
          <a:cxnLst/>
          <a:rect l="0" t="0" r="0" b="0"/>
          <a:pathLst>
            <a:path>
              <a:moveTo>
                <a:pt x="2555336" y="747283"/>
              </a:moveTo>
              <a:arcTo wR="1348362" hR="1348362" stAng="20011588" swAng="98022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E6684-3073-487A-8EC7-2A1A21633F69}">
      <dsp:nvSpPr>
        <dsp:cNvPr id="0" name=""/>
        <dsp:cNvSpPr/>
      </dsp:nvSpPr>
      <dsp:spPr>
        <a:xfrm>
          <a:off x="3224486" y="1352549"/>
          <a:ext cx="1485401" cy="10669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</a:rPr>
            <a:t>Темні сили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</a:rPr>
            <a:t>Слуги, які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</a:rPr>
            <a:t>виконують їх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</a:rPr>
            <a:t>накази</a:t>
          </a:r>
          <a:endParaRPr lang="ru-RU" sz="1400" b="1" kern="1200">
            <a:solidFill>
              <a:srgbClr val="FFFF00"/>
            </a:solidFill>
          </a:endParaRPr>
        </a:p>
      </dsp:txBody>
      <dsp:txXfrm>
        <a:off x="3276572" y="1404635"/>
        <a:ext cx="1381229" cy="962811"/>
      </dsp:txXfrm>
    </dsp:sp>
    <dsp:sp modelId="{18F1226E-13BF-41AE-9093-8621ED2DDF78}">
      <dsp:nvSpPr>
        <dsp:cNvPr id="0" name=""/>
        <dsp:cNvSpPr/>
      </dsp:nvSpPr>
      <dsp:spPr>
        <a:xfrm>
          <a:off x="1304268" y="237639"/>
          <a:ext cx="2696725" cy="2696725"/>
        </a:xfrm>
        <a:custGeom>
          <a:avLst/>
          <a:gdLst/>
          <a:ahLst/>
          <a:cxnLst/>
          <a:rect l="0" t="0" r="0" b="0"/>
          <a:pathLst>
            <a:path>
              <a:moveTo>
                <a:pt x="2407009" y="2183436"/>
              </a:moveTo>
              <a:arcTo wR="1348362" hR="1348362" stAng="2296010" swAng="49139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77007-31D5-4D47-9805-A9BCE0ED1AF4}">
      <dsp:nvSpPr>
        <dsp:cNvPr id="0" name=""/>
        <dsp:cNvSpPr/>
      </dsp:nvSpPr>
      <dsp:spPr>
        <a:xfrm>
          <a:off x="2693902" y="2564720"/>
          <a:ext cx="1087522" cy="4722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</a:rPr>
            <a:t>Перешкоди</a:t>
          </a:r>
          <a:endParaRPr lang="ru-RU" sz="1400" b="1" kern="1200">
            <a:solidFill>
              <a:srgbClr val="FFFF00"/>
            </a:solidFill>
          </a:endParaRPr>
        </a:p>
      </dsp:txBody>
      <dsp:txXfrm>
        <a:off x="2716954" y="2587772"/>
        <a:ext cx="1041418" cy="426125"/>
      </dsp:txXfrm>
    </dsp:sp>
    <dsp:sp modelId="{F99F6887-A7DD-4893-A4AA-09D07CC165B5}">
      <dsp:nvSpPr>
        <dsp:cNvPr id="0" name=""/>
        <dsp:cNvSpPr/>
      </dsp:nvSpPr>
      <dsp:spPr>
        <a:xfrm>
          <a:off x="1304268" y="237639"/>
          <a:ext cx="2696725" cy="2696725"/>
        </a:xfrm>
        <a:custGeom>
          <a:avLst/>
          <a:gdLst/>
          <a:ahLst/>
          <a:cxnLst/>
          <a:rect l="0" t="0" r="0" b="0"/>
          <a:pathLst>
            <a:path>
              <a:moveTo>
                <a:pt x="1388712" y="2696121"/>
              </a:moveTo>
              <a:arcTo wR="1348362" hR="1348362" stAng="5297111" swAng="23049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B20A4-EF89-40F3-85F7-770E5E3AD777}">
      <dsp:nvSpPr>
        <dsp:cNvPr id="0" name=""/>
        <dsp:cNvSpPr/>
      </dsp:nvSpPr>
      <dsp:spPr>
        <a:xfrm>
          <a:off x="1533525" y="2564720"/>
          <a:ext cx="1068146" cy="4722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</a:rPr>
            <a:t>Подоланн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</a:rPr>
            <a:t>труднощів</a:t>
          </a:r>
          <a:endParaRPr lang="ru-RU" sz="1400" b="1" kern="1200">
            <a:solidFill>
              <a:srgbClr val="FFFF00"/>
            </a:solidFill>
          </a:endParaRPr>
        </a:p>
      </dsp:txBody>
      <dsp:txXfrm>
        <a:off x="1556577" y="2587772"/>
        <a:ext cx="1022042" cy="426125"/>
      </dsp:txXfrm>
    </dsp:sp>
    <dsp:sp modelId="{85A1903D-8E3E-4EDA-8072-2B3976802600}">
      <dsp:nvSpPr>
        <dsp:cNvPr id="0" name=""/>
        <dsp:cNvSpPr/>
      </dsp:nvSpPr>
      <dsp:spPr>
        <a:xfrm>
          <a:off x="1304268" y="237639"/>
          <a:ext cx="2696725" cy="2696725"/>
        </a:xfrm>
        <a:custGeom>
          <a:avLst/>
          <a:gdLst/>
          <a:ahLst/>
          <a:cxnLst/>
          <a:rect l="0" t="0" r="0" b="0"/>
          <a:pathLst>
            <a:path>
              <a:moveTo>
                <a:pt x="419471" y="2325728"/>
              </a:moveTo>
              <a:arcTo wR="1348362" hR="1348362" stAng="8012600" swAng="49139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9BE75-DDE7-470C-8969-D01CCBEBA751}">
      <dsp:nvSpPr>
        <dsp:cNvPr id="0" name=""/>
        <dsp:cNvSpPr/>
      </dsp:nvSpPr>
      <dsp:spPr>
        <a:xfrm>
          <a:off x="538386" y="1352551"/>
          <a:ext cx="1599375" cy="10669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</a:rPr>
            <a:t>Герой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</a:rPr>
            <a:t>Чудесні помічники  геро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FFFF00"/>
              </a:solidFill>
            </a:rPr>
            <a:t>Чарівні предмети</a:t>
          </a:r>
          <a:endParaRPr lang="ru-RU" sz="1400" b="1" kern="1200">
            <a:solidFill>
              <a:srgbClr val="FFFF00"/>
            </a:solidFill>
          </a:endParaRPr>
        </a:p>
      </dsp:txBody>
      <dsp:txXfrm>
        <a:off x="590472" y="1404637"/>
        <a:ext cx="1495203" cy="962806"/>
      </dsp:txXfrm>
    </dsp:sp>
    <dsp:sp modelId="{67B2AC25-D578-48AB-BDAA-128CF9690CCF}">
      <dsp:nvSpPr>
        <dsp:cNvPr id="0" name=""/>
        <dsp:cNvSpPr/>
      </dsp:nvSpPr>
      <dsp:spPr>
        <a:xfrm>
          <a:off x="1304268" y="237639"/>
          <a:ext cx="2696725" cy="2696725"/>
        </a:xfrm>
        <a:custGeom>
          <a:avLst/>
          <a:gdLst/>
          <a:ahLst/>
          <a:cxnLst/>
          <a:rect l="0" t="0" r="0" b="0"/>
          <a:pathLst>
            <a:path>
              <a:moveTo>
                <a:pt x="21045" y="1111063"/>
              </a:moveTo>
              <a:arcTo wR="1348362" hR="1348362" stAng="11408180" swAng="98023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B2FCF-94C6-4FE0-9080-F96F0493B7B0}">
      <dsp:nvSpPr>
        <dsp:cNvPr id="0" name=""/>
        <dsp:cNvSpPr/>
      </dsp:nvSpPr>
      <dsp:spPr>
        <a:xfrm>
          <a:off x="803106" y="509197"/>
          <a:ext cx="1590664" cy="4722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600" b="1" kern="1200">
            <a:solidFill>
              <a:srgbClr val="FFFF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rgbClr val="FFFF00"/>
              </a:solidFill>
            </a:rPr>
            <a:t>Світло, добро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solidFill>
              <a:srgbClr val="FFFF00"/>
            </a:solidFill>
          </a:endParaRPr>
        </a:p>
      </dsp:txBody>
      <dsp:txXfrm>
        <a:off x="826158" y="532249"/>
        <a:ext cx="1544560" cy="426125"/>
      </dsp:txXfrm>
    </dsp:sp>
    <dsp:sp modelId="{FE325958-FE0C-4BEA-ACE3-53F5A7C50850}">
      <dsp:nvSpPr>
        <dsp:cNvPr id="0" name=""/>
        <dsp:cNvSpPr/>
      </dsp:nvSpPr>
      <dsp:spPr>
        <a:xfrm>
          <a:off x="1304268" y="237639"/>
          <a:ext cx="2696725" cy="2696725"/>
        </a:xfrm>
        <a:custGeom>
          <a:avLst/>
          <a:gdLst/>
          <a:ahLst/>
          <a:cxnLst/>
          <a:rect l="0" t="0" r="0" b="0"/>
          <a:pathLst>
            <a:path>
              <a:moveTo>
                <a:pt x="539034" y="269905"/>
              </a:moveTo>
              <a:arcTo wR="1348362" hR="1348362" stAng="13986817" swAng="68808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8AC6B6-D6C7-40C3-962D-E9CBA8D9DE49}">
      <dsp:nvSpPr>
        <dsp:cNvPr id="0" name=""/>
        <dsp:cNvSpPr/>
      </dsp:nvSpPr>
      <dsp:spPr>
        <a:xfrm>
          <a:off x="0" y="209474"/>
          <a:ext cx="318135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54684E-B4F1-4F10-AE61-DCC897C33057}">
      <dsp:nvSpPr>
        <dsp:cNvPr id="0" name=""/>
        <dsp:cNvSpPr/>
      </dsp:nvSpPr>
      <dsp:spPr>
        <a:xfrm>
          <a:off x="159067" y="2834"/>
          <a:ext cx="2226945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173" tIns="0" rIns="84173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rgbClr val="FFFF00"/>
              </a:solidFill>
            </a:rPr>
            <a:t>                Розв</a:t>
          </a:r>
          <a:r>
            <a:rPr lang="en-US" sz="1600" b="1" kern="1200">
              <a:solidFill>
                <a:srgbClr val="FFFF00"/>
              </a:solidFill>
            </a:rPr>
            <a:t>'</a:t>
          </a:r>
          <a:r>
            <a:rPr lang="uk-UA" sz="1600" b="1" kern="1200">
              <a:solidFill>
                <a:srgbClr val="FFFF00"/>
              </a:solidFill>
            </a:rPr>
            <a:t>язка</a:t>
          </a:r>
          <a:endParaRPr lang="ru-RU" sz="1600" b="1" kern="1200">
            <a:solidFill>
              <a:srgbClr val="FFFF00"/>
            </a:solidFill>
          </a:endParaRPr>
        </a:p>
      </dsp:txBody>
      <dsp:txXfrm>
        <a:off x="179242" y="23009"/>
        <a:ext cx="2186595" cy="372930"/>
      </dsp:txXfrm>
    </dsp:sp>
    <dsp:sp modelId="{31C4EE10-81F0-4DCA-9421-7265AD6B992F}">
      <dsp:nvSpPr>
        <dsp:cNvPr id="0" name=""/>
        <dsp:cNvSpPr/>
      </dsp:nvSpPr>
      <dsp:spPr>
        <a:xfrm>
          <a:off x="0" y="844515"/>
          <a:ext cx="318135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F9FF49-B189-4990-8C07-AC6842E153A2}">
      <dsp:nvSpPr>
        <dsp:cNvPr id="0" name=""/>
        <dsp:cNvSpPr/>
      </dsp:nvSpPr>
      <dsp:spPr>
        <a:xfrm>
          <a:off x="159067" y="637874"/>
          <a:ext cx="2226945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173" tIns="0" rIns="84173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rgbClr val="FFFF00"/>
              </a:solidFill>
            </a:rPr>
            <a:t>                 Кінцівка</a:t>
          </a:r>
          <a:endParaRPr lang="ru-RU" sz="1600" b="1" kern="1200">
            <a:solidFill>
              <a:srgbClr val="FFFF00"/>
            </a:solidFill>
          </a:endParaRPr>
        </a:p>
      </dsp:txBody>
      <dsp:txXfrm>
        <a:off x="179242" y="658049"/>
        <a:ext cx="2186595" cy="3729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AB1C4-BABA-4F77-8F54-80C0CB2B531D}">
      <dsp:nvSpPr>
        <dsp:cNvPr id="0" name=""/>
        <dsp:cNvSpPr/>
      </dsp:nvSpPr>
      <dsp:spPr>
        <a:xfrm>
          <a:off x="165313" y="231844"/>
          <a:ext cx="1614523" cy="50453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1741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rgbClr val="00B0F0"/>
              </a:solidFill>
            </a:rPr>
            <a:t>Дізнався...</a:t>
          </a:r>
        </a:p>
      </dsp:txBody>
      <dsp:txXfrm>
        <a:off x="165313" y="231844"/>
        <a:ext cx="1614523" cy="504538"/>
      </dsp:txXfrm>
    </dsp:sp>
    <dsp:sp modelId="{639D5667-0AB6-4510-A49F-BEDD76351D06}">
      <dsp:nvSpPr>
        <dsp:cNvPr id="0" name=""/>
        <dsp:cNvSpPr/>
      </dsp:nvSpPr>
      <dsp:spPr>
        <a:xfrm>
          <a:off x="98041" y="158966"/>
          <a:ext cx="353176" cy="52976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929EF6-A2E3-4486-8DF1-FEBB8F9EF517}">
      <dsp:nvSpPr>
        <dsp:cNvPr id="0" name=""/>
        <dsp:cNvSpPr/>
      </dsp:nvSpPr>
      <dsp:spPr>
        <a:xfrm>
          <a:off x="1907102" y="231980"/>
          <a:ext cx="1613503" cy="50421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1525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rgbClr val="00B0F0"/>
              </a:solidFill>
            </a:rPr>
            <a:t>Навчився..</a:t>
          </a:r>
        </a:p>
      </dsp:txBody>
      <dsp:txXfrm>
        <a:off x="1907102" y="231980"/>
        <a:ext cx="1613503" cy="504219"/>
      </dsp:txXfrm>
    </dsp:sp>
    <dsp:sp modelId="{4F0AE8C5-42FF-4E01-8C2D-C9E6556F05C4}">
      <dsp:nvSpPr>
        <dsp:cNvPr id="0" name=""/>
        <dsp:cNvSpPr/>
      </dsp:nvSpPr>
      <dsp:spPr>
        <a:xfrm>
          <a:off x="1839873" y="159149"/>
          <a:ext cx="352953" cy="52943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465BA0-B783-4F8A-A937-5FB00CDFB232}">
      <dsp:nvSpPr>
        <dsp:cNvPr id="0" name=""/>
        <dsp:cNvSpPr/>
      </dsp:nvSpPr>
      <dsp:spPr>
        <a:xfrm>
          <a:off x="3647617" y="232798"/>
          <a:ext cx="1607390" cy="50230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0231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rgbClr val="00B0F0"/>
              </a:solidFill>
            </a:rPr>
            <a:t>Зрозумів...</a:t>
          </a:r>
        </a:p>
      </dsp:txBody>
      <dsp:txXfrm>
        <a:off x="3647617" y="232798"/>
        <a:ext cx="1607390" cy="502309"/>
      </dsp:txXfrm>
    </dsp:sp>
    <dsp:sp modelId="{7F681403-F98B-4F0A-9418-91B69CBEB716}">
      <dsp:nvSpPr>
        <dsp:cNvPr id="0" name=""/>
        <dsp:cNvSpPr/>
      </dsp:nvSpPr>
      <dsp:spPr>
        <a:xfrm>
          <a:off x="3580643" y="160242"/>
          <a:ext cx="351616" cy="52742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Организационная диаграмма с рисунками"/>
  <dgm:desc val="Служит для отображения иерархических сведений или отношений подотчетности в организации с помощью соответствующих рисунков. С этим макетом доступны фигуры помощника, подчиненного и коллеги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A37C-70FB-4401-83B9-5342C10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IQ</cp:lastModifiedBy>
  <cp:revision>162</cp:revision>
  <dcterms:created xsi:type="dcterms:W3CDTF">2015-01-19T16:33:00Z</dcterms:created>
  <dcterms:modified xsi:type="dcterms:W3CDTF">2015-01-23T19:42:00Z</dcterms:modified>
</cp:coreProperties>
</file>